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EE77" w14:textId="77777777" w:rsidR="005934CD" w:rsidRDefault="005934CD">
      <w:pPr>
        <w:suppressAutoHyphens w:val="0"/>
        <w:autoSpaceDN/>
        <w:spacing w:before="0" w:after="160" w:line="259" w:lineRule="auto"/>
        <w:rPr>
          <w:b/>
          <w:sz w:val="72"/>
          <w:szCs w:val="72"/>
          <w:lang w:eastAsia="en-GB"/>
        </w:rPr>
      </w:pPr>
    </w:p>
    <w:p w14:paraId="467A1863" w14:textId="77777777" w:rsidR="005934CD" w:rsidRDefault="005934CD">
      <w:pPr>
        <w:suppressAutoHyphens w:val="0"/>
        <w:autoSpaceDN/>
        <w:spacing w:before="0" w:after="160" w:line="259" w:lineRule="auto"/>
        <w:rPr>
          <w:b/>
          <w:sz w:val="72"/>
          <w:szCs w:val="72"/>
          <w:lang w:eastAsia="en-GB"/>
        </w:rPr>
      </w:pPr>
    </w:p>
    <w:p w14:paraId="3166E6FD" w14:textId="43D110B0" w:rsidR="005934CD" w:rsidRDefault="005934CD">
      <w:pPr>
        <w:suppressAutoHyphens w:val="0"/>
        <w:autoSpaceDN/>
        <w:spacing w:before="0" w:after="160" w:line="259" w:lineRule="auto"/>
        <w:rPr>
          <w:b/>
          <w:sz w:val="72"/>
          <w:szCs w:val="72"/>
          <w:lang w:eastAsia="en-GB"/>
        </w:rPr>
      </w:pPr>
      <w:r w:rsidRPr="005934CD">
        <w:rPr>
          <w:b/>
          <w:sz w:val="72"/>
          <w:szCs w:val="72"/>
          <w:lang w:eastAsia="en-GB"/>
        </w:rPr>
        <w:t xml:space="preserve">Plan and Design Documentation for musicObline.com </w:t>
      </w:r>
    </w:p>
    <w:p w14:paraId="6A0A898B" w14:textId="53B8398C" w:rsidR="005934CD" w:rsidRDefault="005934CD">
      <w:pPr>
        <w:suppressAutoHyphens w:val="0"/>
        <w:autoSpaceDN/>
        <w:spacing w:before="0" w:after="160" w:line="259" w:lineRule="auto"/>
        <w:rPr>
          <w:b/>
          <w:sz w:val="72"/>
          <w:szCs w:val="72"/>
          <w:lang w:eastAsia="en-GB"/>
        </w:rPr>
      </w:pPr>
      <w:r w:rsidRPr="005934CD">
        <w:rPr>
          <w:b/>
          <w:sz w:val="72"/>
          <w:szCs w:val="72"/>
          <w:lang w:eastAsia="en-GB"/>
        </w:rPr>
        <w:t>e-commerce website</w:t>
      </w:r>
    </w:p>
    <w:p w14:paraId="72F9CDCC" w14:textId="77777777" w:rsidR="005934CD" w:rsidRDefault="005934CD" w:rsidP="005934CD">
      <w:pPr>
        <w:suppressAutoHyphens w:val="0"/>
        <w:autoSpaceDN/>
        <w:spacing w:before="0" w:after="160" w:line="259" w:lineRule="auto"/>
        <w:jc w:val="right"/>
        <w:rPr>
          <w:b/>
          <w:szCs w:val="24"/>
          <w:lang w:eastAsia="en-GB"/>
        </w:rPr>
      </w:pPr>
    </w:p>
    <w:p w14:paraId="14C96832" w14:textId="77777777" w:rsidR="005934CD" w:rsidRDefault="005934CD" w:rsidP="005934CD">
      <w:pPr>
        <w:suppressAutoHyphens w:val="0"/>
        <w:autoSpaceDN/>
        <w:spacing w:before="0" w:after="160" w:line="259" w:lineRule="auto"/>
        <w:jc w:val="right"/>
        <w:rPr>
          <w:b/>
          <w:szCs w:val="24"/>
          <w:lang w:eastAsia="en-GB"/>
        </w:rPr>
      </w:pPr>
    </w:p>
    <w:p w14:paraId="0D2A5490" w14:textId="77777777" w:rsidR="005934CD" w:rsidRDefault="005934CD" w:rsidP="005934CD">
      <w:pPr>
        <w:suppressAutoHyphens w:val="0"/>
        <w:autoSpaceDN/>
        <w:spacing w:before="0" w:after="160" w:line="259" w:lineRule="auto"/>
        <w:jc w:val="right"/>
        <w:rPr>
          <w:b/>
          <w:szCs w:val="24"/>
          <w:lang w:eastAsia="en-GB"/>
        </w:rPr>
      </w:pPr>
    </w:p>
    <w:p w14:paraId="414FE1F1" w14:textId="0DAEFCF1" w:rsidR="005934CD" w:rsidRPr="005934CD" w:rsidRDefault="005934CD" w:rsidP="005934CD">
      <w:pPr>
        <w:suppressAutoHyphens w:val="0"/>
        <w:autoSpaceDN/>
        <w:spacing w:before="0" w:after="160" w:line="259" w:lineRule="auto"/>
        <w:jc w:val="right"/>
        <w:rPr>
          <w:b/>
          <w:szCs w:val="24"/>
          <w:lang w:eastAsia="en-GB"/>
        </w:rPr>
      </w:pPr>
      <w:r w:rsidRPr="005934CD">
        <w:rPr>
          <w:b/>
          <w:szCs w:val="24"/>
          <w:lang w:eastAsia="en-GB"/>
        </w:rPr>
        <w:t>Martyna Dulik</w:t>
      </w:r>
    </w:p>
    <w:p w14:paraId="012624ED" w14:textId="1A7B23AF" w:rsidR="005934CD" w:rsidRPr="005934CD" w:rsidRDefault="005934CD" w:rsidP="005934CD">
      <w:pPr>
        <w:suppressAutoHyphens w:val="0"/>
        <w:autoSpaceDN/>
        <w:spacing w:before="0" w:after="160" w:line="259" w:lineRule="auto"/>
        <w:jc w:val="right"/>
        <w:rPr>
          <w:b/>
          <w:szCs w:val="24"/>
          <w:lang w:eastAsia="en-GB"/>
        </w:rPr>
      </w:pPr>
    </w:p>
    <w:p w14:paraId="79E4B78D" w14:textId="77777777" w:rsidR="005934CD" w:rsidRPr="005934CD" w:rsidRDefault="005934CD">
      <w:pPr>
        <w:suppressAutoHyphens w:val="0"/>
        <w:autoSpaceDN/>
        <w:spacing w:before="0" w:after="160" w:line="259" w:lineRule="auto"/>
        <w:rPr>
          <w:b/>
          <w:sz w:val="72"/>
          <w:szCs w:val="72"/>
          <w:lang w:eastAsia="en-GB"/>
        </w:rPr>
      </w:pPr>
    </w:p>
    <w:p w14:paraId="23ED4B69" w14:textId="77777777" w:rsidR="005934CD" w:rsidRDefault="005934CD">
      <w:pPr>
        <w:suppressAutoHyphens w:val="0"/>
        <w:autoSpaceDN/>
        <w:spacing w:before="0" w:after="160" w:line="259" w:lineRule="auto"/>
        <w:rPr>
          <w:b/>
          <w:sz w:val="28"/>
          <w:lang w:eastAsia="en-GB"/>
        </w:rPr>
      </w:pPr>
    </w:p>
    <w:p w14:paraId="50EA04B9" w14:textId="77777777" w:rsidR="005934CD" w:rsidRDefault="005934CD">
      <w:pPr>
        <w:suppressAutoHyphens w:val="0"/>
        <w:autoSpaceDN/>
        <w:spacing w:before="0" w:after="160" w:line="259" w:lineRule="auto"/>
        <w:rPr>
          <w:b/>
          <w:sz w:val="28"/>
          <w:lang w:eastAsia="en-GB"/>
        </w:rPr>
      </w:pPr>
      <w:r>
        <w:rPr>
          <w:lang w:eastAsia="en-GB"/>
        </w:rPr>
        <w:br w:type="page"/>
      </w:r>
    </w:p>
    <w:sdt>
      <w:sdtPr>
        <w:rPr>
          <w:rFonts w:ascii="Merriweather" w:eastAsia="Calibri" w:hAnsi="Merriweather" w:cs="Times New Roman"/>
          <w:color w:val="auto"/>
          <w:kern w:val="3"/>
          <w:sz w:val="24"/>
          <w:szCs w:val="22"/>
          <w:lang w:val="en-GB"/>
        </w:rPr>
        <w:id w:val="307819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B00F" w14:textId="24987E25" w:rsidR="005934CD" w:rsidRPr="005934CD" w:rsidRDefault="005934CD">
          <w:pPr>
            <w:pStyle w:val="TOCHeading"/>
            <w:rPr>
              <w:rFonts w:ascii="Merriweather" w:hAnsi="Merriweather"/>
              <w:color w:val="auto"/>
              <w:sz w:val="24"/>
              <w:szCs w:val="24"/>
            </w:rPr>
          </w:pPr>
          <w:r w:rsidRPr="005934CD">
            <w:rPr>
              <w:rFonts w:ascii="Merriweather" w:hAnsi="Merriweather"/>
              <w:color w:val="auto"/>
              <w:sz w:val="24"/>
              <w:szCs w:val="24"/>
            </w:rPr>
            <w:t>Contents</w:t>
          </w:r>
        </w:p>
        <w:p w14:paraId="699F93C4" w14:textId="1A27B4B5" w:rsidR="005934CD" w:rsidRPr="005934CD" w:rsidRDefault="005934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4"/>
              <w:lang w:eastAsia="en-GB"/>
              <w14:ligatures w14:val="standardContextual"/>
            </w:rPr>
          </w:pPr>
          <w:r w:rsidRPr="005934CD">
            <w:rPr>
              <w:szCs w:val="24"/>
            </w:rPr>
            <w:fldChar w:fldCharType="begin"/>
          </w:r>
          <w:r w:rsidRPr="005934CD">
            <w:rPr>
              <w:szCs w:val="24"/>
            </w:rPr>
            <w:instrText xml:space="preserve"> TOC \o "1-3" \h \z \u </w:instrText>
          </w:r>
          <w:r w:rsidRPr="005934CD">
            <w:rPr>
              <w:szCs w:val="24"/>
            </w:rPr>
            <w:fldChar w:fldCharType="separate"/>
          </w:r>
          <w:hyperlink w:anchor="_Toc190018389" w:history="1">
            <w:r w:rsidRPr="005934CD">
              <w:rPr>
                <w:rStyle w:val="Hyperlink"/>
                <w:noProof/>
                <w:color w:val="auto"/>
                <w:szCs w:val="24"/>
                <w:lang w:eastAsia="en-GB"/>
              </w:rPr>
              <w:t xml:space="preserve">Site </w:t>
            </w:r>
            <w:r w:rsidRPr="005934CD">
              <w:rPr>
                <w:rStyle w:val="Hyperlink"/>
                <w:noProof/>
                <w:color w:val="auto"/>
                <w:szCs w:val="24"/>
              </w:rPr>
              <w:t>Specification</w:t>
            </w:r>
            <w:r w:rsidRPr="005934CD">
              <w:rPr>
                <w:noProof/>
                <w:webHidden/>
                <w:szCs w:val="24"/>
              </w:rPr>
              <w:tab/>
            </w:r>
            <w:r w:rsidRPr="005934CD">
              <w:rPr>
                <w:noProof/>
                <w:webHidden/>
                <w:szCs w:val="24"/>
              </w:rPr>
              <w:fldChar w:fldCharType="begin"/>
            </w:r>
            <w:r w:rsidRPr="005934CD">
              <w:rPr>
                <w:noProof/>
                <w:webHidden/>
                <w:szCs w:val="24"/>
              </w:rPr>
              <w:instrText xml:space="preserve"> PAGEREF _Toc190018389 \h </w:instrText>
            </w:r>
            <w:r w:rsidRPr="005934CD">
              <w:rPr>
                <w:noProof/>
                <w:webHidden/>
                <w:szCs w:val="24"/>
              </w:rPr>
            </w:r>
            <w:r w:rsidRPr="005934CD">
              <w:rPr>
                <w:noProof/>
                <w:webHidden/>
                <w:szCs w:val="24"/>
              </w:rPr>
              <w:fldChar w:fldCharType="separate"/>
            </w:r>
            <w:r w:rsidRPr="005934CD">
              <w:rPr>
                <w:noProof/>
                <w:webHidden/>
                <w:szCs w:val="24"/>
              </w:rPr>
              <w:t>3</w:t>
            </w:r>
            <w:r w:rsidRPr="005934CD">
              <w:rPr>
                <w:noProof/>
                <w:webHidden/>
                <w:szCs w:val="24"/>
              </w:rPr>
              <w:fldChar w:fldCharType="end"/>
            </w:r>
          </w:hyperlink>
        </w:p>
        <w:p w14:paraId="29F4AC1B" w14:textId="738A0856" w:rsidR="005934CD" w:rsidRPr="005934CD" w:rsidRDefault="005934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0018390" w:history="1">
            <w:r w:rsidRPr="005934CD">
              <w:rPr>
                <w:rStyle w:val="Hyperlink"/>
                <w:noProof/>
                <w:color w:val="auto"/>
                <w:szCs w:val="24"/>
              </w:rPr>
              <w:t>Design documentation</w:t>
            </w:r>
            <w:r w:rsidRPr="005934CD">
              <w:rPr>
                <w:noProof/>
                <w:webHidden/>
                <w:szCs w:val="24"/>
              </w:rPr>
              <w:tab/>
            </w:r>
            <w:r w:rsidRPr="005934CD">
              <w:rPr>
                <w:noProof/>
                <w:webHidden/>
                <w:szCs w:val="24"/>
              </w:rPr>
              <w:fldChar w:fldCharType="begin"/>
            </w:r>
            <w:r w:rsidRPr="005934CD">
              <w:rPr>
                <w:noProof/>
                <w:webHidden/>
                <w:szCs w:val="24"/>
              </w:rPr>
              <w:instrText xml:space="preserve"> PAGEREF _Toc190018390 \h </w:instrText>
            </w:r>
            <w:r w:rsidRPr="005934CD">
              <w:rPr>
                <w:noProof/>
                <w:webHidden/>
                <w:szCs w:val="24"/>
              </w:rPr>
            </w:r>
            <w:r w:rsidRPr="005934CD">
              <w:rPr>
                <w:noProof/>
                <w:webHidden/>
                <w:szCs w:val="24"/>
              </w:rPr>
              <w:fldChar w:fldCharType="separate"/>
            </w:r>
            <w:r w:rsidRPr="005934CD">
              <w:rPr>
                <w:noProof/>
                <w:webHidden/>
                <w:szCs w:val="24"/>
              </w:rPr>
              <w:t>6</w:t>
            </w:r>
            <w:r w:rsidRPr="005934CD">
              <w:rPr>
                <w:noProof/>
                <w:webHidden/>
                <w:szCs w:val="24"/>
              </w:rPr>
              <w:fldChar w:fldCharType="end"/>
            </w:r>
          </w:hyperlink>
        </w:p>
        <w:p w14:paraId="2A7B62D9" w14:textId="76F19B1E" w:rsidR="005934CD" w:rsidRPr="005934CD" w:rsidRDefault="005934C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0018391" w:history="1">
            <w:r w:rsidRPr="005934CD">
              <w:rPr>
                <w:rStyle w:val="Hyperlink"/>
                <w:noProof/>
                <w:color w:val="auto"/>
                <w:szCs w:val="24"/>
              </w:rPr>
              <w:t>Site Navigation Map</w:t>
            </w:r>
            <w:r w:rsidRPr="005934CD">
              <w:rPr>
                <w:noProof/>
                <w:webHidden/>
                <w:szCs w:val="24"/>
              </w:rPr>
              <w:tab/>
            </w:r>
            <w:r w:rsidRPr="005934CD">
              <w:rPr>
                <w:noProof/>
                <w:webHidden/>
                <w:szCs w:val="24"/>
              </w:rPr>
              <w:fldChar w:fldCharType="begin"/>
            </w:r>
            <w:r w:rsidRPr="005934CD">
              <w:rPr>
                <w:noProof/>
                <w:webHidden/>
                <w:szCs w:val="24"/>
              </w:rPr>
              <w:instrText xml:space="preserve"> PAGEREF _Toc190018391 \h </w:instrText>
            </w:r>
            <w:r w:rsidRPr="005934CD">
              <w:rPr>
                <w:noProof/>
                <w:webHidden/>
                <w:szCs w:val="24"/>
              </w:rPr>
            </w:r>
            <w:r w:rsidRPr="005934CD">
              <w:rPr>
                <w:noProof/>
                <w:webHidden/>
                <w:szCs w:val="24"/>
              </w:rPr>
              <w:fldChar w:fldCharType="separate"/>
            </w:r>
            <w:r w:rsidRPr="005934CD">
              <w:rPr>
                <w:noProof/>
                <w:webHidden/>
                <w:szCs w:val="24"/>
              </w:rPr>
              <w:t>6</w:t>
            </w:r>
            <w:r w:rsidRPr="005934CD">
              <w:rPr>
                <w:noProof/>
                <w:webHidden/>
                <w:szCs w:val="24"/>
              </w:rPr>
              <w:fldChar w:fldCharType="end"/>
            </w:r>
          </w:hyperlink>
        </w:p>
        <w:p w14:paraId="5A8BECE8" w14:textId="6E10579E" w:rsidR="005934CD" w:rsidRPr="005934CD" w:rsidRDefault="005934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0018392" w:history="1">
            <w:r w:rsidRPr="005934CD">
              <w:rPr>
                <w:rStyle w:val="Hyperlink"/>
                <w:noProof/>
                <w:color w:val="auto"/>
                <w:szCs w:val="24"/>
              </w:rPr>
              <w:t>Wireframes</w:t>
            </w:r>
            <w:r w:rsidRPr="005934CD">
              <w:rPr>
                <w:noProof/>
                <w:webHidden/>
                <w:szCs w:val="24"/>
              </w:rPr>
              <w:tab/>
            </w:r>
            <w:r w:rsidRPr="005934CD">
              <w:rPr>
                <w:noProof/>
                <w:webHidden/>
                <w:szCs w:val="24"/>
              </w:rPr>
              <w:fldChar w:fldCharType="begin"/>
            </w:r>
            <w:r w:rsidRPr="005934CD">
              <w:rPr>
                <w:noProof/>
                <w:webHidden/>
                <w:szCs w:val="24"/>
              </w:rPr>
              <w:instrText xml:space="preserve"> PAGEREF _Toc190018392 \h </w:instrText>
            </w:r>
            <w:r w:rsidRPr="005934CD">
              <w:rPr>
                <w:noProof/>
                <w:webHidden/>
                <w:szCs w:val="24"/>
              </w:rPr>
            </w:r>
            <w:r w:rsidRPr="005934CD">
              <w:rPr>
                <w:noProof/>
                <w:webHidden/>
                <w:szCs w:val="24"/>
              </w:rPr>
              <w:fldChar w:fldCharType="separate"/>
            </w:r>
            <w:r w:rsidRPr="005934CD">
              <w:rPr>
                <w:noProof/>
                <w:webHidden/>
                <w:szCs w:val="24"/>
              </w:rPr>
              <w:t>10</w:t>
            </w:r>
            <w:r w:rsidRPr="005934CD">
              <w:rPr>
                <w:noProof/>
                <w:webHidden/>
                <w:szCs w:val="24"/>
              </w:rPr>
              <w:fldChar w:fldCharType="end"/>
            </w:r>
          </w:hyperlink>
        </w:p>
        <w:p w14:paraId="450C6476" w14:textId="4C1252F5" w:rsidR="005934CD" w:rsidRPr="005934CD" w:rsidRDefault="005934C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0018393" w:history="1">
            <w:r w:rsidRPr="005934CD">
              <w:rPr>
                <w:rStyle w:val="Hyperlink"/>
                <w:noProof/>
                <w:color w:val="auto"/>
                <w:szCs w:val="24"/>
              </w:rPr>
              <w:t>desktop</w:t>
            </w:r>
            <w:r w:rsidRPr="005934CD">
              <w:rPr>
                <w:noProof/>
                <w:webHidden/>
                <w:szCs w:val="24"/>
              </w:rPr>
              <w:tab/>
            </w:r>
            <w:r w:rsidRPr="005934CD">
              <w:rPr>
                <w:noProof/>
                <w:webHidden/>
                <w:szCs w:val="24"/>
              </w:rPr>
              <w:fldChar w:fldCharType="begin"/>
            </w:r>
            <w:r w:rsidRPr="005934CD">
              <w:rPr>
                <w:noProof/>
                <w:webHidden/>
                <w:szCs w:val="24"/>
              </w:rPr>
              <w:instrText xml:space="preserve"> PAGEREF _Toc190018393 \h </w:instrText>
            </w:r>
            <w:r w:rsidRPr="005934CD">
              <w:rPr>
                <w:noProof/>
                <w:webHidden/>
                <w:szCs w:val="24"/>
              </w:rPr>
            </w:r>
            <w:r w:rsidRPr="005934CD">
              <w:rPr>
                <w:noProof/>
                <w:webHidden/>
                <w:szCs w:val="24"/>
              </w:rPr>
              <w:fldChar w:fldCharType="separate"/>
            </w:r>
            <w:r w:rsidRPr="005934CD">
              <w:rPr>
                <w:noProof/>
                <w:webHidden/>
                <w:szCs w:val="24"/>
              </w:rPr>
              <w:t>10</w:t>
            </w:r>
            <w:r w:rsidRPr="005934CD">
              <w:rPr>
                <w:noProof/>
                <w:webHidden/>
                <w:szCs w:val="24"/>
              </w:rPr>
              <w:fldChar w:fldCharType="end"/>
            </w:r>
          </w:hyperlink>
        </w:p>
        <w:p w14:paraId="0776D717" w14:textId="48339BFE" w:rsidR="005934CD" w:rsidRPr="005934CD" w:rsidRDefault="005934C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0018394" w:history="1">
            <w:r w:rsidRPr="005934CD">
              <w:rPr>
                <w:rStyle w:val="Hyperlink"/>
                <w:noProof/>
                <w:color w:val="auto"/>
                <w:szCs w:val="24"/>
              </w:rPr>
              <w:t>Mobile</w:t>
            </w:r>
            <w:r w:rsidRPr="005934CD">
              <w:rPr>
                <w:noProof/>
                <w:webHidden/>
                <w:szCs w:val="24"/>
              </w:rPr>
              <w:tab/>
            </w:r>
            <w:r w:rsidRPr="005934CD">
              <w:rPr>
                <w:noProof/>
                <w:webHidden/>
                <w:szCs w:val="24"/>
              </w:rPr>
              <w:fldChar w:fldCharType="begin"/>
            </w:r>
            <w:r w:rsidRPr="005934CD">
              <w:rPr>
                <w:noProof/>
                <w:webHidden/>
                <w:szCs w:val="24"/>
              </w:rPr>
              <w:instrText xml:space="preserve"> PAGEREF _Toc190018394 \h </w:instrText>
            </w:r>
            <w:r w:rsidRPr="005934CD">
              <w:rPr>
                <w:noProof/>
                <w:webHidden/>
                <w:szCs w:val="24"/>
              </w:rPr>
            </w:r>
            <w:r w:rsidRPr="005934CD">
              <w:rPr>
                <w:noProof/>
                <w:webHidden/>
                <w:szCs w:val="24"/>
              </w:rPr>
              <w:fldChar w:fldCharType="separate"/>
            </w:r>
            <w:r w:rsidRPr="005934CD">
              <w:rPr>
                <w:noProof/>
                <w:webHidden/>
                <w:szCs w:val="24"/>
              </w:rPr>
              <w:t>67</w:t>
            </w:r>
            <w:r w:rsidRPr="005934CD">
              <w:rPr>
                <w:noProof/>
                <w:webHidden/>
                <w:szCs w:val="24"/>
              </w:rPr>
              <w:fldChar w:fldCharType="end"/>
            </w:r>
          </w:hyperlink>
        </w:p>
        <w:p w14:paraId="7526471F" w14:textId="7D1E9255" w:rsidR="005934CD" w:rsidRPr="005934CD" w:rsidRDefault="005934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90018395" w:history="1">
            <w:r w:rsidRPr="005934CD">
              <w:rPr>
                <w:rStyle w:val="Hyperlink"/>
                <w:noProof/>
                <w:color w:val="auto"/>
                <w:szCs w:val="24"/>
              </w:rPr>
              <w:t>Data Dictionary</w:t>
            </w:r>
            <w:r w:rsidRPr="005934CD">
              <w:rPr>
                <w:noProof/>
                <w:webHidden/>
                <w:szCs w:val="24"/>
              </w:rPr>
              <w:tab/>
            </w:r>
            <w:r w:rsidRPr="005934CD">
              <w:rPr>
                <w:noProof/>
                <w:webHidden/>
                <w:szCs w:val="24"/>
              </w:rPr>
              <w:fldChar w:fldCharType="begin"/>
            </w:r>
            <w:r w:rsidRPr="005934CD">
              <w:rPr>
                <w:noProof/>
                <w:webHidden/>
                <w:szCs w:val="24"/>
              </w:rPr>
              <w:instrText xml:space="preserve"> PAGEREF _Toc190018395 \h </w:instrText>
            </w:r>
            <w:r w:rsidRPr="005934CD">
              <w:rPr>
                <w:noProof/>
                <w:webHidden/>
                <w:szCs w:val="24"/>
              </w:rPr>
            </w:r>
            <w:r w:rsidRPr="005934CD">
              <w:rPr>
                <w:noProof/>
                <w:webHidden/>
                <w:szCs w:val="24"/>
              </w:rPr>
              <w:fldChar w:fldCharType="separate"/>
            </w:r>
            <w:r w:rsidRPr="005934CD">
              <w:rPr>
                <w:noProof/>
                <w:webHidden/>
                <w:szCs w:val="24"/>
              </w:rPr>
              <w:t>96</w:t>
            </w:r>
            <w:r w:rsidRPr="005934CD">
              <w:rPr>
                <w:noProof/>
                <w:webHidden/>
                <w:szCs w:val="24"/>
              </w:rPr>
              <w:fldChar w:fldCharType="end"/>
            </w:r>
          </w:hyperlink>
        </w:p>
        <w:p w14:paraId="7505FC79" w14:textId="58837230" w:rsidR="005934CD" w:rsidRDefault="005934CD">
          <w:r w:rsidRPr="005934CD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AB901B7" w14:textId="77777777" w:rsidR="005934CD" w:rsidRDefault="005934CD" w:rsidP="005934CD">
      <w:pPr>
        <w:pStyle w:val="Heading2"/>
        <w:rPr>
          <w:lang w:eastAsia="en-GB"/>
        </w:rPr>
      </w:pPr>
    </w:p>
    <w:p w14:paraId="5F0431FA" w14:textId="77777777" w:rsidR="005934CD" w:rsidRDefault="005934CD">
      <w:pPr>
        <w:suppressAutoHyphens w:val="0"/>
        <w:autoSpaceDN/>
        <w:spacing w:before="0" w:after="160" w:line="259" w:lineRule="auto"/>
        <w:rPr>
          <w:b/>
          <w:sz w:val="28"/>
          <w:lang w:eastAsia="en-GB"/>
        </w:rPr>
      </w:pPr>
      <w:r>
        <w:rPr>
          <w:lang w:eastAsia="en-GB"/>
        </w:rPr>
        <w:br w:type="page"/>
      </w:r>
    </w:p>
    <w:p w14:paraId="1F76DC41" w14:textId="6A83D80C" w:rsidR="00422ABD" w:rsidRDefault="00422ABD" w:rsidP="005934CD">
      <w:pPr>
        <w:pStyle w:val="Heading2"/>
        <w:rPr>
          <w:lang w:eastAsia="en-GB"/>
        </w:rPr>
      </w:pPr>
      <w:bookmarkStart w:id="0" w:name="_Toc190018389"/>
      <w:r>
        <w:rPr>
          <w:lang w:eastAsia="en-GB"/>
        </w:rPr>
        <w:lastRenderedPageBreak/>
        <w:t xml:space="preserve">Site </w:t>
      </w:r>
      <w:r w:rsidRPr="005934CD">
        <w:t>Specification</w:t>
      </w:r>
      <w:bookmarkEnd w:id="0"/>
    </w:p>
    <w:p w14:paraId="62FBF6F5" w14:textId="77777777" w:rsidR="00FA1EC5" w:rsidRPr="00422ABD" w:rsidRDefault="00FA1EC5" w:rsidP="00FA1EC5">
      <w:pPr>
        <w:pStyle w:val="ListParagraph"/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b/>
          <w:bCs/>
          <w:kern w:val="0"/>
          <w:szCs w:val="24"/>
          <w:lang w:eastAsia="en-GB"/>
        </w:rPr>
      </w:pPr>
    </w:p>
    <w:p w14:paraId="5596426F" w14:textId="5164B4BF" w:rsidR="00D13810" w:rsidRDefault="00D13810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b/>
          <w:bCs/>
          <w:kern w:val="0"/>
          <w:szCs w:val="24"/>
          <w:lang w:eastAsia="en-GB"/>
        </w:rPr>
      </w:pPr>
      <w:r w:rsidRPr="00422ABD">
        <w:rPr>
          <w:rFonts w:eastAsia="Times New Roman" w:cs="Segoe UI"/>
          <w:b/>
          <w:bCs/>
          <w:kern w:val="0"/>
          <w:szCs w:val="24"/>
          <w:lang w:eastAsia="en-GB"/>
        </w:rPr>
        <w:t>Objectives </w:t>
      </w:r>
    </w:p>
    <w:p w14:paraId="46CC9AB1" w14:textId="77777777" w:rsidR="00FA1EC5" w:rsidRPr="00422ABD" w:rsidRDefault="00FA1EC5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b/>
          <w:bCs/>
          <w:color w:val="0F4761"/>
          <w:kern w:val="0"/>
          <w:szCs w:val="24"/>
          <w:lang w:eastAsia="en-GB"/>
        </w:rPr>
      </w:pPr>
    </w:p>
    <w:p w14:paraId="426C39BD" w14:textId="77777777" w:rsid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 xml:space="preserve">MusicOnline.com </w:t>
      </w:r>
      <w:r>
        <w:rPr>
          <w:rFonts w:eastAsia="Times New Roman" w:cs="Segoe UI"/>
          <w:kern w:val="0"/>
          <w:szCs w:val="24"/>
          <w:lang w:eastAsia="en-GB"/>
        </w:rPr>
        <w:t>intend</w:t>
      </w:r>
      <w:r w:rsidRPr="00D13810">
        <w:rPr>
          <w:rFonts w:eastAsia="Times New Roman" w:cs="Segoe UI"/>
          <w:kern w:val="0"/>
          <w:szCs w:val="24"/>
          <w:lang w:eastAsia="en-GB"/>
        </w:rPr>
        <w:t xml:space="preserve"> to provide a platform for music enthusiasts to buy and sell pre-owned vinyl records. The website will function as a marketplace where users can register, search for vinyl records based on various criteria, and upload details of vinyl records for sale. </w:t>
      </w:r>
    </w:p>
    <w:p w14:paraId="007F78F1" w14:textId="6B193166" w:rsid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>
        <w:rPr>
          <w:rFonts w:eastAsia="Times New Roman" w:cs="Segoe UI"/>
          <w:kern w:val="0"/>
          <w:szCs w:val="24"/>
          <w:lang w:eastAsia="en-GB"/>
        </w:rPr>
        <w:t>Business r</w:t>
      </w:r>
      <w:r w:rsidRPr="00D13810">
        <w:rPr>
          <w:rFonts w:eastAsia="Times New Roman" w:cs="Segoe UI"/>
          <w:kern w:val="0"/>
          <w:szCs w:val="24"/>
          <w:lang w:eastAsia="en-GB"/>
        </w:rPr>
        <w:t xml:space="preserve">etailers will be required to pay for registration, but no payment processing is included in the prototype. The platform will be designed to be </w:t>
      </w:r>
      <w:r>
        <w:rPr>
          <w:rFonts w:eastAsia="Times New Roman" w:cs="Segoe UI"/>
          <w:kern w:val="0"/>
          <w:szCs w:val="24"/>
          <w:lang w:eastAsia="en-GB"/>
        </w:rPr>
        <w:t>easy to use</w:t>
      </w:r>
      <w:r w:rsidRPr="00D13810">
        <w:rPr>
          <w:rFonts w:eastAsia="Times New Roman" w:cs="Segoe UI"/>
          <w:kern w:val="0"/>
          <w:szCs w:val="24"/>
          <w:lang w:eastAsia="en-GB"/>
        </w:rPr>
        <w:t xml:space="preserve"> and accessible across various devices. </w:t>
      </w:r>
    </w:p>
    <w:p w14:paraId="490ADD68" w14:textId="77777777" w:rsidR="00D13810" w:rsidRP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354F5625" w14:textId="43C3A371" w:rsidR="00D13810" w:rsidRP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>
        <w:rPr>
          <w:rFonts w:eastAsia="Times New Roman" w:cs="Segoe UI"/>
          <w:kern w:val="0"/>
          <w:szCs w:val="24"/>
          <w:lang w:eastAsia="en-GB"/>
        </w:rPr>
        <w:t>Main</w:t>
      </w:r>
      <w:r w:rsidRPr="00D13810">
        <w:rPr>
          <w:rFonts w:eastAsia="Times New Roman" w:cs="Segoe UI"/>
          <w:kern w:val="0"/>
          <w:szCs w:val="24"/>
          <w:lang w:eastAsia="en-GB"/>
        </w:rPr>
        <w:t xml:space="preserve"> Objectives: </w:t>
      </w:r>
    </w:p>
    <w:p w14:paraId="3FA8A3CE" w14:textId="77777777" w:rsidR="00D13810" w:rsidRPr="00D13810" w:rsidRDefault="00D13810" w:rsidP="00870570">
      <w:pPr>
        <w:pStyle w:val="ListParagraph"/>
        <w:numPr>
          <w:ilvl w:val="0"/>
          <w:numId w:val="26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Enable users to register and manage their accounts. </w:t>
      </w:r>
    </w:p>
    <w:p w14:paraId="43A0FD6D" w14:textId="77777777" w:rsidR="00D13810" w:rsidRPr="00D13810" w:rsidRDefault="00D13810" w:rsidP="00870570">
      <w:pPr>
        <w:pStyle w:val="ListParagraph"/>
        <w:numPr>
          <w:ilvl w:val="0"/>
          <w:numId w:val="26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Provide a search function for music based on genre, artist, album, single, or EP title. </w:t>
      </w:r>
    </w:p>
    <w:p w14:paraId="122709D4" w14:textId="77777777" w:rsidR="00D13810" w:rsidRPr="00D13810" w:rsidRDefault="00D13810" w:rsidP="00870570">
      <w:pPr>
        <w:pStyle w:val="ListParagraph"/>
        <w:numPr>
          <w:ilvl w:val="0"/>
          <w:numId w:val="26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Display detailed information on vinyl records when selected. </w:t>
      </w:r>
    </w:p>
    <w:p w14:paraId="7EB0CB93" w14:textId="77777777" w:rsidR="00D13810" w:rsidRPr="00D13810" w:rsidRDefault="00D13810" w:rsidP="00870570">
      <w:pPr>
        <w:pStyle w:val="ListParagraph"/>
        <w:numPr>
          <w:ilvl w:val="0"/>
          <w:numId w:val="26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Allow registered users to add, update, and delete vinyl records for sale, including uploading images. </w:t>
      </w:r>
    </w:p>
    <w:p w14:paraId="5F7EC421" w14:textId="4361EEBB" w:rsidR="00D13810" w:rsidRPr="00D13810" w:rsidRDefault="00D13810" w:rsidP="00870570">
      <w:pPr>
        <w:pStyle w:val="ListParagraph"/>
        <w:numPr>
          <w:ilvl w:val="0"/>
          <w:numId w:val="26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Provide an administrative section for managing user-generated content. </w:t>
      </w:r>
    </w:p>
    <w:p w14:paraId="1D371E67" w14:textId="5CA99C9E" w:rsidR="00D13810" w:rsidRPr="00D13810" w:rsidRDefault="00D13810" w:rsidP="00870570">
      <w:pPr>
        <w:pStyle w:val="ListParagraph"/>
        <w:numPr>
          <w:ilvl w:val="0"/>
          <w:numId w:val="26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Ensure basic security measures such as password hashing</w:t>
      </w:r>
      <w:r>
        <w:rPr>
          <w:rFonts w:eastAsia="Times New Roman" w:cs="Segoe UI"/>
          <w:kern w:val="0"/>
          <w:szCs w:val="24"/>
          <w:lang w:eastAsia="en-GB"/>
        </w:rPr>
        <w:t>.</w:t>
      </w:r>
    </w:p>
    <w:p w14:paraId="669604EC" w14:textId="77777777" w:rsidR="00D13810" w:rsidRDefault="00D13810" w:rsidP="00870570">
      <w:pPr>
        <w:pStyle w:val="ListParagraph"/>
        <w:numPr>
          <w:ilvl w:val="0"/>
          <w:numId w:val="26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Maintain a professional and user-friendly interface that adapts to both desktop and mobile screens. </w:t>
      </w:r>
    </w:p>
    <w:p w14:paraId="48EC4953" w14:textId="77777777" w:rsidR="00D13810" w:rsidRP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0334EF5B" w14:textId="60CA624C" w:rsidR="00FA1EC5" w:rsidRPr="0043066A" w:rsidRDefault="00D13810" w:rsidP="00FA1EC5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FA1EC5">
        <w:rPr>
          <w:rFonts w:eastAsia="Times New Roman" w:cs="Segoe UI"/>
          <w:b/>
          <w:bCs/>
          <w:kern w:val="0"/>
          <w:szCs w:val="24"/>
          <w:lang w:eastAsia="en-GB"/>
        </w:rPr>
        <w:t>Project Requirements</w:t>
      </w:r>
      <w:r w:rsidRPr="00FA1EC5">
        <w:rPr>
          <w:rFonts w:eastAsia="Times New Roman" w:cs="Segoe UI"/>
          <w:kern w:val="0"/>
          <w:szCs w:val="24"/>
          <w:lang w:eastAsia="en-GB"/>
        </w:rPr>
        <w:t> </w:t>
      </w:r>
    </w:p>
    <w:p w14:paraId="6D79AD78" w14:textId="77777777" w:rsidR="00D13810" w:rsidRP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Software Requirements: </w:t>
      </w:r>
    </w:p>
    <w:p w14:paraId="7000B553" w14:textId="77777777" w:rsidR="00D13810" w:rsidRPr="00D13810" w:rsidRDefault="00D13810" w:rsidP="00870570">
      <w:pPr>
        <w:pStyle w:val="ListParagraph"/>
        <w:numPr>
          <w:ilvl w:val="0"/>
          <w:numId w:val="261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Frontend: HTML5, CSS, JavaScript </w:t>
      </w:r>
    </w:p>
    <w:p w14:paraId="66391E2C" w14:textId="77777777" w:rsidR="00D13810" w:rsidRPr="00D13810" w:rsidRDefault="00D13810" w:rsidP="00870570">
      <w:pPr>
        <w:pStyle w:val="ListParagraph"/>
        <w:numPr>
          <w:ilvl w:val="0"/>
          <w:numId w:val="261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Backend: PHP  </w:t>
      </w:r>
    </w:p>
    <w:p w14:paraId="384762EA" w14:textId="73CD13C7" w:rsidR="00D13810" w:rsidRPr="00D13810" w:rsidRDefault="00D13810" w:rsidP="00870570">
      <w:pPr>
        <w:pStyle w:val="ListParagraph"/>
        <w:numPr>
          <w:ilvl w:val="0"/>
          <w:numId w:val="261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 xml:space="preserve">Database: </w:t>
      </w:r>
      <w:r w:rsidR="00422ABD">
        <w:rPr>
          <w:rFonts w:eastAsia="Times New Roman" w:cs="Segoe UI"/>
          <w:kern w:val="0"/>
          <w:szCs w:val="24"/>
          <w:lang w:eastAsia="en-GB"/>
        </w:rPr>
        <w:t>SQL</w:t>
      </w:r>
      <w:r w:rsidRPr="00D13810">
        <w:rPr>
          <w:rFonts w:eastAsia="Times New Roman" w:cs="Segoe UI"/>
          <w:kern w:val="0"/>
          <w:szCs w:val="24"/>
          <w:lang w:eastAsia="en-GB"/>
        </w:rPr>
        <w:t> </w:t>
      </w:r>
    </w:p>
    <w:p w14:paraId="25AA7830" w14:textId="261ED34F" w:rsidR="00D13810" w:rsidRPr="00D13810" w:rsidRDefault="00D13810" w:rsidP="00870570">
      <w:pPr>
        <w:pStyle w:val="ListParagraph"/>
        <w:numPr>
          <w:ilvl w:val="0"/>
          <w:numId w:val="261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Web Server:  </w:t>
      </w:r>
      <w:r w:rsidR="00422ABD">
        <w:rPr>
          <w:rFonts w:eastAsia="Times New Roman" w:cs="Segoe UI"/>
          <w:kern w:val="0"/>
          <w:szCs w:val="24"/>
          <w:lang w:eastAsia="en-GB"/>
        </w:rPr>
        <w:t>fifecomptech.net</w:t>
      </w:r>
    </w:p>
    <w:p w14:paraId="17D1805D" w14:textId="77777777" w:rsidR="00D13810" w:rsidRPr="00D13810" w:rsidRDefault="00D13810" w:rsidP="00870570">
      <w:pPr>
        <w:pStyle w:val="ListParagraph"/>
        <w:numPr>
          <w:ilvl w:val="0"/>
          <w:numId w:val="261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Development Tools: VS Code </w:t>
      </w:r>
    </w:p>
    <w:p w14:paraId="05F0B30A" w14:textId="77777777" w:rsidR="0043066A" w:rsidRDefault="0043066A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5B3628BB" w14:textId="2A0B1350" w:rsid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Hardware Requirements: </w:t>
      </w:r>
    </w:p>
    <w:p w14:paraId="4147BE4A" w14:textId="70ACFA02" w:rsidR="00422ABD" w:rsidRPr="00422ABD" w:rsidRDefault="00422ABD" w:rsidP="00870570">
      <w:pPr>
        <w:pStyle w:val="ListParagraph"/>
        <w:numPr>
          <w:ilvl w:val="0"/>
          <w:numId w:val="26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 xml:space="preserve">Laptop </w:t>
      </w:r>
      <w:r>
        <w:rPr>
          <w:rFonts w:eastAsia="Times New Roman" w:cs="Segoe UI"/>
          <w:kern w:val="0"/>
          <w:szCs w:val="24"/>
          <w:lang w:eastAsia="en-GB"/>
        </w:rPr>
        <w:t>(Windows</w:t>
      </w:r>
      <w:r w:rsidR="0043066A">
        <w:rPr>
          <w:rFonts w:eastAsia="Times New Roman" w:cs="Segoe UI"/>
          <w:kern w:val="0"/>
          <w:szCs w:val="24"/>
          <w:lang w:eastAsia="en-GB"/>
        </w:rPr>
        <w:t xml:space="preserve"> 11</w:t>
      </w:r>
      <w:r>
        <w:rPr>
          <w:rFonts w:eastAsia="Times New Roman" w:cs="Segoe UI"/>
          <w:kern w:val="0"/>
          <w:szCs w:val="24"/>
          <w:lang w:eastAsia="en-GB"/>
        </w:rPr>
        <w:t>)</w:t>
      </w:r>
    </w:p>
    <w:p w14:paraId="54309245" w14:textId="5737DC13" w:rsidR="00422ABD" w:rsidRPr="00422ABD" w:rsidRDefault="00422ABD" w:rsidP="00870570">
      <w:pPr>
        <w:pStyle w:val="ListParagraph"/>
        <w:numPr>
          <w:ilvl w:val="0"/>
          <w:numId w:val="26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>
        <w:rPr>
          <w:rFonts w:eastAsia="Times New Roman" w:cs="Segoe UI"/>
          <w:kern w:val="0"/>
          <w:szCs w:val="24"/>
          <w:lang w:eastAsia="en-GB"/>
        </w:rPr>
        <w:t>Mouse</w:t>
      </w:r>
    </w:p>
    <w:p w14:paraId="23C10BF8" w14:textId="412A05D5" w:rsidR="00422ABD" w:rsidRPr="00422ABD" w:rsidRDefault="00422ABD" w:rsidP="00870570">
      <w:pPr>
        <w:pStyle w:val="ListParagraph"/>
        <w:numPr>
          <w:ilvl w:val="0"/>
          <w:numId w:val="26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>
        <w:rPr>
          <w:rFonts w:eastAsia="Times New Roman" w:cs="Segoe UI"/>
          <w:kern w:val="0"/>
          <w:szCs w:val="24"/>
          <w:lang w:eastAsia="en-GB"/>
        </w:rPr>
        <w:t>Additional monitor</w:t>
      </w:r>
    </w:p>
    <w:p w14:paraId="0BB88356" w14:textId="6EAB45B2" w:rsidR="00422ABD" w:rsidRPr="00422ABD" w:rsidRDefault="00422ABD" w:rsidP="00870570">
      <w:pPr>
        <w:pStyle w:val="ListParagraph"/>
        <w:numPr>
          <w:ilvl w:val="0"/>
          <w:numId w:val="26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>
        <w:rPr>
          <w:rFonts w:eastAsia="Times New Roman" w:cs="Segoe UI"/>
          <w:kern w:val="0"/>
          <w:szCs w:val="24"/>
          <w:lang w:eastAsia="en-GB"/>
        </w:rPr>
        <w:t>Phone for testing</w:t>
      </w:r>
    </w:p>
    <w:p w14:paraId="78843818" w14:textId="77777777" w:rsidR="0043066A" w:rsidRDefault="0043066A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0EC422B7" w14:textId="7E114B57" w:rsidR="00D13810" w:rsidRP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Technologies Used: </w:t>
      </w:r>
    </w:p>
    <w:p w14:paraId="15747769" w14:textId="77777777" w:rsidR="00D13810" w:rsidRPr="00422ABD" w:rsidRDefault="00D13810" w:rsidP="00870570">
      <w:pPr>
        <w:pStyle w:val="ListParagraph"/>
        <w:numPr>
          <w:ilvl w:val="0"/>
          <w:numId w:val="263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Programming Languages: PHP, JavaScript, HTML, CSS </w:t>
      </w:r>
    </w:p>
    <w:p w14:paraId="1642D52A" w14:textId="031AF9F6" w:rsidR="0043066A" w:rsidRPr="0043066A" w:rsidRDefault="00D13810" w:rsidP="00870570">
      <w:pPr>
        <w:pStyle w:val="ListParagraph"/>
        <w:numPr>
          <w:ilvl w:val="0"/>
          <w:numId w:val="263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Database: MySQL</w:t>
      </w:r>
    </w:p>
    <w:p w14:paraId="4DC31EF4" w14:textId="77777777" w:rsidR="00D13810" w:rsidRPr="00422ABD" w:rsidRDefault="00D13810" w:rsidP="00870570">
      <w:pPr>
        <w:pStyle w:val="ListParagraph"/>
        <w:numPr>
          <w:ilvl w:val="0"/>
          <w:numId w:val="263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Security Measures: Password hashing, input sanitisation, role-based access control </w:t>
      </w:r>
    </w:p>
    <w:p w14:paraId="51875E7E" w14:textId="77777777" w:rsidR="00D13810" w:rsidRDefault="00D13810" w:rsidP="00870570">
      <w:pPr>
        <w:pStyle w:val="ListParagraph"/>
        <w:numPr>
          <w:ilvl w:val="0"/>
          <w:numId w:val="263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Responsive Design Techniques: CSS Grid, Flexbox, Media Queries </w:t>
      </w:r>
    </w:p>
    <w:p w14:paraId="628A7EE6" w14:textId="78F257BD" w:rsidR="00422ABD" w:rsidRDefault="0043066A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>
        <w:rPr>
          <w:rFonts w:eastAsia="Times New Roman" w:cs="Segoe UI"/>
          <w:kern w:val="0"/>
          <w:szCs w:val="24"/>
          <w:lang w:eastAsia="en-GB"/>
        </w:rPr>
        <w:lastRenderedPageBreak/>
        <w:t>Database Server:</w:t>
      </w:r>
    </w:p>
    <w:p w14:paraId="614F1737" w14:textId="77777777" w:rsidR="0043066A" w:rsidRPr="0043066A" w:rsidRDefault="0043066A" w:rsidP="00870570">
      <w:pPr>
        <w:numPr>
          <w:ilvl w:val="0"/>
          <w:numId w:val="27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>Server: Localhost via UNIX socket</w:t>
      </w:r>
    </w:p>
    <w:p w14:paraId="323A8CD2" w14:textId="77777777" w:rsidR="0043066A" w:rsidRPr="0043066A" w:rsidRDefault="0043066A" w:rsidP="00870570">
      <w:pPr>
        <w:numPr>
          <w:ilvl w:val="0"/>
          <w:numId w:val="27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>Server type: MariaDB</w:t>
      </w:r>
    </w:p>
    <w:p w14:paraId="0B392717" w14:textId="7FFEDF37" w:rsidR="0043066A" w:rsidRPr="0043066A" w:rsidRDefault="0043066A" w:rsidP="00870570">
      <w:pPr>
        <w:numPr>
          <w:ilvl w:val="0"/>
          <w:numId w:val="27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 xml:space="preserve">Server connection: SSL is not being used </w:t>
      </w:r>
      <w:r w:rsidRPr="0043066A">
        <w:rPr>
          <w:rFonts w:eastAsia="Times New Roman" w:cs="Segoe UI"/>
          <w:noProof/>
          <w:kern w:val="0"/>
          <w:szCs w:val="24"/>
          <w:lang w:eastAsia="en-GB"/>
        </w:rPr>
        <w:drawing>
          <wp:inline distT="0" distB="0" distL="0" distR="0" wp14:anchorId="2075C68F" wp14:editId="49C75B1A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45D2" w14:textId="77777777" w:rsidR="0043066A" w:rsidRPr="0043066A" w:rsidRDefault="0043066A" w:rsidP="00870570">
      <w:pPr>
        <w:numPr>
          <w:ilvl w:val="0"/>
          <w:numId w:val="27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>Server version: 10.11.6-MariaDB-0+deb12u1 - Debian 12</w:t>
      </w:r>
    </w:p>
    <w:p w14:paraId="6E8C400F" w14:textId="77777777" w:rsidR="0043066A" w:rsidRPr="0043066A" w:rsidRDefault="0043066A" w:rsidP="00870570">
      <w:pPr>
        <w:numPr>
          <w:ilvl w:val="0"/>
          <w:numId w:val="27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>Protocol version: 10</w:t>
      </w:r>
    </w:p>
    <w:p w14:paraId="15827730" w14:textId="77777777" w:rsidR="0043066A" w:rsidRPr="0043066A" w:rsidRDefault="0043066A" w:rsidP="00870570">
      <w:pPr>
        <w:numPr>
          <w:ilvl w:val="0"/>
          <w:numId w:val="27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>User: s0902456@localhost</w:t>
      </w:r>
    </w:p>
    <w:p w14:paraId="49232A1A" w14:textId="77777777" w:rsidR="0043066A" w:rsidRPr="0043066A" w:rsidRDefault="0043066A" w:rsidP="00870570">
      <w:pPr>
        <w:numPr>
          <w:ilvl w:val="0"/>
          <w:numId w:val="272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>Server charset: UTF-8 Unicode (utf8mb4)</w:t>
      </w:r>
    </w:p>
    <w:p w14:paraId="26E1F005" w14:textId="77777777" w:rsidR="0043066A" w:rsidRDefault="0043066A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133B2874" w14:textId="33AA49E7" w:rsidR="0043066A" w:rsidRDefault="0043066A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>
        <w:rPr>
          <w:rFonts w:eastAsia="Times New Roman" w:cs="Segoe UI"/>
          <w:kern w:val="0"/>
          <w:szCs w:val="24"/>
          <w:lang w:eastAsia="en-GB"/>
        </w:rPr>
        <w:t>Web Server:</w:t>
      </w:r>
    </w:p>
    <w:p w14:paraId="4E6F8E62" w14:textId="77777777" w:rsidR="0043066A" w:rsidRPr="0043066A" w:rsidRDefault="0043066A" w:rsidP="00870570">
      <w:pPr>
        <w:numPr>
          <w:ilvl w:val="0"/>
          <w:numId w:val="273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>Apache/2.4.62 (Debian)</w:t>
      </w:r>
    </w:p>
    <w:p w14:paraId="28B62ECD" w14:textId="77777777" w:rsidR="0043066A" w:rsidRPr="0043066A" w:rsidRDefault="0043066A" w:rsidP="00870570">
      <w:pPr>
        <w:numPr>
          <w:ilvl w:val="0"/>
          <w:numId w:val="273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 xml:space="preserve">Database client version: </w:t>
      </w:r>
      <w:proofErr w:type="spellStart"/>
      <w:r w:rsidRPr="0043066A">
        <w:rPr>
          <w:rFonts w:eastAsia="Times New Roman" w:cs="Segoe UI"/>
          <w:kern w:val="0"/>
          <w:szCs w:val="24"/>
          <w:lang w:eastAsia="en-GB"/>
        </w:rPr>
        <w:t>libmysql</w:t>
      </w:r>
      <w:proofErr w:type="spellEnd"/>
      <w:r w:rsidRPr="0043066A">
        <w:rPr>
          <w:rFonts w:eastAsia="Times New Roman" w:cs="Segoe UI"/>
          <w:kern w:val="0"/>
          <w:szCs w:val="24"/>
          <w:lang w:eastAsia="en-GB"/>
        </w:rPr>
        <w:t xml:space="preserve"> - </w:t>
      </w:r>
      <w:proofErr w:type="spellStart"/>
      <w:r w:rsidRPr="0043066A">
        <w:rPr>
          <w:rFonts w:eastAsia="Times New Roman" w:cs="Segoe UI"/>
          <w:kern w:val="0"/>
          <w:szCs w:val="24"/>
          <w:lang w:eastAsia="en-GB"/>
        </w:rPr>
        <w:t>mysqlnd</w:t>
      </w:r>
      <w:proofErr w:type="spellEnd"/>
      <w:r w:rsidRPr="0043066A">
        <w:rPr>
          <w:rFonts w:eastAsia="Times New Roman" w:cs="Segoe UI"/>
          <w:kern w:val="0"/>
          <w:szCs w:val="24"/>
          <w:lang w:eastAsia="en-GB"/>
        </w:rPr>
        <w:t xml:space="preserve"> 8.2.26</w:t>
      </w:r>
    </w:p>
    <w:p w14:paraId="702E4935" w14:textId="0B5EAEC6" w:rsidR="0043066A" w:rsidRPr="0043066A" w:rsidRDefault="0043066A" w:rsidP="00870570">
      <w:pPr>
        <w:numPr>
          <w:ilvl w:val="0"/>
          <w:numId w:val="273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 xml:space="preserve">PHP extension: </w:t>
      </w:r>
      <w:proofErr w:type="spellStart"/>
      <w:r w:rsidRPr="0043066A">
        <w:rPr>
          <w:rFonts w:eastAsia="Times New Roman" w:cs="Segoe UI"/>
          <w:kern w:val="0"/>
          <w:szCs w:val="24"/>
          <w:lang w:eastAsia="en-GB"/>
        </w:rPr>
        <w:t>mysqli</w:t>
      </w:r>
      <w:proofErr w:type="spellEnd"/>
      <w:r w:rsidRPr="0043066A">
        <w:rPr>
          <w:rFonts w:eastAsia="Times New Roman" w:cs="Segoe UI"/>
          <w:kern w:val="0"/>
          <w:szCs w:val="24"/>
          <w:lang w:eastAsia="en-GB"/>
        </w:rPr>
        <w:t xml:space="preserve"> </w:t>
      </w:r>
      <w:r w:rsidRPr="0043066A">
        <w:rPr>
          <w:rFonts w:eastAsia="Times New Roman" w:cs="Segoe UI"/>
          <w:noProof/>
          <w:kern w:val="0"/>
          <w:szCs w:val="24"/>
          <w:lang w:eastAsia="en-GB"/>
        </w:rPr>
        <w:drawing>
          <wp:inline distT="0" distB="0" distL="0" distR="0" wp14:anchorId="2C301658" wp14:editId="63D8B32D">
            <wp:extent cx="9525" cy="9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66A">
        <w:rPr>
          <w:rFonts w:eastAsia="Times New Roman" w:cs="Segoe UI"/>
          <w:kern w:val="0"/>
          <w:szCs w:val="24"/>
          <w:lang w:eastAsia="en-GB"/>
        </w:rPr>
        <w:t xml:space="preserve">curl </w:t>
      </w:r>
      <w:r w:rsidRPr="0043066A">
        <w:rPr>
          <w:rFonts w:eastAsia="Times New Roman" w:cs="Segoe UI"/>
          <w:noProof/>
          <w:kern w:val="0"/>
          <w:szCs w:val="24"/>
          <w:lang w:eastAsia="en-GB"/>
        </w:rPr>
        <w:drawing>
          <wp:inline distT="0" distB="0" distL="0" distR="0" wp14:anchorId="4BD5E5B7" wp14:editId="1ECB5299">
            <wp:extent cx="9525" cy="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3066A">
        <w:rPr>
          <w:rFonts w:eastAsia="Times New Roman" w:cs="Segoe UI"/>
          <w:kern w:val="0"/>
          <w:szCs w:val="24"/>
          <w:lang w:eastAsia="en-GB"/>
        </w:rPr>
        <w:t>mbstring</w:t>
      </w:r>
      <w:proofErr w:type="spellEnd"/>
      <w:r w:rsidRPr="0043066A">
        <w:rPr>
          <w:rFonts w:eastAsia="Times New Roman" w:cs="Segoe UI"/>
          <w:kern w:val="0"/>
          <w:szCs w:val="24"/>
          <w:lang w:eastAsia="en-GB"/>
        </w:rPr>
        <w:t xml:space="preserve"> </w:t>
      </w:r>
      <w:r w:rsidRPr="0043066A">
        <w:rPr>
          <w:rFonts w:eastAsia="Times New Roman" w:cs="Segoe UI"/>
          <w:noProof/>
          <w:kern w:val="0"/>
          <w:szCs w:val="24"/>
          <w:lang w:eastAsia="en-GB"/>
        </w:rPr>
        <w:drawing>
          <wp:inline distT="0" distB="0" distL="0" distR="0" wp14:anchorId="67DA7CB6" wp14:editId="4E005D07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66A">
        <w:rPr>
          <w:rFonts w:eastAsia="Times New Roman" w:cs="Segoe UI"/>
          <w:kern w:val="0"/>
          <w:szCs w:val="24"/>
          <w:lang w:eastAsia="en-GB"/>
        </w:rPr>
        <w:t xml:space="preserve">sodium </w:t>
      </w:r>
      <w:r w:rsidRPr="0043066A">
        <w:rPr>
          <w:rFonts w:eastAsia="Times New Roman" w:cs="Segoe UI"/>
          <w:noProof/>
          <w:kern w:val="0"/>
          <w:szCs w:val="24"/>
          <w:lang w:eastAsia="en-GB"/>
        </w:rPr>
        <w:drawing>
          <wp:inline distT="0" distB="0" distL="0" distR="0" wp14:anchorId="43EF4D26" wp14:editId="63956CDB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752F" w14:textId="77777777" w:rsidR="0043066A" w:rsidRPr="0043066A" w:rsidRDefault="0043066A" w:rsidP="00870570">
      <w:pPr>
        <w:numPr>
          <w:ilvl w:val="0"/>
          <w:numId w:val="273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3066A">
        <w:rPr>
          <w:rFonts w:eastAsia="Times New Roman" w:cs="Segoe UI"/>
          <w:kern w:val="0"/>
          <w:szCs w:val="24"/>
          <w:lang w:eastAsia="en-GB"/>
        </w:rPr>
        <w:t>PHP version: 8.2.26</w:t>
      </w:r>
    </w:p>
    <w:p w14:paraId="6D980339" w14:textId="77777777" w:rsidR="0043066A" w:rsidRDefault="0043066A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30050C14" w14:textId="77777777" w:rsidR="0043066A" w:rsidRDefault="0043066A" w:rsidP="00FA1EC5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b/>
          <w:bCs/>
          <w:kern w:val="0"/>
          <w:szCs w:val="24"/>
          <w:lang w:eastAsia="en-GB"/>
        </w:rPr>
      </w:pPr>
    </w:p>
    <w:p w14:paraId="5140D82C" w14:textId="51CC91DF" w:rsidR="00D13810" w:rsidRPr="00FA1EC5" w:rsidRDefault="00D13810" w:rsidP="00FA1EC5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b/>
          <w:bCs/>
          <w:kern w:val="0"/>
          <w:szCs w:val="24"/>
          <w:lang w:eastAsia="en-GB"/>
        </w:rPr>
      </w:pPr>
      <w:r w:rsidRPr="00FA1EC5">
        <w:rPr>
          <w:rFonts w:eastAsia="Times New Roman" w:cs="Segoe UI"/>
          <w:b/>
          <w:bCs/>
          <w:kern w:val="0"/>
          <w:szCs w:val="24"/>
          <w:lang w:eastAsia="en-GB"/>
        </w:rPr>
        <w:t>Timescales: </w:t>
      </w:r>
    </w:p>
    <w:p w14:paraId="554F63ED" w14:textId="77777777" w:rsidR="00422ABD" w:rsidRPr="00D13810" w:rsidRDefault="00422ABD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13810" w:rsidRPr="00D13810" w14:paraId="4F7D3124" w14:textId="77777777" w:rsidTr="00D1381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1E601" w14:textId="77777777" w:rsidR="00D13810" w:rsidRPr="00D13810" w:rsidRDefault="00D13810" w:rsidP="00422ABD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b/>
                <w:bCs/>
                <w:kern w:val="0"/>
                <w:szCs w:val="24"/>
                <w:lang w:eastAsia="en-GB"/>
              </w:rPr>
              <w:t>Phase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17BEC" w14:textId="77777777" w:rsidR="00D13810" w:rsidRPr="00D13810" w:rsidRDefault="00D13810" w:rsidP="00422ABD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b/>
                <w:bCs/>
                <w:kern w:val="0"/>
                <w:szCs w:val="24"/>
                <w:lang w:eastAsia="en-GB"/>
              </w:rPr>
              <w:t>Task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BD21E" w14:textId="77777777" w:rsidR="00D13810" w:rsidRPr="00D13810" w:rsidRDefault="00D13810" w:rsidP="00422ABD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b/>
                <w:bCs/>
                <w:kern w:val="0"/>
                <w:szCs w:val="24"/>
                <w:lang w:eastAsia="en-GB"/>
              </w:rPr>
              <w:t>Estimated Timeframe </w:t>
            </w:r>
          </w:p>
          <w:p w14:paraId="0808AA62" w14:textId="77777777" w:rsidR="00D13810" w:rsidRPr="00D13810" w:rsidRDefault="00D13810" w:rsidP="00422ABD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b/>
                <w:bCs/>
                <w:kern w:val="0"/>
                <w:szCs w:val="24"/>
                <w:lang w:eastAsia="en-GB"/>
              </w:rPr>
              <w:t> </w:t>
            </w:r>
          </w:p>
        </w:tc>
      </w:tr>
      <w:tr w:rsidR="00D13810" w:rsidRPr="00D13810" w14:paraId="708124AA" w14:textId="77777777" w:rsidTr="00D1381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30D1F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Planning </w:t>
            </w:r>
          </w:p>
          <w:p w14:paraId="0BAB05FA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105A3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Requirement analysis &amp; design </w:t>
            </w:r>
          </w:p>
          <w:p w14:paraId="17121270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A0C75" w14:textId="62ED63F2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09/02/2025 (</w:t>
            </w:r>
            <w:r w:rsidR="00422ABD">
              <w:rPr>
                <w:rFonts w:eastAsia="Times New Roman"/>
                <w:kern w:val="0"/>
                <w:szCs w:val="24"/>
                <w:lang w:eastAsia="en-GB"/>
              </w:rPr>
              <w:t>1</w:t>
            </w: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 xml:space="preserve"> week) </w:t>
            </w:r>
          </w:p>
          <w:p w14:paraId="389CC011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</w:tr>
      <w:tr w:rsidR="00D13810" w:rsidRPr="00D13810" w14:paraId="4E295F1E" w14:textId="77777777" w:rsidTr="00D1381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687B74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Development </w:t>
            </w:r>
          </w:p>
          <w:p w14:paraId="3454E7FC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47607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Frontend and backend development </w:t>
            </w:r>
          </w:p>
          <w:p w14:paraId="1B40CF53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5E6265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16/03/2025 (5 weeks) </w:t>
            </w:r>
          </w:p>
          <w:p w14:paraId="5FF17BDB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</w:tr>
      <w:tr w:rsidR="00D13810" w:rsidRPr="00D13810" w14:paraId="08159FEF" w14:textId="77777777" w:rsidTr="00D1381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2E495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Testing </w:t>
            </w:r>
          </w:p>
          <w:p w14:paraId="4F77E412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56C5E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Functionality, security, and UX testing </w:t>
            </w:r>
          </w:p>
          <w:p w14:paraId="44CB2638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86048A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30/03/2025 (1 week) </w:t>
            </w:r>
          </w:p>
          <w:p w14:paraId="706905EF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</w:tr>
      <w:tr w:rsidR="00D13810" w:rsidRPr="00D13810" w14:paraId="1894774A" w14:textId="77777777" w:rsidTr="00D1381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53BE9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Feedback &amp; Iteration </w:t>
            </w:r>
          </w:p>
          <w:p w14:paraId="1DF83A4E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181F3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Adjustments based on user/client feedback </w:t>
            </w:r>
          </w:p>
          <w:p w14:paraId="24432949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39F79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06/04/2025 (1 week) </w:t>
            </w:r>
          </w:p>
          <w:p w14:paraId="1D59C983" w14:textId="77777777" w:rsidR="00D13810" w:rsidRPr="00D13810" w:rsidRDefault="00D13810" w:rsidP="00D13810">
            <w:pPr>
              <w:suppressAutoHyphens w:val="0"/>
              <w:autoSpaceDN/>
              <w:spacing w:before="0" w:after="0" w:line="240" w:lineRule="auto"/>
              <w:textAlignment w:val="baseline"/>
              <w:rPr>
                <w:rFonts w:eastAsia="Times New Roman"/>
                <w:kern w:val="0"/>
                <w:szCs w:val="24"/>
                <w:lang w:eastAsia="en-GB"/>
              </w:rPr>
            </w:pPr>
            <w:r w:rsidRPr="00D13810">
              <w:rPr>
                <w:rFonts w:eastAsia="Times New Roman"/>
                <w:kern w:val="0"/>
                <w:szCs w:val="24"/>
                <w:lang w:eastAsia="en-GB"/>
              </w:rPr>
              <w:t> </w:t>
            </w:r>
          </w:p>
        </w:tc>
      </w:tr>
    </w:tbl>
    <w:p w14:paraId="12B11D6A" w14:textId="77777777" w:rsidR="00D13810" w:rsidRP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 </w:t>
      </w:r>
    </w:p>
    <w:p w14:paraId="2FC22295" w14:textId="3197350B" w:rsidR="00D13810" w:rsidRPr="00FA1EC5" w:rsidRDefault="00D13810" w:rsidP="00FA1EC5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b/>
          <w:bCs/>
          <w:kern w:val="0"/>
          <w:szCs w:val="24"/>
          <w:lang w:eastAsia="en-GB"/>
        </w:rPr>
      </w:pPr>
      <w:r w:rsidRPr="00FA1EC5">
        <w:rPr>
          <w:rFonts w:eastAsia="Times New Roman" w:cs="Segoe UI"/>
          <w:b/>
          <w:bCs/>
          <w:kern w:val="0"/>
          <w:szCs w:val="24"/>
          <w:lang w:eastAsia="en-GB"/>
        </w:rPr>
        <w:t>Functional Requirements: </w:t>
      </w:r>
    </w:p>
    <w:p w14:paraId="55BE448E" w14:textId="77777777" w:rsidR="00422ABD" w:rsidRPr="00D13810" w:rsidRDefault="00422ABD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</w:p>
    <w:p w14:paraId="45B57503" w14:textId="77777777" w:rsidR="00D13810" w:rsidRPr="00D13810" w:rsidRDefault="00D13810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User Registration &amp; Login: </w:t>
      </w:r>
    </w:p>
    <w:p w14:paraId="5D56C77C" w14:textId="77777777" w:rsidR="00D13810" w:rsidRPr="00422ABD" w:rsidRDefault="00D13810" w:rsidP="00870570">
      <w:pPr>
        <w:pStyle w:val="ListParagraph"/>
        <w:numPr>
          <w:ilvl w:val="0"/>
          <w:numId w:val="264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Hobby users can register for free. </w:t>
      </w:r>
    </w:p>
    <w:p w14:paraId="652FC041" w14:textId="77777777" w:rsidR="00D13810" w:rsidRPr="00422ABD" w:rsidRDefault="00D13810" w:rsidP="00870570">
      <w:pPr>
        <w:pStyle w:val="ListParagraph"/>
        <w:numPr>
          <w:ilvl w:val="0"/>
          <w:numId w:val="264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Retailers must pay for registration (future feature, not required in the prototype). </w:t>
      </w:r>
    </w:p>
    <w:p w14:paraId="73EF6024" w14:textId="77777777" w:rsidR="00D13810" w:rsidRDefault="00D13810" w:rsidP="00870570">
      <w:pPr>
        <w:pStyle w:val="ListParagraph"/>
        <w:numPr>
          <w:ilvl w:val="0"/>
          <w:numId w:val="264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Login system with password hashing. </w:t>
      </w:r>
    </w:p>
    <w:p w14:paraId="7EFF9C12" w14:textId="77777777" w:rsidR="00422ABD" w:rsidRPr="00422ABD" w:rsidRDefault="00422ABD" w:rsidP="00422ABD">
      <w:pPr>
        <w:pStyle w:val="ListParagraph"/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41483FD0" w14:textId="77777777" w:rsidR="00D13810" w:rsidRPr="00D13810" w:rsidRDefault="00D13810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Search Functionality: </w:t>
      </w:r>
    </w:p>
    <w:p w14:paraId="0BC4D66C" w14:textId="77777777" w:rsidR="00D13810" w:rsidRPr="00422ABD" w:rsidRDefault="00D13810" w:rsidP="00870570">
      <w:pPr>
        <w:pStyle w:val="ListParagraph"/>
        <w:numPr>
          <w:ilvl w:val="0"/>
          <w:numId w:val="265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Users can search by artist, genre, album, single, or EP title. </w:t>
      </w:r>
    </w:p>
    <w:p w14:paraId="1962A821" w14:textId="77777777" w:rsidR="00D13810" w:rsidRDefault="00D13810" w:rsidP="00870570">
      <w:pPr>
        <w:pStyle w:val="ListParagraph"/>
        <w:numPr>
          <w:ilvl w:val="0"/>
          <w:numId w:val="265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Search results display relevant album/single information. </w:t>
      </w:r>
    </w:p>
    <w:p w14:paraId="7446E4CA" w14:textId="77777777" w:rsidR="00422ABD" w:rsidRPr="00422ABD" w:rsidRDefault="00422ABD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78D8CAFC" w14:textId="77777777" w:rsidR="00D13810" w:rsidRPr="00D13810" w:rsidRDefault="00D13810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lastRenderedPageBreak/>
        <w:t>Vinyl Listing Details: </w:t>
      </w:r>
    </w:p>
    <w:p w14:paraId="2FF00CF3" w14:textId="77777777" w:rsidR="00D13810" w:rsidRDefault="00D13810" w:rsidP="00870570">
      <w:pPr>
        <w:pStyle w:val="ListParagraph"/>
        <w:numPr>
          <w:ilvl w:val="0"/>
          <w:numId w:val="266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Clicking on a listing shows more details: release date, condition, price, and an image. </w:t>
      </w:r>
    </w:p>
    <w:p w14:paraId="4C873FEE" w14:textId="77777777" w:rsidR="00422ABD" w:rsidRPr="00422ABD" w:rsidRDefault="00422ABD" w:rsidP="00422ABD">
      <w:pPr>
        <w:pStyle w:val="ListParagraph"/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272D933B" w14:textId="77777777" w:rsidR="00D13810" w:rsidRPr="00D13810" w:rsidRDefault="00D13810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User Vinyl Management: </w:t>
      </w:r>
    </w:p>
    <w:p w14:paraId="1A7606D1" w14:textId="77777777" w:rsidR="00D13810" w:rsidRPr="00422ABD" w:rsidRDefault="00D13810" w:rsidP="00870570">
      <w:pPr>
        <w:pStyle w:val="ListParagraph"/>
        <w:numPr>
          <w:ilvl w:val="0"/>
          <w:numId w:val="266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Registered users can add, update, and delete vinyl listings. </w:t>
      </w:r>
    </w:p>
    <w:p w14:paraId="3CF0453C" w14:textId="77777777" w:rsidR="00D13810" w:rsidRDefault="00D13810" w:rsidP="00870570">
      <w:pPr>
        <w:pStyle w:val="ListParagraph"/>
        <w:numPr>
          <w:ilvl w:val="0"/>
          <w:numId w:val="266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Upload images for listings. </w:t>
      </w:r>
    </w:p>
    <w:p w14:paraId="0D133B83" w14:textId="77777777" w:rsidR="00422ABD" w:rsidRPr="00422ABD" w:rsidRDefault="00422ABD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689CE94F" w14:textId="77777777" w:rsidR="00D13810" w:rsidRPr="00D13810" w:rsidRDefault="00D13810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Administration Panel: </w:t>
      </w:r>
    </w:p>
    <w:p w14:paraId="66AF65B9" w14:textId="77777777" w:rsidR="00D13810" w:rsidRPr="00422ABD" w:rsidRDefault="00D13810" w:rsidP="00870570">
      <w:pPr>
        <w:pStyle w:val="ListParagraph"/>
        <w:numPr>
          <w:ilvl w:val="0"/>
          <w:numId w:val="267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Admin can view, edit, and delete user-generated content. </w:t>
      </w:r>
    </w:p>
    <w:p w14:paraId="71DE44DE" w14:textId="77777777" w:rsidR="00D13810" w:rsidRDefault="00D13810" w:rsidP="00870570">
      <w:pPr>
        <w:pStyle w:val="ListParagraph"/>
        <w:numPr>
          <w:ilvl w:val="0"/>
          <w:numId w:val="267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Admin can manage user accounts. </w:t>
      </w:r>
    </w:p>
    <w:p w14:paraId="272881A0" w14:textId="77777777" w:rsidR="00422ABD" w:rsidRPr="00422ABD" w:rsidRDefault="00422ABD" w:rsidP="00422ABD">
      <w:pPr>
        <w:pStyle w:val="ListParagraph"/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7704F09B" w14:textId="77777777" w:rsidR="00D13810" w:rsidRPr="00D13810" w:rsidRDefault="00D13810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Security Measures: </w:t>
      </w:r>
    </w:p>
    <w:p w14:paraId="138F632C" w14:textId="548B68C3" w:rsidR="00D13810" w:rsidRPr="00422ABD" w:rsidRDefault="00D13810" w:rsidP="00870570">
      <w:pPr>
        <w:pStyle w:val="ListParagraph"/>
        <w:numPr>
          <w:ilvl w:val="0"/>
          <w:numId w:val="268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Password hashing. </w:t>
      </w:r>
    </w:p>
    <w:p w14:paraId="62DD3B50" w14:textId="77777777" w:rsidR="00D13810" w:rsidRDefault="00D13810" w:rsidP="00870570">
      <w:pPr>
        <w:pStyle w:val="ListParagraph"/>
        <w:numPr>
          <w:ilvl w:val="0"/>
          <w:numId w:val="268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Role-based access for users and admins. </w:t>
      </w:r>
    </w:p>
    <w:p w14:paraId="2864FB43" w14:textId="77777777" w:rsidR="00422ABD" w:rsidRPr="00422ABD" w:rsidRDefault="00422ABD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5C395E2D" w14:textId="4CD94F1C" w:rsidR="00D13810" w:rsidRPr="00D13810" w:rsidRDefault="00422ABD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Limitations</w:t>
      </w:r>
      <w:r w:rsidR="00D13810" w:rsidRPr="00D13810">
        <w:rPr>
          <w:rFonts w:eastAsia="Times New Roman" w:cs="Segoe UI"/>
          <w:kern w:val="0"/>
          <w:szCs w:val="24"/>
          <w:lang w:eastAsia="en-GB"/>
        </w:rPr>
        <w:t>: </w:t>
      </w:r>
    </w:p>
    <w:p w14:paraId="1FDED6B1" w14:textId="77777777" w:rsidR="00D13810" w:rsidRPr="00422ABD" w:rsidRDefault="00D13810" w:rsidP="00870570">
      <w:pPr>
        <w:pStyle w:val="ListParagraph"/>
        <w:numPr>
          <w:ilvl w:val="0"/>
          <w:numId w:val="27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No payment processing in the prototype version. </w:t>
      </w:r>
    </w:p>
    <w:p w14:paraId="42DEFED2" w14:textId="77777777" w:rsidR="00D13810" w:rsidRPr="00422ABD" w:rsidRDefault="00D13810" w:rsidP="00870570">
      <w:pPr>
        <w:pStyle w:val="ListParagraph"/>
        <w:numPr>
          <w:ilvl w:val="0"/>
          <w:numId w:val="27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Placeholder advertisements to be used for future ad integration. </w:t>
      </w:r>
    </w:p>
    <w:p w14:paraId="7FE292CE" w14:textId="387646BC" w:rsidR="00D13810" w:rsidRPr="00422ABD" w:rsidRDefault="00D13810" w:rsidP="00870570">
      <w:pPr>
        <w:pStyle w:val="ListParagraph"/>
        <w:numPr>
          <w:ilvl w:val="0"/>
          <w:numId w:val="270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Limited scope to essential features to meet project deadlines</w:t>
      </w:r>
      <w:r w:rsidR="00422ABD" w:rsidRPr="00422ABD">
        <w:rPr>
          <w:rFonts w:eastAsia="Times New Roman" w:cs="Segoe UI"/>
          <w:kern w:val="0"/>
          <w:szCs w:val="24"/>
          <w:lang w:eastAsia="en-GB"/>
        </w:rPr>
        <w:t xml:space="preserve">, not features will be functional in prototype </w:t>
      </w:r>
      <w:r w:rsidR="00422ABD">
        <w:rPr>
          <w:rFonts w:eastAsia="Times New Roman" w:cs="Segoe UI"/>
          <w:kern w:val="0"/>
          <w:szCs w:val="24"/>
          <w:lang w:eastAsia="en-GB"/>
        </w:rPr>
        <w:t>(payment, messages)</w:t>
      </w:r>
    </w:p>
    <w:p w14:paraId="5D6B05FC" w14:textId="77777777" w:rsidR="00422ABD" w:rsidRDefault="00422ABD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16A71C16" w14:textId="77777777" w:rsidR="00422ABD" w:rsidRDefault="00422ABD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1925FDA0" w14:textId="6AFD9DF0" w:rsidR="00D13810" w:rsidRPr="00422ABD" w:rsidRDefault="00D13810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Target End Users </w:t>
      </w:r>
    </w:p>
    <w:p w14:paraId="617F9DB8" w14:textId="21B89AB8" w:rsidR="00D13810" w:rsidRPr="00422ABD" w:rsidRDefault="00D13810" w:rsidP="00870570">
      <w:pPr>
        <w:pStyle w:val="ListParagraph"/>
        <w:numPr>
          <w:ilvl w:val="0"/>
          <w:numId w:val="259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 xml:space="preserve">Music </w:t>
      </w:r>
      <w:r w:rsidR="00422ABD" w:rsidRPr="00422ABD">
        <w:rPr>
          <w:rFonts w:eastAsia="Times New Roman" w:cs="Segoe UI"/>
          <w:kern w:val="0"/>
          <w:szCs w:val="24"/>
          <w:lang w:eastAsia="en-GB"/>
        </w:rPr>
        <w:t>Fans</w:t>
      </w:r>
      <w:r w:rsidRPr="00422ABD">
        <w:rPr>
          <w:rFonts w:eastAsia="Times New Roman" w:cs="Segoe UI"/>
          <w:kern w:val="0"/>
          <w:szCs w:val="24"/>
          <w:lang w:eastAsia="en-GB"/>
        </w:rPr>
        <w:t xml:space="preserve"> (</w:t>
      </w:r>
      <w:r w:rsidR="00422ABD">
        <w:rPr>
          <w:rFonts w:eastAsia="Times New Roman" w:cs="Segoe UI"/>
          <w:kern w:val="0"/>
          <w:szCs w:val="24"/>
          <w:lang w:eastAsia="en-GB"/>
        </w:rPr>
        <w:t>a</w:t>
      </w:r>
      <w:r w:rsidRPr="00422ABD">
        <w:rPr>
          <w:rFonts w:eastAsia="Times New Roman" w:cs="Segoe UI"/>
          <w:kern w:val="0"/>
          <w:szCs w:val="24"/>
          <w:lang w:eastAsia="en-GB"/>
        </w:rPr>
        <w:t>ge 18+): Users who collect and trade vinyl records. </w:t>
      </w:r>
    </w:p>
    <w:p w14:paraId="77D27754" w14:textId="45D43F95" w:rsidR="00D13810" w:rsidRPr="00422ABD" w:rsidRDefault="00422ABD" w:rsidP="00870570">
      <w:pPr>
        <w:pStyle w:val="ListParagraph"/>
        <w:numPr>
          <w:ilvl w:val="0"/>
          <w:numId w:val="259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>
        <w:rPr>
          <w:rFonts w:eastAsia="Times New Roman" w:cs="Segoe UI"/>
          <w:kern w:val="0"/>
          <w:szCs w:val="24"/>
          <w:lang w:eastAsia="en-GB"/>
        </w:rPr>
        <w:t>Hobby</w:t>
      </w:r>
      <w:r w:rsidR="00D13810" w:rsidRPr="00422ABD">
        <w:rPr>
          <w:rFonts w:eastAsia="Times New Roman" w:cs="Segoe UI"/>
          <w:kern w:val="0"/>
          <w:szCs w:val="24"/>
          <w:lang w:eastAsia="en-GB"/>
        </w:rPr>
        <w:t xml:space="preserve"> Buyers: Individuals looking for specific albums or artists. </w:t>
      </w:r>
    </w:p>
    <w:p w14:paraId="6038C966" w14:textId="77777777" w:rsidR="00D13810" w:rsidRPr="00422ABD" w:rsidRDefault="00D13810" w:rsidP="00870570">
      <w:pPr>
        <w:pStyle w:val="ListParagraph"/>
        <w:numPr>
          <w:ilvl w:val="0"/>
          <w:numId w:val="259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Retailers: Businesses specialising in selling used vinyl records. </w:t>
      </w:r>
    </w:p>
    <w:p w14:paraId="7D933FDE" w14:textId="77777777" w:rsidR="00D13810" w:rsidRDefault="00D13810" w:rsidP="00870570">
      <w:pPr>
        <w:pStyle w:val="ListParagraph"/>
        <w:numPr>
          <w:ilvl w:val="0"/>
          <w:numId w:val="259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Administrators: Website Admin who oversee user activity and listings. </w:t>
      </w:r>
    </w:p>
    <w:p w14:paraId="57341D2F" w14:textId="77777777" w:rsidR="00422ABD" w:rsidRPr="00422ABD" w:rsidRDefault="00422ABD" w:rsidP="00422ABD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</w:p>
    <w:p w14:paraId="1506247B" w14:textId="77777777" w:rsidR="00D13810" w:rsidRP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color w:val="0F4761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User Experience Considerations: </w:t>
      </w:r>
    </w:p>
    <w:p w14:paraId="27B24DD7" w14:textId="3350D5AF" w:rsidR="00D13810" w:rsidRPr="00422ABD" w:rsidRDefault="00D13810" w:rsidP="00870570">
      <w:pPr>
        <w:pStyle w:val="ListParagraph"/>
        <w:numPr>
          <w:ilvl w:val="0"/>
          <w:numId w:val="269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Simple navigation for all age groups. </w:t>
      </w:r>
    </w:p>
    <w:p w14:paraId="7E60EBB2" w14:textId="77777777" w:rsidR="00D13810" w:rsidRPr="00422ABD" w:rsidRDefault="00D13810" w:rsidP="00870570">
      <w:pPr>
        <w:pStyle w:val="ListParagraph"/>
        <w:numPr>
          <w:ilvl w:val="0"/>
          <w:numId w:val="269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Clear call-to-action buttons for searching and listing vinyl records. </w:t>
      </w:r>
    </w:p>
    <w:p w14:paraId="673F0D83" w14:textId="3F2256BE" w:rsidR="00D13810" w:rsidRPr="00422ABD" w:rsidRDefault="00D13810" w:rsidP="00870570">
      <w:pPr>
        <w:pStyle w:val="ListParagraph"/>
        <w:numPr>
          <w:ilvl w:val="0"/>
          <w:numId w:val="269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Mobile-friendly design for different devices. </w:t>
      </w:r>
    </w:p>
    <w:p w14:paraId="78F6528C" w14:textId="77777777" w:rsidR="00D13810" w:rsidRPr="00422ABD" w:rsidRDefault="00D13810" w:rsidP="00870570">
      <w:pPr>
        <w:pStyle w:val="ListParagraph"/>
        <w:numPr>
          <w:ilvl w:val="0"/>
          <w:numId w:val="269"/>
        </w:num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422ABD">
        <w:rPr>
          <w:rFonts w:eastAsia="Times New Roman" w:cs="Segoe UI"/>
          <w:kern w:val="0"/>
          <w:szCs w:val="24"/>
          <w:lang w:eastAsia="en-GB"/>
        </w:rPr>
        <w:t>Quick search functionality to help users find music easily. </w:t>
      </w:r>
    </w:p>
    <w:p w14:paraId="1CC9BDA5" w14:textId="77777777" w:rsidR="00D13810" w:rsidRPr="00D13810" w:rsidRDefault="00D13810" w:rsidP="00D13810">
      <w:pPr>
        <w:suppressAutoHyphens w:val="0"/>
        <w:autoSpaceDN/>
        <w:spacing w:before="0" w:after="0" w:line="240" w:lineRule="auto"/>
        <w:ind w:left="720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 </w:t>
      </w:r>
    </w:p>
    <w:p w14:paraId="6DBF90D7" w14:textId="77777777" w:rsidR="00D13810" w:rsidRPr="00D13810" w:rsidRDefault="00D13810" w:rsidP="00D13810">
      <w:pPr>
        <w:suppressAutoHyphens w:val="0"/>
        <w:autoSpaceDN/>
        <w:spacing w:before="0" w:after="0" w:line="240" w:lineRule="auto"/>
        <w:textAlignment w:val="baseline"/>
        <w:rPr>
          <w:rFonts w:eastAsia="Times New Roman" w:cs="Segoe UI"/>
          <w:kern w:val="0"/>
          <w:szCs w:val="24"/>
          <w:lang w:eastAsia="en-GB"/>
        </w:rPr>
      </w:pPr>
      <w:r w:rsidRPr="00D13810">
        <w:rPr>
          <w:rFonts w:eastAsia="Times New Roman" w:cs="Segoe UI"/>
          <w:kern w:val="0"/>
          <w:szCs w:val="24"/>
          <w:lang w:eastAsia="en-GB"/>
        </w:rPr>
        <w:t> </w:t>
      </w:r>
    </w:p>
    <w:p w14:paraId="6BC86399" w14:textId="77777777" w:rsidR="00FA1EC5" w:rsidRDefault="00FA1EC5">
      <w:pPr>
        <w:suppressAutoHyphens w:val="0"/>
        <w:autoSpaceDN/>
        <w:spacing w:before="0" w:after="160" w:line="259" w:lineRule="auto"/>
        <w:rPr>
          <w:szCs w:val="24"/>
        </w:rPr>
      </w:pPr>
      <w:r>
        <w:rPr>
          <w:szCs w:val="24"/>
        </w:rPr>
        <w:br w:type="page"/>
      </w:r>
    </w:p>
    <w:p w14:paraId="23C94691" w14:textId="632DB6BD" w:rsidR="00D13810" w:rsidRDefault="00FA1EC5" w:rsidP="005934CD">
      <w:pPr>
        <w:pStyle w:val="Heading2"/>
      </w:pPr>
      <w:bookmarkStart w:id="1" w:name="_Toc190018390"/>
      <w:r>
        <w:lastRenderedPageBreak/>
        <w:t>Design documentation</w:t>
      </w:r>
      <w:bookmarkEnd w:id="1"/>
    </w:p>
    <w:p w14:paraId="36ECB3DC" w14:textId="3CA9DA09" w:rsidR="00FA1EC5" w:rsidRDefault="00FA1EC5" w:rsidP="005934CD">
      <w:pPr>
        <w:pStyle w:val="Heading3"/>
      </w:pPr>
      <w:bookmarkStart w:id="2" w:name="_Toc190018391"/>
      <w:r>
        <w:t>Site Navigation Map</w:t>
      </w:r>
      <w:bookmarkEnd w:id="2"/>
    </w:p>
    <w:p w14:paraId="20704BB1" w14:textId="7717973F" w:rsidR="00FA1EC5" w:rsidRDefault="00FA1EC5" w:rsidP="00870570">
      <w:pPr>
        <w:pStyle w:val="ListParagraph"/>
        <w:numPr>
          <w:ilvl w:val="0"/>
          <w:numId w:val="271"/>
        </w:numPr>
        <w:suppressAutoHyphens w:val="0"/>
        <w:autoSpaceDN/>
        <w:spacing w:before="0" w:after="160" w:line="259" w:lineRule="auto"/>
        <w:rPr>
          <w:szCs w:val="24"/>
        </w:rPr>
      </w:pPr>
      <w:r>
        <w:rPr>
          <w:szCs w:val="24"/>
        </w:rPr>
        <w:t xml:space="preserve">Unregister </w:t>
      </w:r>
    </w:p>
    <w:p w14:paraId="58A546A4" w14:textId="3CAD7260" w:rsid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  <w:r w:rsidRPr="00FA1EC5">
        <w:rPr>
          <w:noProof/>
          <w:szCs w:val="24"/>
        </w:rPr>
        <w:drawing>
          <wp:inline distT="0" distB="0" distL="0" distR="0" wp14:anchorId="6509958E" wp14:editId="1B046D1A">
            <wp:extent cx="5209309" cy="7824218"/>
            <wp:effectExtent l="0" t="0" r="0" b="5715"/>
            <wp:docPr id="736091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148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127" cy="78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26E2" w14:textId="77777777" w:rsid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</w:p>
    <w:p w14:paraId="5ACF34C9" w14:textId="5B0CE936" w:rsidR="00FA1EC5" w:rsidRDefault="00FA1EC5" w:rsidP="00870570">
      <w:pPr>
        <w:pStyle w:val="ListParagraph"/>
        <w:numPr>
          <w:ilvl w:val="0"/>
          <w:numId w:val="271"/>
        </w:numPr>
        <w:suppressAutoHyphens w:val="0"/>
        <w:autoSpaceDN/>
        <w:spacing w:before="0" w:after="160" w:line="259" w:lineRule="auto"/>
        <w:rPr>
          <w:szCs w:val="24"/>
        </w:rPr>
      </w:pPr>
      <w:r>
        <w:rPr>
          <w:szCs w:val="24"/>
        </w:rPr>
        <w:t xml:space="preserve">Buyer </w:t>
      </w:r>
    </w:p>
    <w:p w14:paraId="6BA4A148" w14:textId="6E6A5B9F" w:rsid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  <w:r w:rsidRPr="00FA1EC5">
        <w:rPr>
          <w:noProof/>
          <w:szCs w:val="24"/>
        </w:rPr>
        <w:drawing>
          <wp:inline distT="0" distB="0" distL="0" distR="0" wp14:anchorId="0149E0B8" wp14:editId="0B0AB0D5">
            <wp:extent cx="5413294" cy="8013700"/>
            <wp:effectExtent l="0" t="0" r="0" b="6350"/>
            <wp:docPr id="823112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1222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995" cy="80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C96A" w14:textId="18A583E5" w:rsidR="00FA1EC5" w:rsidRDefault="00FA1EC5" w:rsidP="00870570">
      <w:pPr>
        <w:pStyle w:val="ListParagraph"/>
        <w:numPr>
          <w:ilvl w:val="0"/>
          <w:numId w:val="271"/>
        </w:numPr>
        <w:suppressAutoHyphens w:val="0"/>
        <w:autoSpaceDN/>
        <w:spacing w:before="0" w:after="160" w:line="259" w:lineRule="auto"/>
        <w:rPr>
          <w:szCs w:val="24"/>
        </w:rPr>
      </w:pPr>
      <w:r>
        <w:rPr>
          <w:szCs w:val="24"/>
        </w:rPr>
        <w:lastRenderedPageBreak/>
        <w:t>Seller</w:t>
      </w:r>
    </w:p>
    <w:p w14:paraId="3E24A1A5" w14:textId="2DBE4B00" w:rsid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  <w:r w:rsidRPr="00FA1EC5">
        <w:rPr>
          <w:noProof/>
          <w:szCs w:val="24"/>
        </w:rPr>
        <w:drawing>
          <wp:inline distT="0" distB="0" distL="0" distR="0" wp14:anchorId="6EFA23CD" wp14:editId="17015F6E">
            <wp:extent cx="5844419" cy="7779328"/>
            <wp:effectExtent l="0" t="0" r="4445" b="0"/>
            <wp:docPr id="166649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93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280" cy="77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CC0B" w14:textId="77777777" w:rsid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</w:p>
    <w:p w14:paraId="347F5A26" w14:textId="77777777" w:rsid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</w:p>
    <w:p w14:paraId="3C0CE3BA" w14:textId="6610CE11" w:rsidR="00FA1EC5" w:rsidRDefault="00FA1EC5" w:rsidP="00870570">
      <w:pPr>
        <w:pStyle w:val="ListParagraph"/>
        <w:numPr>
          <w:ilvl w:val="0"/>
          <w:numId w:val="271"/>
        </w:numPr>
        <w:suppressAutoHyphens w:val="0"/>
        <w:autoSpaceDN/>
        <w:spacing w:before="0" w:after="160" w:line="259" w:lineRule="auto"/>
        <w:rPr>
          <w:szCs w:val="24"/>
        </w:rPr>
      </w:pPr>
      <w:r>
        <w:rPr>
          <w:szCs w:val="24"/>
        </w:rPr>
        <w:lastRenderedPageBreak/>
        <w:t>Administrator</w:t>
      </w:r>
    </w:p>
    <w:p w14:paraId="409B271F" w14:textId="403FCA83" w:rsidR="00FA1EC5" w:rsidRP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  <w:r w:rsidRPr="00FA1EC5">
        <w:rPr>
          <w:noProof/>
          <w:szCs w:val="24"/>
        </w:rPr>
        <w:drawing>
          <wp:inline distT="0" distB="0" distL="0" distR="0" wp14:anchorId="6A48E645" wp14:editId="440B6D57">
            <wp:extent cx="4896533" cy="7468642"/>
            <wp:effectExtent l="0" t="0" r="0" b="0"/>
            <wp:docPr id="1091557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575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1CD2" w14:textId="77777777" w:rsid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</w:p>
    <w:p w14:paraId="5F92EB2A" w14:textId="77777777" w:rsidR="00FA1EC5" w:rsidRPr="00FA1EC5" w:rsidRDefault="00FA1EC5" w:rsidP="00FA1EC5">
      <w:pPr>
        <w:suppressAutoHyphens w:val="0"/>
        <w:autoSpaceDN/>
        <w:spacing w:before="0" w:after="160" w:line="259" w:lineRule="auto"/>
        <w:rPr>
          <w:szCs w:val="24"/>
        </w:rPr>
      </w:pPr>
    </w:p>
    <w:p w14:paraId="263C5ACE" w14:textId="74745039" w:rsidR="00422ABD" w:rsidRDefault="00422ABD">
      <w:pPr>
        <w:suppressAutoHyphens w:val="0"/>
        <w:autoSpaceDN/>
        <w:spacing w:before="0" w:after="160" w:line="259" w:lineRule="auto"/>
      </w:pPr>
    </w:p>
    <w:p w14:paraId="5D972AB8" w14:textId="77777777" w:rsidR="00FA1EC5" w:rsidRDefault="00FA1EC5" w:rsidP="005934CD">
      <w:pPr>
        <w:pStyle w:val="Heading2"/>
      </w:pPr>
      <w:bookmarkStart w:id="3" w:name="_Toc190018392"/>
      <w:r>
        <w:lastRenderedPageBreak/>
        <w:t>Wireframes</w:t>
      </w:r>
      <w:bookmarkEnd w:id="3"/>
    </w:p>
    <w:p w14:paraId="5610AB5D" w14:textId="2F21A5BD" w:rsidR="004B072E" w:rsidRDefault="00FA1EC5" w:rsidP="005934CD">
      <w:pPr>
        <w:pStyle w:val="Heading3"/>
      </w:pPr>
      <w:bookmarkStart w:id="4" w:name="_Toc190018393"/>
      <w:r>
        <w:t>desktop</w:t>
      </w:r>
      <w:bookmarkEnd w:id="4"/>
    </w:p>
    <w:p w14:paraId="588ADF8F" w14:textId="52D16825" w:rsidR="004B072E" w:rsidRDefault="004B072E" w:rsidP="004B072E">
      <w:r>
        <w:t>Homepage (unregister user view)</w:t>
      </w:r>
    </w:p>
    <w:p w14:paraId="36AB25A7" w14:textId="46952E7B" w:rsidR="004B072E" w:rsidRDefault="00FA1EC5" w:rsidP="004B072E">
      <w:pPr>
        <w:rPr>
          <w:b/>
          <w:bCs/>
          <w:sz w:val="22"/>
        </w:rPr>
      </w:pPr>
      <w:r w:rsidRPr="00A92FE6">
        <w:rPr>
          <w:noProof/>
        </w:rPr>
        <w:drawing>
          <wp:anchor distT="0" distB="0" distL="114300" distR="114300" simplePos="0" relativeHeight="251658240" behindDoc="0" locked="0" layoutInCell="1" allowOverlap="1" wp14:anchorId="733E1C36" wp14:editId="732FC8E8">
            <wp:simplePos x="0" y="0"/>
            <wp:positionH relativeFrom="column">
              <wp:posOffset>38100</wp:posOffset>
            </wp:positionH>
            <wp:positionV relativeFrom="paragraph">
              <wp:posOffset>10160</wp:posOffset>
            </wp:positionV>
            <wp:extent cx="4949825" cy="7861300"/>
            <wp:effectExtent l="0" t="0" r="3175" b="6350"/>
            <wp:wrapSquare wrapText="bothSides"/>
            <wp:docPr id="80321325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3258" name="Picture 1" descr="A screenshot of a pho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B1A49" w14:textId="1A7E69A0" w:rsidR="004B072E" w:rsidRDefault="004B072E" w:rsidP="004B072E">
      <w:pPr>
        <w:rPr>
          <w:b/>
          <w:bCs/>
          <w:sz w:val="22"/>
        </w:rPr>
      </w:pPr>
    </w:p>
    <w:p w14:paraId="77DC920E" w14:textId="77777777" w:rsidR="00FA1EC5" w:rsidRDefault="00FA1EC5" w:rsidP="004B072E">
      <w:pPr>
        <w:rPr>
          <w:b/>
          <w:bCs/>
          <w:sz w:val="22"/>
        </w:rPr>
      </w:pPr>
    </w:p>
    <w:p w14:paraId="0FC3F9BD" w14:textId="77777777" w:rsidR="00FA1EC5" w:rsidRDefault="00FA1EC5" w:rsidP="004B072E">
      <w:pPr>
        <w:rPr>
          <w:b/>
          <w:bCs/>
          <w:sz w:val="22"/>
        </w:rPr>
      </w:pPr>
    </w:p>
    <w:p w14:paraId="71286DFB" w14:textId="63DC26A8" w:rsidR="004B072E" w:rsidRPr="00E13F7F" w:rsidRDefault="00FA1EC5" w:rsidP="004B072E">
      <w:pPr>
        <w:rPr>
          <w:b/>
          <w:bCs/>
          <w:sz w:val="22"/>
        </w:rPr>
      </w:pPr>
      <w:r w:rsidRPr="00E13F7F">
        <w:rPr>
          <w:noProof/>
          <w:sz w:val="22"/>
        </w:rPr>
        <w:lastRenderedPageBreak/>
        <w:drawing>
          <wp:anchor distT="0" distB="0" distL="114300" distR="114300" simplePos="0" relativeHeight="251667456" behindDoc="1" locked="0" layoutInCell="1" allowOverlap="1" wp14:anchorId="0C186834" wp14:editId="181E4B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59375" cy="6678295"/>
            <wp:effectExtent l="0" t="0" r="3175" b="8255"/>
            <wp:wrapSquare wrapText="bothSides"/>
            <wp:docPr id="100452310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3101" name="Picture 1" descr="A screenshot of a websit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7F" w:rsidRPr="00E13F7F">
        <w:rPr>
          <w:b/>
          <w:bCs/>
          <w:sz w:val="22"/>
        </w:rPr>
        <w:t>Header:</w:t>
      </w:r>
    </w:p>
    <w:p w14:paraId="13F28E52" w14:textId="21B526A8" w:rsidR="00E13F7F" w:rsidRPr="00E13F7F" w:rsidRDefault="00E13F7F" w:rsidP="00870570">
      <w:pPr>
        <w:pStyle w:val="ListParagraph"/>
        <w:numPr>
          <w:ilvl w:val="0"/>
          <w:numId w:val="8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Company logo on the left</w:t>
      </w:r>
    </w:p>
    <w:p w14:paraId="5B4AAA91" w14:textId="08ED6EA8" w:rsidR="00E13F7F" w:rsidRPr="00E13F7F" w:rsidRDefault="00E13F7F" w:rsidP="00870570">
      <w:pPr>
        <w:pStyle w:val="ListParagraph"/>
        <w:numPr>
          <w:ilvl w:val="0"/>
          <w:numId w:val="8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Navigation Bar: home, shop, sell</w:t>
      </w:r>
    </w:p>
    <w:p w14:paraId="5A7E6127" w14:textId="75059606" w:rsidR="00E13F7F" w:rsidRPr="00E13F7F" w:rsidRDefault="00E13F7F" w:rsidP="00870570">
      <w:pPr>
        <w:pStyle w:val="ListParagraph"/>
        <w:numPr>
          <w:ilvl w:val="0"/>
          <w:numId w:val="8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earch bar for product searching</w:t>
      </w:r>
    </w:p>
    <w:p w14:paraId="3D620543" w14:textId="12FE1294" w:rsidR="00E13F7F" w:rsidRPr="00E13F7F" w:rsidRDefault="00E13F7F" w:rsidP="00870570">
      <w:pPr>
        <w:pStyle w:val="ListParagraph"/>
        <w:numPr>
          <w:ilvl w:val="0"/>
          <w:numId w:val="8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Basket Icon, Log in and Registration buttons.</w:t>
      </w:r>
    </w:p>
    <w:p w14:paraId="7470AAFC" w14:textId="7132549A" w:rsidR="00E13F7F" w:rsidRPr="00E13F7F" w:rsidRDefault="00E13F7F" w:rsidP="00E13F7F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Promotional Section:</w:t>
      </w:r>
    </w:p>
    <w:p w14:paraId="215C88F9" w14:textId="3366E74E" w:rsidR="00E13F7F" w:rsidRPr="00E13F7F" w:rsidRDefault="00E13F7F" w:rsidP="00E13F7F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with is” Call to Action</w:t>
      </w:r>
    </w:p>
    <w:p w14:paraId="75FF8302" w14:textId="77777777" w:rsidR="00E13F7F" w:rsidRPr="00E13F7F" w:rsidRDefault="00E13F7F" w:rsidP="00E13F7F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Placeholder for image and promotional text</w:t>
      </w:r>
    </w:p>
    <w:p w14:paraId="6651D9A9" w14:textId="77777777" w:rsidR="00E13F7F" w:rsidRPr="00E13F7F" w:rsidRDefault="00E13F7F" w:rsidP="00E13F7F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now” button that leads to all product listing</w:t>
      </w:r>
    </w:p>
    <w:p w14:paraId="6D1824FF" w14:textId="77777777" w:rsidR="00E13F7F" w:rsidRPr="00E13F7F" w:rsidRDefault="00E13F7F" w:rsidP="00E13F7F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lastRenderedPageBreak/>
        <w:t>Advertisement Section:</w:t>
      </w:r>
    </w:p>
    <w:p w14:paraId="52504D76" w14:textId="77777777" w:rsidR="00E13F7F" w:rsidRPr="00E13F7F" w:rsidRDefault="00E13F7F" w:rsidP="00E13F7F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pace for future advertisement</w:t>
      </w:r>
    </w:p>
    <w:p w14:paraId="6DB88766" w14:textId="77777777" w:rsidR="00E13F7F" w:rsidRPr="00E13F7F" w:rsidRDefault="00E13F7F" w:rsidP="00E13F7F">
      <w:pPr>
        <w:suppressAutoHyphens w:val="0"/>
        <w:autoSpaceDN/>
        <w:spacing w:before="0" w:after="160" w:line="259" w:lineRule="auto"/>
        <w:rPr>
          <w:b/>
          <w:bCs/>
          <w:sz w:val="22"/>
        </w:rPr>
      </w:pPr>
      <w:r w:rsidRPr="00E13F7F">
        <w:rPr>
          <w:b/>
          <w:bCs/>
          <w:sz w:val="22"/>
        </w:rPr>
        <w:t>Main Content Area:</w:t>
      </w:r>
    </w:p>
    <w:p w14:paraId="5B2F4498" w14:textId="77777777" w:rsidR="00E13F7F" w:rsidRPr="00E13F7F" w:rsidRDefault="00E13F7F" w:rsidP="00E13F7F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 xml:space="preserve">New </w:t>
      </w:r>
      <w:proofErr w:type="spellStart"/>
      <w:r w:rsidRPr="00E13F7F">
        <w:rPr>
          <w:sz w:val="22"/>
        </w:rPr>
        <w:t>Vinyls</w:t>
      </w:r>
      <w:proofErr w:type="spellEnd"/>
      <w:r w:rsidRPr="00E13F7F">
        <w:rPr>
          <w:sz w:val="22"/>
        </w:rPr>
        <w:t xml:space="preserve"> Section</w:t>
      </w:r>
    </w:p>
    <w:p w14:paraId="3F6774D4" w14:textId="77777777" w:rsidR="00E13F7F" w:rsidRPr="00E13F7F" w:rsidRDefault="00E13F7F" w:rsidP="00E13F7F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 xml:space="preserve">Carousel Display for newly added </w:t>
      </w:r>
      <w:proofErr w:type="spellStart"/>
      <w:r w:rsidRPr="00E13F7F">
        <w:rPr>
          <w:sz w:val="22"/>
        </w:rPr>
        <w:t>vinyls</w:t>
      </w:r>
      <w:proofErr w:type="spellEnd"/>
    </w:p>
    <w:p w14:paraId="7EF9BB49" w14:textId="77777777" w:rsidR="00E13F7F" w:rsidRPr="00E13F7F" w:rsidRDefault="00E13F7F" w:rsidP="00E13F7F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Each product card includes:</w:t>
      </w:r>
    </w:p>
    <w:p w14:paraId="4D92CA4B" w14:textId="77777777" w:rsidR="00E13F7F" w:rsidRPr="00E13F7F" w:rsidRDefault="00E13F7F" w:rsidP="004B072E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Image</w:t>
      </w:r>
    </w:p>
    <w:p w14:paraId="136772F2" w14:textId="77777777" w:rsidR="00E13F7F" w:rsidRPr="00E13F7F" w:rsidRDefault="00E13F7F" w:rsidP="004B072E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Title, Price and Description</w:t>
      </w:r>
    </w:p>
    <w:p w14:paraId="02B15D46" w14:textId="77777777" w:rsidR="00E13F7F" w:rsidRPr="00E13F7F" w:rsidRDefault="00E13F7F" w:rsidP="004B072E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now” button</w:t>
      </w:r>
    </w:p>
    <w:p w14:paraId="5B4A65AE" w14:textId="00C231B4" w:rsidR="00E13F7F" w:rsidRPr="004B072E" w:rsidRDefault="00E13F7F" w:rsidP="00E13F7F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Left and right arrows to navigate the carousel.</w:t>
      </w:r>
    </w:p>
    <w:p w14:paraId="4E42EAE5" w14:textId="77777777" w:rsidR="004B072E" w:rsidRPr="00E13F7F" w:rsidRDefault="004B072E" w:rsidP="004B072E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Genre Section</w:t>
      </w:r>
    </w:p>
    <w:p w14:paraId="783A29A8" w14:textId="77777777" w:rsidR="004B072E" w:rsidRPr="00E13F7F" w:rsidRDefault="004B072E" w:rsidP="004B072E">
      <w:pPr>
        <w:pStyle w:val="ListParagraph"/>
        <w:numPr>
          <w:ilvl w:val="0"/>
          <w:numId w:val="4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Display different categories of music genre</w:t>
      </w:r>
    </w:p>
    <w:p w14:paraId="6A5D0EDC" w14:textId="77777777" w:rsidR="004B072E" w:rsidRPr="00E13F7F" w:rsidRDefault="004B072E" w:rsidP="004B072E">
      <w:pPr>
        <w:pStyle w:val="ListParagraph"/>
        <w:numPr>
          <w:ilvl w:val="0"/>
          <w:numId w:val="4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Each genre has a card with an image and label</w:t>
      </w:r>
    </w:p>
    <w:p w14:paraId="0F0FFF71" w14:textId="77777777" w:rsidR="004B072E" w:rsidRPr="00E13F7F" w:rsidRDefault="004B072E" w:rsidP="004B072E">
      <w:pPr>
        <w:pStyle w:val="ListParagraph"/>
        <w:numPr>
          <w:ilvl w:val="0"/>
          <w:numId w:val="4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Clicking the card leads to a specific category for product listing.</w:t>
      </w:r>
    </w:p>
    <w:p w14:paraId="73C74CA4" w14:textId="77777777" w:rsidR="004B072E" w:rsidRPr="00E13F7F" w:rsidRDefault="004B072E" w:rsidP="004B072E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Promotional Section:</w:t>
      </w:r>
    </w:p>
    <w:p w14:paraId="3FD4316E" w14:textId="77777777" w:rsidR="004B072E" w:rsidRPr="00E13F7F" w:rsidRDefault="004B072E" w:rsidP="004B072E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ell</w:t>
      </w:r>
      <w:proofErr w:type="gramEnd"/>
      <w:r w:rsidRPr="00E13F7F">
        <w:rPr>
          <w:sz w:val="22"/>
        </w:rPr>
        <w:t xml:space="preserve"> with is” Call to Action</w:t>
      </w:r>
    </w:p>
    <w:p w14:paraId="4A791A8F" w14:textId="77777777" w:rsidR="004B072E" w:rsidRPr="00E13F7F" w:rsidRDefault="004B072E" w:rsidP="004B072E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Placeholder for image and promotional text</w:t>
      </w:r>
    </w:p>
    <w:p w14:paraId="22FCB25F" w14:textId="77777777" w:rsidR="004B072E" w:rsidRPr="00E13F7F" w:rsidRDefault="004B072E" w:rsidP="004B072E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ell</w:t>
      </w:r>
      <w:proofErr w:type="gramEnd"/>
      <w:r w:rsidRPr="00E13F7F">
        <w:rPr>
          <w:sz w:val="22"/>
        </w:rPr>
        <w:t xml:space="preserve"> now” button that leads to a registration page for sellers</w:t>
      </w:r>
    </w:p>
    <w:p w14:paraId="5353B8DB" w14:textId="77777777" w:rsidR="004B072E" w:rsidRPr="00E13F7F" w:rsidRDefault="004B072E" w:rsidP="004B072E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Customer Review Section:</w:t>
      </w:r>
    </w:p>
    <w:p w14:paraId="4DE79B4D" w14:textId="77777777" w:rsidR="004B072E" w:rsidRPr="00E13F7F" w:rsidRDefault="004B072E" w:rsidP="004B072E">
      <w:pPr>
        <w:pStyle w:val="ListParagraph"/>
        <w:numPr>
          <w:ilvl w:val="0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User Reviews and Ratings.</w:t>
      </w:r>
    </w:p>
    <w:p w14:paraId="493DA879" w14:textId="77777777" w:rsidR="004B072E" w:rsidRPr="00E13F7F" w:rsidRDefault="004B072E" w:rsidP="004B072E">
      <w:pPr>
        <w:pStyle w:val="ListParagraph"/>
        <w:numPr>
          <w:ilvl w:val="0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Each comment card includes:</w:t>
      </w:r>
    </w:p>
    <w:p w14:paraId="5D74F914" w14:textId="77777777" w:rsidR="004B072E" w:rsidRPr="00E13F7F" w:rsidRDefault="004B072E" w:rsidP="004B072E">
      <w:pPr>
        <w:pStyle w:val="ListParagraph"/>
        <w:numPr>
          <w:ilvl w:val="1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Username</w:t>
      </w:r>
    </w:p>
    <w:p w14:paraId="6B846D46" w14:textId="77777777" w:rsidR="004B072E" w:rsidRPr="00E13F7F" w:rsidRDefault="004B072E" w:rsidP="004B072E">
      <w:pPr>
        <w:pStyle w:val="ListParagraph"/>
        <w:numPr>
          <w:ilvl w:val="1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tart Rating (out of 5)</w:t>
      </w:r>
    </w:p>
    <w:p w14:paraId="5260FDAE" w14:textId="77777777" w:rsidR="004B072E" w:rsidRPr="00E13F7F" w:rsidRDefault="004B072E" w:rsidP="004B072E">
      <w:pPr>
        <w:pStyle w:val="ListParagraph"/>
        <w:numPr>
          <w:ilvl w:val="1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Text review</w:t>
      </w:r>
    </w:p>
    <w:p w14:paraId="6DF0E1BC" w14:textId="77777777" w:rsidR="004B072E" w:rsidRDefault="004B072E" w:rsidP="004B072E">
      <w:pPr>
        <w:suppressAutoHyphens w:val="0"/>
        <w:autoSpaceDN/>
        <w:spacing w:before="0" w:after="160" w:line="259" w:lineRule="auto"/>
        <w:rPr>
          <w:b/>
          <w:bCs/>
          <w:sz w:val="22"/>
        </w:rPr>
      </w:pPr>
      <w:r w:rsidRPr="00E13F7F">
        <w:rPr>
          <w:b/>
          <w:bCs/>
          <w:sz w:val="22"/>
        </w:rPr>
        <w:t>Footer:</w:t>
      </w:r>
    </w:p>
    <w:p w14:paraId="440ADF7D" w14:textId="77777777" w:rsidR="004B072E" w:rsidRPr="008D5720" w:rsidRDefault="004B072E" w:rsidP="004B072E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702C9F37" w14:textId="77777777" w:rsidR="004B072E" w:rsidRPr="008D5720" w:rsidRDefault="004B072E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0DF9D271" w14:textId="36086138" w:rsidR="004B072E" w:rsidRPr="004B072E" w:rsidRDefault="004B072E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4D10EE38" w14:textId="77777777" w:rsidR="004B072E" w:rsidRPr="008D5720" w:rsidRDefault="004B072E" w:rsidP="004B072E">
      <w:pPr>
        <w:suppressAutoHyphens w:val="0"/>
        <w:autoSpaceDN/>
        <w:spacing w:before="0" w:after="160" w:line="259" w:lineRule="auto"/>
        <w:rPr>
          <w:sz w:val="22"/>
        </w:rPr>
      </w:pPr>
      <w:r w:rsidRPr="008D5720">
        <w:rPr>
          <w:sz w:val="22"/>
        </w:rPr>
        <w:t>Navigation Links</w:t>
      </w:r>
    </w:p>
    <w:p w14:paraId="1D8FBD2D" w14:textId="77777777" w:rsidR="004B072E" w:rsidRPr="00E13F7F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Buying: My Account, My Orders.</w:t>
      </w:r>
    </w:p>
    <w:p w14:paraId="2E59313A" w14:textId="77777777" w:rsidR="004B072E" w:rsidRPr="00E13F7F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elling: Start Selling, Selling FAQs.</w:t>
      </w:r>
    </w:p>
    <w:p w14:paraId="2EC25BA8" w14:textId="77777777" w:rsidR="004B072E" w:rsidRPr="00E13F7F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About: Buyer Policies, Seller Policies, Privacy Policy, Terms of Use.</w:t>
      </w:r>
    </w:p>
    <w:p w14:paraId="714310D9" w14:textId="77777777" w:rsidR="004B072E" w:rsidRPr="00E13F7F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upport: Help Centre, Contact.</w:t>
      </w:r>
    </w:p>
    <w:p w14:paraId="34EA4659" w14:textId="77777777" w:rsidR="004B072E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ocial Media Ikons for external links</w:t>
      </w:r>
    </w:p>
    <w:p w14:paraId="4D6C0F22" w14:textId="77777777" w:rsidR="004B072E" w:rsidRDefault="004B072E" w:rsidP="004B072E">
      <w:pPr>
        <w:suppressAutoHyphens w:val="0"/>
        <w:autoSpaceDN/>
        <w:spacing w:before="0" w:after="160" w:line="259" w:lineRule="auto"/>
        <w:ind w:left="360"/>
        <w:rPr>
          <w:sz w:val="22"/>
        </w:rPr>
      </w:pPr>
    </w:p>
    <w:p w14:paraId="59AF7BF0" w14:textId="77777777" w:rsidR="00C90A40" w:rsidRDefault="00C90A40" w:rsidP="004B072E">
      <w:pPr>
        <w:suppressAutoHyphens w:val="0"/>
        <w:autoSpaceDN/>
        <w:spacing w:before="0" w:after="160" w:line="259" w:lineRule="auto"/>
        <w:ind w:left="360"/>
        <w:rPr>
          <w:sz w:val="22"/>
        </w:rPr>
      </w:pPr>
    </w:p>
    <w:p w14:paraId="0FE450F5" w14:textId="30E501C7" w:rsidR="00C90A40" w:rsidRDefault="00C90A40" w:rsidP="004B072E">
      <w:pPr>
        <w:suppressAutoHyphens w:val="0"/>
        <w:autoSpaceDN/>
        <w:spacing w:before="0" w:after="160" w:line="259" w:lineRule="auto"/>
        <w:ind w:left="360"/>
        <w:rPr>
          <w:sz w:val="22"/>
        </w:rPr>
      </w:pPr>
      <w:r w:rsidRPr="00A92FE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7541D7" wp14:editId="3FE4AC14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445125" cy="6210300"/>
            <wp:effectExtent l="0" t="0" r="3175" b="0"/>
            <wp:wrapSquare wrapText="bothSides"/>
            <wp:docPr id="1921395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95680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All Products Page</w:t>
      </w:r>
    </w:p>
    <w:p w14:paraId="0BD0D700" w14:textId="1C635711" w:rsidR="00C90A40" w:rsidRPr="004B072E" w:rsidRDefault="00C90A40" w:rsidP="004B072E">
      <w:pPr>
        <w:suppressAutoHyphens w:val="0"/>
        <w:autoSpaceDN/>
        <w:spacing w:before="0" w:after="160" w:line="259" w:lineRule="auto"/>
        <w:ind w:left="360"/>
        <w:rPr>
          <w:sz w:val="22"/>
        </w:rPr>
      </w:pPr>
    </w:p>
    <w:p w14:paraId="3380B439" w14:textId="77777777" w:rsidR="00E13F7F" w:rsidRDefault="00E13F7F" w:rsidP="00E13F7F">
      <w:pPr>
        <w:suppressAutoHyphens w:val="0"/>
        <w:autoSpaceDN/>
        <w:spacing w:before="0" w:after="160" w:line="259" w:lineRule="auto"/>
        <w:rPr>
          <w:sz w:val="22"/>
        </w:rPr>
      </w:pPr>
    </w:p>
    <w:p w14:paraId="26926577" w14:textId="77777777" w:rsidR="00C90A40" w:rsidRPr="00E13F7F" w:rsidRDefault="00C90A40" w:rsidP="00E13F7F">
      <w:pPr>
        <w:suppressAutoHyphens w:val="0"/>
        <w:autoSpaceDN/>
        <w:spacing w:before="0" w:after="160" w:line="259" w:lineRule="auto"/>
        <w:rPr>
          <w:sz w:val="22"/>
        </w:rPr>
      </w:pPr>
    </w:p>
    <w:p w14:paraId="353F4436" w14:textId="63655561" w:rsidR="00E13F7F" w:rsidRPr="008D5720" w:rsidRDefault="008D5720" w:rsidP="00E13F7F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  <w:r w:rsidR="00E13F7F" w:rsidRPr="008D5720">
        <w:rPr>
          <w:b/>
          <w:bCs/>
        </w:rPr>
        <w:lastRenderedPageBreak/>
        <w:t>Header:</w:t>
      </w:r>
    </w:p>
    <w:p w14:paraId="57288D1A" w14:textId="77777777" w:rsidR="00E13F7F" w:rsidRDefault="00E13F7F" w:rsidP="00E13F7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9BA1535" w14:textId="77777777" w:rsidR="00E13F7F" w:rsidRDefault="00E13F7F" w:rsidP="00E13F7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2CC6847" w14:textId="77777777" w:rsidR="00E13F7F" w:rsidRDefault="00E13F7F" w:rsidP="00E13F7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76C90CFC" w14:textId="77777777" w:rsidR="00E13F7F" w:rsidRDefault="00E13F7F" w:rsidP="00E13F7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Basket Icon, Log in and Registration buttons.</w:t>
      </w:r>
    </w:p>
    <w:p w14:paraId="3E9EF0AE" w14:textId="77777777" w:rsidR="001949C7" w:rsidRDefault="001949C7" w:rsidP="00E13F7F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4F222700" w14:textId="2F642ED2" w:rsidR="001949C7" w:rsidRDefault="001949C7" w:rsidP="00870570">
      <w:pPr>
        <w:pStyle w:val="ListParagraph"/>
        <w:numPr>
          <w:ilvl w:val="0"/>
          <w:numId w:val="9"/>
        </w:numPr>
        <w:suppressAutoHyphens w:val="0"/>
        <w:autoSpaceDN/>
        <w:spacing w:before="0" w:after="160" w:line="259" w:lineRule="auto"/>
      </w:pPr>
      <w:r w:rsidRPr="001949C7">
        <w:t xml:space="preserve">Filter </w:t>
      </w:r>
      <w:r>
        <w:t xml:space="preserve">“browse by”, which allows to choose </w:t>
      </w:r>
      <w:proofErr w:type="spellStart"/>
      <w:r>
        <w:t>vinyls</w:t>
      </w:r>
      <w:proofErr w:type="spellEnd"/>
      <w:r>
        <w:t xml:space="preserve"> by genre</w:t>
      </w:r>
    </w:p>
    <w:p w14:paraId="092544D4" w14:textId="4FD2E0AB" w:rsidR="001949C7" w:rsidRPr="001949C7" w:rsidRDefault="001949C7" w:rsidP="00870570">
      <w:pPr>
        <w:pStyle w:val="ListParagraph"/>
        <w:numPr>
          <w:ilvl w:val="0"/>
          <w:numId w:val="9"/>
        </w:numPr>
        <w:suppressAutoHyphens w:val="0"/>
        <w:autoSpaceDN/>
        <w:spacing w:before="0" w:after="160" w:line="259" w:lineRule="auto"/>
        <w:rPr>
          <w:sz w:val="22"/>
        </w:rPr>
      </w:pPr>
      <w:r w:rsidRPr="001949C7">
        <w:rPr>
          <w:sz w:val="22"/>
        </w:rPr>
        <w:t>Advertisement Section, space for future advertisement</w:t>
      </w:r>
    </w:p>
    <w:p w14:paraId="1A040B4C" w14:textId="72840E36" w:rsidR="00E13F7F" w:rsidRDefault="00E13F7F" w:rsidP="00E13F7F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657E700F" w14:textId="047E1501" w:rsidR="001949C7" w:rsidRPr="001949C7" w:rsidRDefault="001949C7" w:rsidP="00870570">
      <w:pPr>
        <w:pStyle w:val="ListParagraph"/>
        <w:numPr>
          <w:ilvl w:val="0"/>
          <w:numId w:val="10"/>
        </w:numPr>
        <w:suppressAutoHyphens w:val="0"/>
        <w:autoSpaceDN/>
        <w:spacing w:before="0" w:after="160" w:line="259" w:lineRule="auto"/>
      </w:pPr>
      <w:r w:rsidRPr="001949C7">
        <w:t xml:space="preserve">Product cards </w:t>
      </w:r>
      <w:r w:rsidR="00FF75FB">
        <w:t>d</w:t>
      </w:r>
      <w:r w:rsidRPr="001949C7">
        <w:t>isplay</w:t>
      </w:r>
      <w:r>
        <w:t>, e</w:t>
      </w:r>
      <w:r w:rsidRPr="001949C7">
        <w:rPr>
          <w:sz w:val="22"/>
        </w:rPr>
        <w:t>ach product card includes:</w:t>
      </w:r>
    </w:p>
    <w:p w14:paraId="3E9DCF5C" w14:textId="77777777" w:rsidR="001949C7" w:rsidRPr="00E13F7F" w:rsidRDefault="001949C7" w:rsidP="001949C7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Image</w:t>
      </w:r>
    </w:p>
    <w:p w14:paraId="4728C314" w14:textId="77777777" w:rsidR="001949C7" w:rsidRPr="00E13F7F" w:rsidRDefault="001949C7" w:rsidP="001949C7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Title, Price and Description</w:t>
      </w:r>
    </w:p>
    <w:p w14:paraId="01D0BB20" w14:textId="77777777" w:rsidR="001949C7" w:rsidRDefault="001949C7" w:rsidP="001949C7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now” button</w:t>
      </w:r>
    </w:p>
    <w:p w14:paraId="181FFB9F" w14:textId="5A7BB070" w:rsidR="001949C7" w:rsidRDefault="001949C7" w:rsidP="001949C7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>
        <w:rPr>
          <w:sz w:val="22"/>
        </w:rPr>
        <w:t>“</w:t>
      </w:r>
      <w:proofErr w:type="gramStart"/>
      <w:r>
        <w:rPr>
          <w:sz w:val="22"/>
        </w:rPr>
        <w:t>sort</w:t>
      </w:r>
      <w:proofErr w:type="gramEnd"/>
      <w:r>
        <w:rPr>
          <w:sz w:val="22"/>
        </w:rPr>
        <w:t xml:space="preserve"> by” dropdown (right), allows sorting products </w:t>
      </w:r>
      <w:proofErr w:type="spellStart"/>
      <w:r>
        <w:rPr>
          <w:sz w:val="22"/>
        </w:rPr>
        <w:t>base</w:t>
      </w:r>
      <w:proofErr w:type="spellEnd"/>
      <w:r>
        <w:rPr>
          <w:sz w:val="22"/>
        </w:rPr>
        <w:t xml:space="preserve"> on filters</w:t>
      </w:r>
    </w:p>
    <w:p w14:paraId="283234CF" w14:textId="058F0A47" w:rsidR="00E13F7F" w:rsidRPr="001949C7" w:rsidRDefault="001949C7" w:rsidP="00E13F7F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>
        <w:rPr>
          <w:sz w:val="22"/>
        </w:rPr>
        <w:t>“</w:t>
      </w:r>
      <w:proofErr w:type="gramStart"/>
      <w:r>
        <w:rPr>
          <w:sz w:val="22"/>
        </w:rPr>
        <w:t>load</w:t>
      </w:r>
      <w:proofErr w:type="gramEnd"/>
      <w:r>
        <w:rPr>
          <w:sz w:val="22"/>
        </w:rPr>
        <w:t xml:space="preserve"> more products” button, allows to load more products to view</w:t>
      </w:r>
    </w:p>
    <w:p w14:paraId="2920A6A4" w14:textId="77777777" w:rsidR="00E13F7F" w:rsidRPr="008D5720" w:rsidRDefault="00E13F7F" w:rsidP="00E13F7F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64A5B951" w14:textId="77777777" w:rsidR="00E13F7F" w:rsidRPr="008D5720" w:rsidRDefault="00E13F7F" w:rsidP="00E13F7F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44C34D2A" w14:textId="77777777" w:rsidR="00E13F7F" w:rsidRPr="008D5720" w:rsidRDefault="00E13F7F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13741DF3" w14:textId="77777777" w:rsidR="00E13F7F" w:rsidRPr="008D5720" w:rsidRDefault="00E13F7F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68ADB703" w14:textId="77777777" w:rsidR="00E13F7F" w:rsidRPr="008D5720" w:rsidRDefault="00E13F7F" w:rsidP="00E13F7F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6B52CFB8" w14:textId="77777777" w:rsidR="00E13F7F" w:rsidRPr="008D5720" w:rsidRDefault="00E13F7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62F7B9AE" w14:textId="77777777" w:rsidR="00E13F7F" w:rsidRPr="008D5720" w:rsidRDefault="00E13F7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549B4185" w14:textId="77777777" w:rsidR="00E13F7F" w:rsidRPr="008D5720" w:rsidRDefault="00E13F7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632D6813" w14:textId="77777777" w:rsidR="00E13F7F" w:rsidRDefault="00E13F7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6F50BABE" w14:textId="1C6A6B13" w:rsidR="008D5720" w:rsidRDefault="00E13F7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31FBEC5E" w14:textId="77777777" w:rsidR="001949C7" w:rsidRDefault="001949C7" w:rsidP="001949C7">
      <w:pPr>
        <w:suppressAutoHyphens w:val="0"/>
        <w:autoSpaceDN/>
        <w:spacing w:before="0" w:after="160" w:line="259" w:lineRule="auto"/>
      </w:pPr>
    </w:p>
    <w:p w14:paraId="200F46BF" w14:textId="77777777" w:rsidR="00C90A40" w:rsidRDefault="00C90A40" w:rsidP="001949C7">
      <w:pPr>
        <w:suppressAutoHyphens w:val="0"/>
        <w:autoSpaceDN/>
        <w:spacing w:before="0" w:after="160" w:line="259" w:lineRule="auto"/>
      </w:pPr>
    </w:p>
    <w:p w14:paraId="3D7424EA" w14:textId="77777777" w:rsidR="00C90A40" w:rsidRDefault="00C90A40" w:rsidP="001949C7">
      <w:pPr>
        <w:suppressAutoHyphens w:val="0"/>
        <w:autoSpaceDN/>
        <w:spacing w:before="0" w:after="160" w:line="259" w:lineRule="auto"/>
      </w:pPr>
    </w:p>
    <w:p w14:paraId="7035BD9C" w14:textId="77777777" w:rsidR="00C90A40" w:rsidRDefault="00C90A40" w:rsidP="001949C7">
      <w:pPr>
        <w:suppressAutoHyphens w:val="0"/>
        <w:autoSpaceDN/>
        <w:spacing w:before="0" w:after="160" w:line="259" w:lineRule="auto"/>
      </w:pPr>
    </w:p>
    <w:p w14:paraId="246E8A02" w14:textId="77777777" w:rsidR="00C90A40" w:rsidRDefault="00C90A40" w:rsidP="001949C7">
      <w:pPr>
        <w:suppressAutoHyphens w:val="0"/>
        <w:autoSpaceDN/>
        <w:spacing w:before="0" w:after="160" w:line="259" w:lineRule="auto"/>
      </w:pPr>
    </w:p>
    <w:p w14:paraId="0B48C1BF" w14:textId="77777777" w:rsidR="00C90A40" w:rsidRDefault="00C90A40" w:rsidP="001949C7">
      <w:pPr>
        <w:suppressAutoHyphens w:val="0"/>
        <w:autoSpaceDN/>
        <w:spacing w:before="0" w:after="160" w:line="259" w:lineRule="auto"/>
      </w:pPr>
    </w:p>
    <w:p w14:paraId="2B35F743" w14:textId="77777777" w:rsidR="00C90A40" w:rsidRDefault="00C90A40" w:rsidP="001949C7">
      <w:pPr>
        <w:suppressAutoHyphens w:val="0"/>
        <w:autoSpaceDN/>
        <w:spacing w:before="0" w:after="160" w:line="259" w:lineRule="auto"/>
      </w:pPr>
    </w:p>
    <w:p w14:paraId="651EEE95" w14:textId="77777777" w:rsidR="00C90A40" w:rsidRDefault="00C90A40" w:rsidP="001949C7">
      <w:pPr>
        <w:suppressAutoHyphens w:val="0"/>
        <w:autoSpaceDN/>
        <w:spacing w:before="0" w:after="160" w:line="259" w:lineRule="auto"/>
      </w:pPr>
    </w:p>
    <w:p w14:paraId="7F1BB671" w14:textId="184350D3" w:rsidR="00C90A40" w:rsidRDefault="00C90A40" w:rsidP="001949C7">
      <w:pPr>
        <w:suppressAutoHyphens w:val="0"/>
        <w:autoSpaceDN/>
        <w:spacing w:before="0" w:after="160" w:line="259" w:lineRule="auto"/>
      </w:pPr>
      <w:r>
        <w:lastRenderedPageBreak/>
        <w:t>Product page</w:t>
      </w:r>
    </w:p>
    <w:p w14:paraId="60B8FA11" w14:textId="0D96B830" w:rsidR="00A92FE6" w:rsidRDefault="00A92FE6">
      <w:r w:rsidRPr="00A92FE6">
        <w:rPr>
          <w:noProof/>
        </w:rPr>
        <w:drawing>
          <wp:inline distT="0" distB="0" distL="0" distR="0" wp14:anchorId="6A24C634" wp14:editId="6BF2CDE1">
            <wp:extent cx="4985657" cy="4898383"/>
            <wp:effectExtent l="0" t="0" r="5715" b="0"/>
            <wp:docPr id="186470339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03391" name="Picture 1" descr="A screenshot of a websit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305" cy="49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D8B0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283AB0A8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6E97D2E7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5182D8C2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23C27999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Basket Icon, Log in and Registration buttons.</w:t>
      </w:r>
    </w:p>
    <w:p w14:paraId="76BFA45E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3111966C" w14:textId="20F5D81D" w:rsidR="008D5720" w:rsidRDefault="001949C7" w:rsidP="008D5720">
      <w:pPr>
        <w:suppressAutoHyphens w:val="0"/>
        <w:autoSpaceDN/>
        <w:spacing w:before="0" w:after="160" w:line="259" w:lineRule="auto"/>
      </w:pPr>
      <w:r>
        <w:t xml:space="preserve">Product Image Section (left), with </w:t>
      </w:r>
      <w:r w:rsidR="00FF75FB">
        <w:t xml:space="preserve">a </w:t>
      </w:r>
      <w:r>
        <w:t xml:space="preserve">carousel display, allows </w:t>
      </w:r>
      <w:r w:rsidR="00FF75FB">
        <w:t>users</w:t>
      </w:r>
      <w:r>
        <w:t xml:space="preserve"> to click through images.</w:t>
      </w:r>
    </w:p>
    <w:p w14:paraId="0C0ACE96" w14:textId="0E248A99" w:rsidR="001949C7" w:rsidRDefault="001949C7" w:rsidP="008D5720">
      <w:pPr>
        <w:suppressAutoHyphens w:val="0"/>
        <w:autoSpaceDN/>
        <w:spacing w:before="0" w:after="160" w:line="259" w:lineRule="auto"/>
      </w:pPr>
      <w:r>
        <w:t>Product Information Section (right)</w:t>
      </w:r>
      <w:r w:rsidR="00FF75FB">
        <w:t>, which includes details about vinyl:</w:t>
      </w:r>
    </w:p>
    <w:p w14:paraId="6324BD72" w14:textId="24991914" w:rsidR="00FF75FB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Title</w:t>
      </w:r>
    </w:p>
    <w:p w14:paraId="333F842A" w14:textId="635D7F7C" w:rsidR="00FF75FB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 xml:space="preserve">Artist </w:t>
      </w:r>
    </w:p>
    <w:p w14:paraId="6CCBBB1E" w14:textId="2F1B9132" w:rsidR="00FF75FB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Price</w:t>
      </w:r>
    </w:p>
    <w:p w14:paraId="783EF68E" w14:textId="029B6F2E" w:rsidR="00FF75FB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Genre</w:t>
      </w:r>
    </w:p>
    <w:p w14:paraId="79A80C20" w14:textId="7F380848" w:rsidR="00FF75FB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Format</w:t>
      </w:r>
    </w:p>
    <w:p w14:paraId="35283395" w14:textId="4F9EE053" w:rsidR="00FF75FB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lastRenderedPageBreak/>
        <w:t>Release Date</w:t>
      </w:r>
    </w:p>
    <w:p w14:paraId="25DD09D9" w14:textId="71F403B2" w:rsidR="00FF75FB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Condition</w:t>
      </w:r>
    </w:p>
    <w:p w14:paraId="1ECB087C" w14:textId="6A333D4C" w:rsidR="00FF75FB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Quantity selector</w:t>
      </w:r>
    </w:p>
    <w:p w14:paraId="59485727" w14:textId="4723CE2D" w:rsidR="001949C7" w:rsidRDefault="00FF75FB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add</w:t>
      </w:r>
      <w:proofErr w:type="gramEnd"/>
      <w:r>
        <w:t xml:space="preserve"> to cart” button, allowing users to add products to a basket.</w:t>
      </w:r>
    </w:p>
    <w:p w14:paraId="0AC472D9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2D76987E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39C4F350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53B72039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335C1495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6E8E64DA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67BFFF65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4BB5BDCD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163F41D5" w14:textId="77777777" w:rsid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3F30B26D" w14:textId="6ACAA02A" w:rsid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770B33B4" w14:textId="77777777" w:rsidR="00C90A40" w:rsidRDefault="00C90A40">
      <w:pPr>
        <w:suppressAutoHyphens w:val="0"/>
        <w:autoSpaceDN/>
        <w:spacing w:before="0" w:after="160" w:line="259" w:lineRule="auto"/>
      </w:pPr>
      <w:r>
        <w:br w:type="page"/>
      </w:r>
    </w:p>
    <w:p w14:paraId="1A951801" w14:textId="427EC0CD" w:rsidR="00C90A40" w:rsidRDefault="00C90A40" w:rsidP="00C90A40">
      <w:pPr>
        <w:suppressAutoHyphens w:val="0"/>
        <w:autoSpaceDN/>
        <w:spacing w:before="0" w:after="160" w:line="259" w:lineRule="auto"/>
      </w:pPr>
      <w:r>
        <w:lastRenderedPageBreak/>
        <w:t>Registration form for buyer page</w:t>
      </w:r>
    </w:p>
    <w:p w14:paraId="362251DA" w14:textId="12749FC0" w:rsidR="00A92FE6" w:rsidRDefault="00A92FE6">
      <w:r w:rsidRPr="00A92FE6">
        <w:rPr>
          <w:noProof/>
        </w:rPr>
        <w:drawing>
          <wp:inline distT="0" distB="0" distL="0" distR="0" wp14:anchorId="1F2133B0" wp14:editId="70C8979A">
            <wp:extent cx="4813300" cy="5039407"/>
            <wp:effectExtent l="0" t="0" r="6350" b="8890"/>
            <wp:docPr id="1208688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808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827" cy="50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1C1E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20955B14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1CD3E03D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74E5310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62D54A8D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Basket Icon, Log in and Registration buttons.</w:t>
      </w:r>
    </w:p>
    <w:p w14:paraId="2B99F6D7" w14:textId="77777777" w:rsid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72D07C71" w14:textId="4E06A683" w:rsidR="00FF75FB" w:rsidRDefault="00FF75FB" w:rsidP="008D5720">
      <w:pPr>
        <w:suppressAutoHyphens w:val="0"/>
        <w:autoSpaceDN/>
        <w:spacing w:before="0" w:after="160" w:line="259" w:lineRule="auto"/>
      </w:pPr>
      <w:r w:rsidRPr="00FF75FB">
        <w:t>Registration form</w:t>
      </w:r>
      <w:r>
        <w:t xml:space="preserve"> for buyers, which includes:</w:t>
      </w:r>
    </w:p>
    <w:p w14:paraId="752D3715" w14:textId="3754BCEB" w:rsidR="00FF75FB" w:rsidRDefault="00FF75FB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struction to enter details</w:t>
      </w:r>
    </w:p>
    <w:p w14:paraId="5E797F6C" w14:textId="1C9C14AA" w:rsidR="00FF75FB" w:rsidRDefault="00FF75FB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put fields for: username, email and password</w:t>
      </w:r>
    </w:p>
    <w:p w14:paraId="42955E14" w14:textId="1D5E15C4" w:rsidR="00FF75FB" w:rsidRDefault="00FF75FB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Button to “create account”</w:t>
      </w:r>
    </w:p>
    <w:p w14:paraId="4C9F53FF" w14:textId="2FAC8A31" w:rsidR="008D5720" w:rsidRDefault="00FF75FB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Login link for existing users.</w:t>
      </w:r>
    </w:p>
    <w:p w14:paraId="176638D4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479ED2AA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33049FB2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lastRenderedPageBreak/>
        <w:t>Input field for email address.</w:t>
      </w:r>
    </w:p>
    <w:p w14:paraId="536F44A2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6EA8D3F0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5DD79D44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33B915F1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5E8B8907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2A14C083" w14:textId="77777777" w:rsid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792A3BCD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6D9F25CD" w14:textId="77777777" w:rsidR="008D5720" w:rsidRDefault="008D5720"/>
    <w:p w14:paraId="1709C33B" w14:textId="77777777" w:rsidR="00FF75FB" w:rsidRDefault="00FF75FB"/>
    <w:p w14:paraId="6EA127FC" w14:textId="4F94B160" w:rsidR="00FF75FB" w:rsidRDefault="00C90A40" w:rsidP="00C90A40">
      <w:pPr>
        <w:suppressAutoHyphens w:val="0"/>
        <w:autoSpaceDN/>
        <w:spacing w:before="0" w:after="160" w:line="259" w:lineRule="auto"/>
      </w:pPr>
      <w:r>
        <w:t>Registration form for seller page</w:t>
      </w:r>
    </w:p>
    <w:p w14:paraId="686FA872" w14:textId="5B2BB736" w:rsidR="00A92FE6" w:rsidRDefault="00A92FE6">
      <w:r w:rsidRPr="00A92FE6">
        <w:rPr>
          <w:noProof/>
        </w:rPr>
        <w:drawing>
          <wp:inline distT="0" distB="0" distL="0" distR="0" wp14:anchorId="37208063" wp14:editId="57D11CA7">
            <wp:extent cx="5106113" cy="5325218"/>
            <wp:effectExtent l="0" t="0" r="0" b="8890"/>
            <wp:docPr id="203892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213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48C" w14:textId="77777777" w:rsidR="00C90A40" w:rsidRDefault="00C90A40"/>
    <w:p w14:paraId="74F6D702" w14:textId="77777777" w:rsidR="00C90A40" w:rsidRDefault="00C90A40"/>
    <w:p w14:paraId="6698C5A2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0DE2B43E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D296093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476ACE21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6772A2F3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Basket Icon, Log in and Registration buttons.</w:t>
      </w:r>
    </w:p>
    <w:p w14:paraId="33E231C0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0F2C21C9" w14:textId="647757EF" w:rsidR="00FF75FB" w:rsidRDefault="00FF75FB" w:rsidP="00FF75FB">
      <w:pPr>
        <w:suppressAutoHyphens w:val="0"/>
        <w:autoSpaceDN/>
        <w:spacing w:before="0" w:after="160" w:line="259" w:lineRule="auto"/>
      </w:pPr>
      <w:r w:rsidRPr="00FF75FB">
        <w:t>Registration form</w:t>
      </w:r>
      <w:r>
        <w:t xml:space="preserve"> for sellers, which includes:</w:t>
      </w:r>
    </w:p>
    <w:p w14:paraId="2B18D8B7" w14:textId="77777777" w:rsidR="00FF75FB" w:rsidRDefault="00FF75FB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struction to enter details</w:t>
      </w:r>
    </w:p>
    <w:p w14:paraId="733E9CE6" w14:textId="28372632" w:rsidR="00FF75FB" w:rsidRDefault="00FF75FB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put fields for: shop name, email and password</w:t>
      </w:r>
    </w:p>
    <w:p w14:paraId="44161B24" w14:textId="77777777" w:rsidR="00FF75FB" w:rsidRDefault="00FF75FB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Button to “create account”</w:t>
      </w:r>
    </w:p>
    <w:p w14:paraId="079B54B1" w14:textId="03421FBC" w:rsidR="008D5720" w:rsidRDefault="00FF75FB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Login link for existing users.</w:t>
      </w:r>
    </w:p>
    <w:p w14:paraId="6D0CB7C8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1BF35750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61696204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22E21802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56BFD56C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186B8221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6F6BE30F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18F2A3B3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2F7EB736" w14:textId="77777777" w:rsid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2B475A66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4A4F7DC5" w14:textId="3CA34B9B" w:rsidR="00C90A40" w:rsidRDefault="00C90A40">
      <w:pPr>
        <w:suppressAutoHyphens w:val="0"/>
        <w:autoSpaceDN/>
        <w:spacing w:before="0" w:after="160" w:line="259" w:lineRule="auto"/>
      </w:pPr>
      <w:r>
        <w:br w:type="page"/>
      </w:r>
    </w:p>
    <w:p w14:paraId="5F985817" w14:textId="6027D9A7" w:rsidR="008D5720" w:rsidRDefault="00C90A40">
      <w:r>
        <w:lastRenderedPageBreak/>
        <w:t>Sell with us (sell) page</w:t>
      </w:r>
    </w:p>
    <w:p w14:paraId="51B2953D" w14:textId="7662A352" w:rsidR="00A92FE6" w:rsidRDefault="00A92FE6">
      <w:r w:rsidRPr="00A92FE6">
        <w:rPr>
          <w:noProof/>
        </w:rPr>
        <w:drawing>
          <wp:inline distT="0" distB="0" distL="0" distR="0" wp14:anchorId="4120724E" wp14:editId="3D31279B">
            <wp:extent cx="5620534" cy="5868219"/>
            <wp:effectExtent l="0" t="0" r="0" b="0"/>
            <wp:docPr id="52337504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5044" name="Picture 1" descr="A screenshot of a web pag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105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35FC2D5E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26652CBE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12723457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424EB3BD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Basket Icon, Log in and Registration buttons.</w:t>
      </w:r>
    </w:p>
    <w:p w14:paraId="60523419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667BF64D" w14:textId="77777777" w:rsidR="00BC16CD" w:rsidRDefault="00FF75FB" w:rsidP="008D5720">
      <w:pPr>
        <w:suppressAutoHyphens w:val="0"/>
        <w:autoSpaceDN/>
        <w:spacing w:before="0" w:after="160" w:line="259" w:lineRule="auto"/>
      </w:pPr>
      <w:r>
        <w:t>Seller Information Section (left)</w:t>
      </w:r>
    </w:p>
    <w:p w14:paraId="4CA58623" w14:textId="300A2541" w:rsidR="008D5720" w:rsidRDefault="00BC16CD" w:rsidP="00870570">
      <w:pPr>
        <w:pStyle w:val="ListParagraph"/>
        <w:numPr>
          <w:ilvl w:val="0"/>
          <w:numId w:val="13"/>
        </w:numPr>
        <w:suppressAutoHyphens w:val="0"/>
        <w:autoSpaceDN/>
        <w:spacing w:before="0" w:after="160" w:line="259" w:lineRule="auto"/>
      </w:pPr>
      <w:r>
        <w:t>Useful information</w:t>
      </w:r>
      <w:r w:rsidR="00FF75FB">
        <w:t xml:space="preserve"> for</w:t>
      </w:r>
      <w:r>
        <w:t xml:space="preserve"> potential sellers</w:t>
      </w:r>
      <w:r w:rsidR="00FF75FB">
        <w:t xml:space="preserve"> </w:t>
      </w:r>
    </w:p>
    <w:p w14:paraId="70EE8665" w14:textId="474AE35C" w:rsidR="00BC16CD" w:rsidRDefault="00BC16CD" w:rsidP="00870570">
      <w:pPr>
        <w:pStyle w:val="ListParagraph"/>
        <w:numPr>
          <w:ilvl w:val="0"/>
          <w:numId w:val="13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register</w:t>
      </w:r>
      <w:proofErr w:type="gramEnd"/>
      <w:r>
        <w:t xml:space="preserve"> as a seller” button leads to a seller registration page</w:t>
      </w:r>
    </w:p>
    <w:p w14:paraId="250A36D7" w14:textId="16826E34" w:rsidR="00BC16CD" w:rsidRDefault="00BC16CD" w:rsidP="00BC16CD">
      <w:pPr>
        <w:suppressAutoHyphens w:val="0"/>
        <w:autoSpaceDN/>
        <w:spacing w:before="0" w:after="160" w:line="259" w:lineRule="auto"/>
      </w:pPr>
      <w:r>
        <w:t>Image Section (right)</w:t>
      </w:r>
    </w:p>
    <w:p w14:paraId="04E21734" w14:textId="77777777" w:rsidR="00BC16CD" w:rsidRDefault="00BC16CD" w:rsidP="00BC16CD">
      <w:pPr>
        <w:suppressAutoHyphens w:val="0"/>
        <w:autoSpaceDN/>
        <w:spacing w:before="0" w:after="160" w:line="259" w:lineRule="auto"/>
      </w:pPr>
    </w:p>
    <w:p w14:paraId="0517CB81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7CE6BEB8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3B2F9527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2B79B9D5" w14:textId="07D39978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 xml:space="preserve">n" </w:t>
      </w:r>
      <w:r w:rsidR="00BC16CD">
        <w:t>b</w:t>
      </w:r>
      <w:r w:rsidRPr="008D5720">
        <w:t>utton for subscriptions.</w:t>
      </w:r>
    </w:p>
    <w:p w14:paraId="77DAF0D9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2556B82F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0AE4A697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00D79539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69845F2E" w14:textId="77777777" w:rsid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16445FC0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6FFC6616" w14:textId="77777777" w:rsidR="008D5720" w:rsidRDefault="008D5720"/>
    <w:p w14:paraId="1C3F572E" w14:textId="77777777" w:rsidR="00C90A40" w:rsidRDefault="00C90A40"/>
    <w:p w14:paraId="0E14254E" w14:textId="3789DE24" w:rsidR="00C90A40" w:rsidRDefault="00C90A40">
      <w:r>
        <w:t>Log in page for all types of users</w:t>
      </w:r>
    </w:p>
    <w:p w14:paraId="3EAB3BF2" w14:textId="1653B9D7" w:rsidR="00A92FE6" w:rsidRDefault="00A92FE6">
      <w:r w:rsidRPr="00A92FE6">
        <w:rPr>
          <w:noProof/>
        </w:rPr>
        <w:drawing>
          <wp:inline distT="0" distB="0" distL="0" distR="0" wp14:anchorId="250D39FC" wp14:editId="48CFEB79">
            <wp:extent cx="4838700" cy="5052062"/>
            <wp:effectExtent l="0" t="0" r="0" b="0"/>
            <wp:docPr id="1941919269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9269" name="Picture 1" descr="A screenshot of a login pag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9624" cy="50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657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5C5C868A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64A23B4A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3EC979F2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5258209D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Basket Icon, Log in and Registration buttons.</w:t>
      </w:r>
    </w:p>
    <w:p w14:paraId="19E80FDD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481149E2" w14:textId="0C4C8B18" w:rsidR="00BC16CD" w:rsidRDefault="00BC16CD" w:rsidP="00BC16CD">
      <w:pPr>
        <w:suppressAutoHyphens w:val="0"/>
        <w:autoSpaceDN/>
        <w:spacing w:before="0" w:after="160" w:line="259" w:lineRule="auto"/>
      </w:pPr>
      <w:r>
        <w:t>Login</w:t>
      </w:r>
      <w:r w:rsidRPr="00FF75FB">
        <w:t xml:space="preserve"> form</w:t>
      </w:r>
      <w:r>
        <w:t xml:space="preserve"> for all users, which includes:</w:t>
      </w:r>
    </w:p>
    <w:p w14:paraId="5A4C4555" w14:textId="77777777" w:rsidR="00BC16CD" w:rsidRDefault="00BC16CD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struction to enter details</w:t>
      </w:r>
    </w:p>
    <w:p w14:paraId="3B0CACBD" w14:textId="496D978B" w:rsidR="00BC16CD" w:rsidRDefault="00BC16CD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put fields for: email and password</w:t>
      </w:r>
    </w:p>
    <w:p w14:paraId="704BA6D9" w14:textId="5FE2710F" w:rsidR="00BC16CD" w:rsidRDefault="00BC16CD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Button to “log in”</w:t>
      </w:r>
    </w:p>
    <w:p w14:paraId="76B5492E" w14:textId="07177901" w:rsidR="008D5720" w:rsidRDefault="00BC16CD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forgot</w:t>
      </w:r>
      <w:proofErr w:type="gramEnd"/>
      <w:r>
        <w:t xml:space="preserve"> password” link </w:t>
      </w:r>
    </w:p>
    <w:p w14:paraId="23C556E2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64A2E89A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58C2473E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3033F38F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54138D37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0D1D4FC6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388A1BC6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2558414A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45CD7CDD" w14:textId="77777777" w:rsid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773C00F9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79949BBA" w14:textId="77777777" w:rsidR="008D5720" w:rsidRDefault="008D5720"/>
    <w:p w14:paraId="709B4798" w14:textId="3F1BD063" w:rsidR="00C90A40" w:rsidRDefault="00C90A40">
      <w:pPr>
        <w:suppressAutoHyphens w:val="0"/>
        <w:autoSpaceDN/>
        <w:spacing w:before="0" w:after="160" w:line="259" w:lineRule="auto"/>
      </w:pPr>
      <w:r>
        <w:br w:type="page"/>
      </w:r>
    </w:p>
    <w:p w14:paraId="2916407B" w14:textId="20C2BC38" w:rsidR="00A92FE6" w:rsidRDefault="00C90A40" w:rsidP="00A92FE6">
      <w:r>
        <w:lastRenderedPageBreak/>
        <w:t>About us page</w:t>
      </w:r>
    </w:p>
    <w:p w14:paraId="4C063654" w14:textId="303B69A8" w:rsidR="00A92FE6" w:rsidRDefault="00A92FE6" w:rsidP="00A92FE6">
      <w:r w:rsidRPr="00A92FE6">
        <w:rPr>
          <w:noProof/>
        </w:rPr>
        <w:drawing>
          <wp:inline distT="0" distB="0" distL="0" distR="0" wp14:anchorId="72512FFD" wp14:editId="4056A0E3">
            <wp:extent cx="5731510" cy="6007100"/>
            <wp:effectExtent l="0" t="0" r="2540" b="0"/>
            <wp:docPr id="688988315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88315" name="Picture 1" descr="A screenshot of a web p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27B5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1B993754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5FEC4C8F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741E8E3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06900544" w14:textId="77777777" w:rsidR="008D5720" w:rsidRDefault="008D5720" w:rsidP="008D572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Basket Icon, Log in and Registration buttons.</w:t>
      </w:r>
    </w:p>
    <w:p w14:paraId="5E26A90A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040B17E8" w14:textId="4EDE26BF" w:rsidR="00BC16CD" w:rsidRDefault="00BC16CD" w:rsidP="00BC16CD">
      <w:pPr>
        <w:suppressAutoHyphens w:val="0"/>
        <w:autoSpaceDN/>
        <w:spacing w:before="0" w:after="160" w:line="259" w:lineRule="auto"/>
      </w:pPr>
      <w:r>
        <w:t>About us Section (left)</w:t>
      </w:r>
    </w:p>
    <w:p w14:paraId="0C4693B7" w14:textId="28876090" w:rsidR="00BC16CD" w:rsidRDefault="00BC16CD" w:rsidP="00870570">
      <w:pPr>
        <w:pStyle w:val="ListParagraph"/>
        <w:numPr>
          <w:ilvl w:val="0"/>
          <w:numId w:val="13"/>
        </w:numPr>
        <w:suppressAutoHyphens w:val="0"/>
        <w:autoSpaceDN/>
        <w:spacing w:before="0" w:after="160" w:line="259" w:lineRule="auto"/>
      </w:pPr>
      <w:r>
        <w:t>Useful information about company</w:t>
      </w:r>
    </w:p>
    <w:p w14:paraId="0C2FCC56" w14:textId="69BB7C9F" w:rsidR="008D5720" w:rsidRDefault="00BC16CD" w:rsidP="008D5720">
      <w:pPr>
        <w:suppressAutoHyphens w:val="0"/>
        <w:autoSpaceDN/>
        <w:spacing w:before="0" w:after="160" w:line="259" w:lineRule="auto"/>
      </w:pPr>
      <w:r>
        <w:t>Image Section (right)</w:t>
      </w:r>
    </w:p>
    <w:p w14:paraId="20BEC1B5" w14:textId="77777777" w:rsidR="008D5720" w:rsidRPr="008D5720" w:rsidRDefault="008D5720" w:rsidP="008D572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Footer:</w:t>
      </w:r>
    </w:p>
    <w:p w14:paraId="5119F4A6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6BCB7179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76CD21BF" w14:textId="77777777" w:rsidR="008D5720" w:rsidRPr="008D5720" w:rsidRDefault="008D572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369480B7" w14:textId="77777777" w:rsidR="008D5720" w:rsidRPr="008D5720" w:rsidRDefault="008D5720" w:rsidP="008D572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A1ACEB5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7178FAF9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49412129" w14:textId="77777777" w:rsidR="008D5720" w:rsidRP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62A201BA" w14:textId="77777777" w:rsid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7C29229F" w14:textId="77777777" w:rsidR="008D5720" w:rsidRDefault="008D572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296E2A22" w14:textId="77777777" w:rsidR="00C90A40" w:rsidRDefault="00C90A40" w:rsidP="00C90A40">
      <w:pPr>
        <w:suppressAutoHyphens w:val="0"/>
        <w:autoSpaceDN/>
        <w:spacing w:before="0" w:after="160" w:line="259" w:lineRule="auto"/>
      </w:pPr>
    </w:p>
    <w:p w14:paraId="48D8BD95" w14:textId="77777777" w:rsidR="00C90A40" w:rsidRDefault="00C90A40" w:rsidP="00C90A40">
      <w:pPr>
        <w:suppressAutoHyphens w:val="0"/>
        <w:autoSpaceDN/>
        <w:spacing w:before="0" w:after="160" w:line="259" w:lineRule="auto"/>
      </w:pPr>
    </w:p>
    <w:p w14:paraId="5F520A97" w14:textId="02531852" w:rsidR="008D5720" w:rsidRDefault="00C90A40" w:rsidP="00C90A40">
      <w:pPr>
        <w:suppressAutoHyphens w:val="0"/>
        <w:autoSpaceDN/>
        <w:spacing w:before="0" w:after="160" w:line="259" w:lineRule="auto"/>
      </w:pPr>
      <w:r>
        <w:t>Contact us form page</w:t>
      </w:r>
    </w:p>
    <w:p w14:paraId="48ACA2B5" w14:textId="45F5FA98" w:rsidR="00A92FE6" w:rsidRDefault="00A92FE6" w:rsidP="00A92FE6">
      <w:r w:rsidRPr="00A92FE6">
        <w:rPr>
          <w:noProof/>
        </w:rPr>
        <w:drawing>
          <wp:inline distT="0" distB="0" distL="0" distR="0" wp14:anchorId="089B7516" wp14:editId="759337C5">
            <wp:extent cx="5118100" cy="5328471"/>
            <wp:effectExtent l="0" t="0" r="6350" b="5715"/>
            <wp:docPr id="1330410312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10312" name="Picture 1" descr="A screenshot of a web pag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802" cy="53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8F80" w14:textId="77777777" w:rsidR="00BC16CD" w:rsidRPr="008D5720" w:rsidRDefault="00BC16CD" w:rsidP="00BC16C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45DB1B09" w14:textId="77777777" w:rsidR="00BC16CD" w:rsidRDefault="00BC16CD" w:rsidP="00BC16C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01A8F394" w14:textId="77777777" w:rsidR="00BC16CD" w:rsidRDefault="00BC16CD" w:rsidP="00BC16C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499516EF" w14:textId="77777777" w:rsidR="00BC16CD" w:rsidRDefault="00BC16CD" w:rsidP="00BC16C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779DA211" w14:textId="77777777" w:rsidR="00BC16CD" w:rsidRDefault="00BC16CD" w:rsidP="00BC16C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Basket Icon, Log in and Registration buttons.</w:t>
      </w:r>
    </w:p>
    <w:p w14:paraId="755F6A45" w14:textId="77777777" w:rsidR="00BC16CD" w:rsidRPr="008D5720" w:rsidRDefault="00BC16CD" w:rsidP="00BC16C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30C297CD" w14:textId="361AE927" w:rsidR="00BC16CD" w:rsidRDefault="00BC16CD" w:rsidP="00BC16CD">
      <w:pPr>
        <w:suppressAutoHyphens w:val="0"/>
        <w:autoSpaceDN/>
        <w:spacing w:before="0" w:after="160" w:line="259" w:lineRule="auto"/>
      </w:pPr>
      <w:r>
        <w:t>“</w:t>
      </w:r>
      <w:proofErr w:type="gramStart"/>
      <w:r>
        <w:t>contact</w:t>
      </w:r>
      <w:proofErr w:type="gramEnd"/>
      <w:r>
        <w:t xml:space="preserve"> us” form, with text instructions and input fields:</w:t>
      </w:r>
    </w:p>
    <w:p w14:paraId="67473AF3" w14:textId="11F16F53" w:rsidR="00BC16CD" w:rsidRDefault="00BC16CD" w:rsidP="00870570">
      <w:pPr>
        <w:pStyle w:val="ListParagraph"/>
        <w:numPr>
          <w:ilvl w:val="0"/>
          <w:numId w:val="14"/>
        </w:numPr>
        <w:suppressAutoHyphens w:val="0"/>
        <w:autoSpaceDN/>
        <w:spacing w:before="0" w:after="160" w:line="259" w:lineRule="auto"/>
      </w:pPr>
      <w:r>
        <w:t>your name</w:t>
      </w:r>
    </w:p>
    <w:p w14:paraId="555D8BC3" w14:textId="34970917" w:rsidR="00BC16CD" w:rsidRDefault="00BC16CD" w:rsidP="00870570">
      <w:pPr>
        <w:pStyle w:val="ListParagraph"/>
        <w:numPr>
          <w:ilvl w:val="0"/>
          <w:numId w:val="14"/>
        </w:numPr>
        <w:suppressAutoHyphens w:val="0"/>
        <w:autoSpaceDN/>
        <w:spacing w:before="0" w:after="160" w:line="259" w:lineRule="auto"/>
      </w:pPr>
      <w:r>
        <w:t>your email</w:t>
      </w:r>
    </w:p>
    <w:p w14:paraId="5ECDB979" w14:textId="067F3861" w:rsidR="00BC16CD" w:rsidRDefault="00BC16CD" w:rsidP="00870570">
      <w:pPr>
        <w:pStyle w:val="ListParagraph"/>
        <w:numPr>
          <w:ilvl w:val="0"/>
          <w:numId w:val="14"/>
        </w:numPr>
        <w:suppressAutoHyphens w:val="0"/>
        <w:autoSpaceDN/>
        <w:spacing w:before="0" w:after="160" w:line="259" w:lineRule="auto"/>
      </w:pPr>
      <w:r>
        <w:t>subject</w:t>
      </w:r>
    </w:p>
    <w:p w14:paraId="4CBD0753" w14:textId="167BEA31" w:rsidR="00BC16CD" w:rsidRDefault="00BC16CD" w:rsidP="00870570">
      <w:pPr>
        <w:pStyle w:val="ListParagraph"/>
        <w:numPr>
          <w:ilvl w:val="0"/>
          <w:numId w:val="14"/>
        </w:numPr>
        <w:suppressAutoHyphens w:val="0"/>
        <w:autoSpaceDN/>
        <w:spacing w:before="0" w:after="160" w:line="259" w:lineRule="auto"/>
      </w:pPr>
      <w:r>
        <w:t>your message</w:t>
      </w:r>
    </w:p>
    <w:p w14:paraId="3446642C" w14:textId="5A11724D" w:rsidR="00BC16CD" w:rsidRDefault="00BC16CD" w:rsidP="00BC16CD">
      <w:pPr>
        <w:suppressAutoHyphens w:val="0"/>
        <w:autoSpaceDN/>
        <w:spacing w:before="0" w:after="160" w:line="259" w:lineRule="auto"/>
      </w:pPr>
      <w:r>
        <w:t>“</w:t>
      </w:r>
      <w:proofErr w:type="gramStart"/>
      <w:r>
        <w:t>send</w:t>
      </w:r>
      <w:proofErr w:type="gramEnd"/>
      <w:r>
        <w:t xml:space="preserve"> message” button </w:t>
      </w:r>
    </w:p>
    <w:p w14:paraId="0B7DB784" w14:textId="77777777" w:rsidR="00BC16CD" w:rsidRPr="008D5720" w:rsidRDefault="00BC16CD" w:rsidP="00BC16C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70F5FA06" w14:textId="77777777" w:rsidR="00BC16CD" w:rsidRPr="008D5720" w:rsidRDefault="00BC16CD" w:rsidP="00BC16CD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2785A56D" w14:textId="77777777" w:rsidR="00BC16CD" w:rsidRPr="008D5720" w:rsidRDefault="00BC16CD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4D281A24" w14:textId="77777777" w:rsidR="00BC16CD" w:rsidRPr="008D5720" w:rsidRDefault="00BC16CD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167FC53A" w14:textId="77777777" w:rsidR="00BC16CD" w:rsidRPr="008D5720" w:rsidRDefault="00BC16CD" w:rsidP="00BC16CD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3EBDF5FF" w14:textId="77777777" w:rsidR="00BC16CD" w:rsidRPr="008D5720" w:rsidRDefault="00BC16CD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18930CC2" w14:textId="77777777" w:rsidR="00BC16CD" w:rsidRPr="008D5720" w:rsidRDefault="00BC16CD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5C5D2F23" w14:textId="77777777" w:rsidR="00BC16CD" w:rsidRPr="008D5720" w:rsidRDefault="00BC16CD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7DE6488C" w14:textId="77777777" w:rsidR="00BC16CD" w:rsidRDefault="00BC16CD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067A2636" w14:textId="77777777" w:rsidR="00BC16CD" w:rsidRPr="008D5720" w:rsidRDefault="00BC16CD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1626705E" w14:textId="3DEDD506" w:rsidR="00C90A40" w:rsidRDefault="00C90A40">
      <w:pPr>
        <w:suppressAutoHyphens w:val="0"/>
        <w:autoSpaceDN/>
        <w:spacing w:before="0" w:after="160" w:line="259" w:lineRule="auto"/>
      </w:pPr>
      <w:r>
        <w:br w:type="page"/>
      </w:r>
    </w:p>
    <w:p w14:paraId="68121421" w14:textId="05844BBC" w:rsidR="00BC16CD" w:rsidRDefault="00C90A40" w:rsidP="00A92FE6">
      <w:r>
        <w:lastRenderedPageBreak/>
        <w:t>Basket page (empty state)</w:t>
      </w:r>
    </w:p>
    <w:p w14:paraId="63E60566" w14:textId="7FD6D64A" w:rsidR="00A92FE6" w:rsidRDefault="00A92FE6" w:rsidP="00A92FE6">
      <w:r w:rsidRPr="00A92FE6">
        <w:rPr>
          <w:noProof/>
        </w:rPr>
        <w:drawing>
          <wp:inline distT="0" distB="0" distL="0" distR="0" wp14:anchorId="6FE7C51F" wp14:editId="42276DC5">
            <wp:extent cx="5569467" cy="5892800"/>
            <wp:effectExtent l="0" t="0" r="0" b="0"/>
            <wp:docPr id="1311510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1080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4090" cy="58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2FD0" w14:textId="77777777" w:rsidR="004B072E" w:rsidRPr="008D5720" w:rsidRDefault="004B072E" w:rsidP="004B072E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16971C87" w14:textId="77777777" w:rsidR="004B072E" w:rsidRDefault="004B072E" w:rsidP="004B072E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3E2E1D71" w14:textId="77777777" w:rsidR="004B072E" w:rsidRDefault="004B072E" w:rsidP="004B072E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A2C4CF3" w14:textId="77777777" w:rsidR="004B072E" w:rsidRDefault="004B072E" w:rsidP="004B072E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6090B209" w14:textId="4F431939" w:rsidR="004B072E" w:rsidRDefault="00C90A40" w:rsidP="004B072E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48054F7C" w14:textId="4F9A0947" w:rsidR="00C90A40" w:rsidRDefault="00C90A40" w:rsidP="004B072E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5E531836" w14:textId="0E3A7C8B" w:rsidR="00C90A40" w:rsidRDefault="00C90A40" w:rsidP="004B072E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2A0AE01B" w14:textId="77777777" w:rsidR="004B072E" w:rsidRDefault="004B072E" w:rsidP="004B072E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7CF43F46" w14:textId="5409F711" w:rsidR="00C90A40" w:rsidRDefault="00C90A40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my</w:t>
      </w:r>
      <w:proofErr w:type="gramEnd"/>
      <w:r>
        <w:t xml:space="preserve"> basket” title, indicating shopping basket page</w:t>
      </w:r>
    </w:p>
    <w:p w14:paraId="57B5769C" w14:textId="073B150A" w:rsidR="00C90A40" w:rsidRDefault="00C90A40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basket</w:t>
      </w:r>
      <w:proofErr w:type="gramEnd"/>
      <w:r>
        <w:t xml:space="preserve"> is empty” message</w:t>
      </w:r>
    </w:p>
    <w:p w14:paraId="7E4447AB" w14:textId="6B8CAAED" w:rsidR="004B072E" w:rsidRDefault="00C90A40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continue</w:t>
      </w:r>
      <w:proofErr w:type="gramEnd"/>
      <w:r>
        <w:t xml:space="preserve"> shopping” link that links back to all product page</w:t>
      </w:r>
    </w:p>
    <w:p w14:paraId="1C7E5F7D" w14:textId="77777777" w:rsidR="004B072E" w:rsidRPr="008D5720" w:rsidRDefault="004B072E" w:rsidP="004B072E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Footer:</w:t>
      </w:r>
    </w:p>
    <w:p w14:paraId="3721F555" w14:textId="77777777" w:rsidR="004B072E" w:rsidRPr="008D5720" w:rsidRDefault="004B072E" w:rsidP="004B072E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2CCD9D30" w14:textId="77777777" w:rsidR="004B072E" w:rsidRPr="008D5720" w:rsidRDefault="004B072E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67141613" w14:textId="77777777" w:rsidR="004B072E" w:rsidRPr="008D5720" w:rsidRDefault="004B072E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089FB65D" w14:textId="77777777" w:rsidR="004B072E" w:rsidRPr="008D5720" w:rsidRDefault="004B072E" w:rsidP="004B072E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223D0FE" w14:textId="77777777" w:rsidR="004B072E" w:rsidRPr="008D5720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63159DDA" w14:textId="77777777" w:rsidR="004B072E" w:rsidRPr="008D5720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4F559E85" w14:textId="77777777" w:rsidR="004B072E" w:rsidRPr="008D5720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22AF247E" w14:textId="77777777" w:rsidR="004B072E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3417B6E3" w14:textId="77777777" w:rsidR="004B072E" w:rsidRPr="008D5720" w:rsidRDefault="004B072E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64CCD048" w14:textId="77777777" w:rsidR="00C90A40" w:rsidRDefault="00C90A40">
      <w:pPr>
        <w:suppressAutoHyphens w:val="0"/>
        <w:autoSpaceDN/>
        <w:spacing w:before="0" w:after="160" w:line="259" w:lineRule="auto"/>
      </w:pPr>
    </w:p>
    <w:p w14:paraId="01309567" w14:textId="3CAA1AA4" w:rsidR="00C90A40" w:rsidRDefault="00C90A40">
      <w:pPr>
        <w:suppressAutoHyphens w:val="0"/>
        <w:autoSpaceDN/>
        <w:spacing w:before="0" w:after="160" w:line="259" w:lineRule="auto"/>
      </w:pPr>
      <w:r>
        <w:br w:type="page"/>
      </w:r>
    </w:p>
    <w:p w14:paraId="0744D34A" w14:textId="158F06CD" w:rsidR="004B072E" w:rsidRDefault="00C90A40" w:rsidP="00A92FE6">
      <w:r>
        <w:lastRenderedPageBreak/>
        <w:t>Basket page (items in basket)</w:t>
      </w:r>
    </w:p>
    <w:p w14:paraId="66C6D849" w14:textId="748C8321" w:rsidR="00A92FE6" w:rsidRDefault="00A92FE6" w:rsidP="00A92FE6">
      <w:r w:rsidRPr="00A92FE6">
        <w:rPr>
          <w:noProof/>
        </w:rPr>
        <w:drawing>
          <wp:inline distT="0" distB="0" distL="0" distR="0" wp14:anchorId="4D8F85F8" wp14:editId="7847C5A1">
            <wp:extent cx="5422900" cy="6602288"/>
            <wp:effectExtent l="0" t="0" r="6350" b="8255"/>
            <wp:docPr id="473673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7364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208" cy="66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7BB" w14:textId="77777777" w:rsidR="00C90A40" w:rsidRPr="008D5720" w:rsidRDefault="00C90A40" w:rsidP="00C90A4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4970D1AA" w14:textId="77777777" w:rsidR="00C90A40" w:rsidRDefault="00C90A40" w:rsidP="00C90A4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082853C8" w14:textId="77777777" w:rsidR="00C90A40" w:rsidRDefault="00C90A40" w:rsidP="00C90A4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E22DE26" w14:textId="77777777" w:rsidR="00C90A40" w:rsidRDefault="00C90A40" w:rsidP="00C90A4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6AB11E03" w14:textId="77777777" w:rsidR="00C90A40" w:rsidRDefault="00C90A40" w:rsidP="00C90A4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27D93A80" w14:textId="77777777" w:rsidR="00C90A40" w:rsidRDefault="00C90A40" w:rsidP="00C90A4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53A5F912" w14:textId="77777777" w:rsidR="00C90A40" w:rsidRDefault="00C90A40" w:rsidP="00C90A4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63160A99" w14:textId="77777777" w:rsidR="00C90A40" w:rsidRDefault="00C90A40" w:rsidP="00C90A40">
      <w:pPr>
        <w:pStyle w:val="ListParagraph"/>
        <w:suppressAutoHyphens w:val="0"/>
        <w:autoSpaceDN/>
        <w:spacing w:before="0" w:after="160" w:line="259" w:lineRule="auto"/>
      </w:pPr>
    </w:p>
    <w:p w14:paraId="215106B3" w14:textId="77777777" w:rsidR="00C90A40" w:rsidRDefault="00C90A40" w:rsidP="00C90A4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Main Content Area:</w:t>
      </w:r>
    </w:p>
    <w:p w14:paraId="7CD5663D" w14:textId="23B1E5E9" w:rsidR="00D64DFF" w:rsidRPr="00D64DFF" w:rsidRDefault="00D64DFF" w:rsidP="00C90A40">
      <w:pPr>
        <w:suppressAutoHyphens w:val="0"/>
        <w:autoSpaceDN/>
        <w:spacing w:before="0" w:after="160" w:line="259" w:lineRule="auto"/>
      </w:pPr>
      <w:r>
        <w:t>“</w:t>
      </w:r>
      <w:proofErr w:type="gramStart"/>
      <w:r>
        <w:t>my</w:t>
      </w:r>
      <w:proofErr w:type="gramEnd"/>
      <w:r>
        <w:t xml:space="preserve"> basket” title, indicating shopping basket page</w:t>
      </w:r>
    </w:p>
    <w:p w14:paraId="20A5EE0B" w14:textId="420C2199" w:rsidR="00D64DFF" w:rsidRPr="00D64DFF" w:rsidRDefault="00D64DFF" w:rsidP="00C90A40">
      <w:pPr>
        <w:suppressAutoHyphens w:val="0"/>
        <w:autoSpaceDN/>
        <w:spacing w:before="0" w:after="160" w:line="259" w:lineRule="auto"/>
      </w:pPr>
      <w:r w:rsidRPr="00D64DFF">
        <w:t>Basket Table</w:t>
      </w:r>
      <w:r>
        <w:t>, which displays information about items in the basket</w:t>
      </w:r>
    </w:p>
    <w:p w14:paraId="50D44932" w14:textId="01D553F9" w:rsidR="00C90A40" w:rsidRDefault="00D64DFF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Items with columns:</w:t>
      </w:r>
    </w:p>
    <w:p w14:paraId="466A219F" w14:textId="4B7F14B3" w:rsidR="00D64DFF" w:rsidRDefault="00D64DFF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Product</w:t>
      </w:r>
    </w:p>
    <w:p w14:paraId="5CE8543A" w14:textId="142B31D0" w:rsidR="00D64DFF" w:rsidRDefault="00D64DFF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Price</w:t>
      </w:r>
    </w:p>
    <w:p w14:paraId="5C374CA9" w14:textId="146C9222" w:rsidR="00D64DFF" w:rsidRDefault="00D64DFF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Quantity selector</w:t>
      </w:r>
    </w:p>
    <w:p w14:paraId="3512C913" w14:textId="610C5EB2" w:rsidR="00D64DFF" w:rsidRDefault="00D64DFF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Subtotal calculation for each product</w:t>
      </w:r>
    </w:p>
    <w:p w14:paraId="0D3C4803" w14:textId="54863E25" w:rsidR="00D64DFF" w:rsidRDefault="00D64DFF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return</w:t>
      </w:r>
      <w:proofErr w:type="gramEnd"/>
      <w:r>
        <w:t xml:space="preserve"> to shop” button (left), that redirects back to all product page</w:t>
      </w:r>
    </w:p>
    <w:p w14:paraId="65B4C90D" w14:textId="397491C9" w:rsidR="00D64DFF" w:rsidRDefault="00D64DFF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update</w:t>
      </w:r>
      <w:proofErr w:type="gramEnd"/>
      <w:r>
        <w:t xml:space="preserve"> cart” button (right), which allows to update quantities</w:t>
      </w:r>
    </w:p>
    <w:p w14:paraId="3C0F8C33" w14:textId="7BBADB16" w:rsidR="00D64DFF" w:rsidRDefault="00D64DFF" w:rsidP="00D64DFF">
      <w:pPr>
        <w:suppressAutoHyphens w:val="0"/>
        <w:autoSpaceDN/>
        <w:spacing w:before="0" w:after="160" w:line="259" w:lineRule="auto"/>
      </w:pPr>
      <w:r>
        <w:t>Shopping Basket Summary (right), which includes</w:t>
      </w:r>
    </w:p>
    <w:p w14:paraId="5368AE40" w14:textId="537FE14A" w:rsidR="00D64DFF" w:rsidRDefault="00D64DFF" w:rsidP="00870570">
      <w:pPr>
        <w:pStyle w:val="ListParagraph"/>
        <w:numPr>
          <w:ilvl w:val="0"/>
          <w:numId w:val="16"/>
        </w:numPr>
        <w:suppressAutoHyphens w:val="0"/>
        <w:autoSpaceDN/>
        <w:spacing w:before="0" w:after="160" w:line="259" w:lineRule="auto"/>
      </w:pPr>
      <w:r>
        <w:t>Subtotal</w:t>
      </w:r>
    </w:p>
    <w:p w14:paraId="0E73D29B" w14:textId="19427232" w:rsidR="00D64DFF" w:rsidRDefault="00D64DFF" w:rsidP="00870570">
      <w:pPr>
        <w:pStyle w:val="ListParagraph"/>
        <w:numPr>
          <w:ilvl w:val="0"/>
          <w:numId w:val="16"/>
        </w:numPr>
        <w:suppressAutoHyphens w:val="0"/>
        <w:autoSpaceDN/>
        <w:spacing w:before="0" w:after="160" w:line="259" w:lineRule="auto"/>
      </w:pPr>
      <w:r>
        <w:t>Postage</w:t>
      </w:r>
    </w:p>
    <w:p w14:paraId="5982F79C" w14:textId="2C0BA7E6" w:rsidR="00D64DFF" w:rsidRDefault="00D64DFF" w:rsidP="00870570">
      <w:pPr>
        <w:pStyle w:val="ListParagraph"/>
        <w:numPr>
          <w:ilvl w:val="0"/>
          <w:numId w:val="16"/>
        </w:numPr>
        <w:suppressAutoHyphens w:val="0"/>
        <w:autoSpaceDN/>
        <w:spacing w:before="0" w:after="160" w:line="259" w:lineRule="auto"/>
      </w:pPr>
      <w:r>
        <w:t>Total Price</w:t>
      </w:r>
    </w:p>
    <w:p w14:paraId="45261584" w14:textId="75303E00" w:rsidR="00D64DFF" w:rsidRDefault="00D64DFF" w:rsidP="00870570">
      <w:pPr>
        <w:pStyle w:val="ListParagraph"/>
        <w:numPr>
          <w:ilvl w:val="0"/>
          <w:numId w:val="16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go</w:t>
      </w:r>
      <w:proofErr w:type="gramEnd"/>
      <w:r>
        <w:t xml:space="preserve"> to checkout” button that redirects user to payment page</w:t>
      </w:r>
    </w:p>
    <w:p w14:paraId="36403117" w14:textId="77777777" w:rsidR="00C90A40" w:rsidRPr="008D5720" w:rsidRDefault="00C90A40" w:rsidP="00C90A4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57A80629" w14:textId="77777777" w:rsidR="00C90A40" w:rsidRPr="008D5720" w:rsidRDefault="00C90A40" w:rsidP="00C90A4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640145AF" w14:textId="77777777" w:rsidR="00C90A40" w:rsidRPr="008D5720" w:rsidRDefault="00C90A4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1FDB2EE8" w14:textId="77777777" w:rsidR="00C90A40" w:rsidRPr="008D5720" w:rsidRDefault="00C90A4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36A33613" w14:textId="77777777" w:rsidR="00C90A40" w:rsidRPr="008D5720" w:rsidRDefault="00C90A40" w:rsidP="00C90A4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2E5E4ECB" w14:textId="77777777" w:rsidR="00C90A40" w:rsidRPr="008D5720" w:rsidRDefault="00C90A4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73019E0E" w14:textId="77777777" w:rsidR="00C90A40" w:rsidRPr="008D5720" w:rsidRDefault="00C90A4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201976E6" w14:textId="77777777" w:rsidR="00C90A40" w:rsidRPr="008D5720" w:rsidRDefault="00C90A4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0BF31A1E" w14:textId="77777777" w:rsidR="00C90A40" w:rsidRDefault="00C90A4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083DAC18" w14:textId="77777777" w:rsidR="00C90A40" w:rsidRPr="008D5720" w:rsidRDefault="00C90A4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7FE768F8" w14:textId="46FF88D1" w:rsidR="00D64DFF" w:rsidRDefault="00D64DFF">
      <w:pPr>
        <w:suppressAutoHyphens w:val="0"/>
        <w:autoSpaceDN/>
        <w:spacing w:before="0" w:after="160" w:line="259" w:lineRule="auto"/>
      </w:pPr>
      <w:r>
        <w:br w:type="page"/>
      </w:r>
    </w:p>
    <w:p w14:paraId="5430A5E6" w14:textId="1F7993A4" w:rsidR="00C90A40" w:rsidRDefault="00D64DFF" w:rsidP="00A92FE6">
      <w:r>
        <w:lastRenderedPageBreak/>
        <w:t>Orders page for buying user</w:t>
      </w:r>
    </w:p>
    <w:p w14:paraId="384B9C87" w14:textId="1B50BCF5" w:rsidR="00DC618C" w:rsidRDefault="00DC618C" w:rsidP="00A92FE6">
      <w:r w:rsidRPr="00DC618C">
        <w:rPr>
          <w:noProof/>
        </w:rPr>
        <w:drawing>
          <wp:inline distT="0" distB="0" distL="0" distR="0" wp14:anchorId="036DC0D3" wp14:editId="50E45F92">
            <wp:extent cx="5731510" cy="6015355"/>
            <wp:effectExtent l="0" t="0" r="2540" b="4445"/>
            <wp:docPr id="929520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058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AA3" w14:textId="77777777" w:rsidR="00D64DFF" w:rsidRPr="008D5720" w:rsidRDefault="00D64DFF" w:rsidP="00D64DFF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6794945C" w14:textId="77777777" w:rsidR="00D64DFF" w:rsidRDefault="00D64DFF" w:rsidP="00D64DF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A0C8515" w14:textId="77777777" w:rsidR="00D64DFF" w:rsidRDefault="00D64DFF" w:rsidP="00D64DF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5D5A538A" w14:textId="77777777" w:rsidR="00D64DFF" w:rsidRDefault="00D64DFF" w:rsidP="00D64DF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6D43B7F6" w14:textId="77777777" w:rsidR="00D64DFF" w:rsidRDefault="00D64DFF" w:rsidP="00D64DF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59F5489C" w14:textId="77777777" w:rsidR="00D64DFF" w:rsidRDefault="00D64DFF" w:rsidP="00D64DF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31EF6669" w14:textId="77777777" w:rsidR="00D64DFF" w:rsidRDefault="00D64DFF" w:rsidP="00D64DFF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141A42C8" w14:textId="77777777" w:rsidR="00731C65" w:rsidRDefault="00731C65" w:rsidP="00731C65">
      <w:pPr>
        <w:suppressAutoHyphens w:val="0"/>
        <w:autoSpaceDN/>
        <w:spacing w:before="0" w:after="160" w:line="259" w:lineRule="auto"/>
      </w:pPr>
    </w:p>
    <w:p w14:paraId="0542B410" w14:textId="77777777" w:rsidR="00731C65" w:rsidRDefault="00731C65" w:rsidP="00731C65">
      <w:pPr>
        <w:suppressAutoHyphens w:val="0"/>
        <w:autoSpaceDN/>
        <w:spacing w:before="0" w:after="160" w:line="259" w:lineRule="auto"/>
      </w:pPr>
    </w:p>
    <w:p w14:paraId="6010DF9C" w14:textId="77777777" w:rsidR="00731C65" w:rsidRDefault="00731C65" w:rsidP="00731C65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t>Sidebar (Left panel)</w:t>
      </w:r>
    </w:p>
    <w:p w14:paraId="1BFE0E4C" w14:textId="7BBA89CF" w:rsidR="00731C65" w:rsidRDefault="00731C65" w:rsidP="00731C65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s</w:t>
      </w:r>
    </w:p>
    <w:p w14:paraId="15A0CCAF" w14:textId="69C96B08" w:rsidR="00731C65" w:rsidRDefault="00731C65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6C18CDDB" w14:textId="4A35B5EF" w:rsidR="00731C65" w:rsidRDefault="00731C65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Addresses</w:t>
      </w:r>
    </w:p>
    <w:p w14:paraId="2759AB7C" w14:textId="67C63599" w:rsidR="00731C65" w:rsidRDefault="00731C65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Account details</w:t>
      </w:r>
    </w:p>
    <w:p w14:paraId="4586D11B" w14:textId="4357CDAB" w:rsidR="00731C65" w:rsidRDefault="00731C65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 xml:space="preserve">Log out </w:t>
      </w:r>
    </w:p>
    <w:p w14:paraId="48388689" w14:textId="77777777" w:rsidR="00D64DFF" w:rsidRDefault="00D64DFF" w:rsidP="00D64DFF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3B8E1F0B" w14:textId="2EDE5F99" w:rsidR="00D64DFF" w:rsidRDefault="00D64DFF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your</w:t>
      </w:r>
      <w:proofErr w:type="gramEnd"/>
      <w:r>
        <w:t xml:space="preserve"> account” title, indicating page with user details</w:t>
      </w:r>
    </w:p>
    <w:p w14:paraId="5649CAB4" w14:textId="45438E47" w:rsidR="00D64DFF" w:rsidRDefault="00D64DFF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 w:rsidR="00731C65">
        <w:t>n</w:t>
      </w:r>
      <w:r w:rsidR="00731C65" w:rsidRPr="00731C65">
        <w:t>o</w:t>
      </w:r>
      <w:proofErr w:type="gramEnd"/>
      <w:r w:rsidR="00731C65" w:rsidRPr="00731C65">
        <w:t xml:space="preserve"> orders have been made yet.</w:t>
      </w:r>
      <w:r>
        <w:t>” message</w:t>
      </w:r>
    </w:p>
    <w:p w14:paraId="67F22FD5" w14:textId="2BEBE890" w:rsidR="00D64DFF" w:rsidRDefault="00D64DFF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 w:rsidR="00731C65">
        <w:t>browse</w:t>
      </w:r>
      <w:proofErr w:type="gramEnd"/>
      <w:r w:rsidR="00731C65">
        <w:t xml:space="preserve"> products</w:t>
      </w:r>
      <w:r>
        <w:t>” link that links back to all product page</w:t>
      </w:r>
    </w:p>
    <w:p w14:paraId="5121F36B" w14:textId="77777777" w:rsidR="00D64DFF" w:rsidRPr="008D5720" w:rsidRDefault="00D64DFF" w:rsidP="00D64DFF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1E841F13" w14:textId="77777777" w:rsidR="00D64DFF" w:rsidRPr="008D5720" w:rsidRDefault="00D64DFF" w:rsidP="00D64DFF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4DA8CF27" w14:textId="77777777" w:rsidR="00D64DFF" w:rsidRPr="008D5720" w:rsidRDefault="00D64DFF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601FEE4C" w14:textId="77777777" w:rsidR="00D64DFF" w:rsidRPr="008D5720" w:rsidRDefault="00D64DFF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4405BF5D" w14:textId="77777777" w:rsidR="00D64DFF" w:rsidRPr="008D5720" w:rsidRDefault="00D64DFF" w:rsidP="00D64DFF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2B8B1FE3" w14:textId="77777777" w:rsidR="00D64DFF" w:rsidRPr="008D5720" w:rsidRDefault="00D64DF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13531DC9" w14:textId="77777777" w:rsidR="00D64DFF" w:rsidRPr="008D5720" w:rsidRDefault="00D64DF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76AA6515" w14:textId="77777777" w:rsidR="00D64DFF" w:rsidRPr="008D5720" w:rsidRDefault="00D64DF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01F4D842" w14:textId="77777777" w:rsidR="00D64DFF" w:rsidRDefault="00D64DF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291918BF" w14:textId="77777777" w:rsidR="00D64DFF" w:rsidRPr="008D5720" w:rsidRDefault="00D64DFF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27EAE08F" w14:textId="3790354E" w:rsidR="00731C65" w:rsidRDefault="00731C65">
      <w:pPr>
        <w:suppressAutoHyphens w:val="0"/>
        <w:autoSpaceDN/>
        <w:spacing w:before="0" w:after="160" w:line="259" w:lineRule="auto"/>
      </w:pPr>
      <w:r>
        <w:br w:type="page"/>
      </w:r>
    </w:p>
    <w:p w14:paraId="3259BC7D" w14:textId="3B99B4DB" w:rsidR="00D64DFF" w:rsidRDefault="00731C65" w:rsidP="00A92FE6">
      <w:r>
        <w:lastRenderedPageBreak/>
        <w:t>User account - addresses page</w:t>
      </w:r>
    </w:p>
    <w:p w14:paraId="1FD92FE2" w14:textId="108A13C4" w:rsidR="00DC618C" w:rsidRDefault="00DC618C" w:rsidP="00A92FE6">
      <w:r w:rsidRPr="00DC618C">
        <w:rPr>
          <w:noProof/>
        </w:rPr>
        <w:drawing>
          <wp:inline distT="0" distB="0" distL="0" distR="0" wp14:anchorId="1C24F795" wp14:editId="5F6DC5E9">
            <wp:extent cx="5731510" cy="7319645"/>
            <wp:effectExtent l="0" t="0" r="2540" b="0"/>
            <wp:docPr id="965026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2661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9EF1" w14:textId="77777777" w:rsidR="00731C65" w:rsidRPr="008D5720" w:rsidRDefault="00731C65" w:rsidP="00731C6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4389487C" w14:textId="77777777" w:rsidR="00731C65" w:rsidRDefault="00731C65" w:rsidP="00731C6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04AE9B16" w14:textId="77777777" w:rsidR="00731C65" w:rsidRDefault="00731C65" w:rsidP="00731C6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39804CE5" w14:textId="77777777" w:rsidR="00731C65" w:rsidRDefault="00731C65" w:rsidP="00731C6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0A12C5FC" w14:textId="77777777" w:rsidR="00731C65" w:rsidRDefault="00731C65" w:rsidP="00731C6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0D421164" w14:textId="77777777" w:rsidR="00731C65" w:rsidRDefault="00731C65" w:rsidP="00731C6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lastRenderedPageBreak/>
        <w:t>Shopping Cart Icon</w:t>
      </w:r>
    </w:p>
    <w:p w14:paraId="2FF13D10" w14:textId="53111AC2" w:rsidR="00731C65" w:rsidRDefault="00731C65" w:rsidP="00731C6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54C06ECB" w14:textId="77777777" w:rsidR="00731C65" w:rsidRDefault="00731C65" w:rsidP="00731C65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756755BB" w14:textId="77777777" w:rsidR="00731C65" w:rsidRDefault="00731C65" w:rsidP="00731C65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s</w:t>
      </w:r>
    </w:p>
    <w:p w14:paraId="1850EE08" w14:textId="77777777" w:rsidR="00731C65" w:rsidRDefault="00731C65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73C86F90" w14:textId="77777777" w:rsidR="00731C65" w:rsidRDefault="00731C65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Addresses</w:t>
      </w:r>
    </w:p>
    <w:p w14:paraId="6B6CCC2A" w14:textId="77777777" w:rsidR="00731C65" w:rsidRDefault="00731C65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Account details</w:t>
      </w:r>
    </w:p>
    <w:p w14:paraId="47E153FB" w14:textId="77777777" w:rsidR="00731C65" w:rsidRDefault="00731C65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 xml:space="preserve">Log out </w:t>
      </w:r>
    </w:p>
    <w:p w14:paraId="00F19196" w14:textId="1B3B0781" w:rsidR="00731C65" w:rsidRDefault="00731C65" w:rsidP="00731C6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119601CC" w14:textId="2A23789A" w:rsidR="00731C65" w:rsidRPr="00731C65" w:rsidRDefault="00731C65" w:rsidP="00731C65">
      <w:pPr>
        <w:suppressAutoHyphens w:val="0"/>
        <w:autoSpaceDN/>
        <w:spacing w:before="0" w:after="160" w:line="259" w:lineRule="auto"/>
      </w:pPr>
      <w:r w:rsidRPr="00731C65">
        <w:t>Billing Address (</w:t>
      </w:r>
      <w:r w:rsidR="00173A16">
        <w:t>l</w:t>
      </w:r>
      <w:r w:rsidRPr="00731C65">
        <w:t xml:space="preserve">eft) </w:t>
      </w:r>
      <w:r>
        <w:t>and</w:t>
      </w:r>
      <w:r w:rsidRPr="00731C65">
        <w:t xml:space="preserve"> Shipping Address (</w:t>
      </w:r>
      <w:r w:rsidR="00173A16">
        <w:t>r</w:t>
      </w:r>
      <w:r w:rsidRPr="00731C65">
        <w:t>ight)</w:t>
      </w:r>
    </w:p>
    <w:p w14:paraId="42CF98B2" w14:textId="36DE3868" w:rsidR="00731C65" w:rsidRPr="00731C65" w:rsidRDefault="00173A16" w:rsidP="00870570">
      <w:pPr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i</w:t>
      </w:r>
      <w:r w:rsidR="00731C65" w:rsidRPr="00731C65">
        <w:t xml:space="preserve">nput </w:t>
      </w:r>
      <w:r>
        <w:t>f</w:t>
      </w:r>
      <w:r w:rsidR="00731C65" w:rsidRPr="00731C65">
        <w:t xml:space="preserve">ields for </w:t>
      </w:r>
      <w:r>
        <w:t>a</w:t>
      </w:r>
      <w:r w:rsidR="00731C65" w:rsidRPr="00731C65">
        <w:t xml:space="preserve">ddress </w:t>
      </w:r>
      <w:r>
        <w:t>d</w:t>
      </w:r>
      <w:r w:rsidR="00731C65" w:rsidRPr="00731C65">
        <w:t>etails</w:t>
      </w:r>
      <w:r w:rsidR="00731C65">
        <w:t>, which include:</w:t>
      </w:r>
    </w:p>
    <w:p w14:paraId="3121B73C" w14:textId="39F0BB3B" w:rsidR="00731C65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f</w:t>
      </w:r>
      <w:r w:rsidR="00731C65" w:rsidRPr="00731C65">
        <w:t xml:space="preserve">irst </w:t>
      </w:r>
      <w:r>
        <w:t>n</w:t>
      </w:r>
      <w:r w:rsidR="00731C65" w:rsidRPr="00731C65">
        <w:t xml:space="preserve">ame / </w:t>
      </w:r>
      <w:r>
        <w:t>l</w:t>
      </w:r>
      <w:r w:rsidR="00731C65" w:rsidRPr="00731C65">
        <w:t xml:space="preserve">ast </w:t>
      </w:r>
      <w:r>
        <w:t>n</w:t>
      </w:r>
      <w:r w:rsidR="00731C65" w:rsidRPr="00731C65">
        <w:t>ame</w:t>
      </w:r>
      <w:r w:rsidR="00731C65">
        <w:t xml:space="preserve"> (</w:t>
      </w:r>
      <w:bookmarkStart w:id="5" w:name="_Hlk190007481"/>
      <w:r w:rsidR="00731C65">
        <w:t>mandatory field</w:t>
      </w:r>
      <w:bookmarkEnd w:id="5"/>
      <w:r w:rsidR="00731C65">
        <w:t>)</w:t>
      </w:r>
    </w:p>
    <w:p w14:paraId="6FD5C38B" w14:textId="2B5D0CE5" w:rsid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c</w:t>
      </w:r>
      <w:r w:rsidR="00731C65" w:rsidRPr="00731C65">
        <w:t xml:space="preserve">ountry / </w:t>
      </w:r>
      <w:r>
        <w:t>r</w:t>
      </w:r>
      <w:r w:rsidR="00731C65" w:rsidRPr="00731C65">
        <w:t>egion (dropdown selection</w:t>
      </w:r>
      <w:r w:rsidR="00731C65">
        <w:t xml:space="preserve"> - mandatory field</w:t>
      </w:r>
      <w:r w:rsidR="00731C65" w:rsidRPr="00731C65">
        <w:t>)</w:t>
      </w:r>
      <w:r w:rsidR="00731C65">
        <w:t xml:space="preserve"> </w:t>
      </w:r>
    </w:p>
    <w:p w14:paraId="31893DC4" w14:textId="07407973" w:rsidR="00731C65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s</w:t>
      </w:r>
      <w:r w:rsidR="00731C65" w:rsidRPr="00731C65">
        <w:t xml:space="preserve">treet </w:t>
      </w:r>
      <w:r>
        <w:t>a</w:t>
      </w:r>
      <w:r w:rsidR="00731C65" w:rsidRPr="00731C65">
        <w:t>ddress (including an optional apartment/unit field)</w:t>
      </w:r>
    </w:p>
    <w:p w14:paraId="79135873" w14:textId="6F766F49" w:rsidR="00731C65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t</w:t>
      </w:r>
      <w:r w:rsidR="00731C65" w:rsidRPr="00731C65">
        <w:t xml:space="preserve">own / </w:t>
      </w:r>
      <w:r>
        <w:t>c</w:t>
      </w:r>
      <w:r w:rsidR="00731C65" w:rsidRPr="00731C65">
        <w:t>ity</w:t>
      </w:r>
      <w:r>
        <w:t xml:space="preserve"> (mandatory field)</w:t>
      </w:r>
    </w:p>
    <w:p w14:paraId="76352238" w14:textId="40E475FF" w:rsidR="00731C65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c</w:t>
      </w:r>
      <w:r w:rsidR="00731C65" w:rsidRPr="00731C65">
        <w:t>ountry (pre-filled or selectable)</w:t>
      </w:r>
    </w:p>
    <w:p w14:paraId="6F6EB4A7" w14:textId="7B67D47F" w:rsidR="00731C65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p</w:t>
      </w:r>
      <w:r w:rsidR="00731C65" w:rsidRPr="00731C65">
        <w:t>ostcode</w:t>
      </w:r>
      <w:r>
        <w:t xml:space="preserve"> (mandatory field)</w:t>
      </w:r>
    </w:p>
    <w:p w14:paraId="051563AE" w14:textId="6CD12FFA" w:rsidR="00731C65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p</w:t>
      </w:r>
      <w:r w:rsidR="00731C65" w:rsidRPr="00731C65">
        <w:t>hone (optional)</w:t>
      </w:r>
    </w:p>
    <w:p w14:paraId="209DCB2D" w14:textId="27EA2E33" w:rsidR="00731C65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e</w:t>
      </w:r>
      <w:r w:rsidR="00731C65" w:rsidRPr="00731C65">
        <w:t xml:space="preserve">mail </w:t>
      </w:r>
      <w:r>
        <w:t>a</w:t>
      </w:r>
      <w:r w:rsidR="00731C65" w:rsidRPr="00731C65">
        <w:t>ddress</w:t>
      </w:r>
      <w:r>
        <w:t xml:space="preserve"> (mandatory field)</w:t>
      </w:r>
    </w:p>
    <w:p w14:paraId="60884354" w14:textId="7E1A00EB" w:rsidR="00731C65" w:rsidRPr="00731C65" w:rsidRDefault="00731C65" w:rsidP="00870570">
      <w:pPr>
        <w:numPr>
          <w:ilvl w:val="0"/>
          <w:numId w:val="18"/>
        </w:numPr>
        <w:suppressAutoHyphens w:val="0"/>
        <w:autoSpaceDN/>
        <w:spacing w:before="0" w:after="160" w:line="259" w:lineRule="auto"/>
      </w:pPr>
      <w:r w:rsidRPr="00731C65">
        <w:t xml:space="preserve">Checkbox for </w:t>
      </w:r>
      <w:r w:rsidR="00173A16">
        <w:t>s</w:t>
      </w:r>
      <w:r w:rsidRPr="00731C65">
        <w:t xml:space="preserve">hipping </w:t>
      </w:r>
      <w:r w:rsidR="00173A16">
        <w:t>a</w:t>
      </w:r>
      <w:r w:rsidRPr="00731C65">
        <w:t>ddress:</w:t>
      </w:r>
    </w:p>
    <w:p w14:paraId="668BE061" w14:textId="77777777" w:rsidR="00731C65" w:rsidRPr="00731C65" w:rsidRDefault="00731C65" w:rsidP="00870570">
      <w:pPr>
        <w:numPr>
          <w:ilvl w:val="1"/>
          <w:numId w:val="18"/>
        </w:numPr>
        <w:suppressAutoHyphens w:val="0"/>
        <w:autoSpaceDN/>
        <w:spacing w:before="0" w:after="160" w:line="259" w:lineRule="auto"/>
      </w:pPr>
      <w:r w:rsidRPr="00731C65">
        <w:t>If checked, the shipping address auto-fills to match the billing address.</w:t>
      </w:r>
    </w:p>
    <w:p w14:paraId="2DB19AD8" w14:textId="230E728E" w:rsidR="00731C65" w:rsidRPr="00173A16" w:rsidRDefault="00731C65" w:rsidP="00870570">
      <w:pPr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s</w:t>
      </w:r>
      <w:r w:rsidRPr="00731C65">
        <w:t>ave</w:t>
      </w:r>
      <w:proofErr w:type="gramEnd"/>
      <w:r w:rsidRPr="00731C65">
        <w:t xml:space="preserve"> </w:t>
      </w:r>
      <w:r>
        <w:t>a</w:t>
      </w:r>
      <w:r w:rsidRPr="00731C65">
        <w:t>ddress</w:t>
      </w:r>
      <w:r>
        <w:t>” b</w:t>
      </w:r>
      <w:r w:rsidRPr="00731C65">
        <w:t>utton</w:t>
      </w:r>
    </w:p>
    <w:p w14:paraId="37FC48F1" w14:textId="43BC6669" w:rsidR="00731C65" w:rsidRPr="00731C65" w:rsidRDefault="00731C65" w:rsidP="00731C65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64871D84" w14:textId="77777777" w:rsidR="00731C65" w:rsidRPr="008D5720" w:rsidRDefault="00731C65" w:rsidP="00731C65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2E844B3D" w14:textId="77777777" w:rsidR="00731C65" w:rsidRPr="008D5720" w:rsidRDefault="00731C6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2447276C" w14:textId="77777777" w:rsidR="00731C65" w:rsidRPr="008D5720" w:rsidRDefault="00731C6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58C01FEB" w14:textId="77777777" w:rsidR="00731C65" w:rsidRPr="008D5720" w:rsidRDefault="00731C65" w:rsidP="00731C65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5D95515D" w14:textId="77777777" w:rsidR="00731C65" w:rsidRPr="008D5720" w:rsidRDefault="00731C6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445F3234" w14:textId="77777777" w:rsidR="00731C65" w:rsidRPr="008D5720" w:rsidRDefault="00731C6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1315D16E" w14:textId="77777777" w:rsidR="00731C65" w:rsidRPr="008D5720" w:rsidRDefault="00731C6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471028F3" w14:textId="77777777" w:rsidR="00731C65" w:rsidRDefault="00731C6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51FFD0C3" w14:textId="77777777" w:rsidR="00731C65" w:rsidRPr="008D5720" w:rsidRDefault="00731C6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6346152F" w14:textId="77777777" w:rsidR="00731C65" w:rsidRDefault="00731C65" w:rsidP="00A92FE6"/>
    <w:p w14:paraId="3E2F6746" w14:textId="6E39B0A8" w:rsidR="00173A16" w:rsidRDefault="00173A16" w:rsidP="00A92FE6">
      <w:r>
        <w:lastRenderedPageBreak/>
        <w:t>User account – account details page</w:t>
      </w:r>
    </w:p>
    <w:p w14:paraId="094B7885" w14:textId="1ABEF5F1" w:rsidR="00DC618C" w:rsidRDefault="00DC618C" w:rsidP="00A92FE6">
      <w:r w:rsidRPr="00DC618C">
        <w:rPr>
          <w:noProof/>
        </w:rPr>
        <w:drawing>
          <wp:inline distT="0" distB="0" distL="0" distR="0" wp14:anchorId="2AEDD314" wp14:editId="5AD37041">
            <wp:extent cx="5731510" cy="6038850"/>
            <wp:effectExtent l="0" t="0" r="2540" b="0"/>
            <wp:docPr id="231456686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56686" name="Picture 1" descr="A screenshot of a login pag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8C75" w14:textId="77777777" w:rsidR="00173A16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19EE32C0" w14:textId="77777777" w:rsidR="00173A16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D552F24" w14:textId="019A5CFE" w:rsidR="00173A16" w:rsidRPr="008D5720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17FE1EF8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0AF6CDFD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394917BC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4420634F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298EA9A3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610EA72F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0A308F2B" w14:textId="77777777" w:rsidR="00173A16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t>Sidebar (Left panel)</w:t>
      </w:r>
    </w:p>
    <w:p w14:paraId="03F116FA" w14:textId="77777777" w:rsidR="00173A16" w:rsidRDefault="00173A16" w:rsidP="00173A16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s</w:t>
      </w:r>
    </w:p>
    <w:p w14:paraId="530B2AB1" w14:textId="77777777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6E71B924" w14:textId="77777777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Addresses</w:t>
      </w:r>
    </w:p>
    <w:p w14:paraId="1BD8890D" w14:textId="77777777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Account details</w:t>
      </w:r>
    </w:p>
    <w:p w14:paraId="5D0E6BA6" w14:textId="77777777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 xml:space="preserve">Log out </w:t>
      </w:r>
    </w:p>
    <w:p w14:paraId="0D44946D" w14:textId="77777777" w:rsidR="00173A16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1AFEDA43" w14:textId="77777777" w:rsidR="00173A16" w:rsidRPr="00731C65" w:rsidRDefault="00173A16" w:rsidP="00173A16">
      <w:pPr>
        <w:suppressAutoHyphens w:val="0"/>
        <w:autoSpaceDN/>
        <w:spacing w:before="0" w:after="160" w:line="259" w:lineRule="auto"/>
      </w:pPr>
      <w:r w:rsidRPr="00731C65">
        <w:t>Billing Address (</w:t>
      </w:r>
      <w:r>
        <w:t>l</w:t>
      </w:r>
      <w:r w:rsidRPr="00731C65">
        <w:t xml:space="preserve">eft) </w:t>
      </w:r>
      <w:r>
        <w:t>and</w:t>
      </w:r>
      <w:r w:rsidRPr="00731C65">
        <w:t xml:space="preserve"> Shipping Address (</w:t>
      </w:r>
      <w:r>
        <w:t>r</w:t>
      </w:r>
      <w:r w:rsidRPr="00731C65">
        <w:t>ight)</w:t>
      </w:r>
    </w:p>
    <w:p w14:paraId="3E080CD0" w14:textId="77777777" w:rsidR="00173A16" w:rsidRPr="00731C65" w:rsidRDefault="00173A16" w:rsidP="00870570">
      <w:pPr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i</w:t>
      </w:r>
      <w:r w:rsidRPr="00731C65">
        <w:t xml:space="preserve">nput </w:t>
      </w:r>
      <w:r>
        <w:t>f</w:t>
      </w:r>
      <w:r w:rsidRPr="00731C65">
        <w:t xml:space="preserve">ields for </w:t>
      </w:r>
      <w:r>
        <w:t>a</w:t>
      </w:r>
      <w:r w:rsidRPr="00731C65">
        <w:t xml:space="preserve">ddress </w:t>
      </w:r>
      <w:r>
        <w:t>d</w:t>
      </w:r>
      <w:r w:rsidRPr="00731C65">
        <w:t>etails</w:t>
      </w:r>
      <w:r>
        <w:t>, which include:</w:t>
      </w:r>
    </w:p>
    <w:p w14:paraId="55E0648C" w14:textId="77777777" w:rsidR="00173A16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f</w:t>
      </w:r>
      <w:r w:rsidRPr="00731C65">
        <w:t xml:space="preserve">irst </w:t>
      </w:r>
      <w:r>
        <w:t>n</w:t>
      </w:r>
      <w:r w:rsidRPr="00731C65">
        <w:t xml:space="preserve">ame / </w:t>
      </w:r>
      <w:r>
        <w:t>l</w:t>
      </w:r>
      <w:r w:rsidRPr="00731C65">
        <w:t xml:space="preserve">ast </w:t>
      </w:r>
      <w:r>
        <w:t>n</w:t>
      </w:r>
      <w:r w:rsidRPr="00731C65">
        <w:t>ame</w:t>
      </w:r>
      <w:r>
        <w:t xml:space="preserve"> (mandatory field)</w:t>
      </w:r>
    </w:p>
    <w:p w14:paraId="265961C1" w14:textId="0BBE1F5F" w:rsidR="00173A16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display name (mandatory)</w:t>
      </w:r>
    </w:p>
    <w:p w14:paraId="14BFBC85" w14:textId="77777777" w:rsidR="00173A16" w:rsidRPr="00731C65" w:rsidRDefault="00173A16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e</w:t>
      </w:r>
      <w:r w:rsidRPr="00731C65">
        <w:t xml:space="preserve">mail </w:t>
      </w:r>
      <w:r>
        <w:t>a</w:t>
      </w:r>
      <w:r w:rsidRPr="00731C65">
        <w:t>ddress</w:t>
      </w:r>
      <w:r>
        <w:t xml:space="preserve"> (mandatory field)</w:t>
      </w:r>
    </w:p>
    <w:p w14:paraId="3F1AE03F" w14:textId="642B8A86" w:rsidR="00173A16" w:rsidRPr="00173A16" w:rsidRDefault="00173A16" w:rsidP="00870570">
      <w:pPr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s</w:t>
      </w:r>
      <w:r w:rsidRPr="00731C65">
        <w:t>ave</w:t>
      </w:r>
      <w:proofErr w:type="gramEnd"/>
      <w:r w:rsidRPr="00731C65">
        <w:t xml:space="preserve"> </w:t>
      </w:r>
      <w:r>
        <w:t>changes” b</w:t>
      </w:r>
      <w:r w:rsidRPr="00731C65">
        <w:t>utton</w:t>
      </w:r>
    </w:p>
    <w:p w14:paraId="0519B3B9" w14:textId="77777777" w:rsidR="00173A16" w:rsidRPr="00731C65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461063B9" w14:textId="77777777" w:rsidR="00173A16" w:rsidRPr="008D5720" w:rsidRDefault="00173A16" w:rsidP="00173A16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7DCE8DCA" w14:textId="77777777" w:rsidR="00173A16" w:rsidRPr="008D5720" w:rsidRDefault="00173A16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78227990" w14:textId="77777777" w:rsidR="00173A16" w:rsidRPr="008D5720" w:rsidRDefault="00173A16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5D9E7AD4" w14:textId="77777777" w:rsidR="00173A16" w:rsidRPr="008D5720" w:rsidRDefault="00173A16" w:rsidP="00173A16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23DAF80D" w14:textId="77777777" w:rsidR="00173A16" w:rsidRPr="008D5720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226AC6D1" w14:textId="77777777" w:rsidR="00173A16" w:rsidRPr="008D5720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755A0D53" w14:textId="77777777" w:rsidR="00173A16" w:rsidRPr="008D5720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1ABE1B58" w14:textId="77777777" w:rsidR="00173A16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0A2BD1EB" w14:textId="77777777" w:rsidR="00173A16" w:rsidRPr="008D5720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4616E2D2" w14:textId="0DE2E90F" w:rsidR="00173A16" w:rsidRDefault="00173A16">
      <w:pPr>
        <w:suppressAutoHyphens w:val="0"/>
        <w:autoSpaceDN/>
        <w:spacing w:before="0" w:after="160" w:line="259" w:lineRule="auto"/>
      </w:pPr>
      <w:r>
        <w:br w:type="page"/>
      </w:r>
    </w:p>
    <w:p w14:paraId="5513936E" w14:textId="6FAA8F70" w:rsidR="00DC618C" w:rsidRDefault="00173A16" w:rsidP="00A92FE6">
      <w:r>
        <w:lastRenderedPageBreak/>
        <w:t>Seller – shop manager – dashboard page</w:t>
      </w:r>
    </w:p>
    <w:p w14:paraId="1B006A74" w14:textId="495CF705" w:rsidR="00DC618C" w:rsidRDefault="00DC618C" w:rsidP="00A92FE6">
      <w:r w:rsidRPr="00DC618C">
        <w:rPr>
          <w:noProof/>
        </w:rPr>
        <w:drawing>
          <wp:inline distT="0" distB="0" distL="0" distR="0" wp14:anchorId="0E7D67C4" wp14:editId="5FD1F3C7">
            <wp:extent cx="5731510" cy="6473825"/>
            <wp:effectExtent l="0" t="0" r="2540" b="3175"/>
            <wp:docPr id="96599309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93097" name="Picture 1" descr="A screenshot of a web pag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F40" w14:textId="77777777" w:rsidR="00173A16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74A3C55" w14:textId="6D24912F" w:rsidR="00173A16" w:rsidRPr="008D5720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45F92E31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036DF92D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2CFCF1FD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7EDC4B0D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64383140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5AC64415" w14:textId="77777777" w:rsidR="00173A16" w:rsidRDefault="00173A16" w:rsidP="00173A16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032EBFAF" w14:textId="77777777" w:rsidR="00173A16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t>Sidebar (Left panel)</w:t>
      </w:r>
    </w:p>
    <w:p w14:paraId="337C5F30" w14:textId="2C767A0C" w:rsidR="00173A16" w:rsidRDefault="00173A16" w:rsidP="00173A16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6681D148" w14:textId="04E8EE07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0B9ABB52" w14:textId="32F09A15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265F1927" w14:textId="56CE62B6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6180A753" w14:textId="1AF51B9C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1303B746" w14:textId="0551C9BF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1F7A3C29" w14:textId="58075B31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176F1E8F" w14:textId="584260C4" w:rsidR="00173A16" w:rsidRDefault="00173A16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1D469664" w14:textId="77777777" w:rsidR="00173A16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42B769BD" w14:textId="5980C116" w:rsidR="00E5192A" w:rsidRDefault="00E5192A" w:rsidP="00173A16">
      <w:pPr>
        <w:suppressAutoHyphens w:val="0"/>
        <w:autoSpaceDN/>
        <w:spacing w:before="0" w:after="160" w:line="259" w:lineRule="auto"/>
      </w:pPr>
      <w:r w:rsidRPr="00E5192A">
        <w:t>Information Panel</w:t>
      </w:r>
      <w:r>
        <w:t>, which includes information about:</w:t>
      </w:r>
    </w:p>
    <w:p w14:paraId="3EB71C53" w14:textId="7740776F" w:rsidR="00E5192A" w:rsidRDefault="00E5192A" w:rsidP="00870570">
      <w:pPr>
        <w:pStyle w:val="ListParagraph"/>
        <w:numPr>
          <w:ilvl w:val="0"/>
          <w:numId w:val="19"/>
        </w:numPr>
        <w:suppressAutoHyphens w:val="0"/>
        <w:autoSpaceDN/>
        <w:spacing w:before="0" w:after="160" w:line="259" w:lineRule="auto"/>
      </w:pPr>
      <w:r>
        <w:t>Active listing</w:t>
      </w:r>
    </w:p>
    <w:p w14:paraId="5D7A9503" w14:textId="0822BCBD" w:rsidR="00E5192A" w:rsidRDefault="00E5192A" w:rsidP="00870570">
      <w:pPr>
        <w:pStyle w:val="ListParagraph"/>
        <w:numPr>
          <w:ilvl w:val="0"/>
          <w:numId w:val="19"/>
        </w:numPr>
        <w:suppressAutoHyphens w:val="0"/>
        <w:autoSpaceDN/>
        <w:spacing w:before="0" w:after="160" w:line="259" w:lineRule="auto"/>
      </w:pPr>
      <w:r>
        <w:t>Number of orders</w:t>
      </w:r>
    </w:p>
    <w:p w14:paraId="5CE60F43" w14:textId="7D31E94D" w:rsidR="00E5192A" w:rsidRDefault="00E5192A" w:rsidP="00870570">
      <w:pPr>
        <w:pStyle w:val="ListParagraph"/>
        <w:numPr>
          <w:ilvl w:val="0"/>
          <w:numId w:val="19"/>
        </w:numPr>
        <w:suppressAutoHyphens w:val="0"/>
        <w:autoSpaceDN/>
        <w:spacing w:before="0" w:after="160" w:line="259" w:lineRule="auto"/>
      </w:pPr>
      <w:proofErr w:type="spellStart"/>
      <w:r>
        <w:t>Incomer</w:t>
      </w:r>
      <w:proofErr w:type="spellEnd"/>
      <w:r>
        <w:t xml:space="preserve"> from last 90 days</w:t>
      </w:r>
    </w:p>
    <w:p w14:paraId="12025671" w14:textId="515CA31D" w:rsidR="00E5192A" w:rsidRPr="00E5192A" w:rsidRDefault="00E5192A" w:rsidP="00870570">
      <w:pPr>
        <w:pStyle w:val="ListParagraph"/>
        <w:numPr>
          <w:ilvl w:val="0"/>
          <w:numId w:val="19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add</w:t>
      </w:r>
      <w:proofErr w:type="gramEnd"/>
      <w:r>
        <w:t xml:space="preserve"> vinyl” button that directs to add a new vinyl page</w:t>
      </w:r>
    </w:p>
    <w:p w14:paraId="0B8C4271" w14:textId="0CAE12C5" w:rsidR="00173A16" w:rsidRPr="00D64DFF" w:rsidRDefault="00173A16" w:rsidP="00173A16">
      <w:pPr>
        <w:suppressAutoHyphens w:val="0"/>
        <w:autoSpaceDN/>
        <w:spacing w:before="0" w:after="160" w:line="259" w:lineRule="auto"/>
      </w:pPr>
      <w:r>
        <w:t>Order</w:t>
      </w:r>
      <w:r w:rsidRPr="00D64DFF">
        <w:t xml:space="preserve"> Table</w:t>
      </w:r>
      <w:r>
        <w:t>, which displays information about seller items for sale</w:t>
      </w:r>
    </w:p>
    <w:p w14:paraId="1EDDB016" w14:textId="77777777" w:rsidR="00173A16" w:rsidRDefault="00173A16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Items with columns:</w:t>
      </w:r>
    </w:p>
    <w:p w14:paraId="39B8F6F6" w14:textId="7A5FB79D" w:rsidR="00173A16" w:rsidRDefault="00173A16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Title</w:t>
      </w:r>
    </w:p>
    <w:p w14:paraId="07E71356" w14:textId="77777777" w:rsidR="00173A16" w:rsidRDefault="00173A16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Price</w:t>
      </w:r>
    </w:p>
    <w:p w14:paraId="46DD8729" w14:textId="6C8E2D94" w:rsidR="00173A16" w:rsidRDefault="00173A16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Quantity</w:t>
      </w:r>
    </w:p>
    <w:p w14:paraId="7314C5C6" w14:textId="20AF9C4B" w:rsidR="00173A16" w:rsidRDefault="00173A16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Edit (button) that opens edit product page</w:t>
      </w:r>
    </w:p>
    <w:p w14:paraId="052A1E9D" w14:textId="743A9B37" w:rsidR="00173A16" w:rsidRDefault="00173A16" w:rsidP="00870570">
      <w:pPr>
        <w:pStyle w:val="ListParagraph"/>
        <w:numPr>
          <w:ilvl w:val="1"/>
          <w:numId w:val="15"/>
        </w:numPr>
        <w:suppressAutoHyphens w:val="0"/>
        <w:autoSpaceDN/>
        <w:spacing w:before="0" w:after="160" w:line="259" w:lineRule="auto"/>
      </w:pPr>
      <w:r>
        <w:t>Del</w:t>
      </w:r>
      <w:r w:rsidR="00E5192A">
        <w:t>e</w:t>
      </w:r>
      <w:r>
        <w:t xml:space="preserve">te (button) that </w:t>
      </w:r>
      <w:r w:rsidR="00E5192A">
        <w:t>deletes product</w:t>
      </w:r>
    </w:p>
    <w:p w14:paraId="68A7CFD3" w14:textId="77777777" w:rsidR="00173A16" w:rsidRPr="00731C65" w:rsidRDefault="00173A16" w:rsidP="00173A16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08DCCE30" w14:textId="77777777" w:rsidR="00173A16" w:rsidRPr="008D5720" w:rsidRDefault="00173A16" w:rsidP="00173A16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19DEB692" w14:textId="77777777" w:rsidR="00173A16" w:rsidRPr="008D5720" w:rsidRDefault="00173A16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100EBC2F" w14:textId="77777777" w:rsidR="00173A16" w:rsidRPr="008D5720" w:rsidRDefault="00173A16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205612F2" w14:textId="77777777" w:rsidR="00173A16" w:rsidRPr="008D5720" w:rsidRDefault="00173A16" w:rsidP="00173A16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2121866A" w14:textId="77777777" w:rsidR="00173A16" w:rsidRPr="008D5720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1E2E4256" w14:textId="77777777" w:rsidR="00173A16" w:rsidRPr="008D5720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6FB3AF10" w14:textId="77777777" w:rsidR="00173A16" w:rsidRPr="008D5720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5B4FE023" w14:textId="77777777" w:rsidR="00173A16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22568B23" w14:textId="77777777" w:rsidR="00173A16" w:rsidRPr="008D5720" w:rsidRDefault="00173A16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2E86DFF3" w14:textId="3F24AEC9" w:rsidR="00E5192A" w:rsidRDefault="00E5192A">
      <w:pPr>
        <w:suppressAutoHyphens w:val="0"/>
        <w:autoSpaceDN/>
        <w:spacing w:before="0" w:after="160" w:line="259" w:lineRule="auto"/>
      </w:pPr>
      <w:r>
        <w:br w:type="page"/>
      </w:r>
    </w:p>
    <w:p w14:paraId="7D522C9B" w14:textId="2294ABDD" w:rsidR="00173A16" w:rsidRDefault="00E5192A" w:rsidP="00A92FE6">
      <w:r>
        <w:lastRenderedPageBreak/>
        <w:t>Seller – shop manager – add (new vinyl) page</w:t>
      </w:r>
    </w:p>
    <w:p w14:paraId="0E2ECBBB" w14:textId="3C9211E1" w:rsidR="00DC618C" w:rsidRDefault="00DC618C" w:rsidP="00E5192A">
      <w:r w:rsidRPr="00DC618C">
        <w:rPr>
          <w:noProof/>
        </w:rPr>
        <w:drawing>
          <wp:inline distT="0" distB="0" distL="0" distR="0" wp14:anchorId="202DAF77" wp14:editId="5062C2AC">
            <wp:extent cx="5455667" cy="6794500"/>
            <wp:effectExtent l="0" t="0" r="0" b="6350"/>
            <wp:docPr id="1629732051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32051" name="Picture 1" descr="A screenshot of a login for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0466" cy="68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D009" w14:textId="77777777" w:rsidR="00E5192A" w:rsidRPr="008D5720" w:rsidRDefault="00E5192A" w:rsidP="00E5192A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04D8C5CF" w14:textId="77777777" w:rsidR="00E5192A" w:rsidRDefault="00E5192A" w:rsidP="00E5192A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0B295631" w14:textId="77777777" w:rsidR="00E5192A" w:rsidRDefault="00E5192A" w:rsidP="00E5192A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4BDC4DEC" w14:textId="77777777" w:rsidR="00E5192A" w:rsidRDefault="00E5192A" w:rsidP="00E5192A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5DA63272" w14:textId="77777777" w:rsidR="00E5192A" w:rsidRDefault="00E5192A" w:rsidP="00E5192A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4BEA25D7" w14:textId="77777777" w:rsidR="00E5192A" w:rsidRDefault="00E5192A" w:rsidP="00E5192A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70BA8E8E" w14:textId="77777777" w:rsidR="00E5192A" w:rsidRDefault="00E5192A" w:rsidP="00E5192A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3FFBDB8A" w14:textId="77777777" w:rsidR="00E5192A" w:rsidRDefault="00E5192A" w:rsidP="00E5192A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t>Sidebar (Left panel)</w:t>
      </w:r>
    </w:p>
    <w:p w14:paraId="3C222403" w14:textId="77777777" w:rsidR="00E5192A" w:rsidRDefault="00E5192A" w:rsidP="00E5192A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04CC49A1" w14:textId="77777777" w:rsidR="00E5192A" w:rsidRDefault="00E5192A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2C31645B" w14:textId="77777777" w:rsidR="00E5192A" w:rsidRDefault="00E5192A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770A19C5" w14:textId="17E69B68" w:rsidR="00E5192A" w:rsidRDefault="00E5192A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Add</w:t>
      </w:r>
    </w:p>
    <w:p w14:paraId="4C22C219" w14:textId="0CE15A0E" w:rsidR="00E5192A" w:rsidRDefault="00E5192A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Edit</w:t>
      </w:r>
    </w:p>
    <w:p w14:paraId="320ACABD" w14:textId="39ACCF27" w:rsidR="00E5192A" w:rsidRDefault="00E5192A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 xml:space="preserve">Delete </w:t>
      </w:r>
    </w:p>
    <w:p w14:paraId="7DE3B9BE" w14:textId="77777777" w:rsidR="00E5192A" w:rsidRDefault="00E5192A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2459A131" w14:textId="77777777" w:rsidR="00E5192A" w:rsidRDefault="00E5192A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1D898F52" w14:textId="77777777" w:rsidR="00E5192A" w:rsidRDefault="00E5192A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414C114F" w14:textId="77777777" w:rsidR="00E5192A" w:rsidRDefault="00E5192A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1E40D958" w14:textId="77777777" w:rsidR="00E5192A" w:rsidRDefault="00E5192A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38DED00C" w14:textId="77777777" w:rsidR="00E5192A" w:rsidRDefault="00E5192A" w:rsidP="00E5192A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66DD6F54" w14:textId="6C4B0BDA" w:rsidR="00E5192A" w:rsidRDefault="00E5192A" w:rsidP="00E5192A">
      <w:pPr>
        <w:suppressAutoHyphens w:val="0"/>
        <w:autoSpaceDN/>
        <w:spacing w:before="0" w:after="160" w:line="259" w:lineRule="auto"/>
      </w:pPr>
      <w:r>
        <w:t>I</w:t>
      </w:r>
      <w:r w:rsidRPr="00731C65">
        <w:t xml:space="preserve">nput </w:t>
      </w:r>
      <w:r>
        <w:t>f</w:t>
      </w:r>
      <w:r w:rsidRPr="00731C65">
        <w:t xml:space="preserve">ields for </w:t>
      </w:r>
      <w:r>
        <w:t>new vinyl</w:t>
      </w:r>
      <w:r w:rsidRPr="00731C65">
        <w:t xml:space="preserve"> </w:t>
      </w:r>
      <w:r>
        <w:t>d</w:t>
      </w:r>
      <w:r w:rsidRPr="00731C65">
        <w:t>etails</w:t>
      </w:r>
      <w:r>
        <w:t>, which include:</w:t>
      </w:r>
    </w:p>
    <w:p w14:paraId="0887E6ED" w14:textId="5AEE62CD" w:rsidR="00E5192A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Title (mandatory field)</w:t>
      </w:r>
    </w:p>
    <w:p w14:paraId="36FC444A" w14:textId="77777777" w:rsidR="00E5192A" w:rsidRPr="00731C65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Artist (mandatory field)</w:t>
      </w:r>
    </w:p>
    <w:p w14:paraId="1C304F99" w14:textId="77777777" w:rsidR="00E5192A" w:rsidRPr="00731C65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Genre – dropdown to choose (mandatory field)</w:t>
      </w:r>
    </w:p>
    <w:p w14:paraId="33497DCC" w14:textId="77777777" w:rsidR="00E5192A" w:rsidRPr="00731C65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Format – dropdown (mandatory field)</w:t>
      </w:r>
    </w:p>
    <w:p w14:paraId="66D7DA45" w14:textId="77777777" w:rsidR="00E5192A" w:rsidRPr="00731C65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Date of realise (mandatory field)</w:t>
      </w:r>
    </w:p>
    <w:p w14:paraId="19227279" w14:textId="77777777" w:rsidR="00E5192A" w:rsidRPr="00731C65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Price (mandatory field)</w:t>
      </w:r>
    </w:p>
    <w:p w14:paraId="74D49DC0" w14:textId="75A27F2F" w:rsidR="00E5192A" w:rsidRPr="00731C65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Condition – dropdown (mandatory field)</w:t>
      </w:r>
    </w:p>
    <w:p w14:paraId="294E7D9E" w14:textId="09F0FDA3" w:rsidR="00E5192A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 xml:space="preserve">4 add </w:t>
      </w:r>
      <w:r w:rsidR="00BF29B3">
        <w:t>picture fields</w:t>
      </w:r>
      <w:r>
        <w:t>, with 1 picture being mandatory, rest optional</w:t>
      </w:r>
    </w:p>
    <w:p w14:paraId="4D7EBEB3" w14:textId="587E3FAA" w:rsidR="00E5192A" w:rsidRDefault="00E5192A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Description (optional)</w:t>
      </w:r>
    </w:p>
    <w:p w14:paraId="68B78079" w14:textId="6DBE8F34" w:rsidR="00BF29B3" w:rsidRPr="00731C65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add</w:t>
      </w:r>
      <w:proofErr w:type="gramEnd"/>
      <w:r>
        <w:t xml:space="preserve"> vinyl” button to save changes </w:t>
      </w:r>
    </w:p>
    <w:p w14:paraId="342565C5" w14:textId="77777777" w:rsidR="00E5192A" w:rsidRPr="00731C65" w:rsidRDefault="00E5192A" w:rsidP="00E5192A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19BE10EF" w14:textId="77777777" w:rsidR="00E5192A" w:rsidRPr="008D5720" w:rsidRDefault="00E5192A" w:rsidP="00E5192A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2B9C568D" w14:textId="77777777" w:rsidR="00E5192A" w:rsidRPr="008D5720" w:rsidRDefault="00E5192A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27B11BC4" w14:textId="77777777" w:rsidR="00E5192A" w:rsidRPr="008D5720" w:rsidRDefault="00E5192A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5082FF0D" w14:textId="77777777" w:rsidR="00E5192A" w:rsidRPr="008D5720" w:rsidRDefault="00E5192A" w:rsidP="00E5192A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4C7F6F30" w14:textId="77777777" w:rsidR="00E5192A" w:rsidRPr="008D5720" w:rsidRDefault="00E5192A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4FD959A1" w14:textId="77777777" w:rsidR="00E5192A" w:rsidRPr="008D5720" w:rsidRDefault="00E5192A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6050637B" w14:textId="77777777" w:rsidR="00E5192A" w:rsidRPr="008D5720" w:rsidRDefault="00E5192A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07055867" w14:textId="77777777" w:rsidR="00E5192A" w:rsidRDefault="00E5192A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731D1E6A" w14:textId="77777777" w:rsidR="00E5192A" w:rsidRPr="008D5720" w:rsidRDefault="00E5192A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71B44E46" w14:textId="77777777" w:rsidR="00E5192A" w:rsidRDefault="00E5192A">
      <w:pPr>
        <w:suppressAutoHyphens w:val="0"/>
        <w:autoSpaceDN/>
        <w:spacing w:before="0" w:after="160" w:line="259" w:lineRule="auto"/>
      </w:pPr>
    </w:p>
    <w:p w14:paraId="41D6449C" w14:textId="77777777" w:rsidR="00BF29B3" w:rsidRDefault="00BF29B3">
      <w:pPr>
        <w:suppressAutoHyphens w:val="0"/>
        <w:autoSpaceDN/>
        <w:spacing w:before="0" w:after="160" w:line="259" w:lineRule="auto"/>
      </w:pPr>
    </w:p>
    <w:p w14:paraId="184F9486" w14:textId="769CEABA" w:rsidR="00BF29B3" w:rsidRDefault="00BF29B3" w:rsidP="00BF29B3">
      <w:r>
        <w:lastRenderedPageBreak/>
        <w:t>Seller – shop manager – edit page</w:t>
      </w:r>
    </w:p>
    <w:p w14:paraId="1C3C01F6" w14:textId="6360EC4E" w:rsidR="00DC618C" w:rsidRPr="00A92FE6" w:rsidRDefault="00DC618C" w:rsidP="00A92FE6">
      <w:r w:rsidRPr="00DC618C">
        <w:rPr>
          <w:noProof/>
        </w:rPr>
        <w:drawing>
          <wp:inline distT="0" distB="0" distL="0" distR="0" wp14:anchorId="1856613A" wp14:editId="06E86A67">
            <wp:extent cx="5731510" cy="6502400"/>
            <wp:effectExtent l="0" t="0" r="2540" b="0"/>
            <wp:docPr id="146726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647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13EC" w14:textId="77777777" w:rsidR="00A92FE6" w:rsidRPr="00A92FE6" w:rsidRDefault="00A92FE6" w:rsidP="00A92FE6"/>
    <w:p w14:paraId="5BAD19A1" w14:textId="77777777" w:rsidR="00BF29B3" w:rsidRPr="008D5720" w:rsidRDefault="00BF29B3" w:rsidP="00BF29B3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1ABD2210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64D07ADB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2D06027F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5A9A7AEE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736AF086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689A2C61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7DA56E0F" w14:textId="77777777" w:rsidR="00BF29B3" w:rsidRDefault="00BF29B3" w:rsidP="00BF29B3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t>Sidebar (Left panel)</w:t>
      </w:r>
    </w:p>
    <w:p w14:paraId="4E7C3A12" w14:textId="77777777" w:rsidR="00BF29B3" w:rsidRDefault="00BF29B3" w:rsidP="00BF29B3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0ECCB1DD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5DD01F49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144D0F9C" w14:textId="77777777" w:rsidR="00BF29B3" w:rsidRDefault="00BF29B3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Add</w:t>
      </w:r>
    </w:p>
    <w:p w14:paraId="6B5C9036" w14:textId="77777777" w:rsidR="00BF29B3" w:rsidRDefault="00BF29B3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Edit</w:t>
      </w:r>
    </w:p>
    <w:p w14:paraId="59155ED4" w14:textId="77777777" w:rsidR="00BF29B3" w:rsidRDefault="00BF29B3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 xml:space="preserve">Delete </w:t>
      </w:r>
    </w:p>
    <w:p w14:paraId="23E3C48F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73F857BF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194B2443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72BAEB23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07DBA4E4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10516605" w14:textId="77777777" w:rsidR="00BF29B3" w:rsidRDefault="00BF29B3" w:rsidP="00BF29B3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1DC38138" w14:textId="77777777" w:rsidR="00BF29B3" w:rsidRDefault="00BF29B3" w:rsidP="00BF29B3">
      <w:pPr>
        <w:suppressAutoHyphens w:val="0"/>
        <w:autoSpaceDN/>
        <w:spacing w:before="0" w:after="160" w:line="259" w:lineRule="auto"/>
      </w:pPr>
      <w:r>
        <w:t>I</w:t>
      </w:r>
      <w:r w:rsidRPr="00731C65">
        <w:t xml:space="preserve">nput </w:t>
      </w:r>
      <w:r>
        <w:t>f</w:t>
      </w:r>
      <w:r w:rsidRPr="00731C65">
        <w:t xml:space="preserve">ields for </w:t>
      </w:r>
      <w:r>
        <w:t>new vinyl</w:t>
      </w:r>
      <w:r w:rsidRPr="00731C65">
        <w:t xml:space="preserve"> </w:t>
      </w:r>
      <w:r>
        <w:t>d</w:t>
      </w:r>
      <w:r w:rsidRPr="00731C65">
        <w:t>etails</w:t>
      </w:r>
      <w:r>
        <w:t>, which include:</w:t>
      </w:r>
    </w:p>
    <w:p w14:paraId="70410C0B" w14:textId="77777777" w:rsidR="00BF29B3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Title (mandatory field)</w:t>
      </w:r>
    </w:p>
    <w:p w14:paraId="0A7805E0" w14:textId="77777777" w:rsidR="00BF29B3" w:rsidRPr="00731C65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Artist (mandatory field)</w:t>
      </w:r>
    </w:p>
    <w:p w14:paraId="398609DD" w14:textId="77777777" w:rsidR="00BF29B3" w:rsidRPr="00731C65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Genre – dropdown to choose (mandatory field)</w:t>
      </w:r>
    </w:p>
    <w:p w14:paraId="6635328F" w14:textId="77777777" w:rsidR="00BF29B3" w:rsidRPr="00731C65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Format – dropdown (mandatory field)</w:t>
      </w:r>
    </w:p>
    <w:p w14:paraId="21E17889" w14:textId="77777777" w:rsidR="00BF29B3" w:rsidRPr="00731C65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Date of realise (mandatory field)</w:t>
      </w:r>
    </w:p>
    <w:p w14:paraId="61D9D86A" w14:textId="77777777" w:rsidR="00BF29B3" w:rsidRPr="00731C65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Price (mandatory field)</w:t>
      </w:r>
    </w:p>
    <w:p w14:paraId="7D5040A2" w14:textId="77777777" w:rsidR="00BF29B3" w:rsidRPr="00731C65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Condition – dropdown (mandatory field)</w:t>
      </w:r>
    </w:p>
    <w:p w14:paraId="60F631F8" w14:textId="77777777" w:rsidR="00BF29B3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Description (optional)</w:t>
      </w:r>
    </w:p>
    <w:p w14:paraId="5FE7EA55" w14:textId="14279560" w:rsidR="00BF29B3" w:rsidRPr="00731C65" w:rsidRDefault="00BF29B3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edit</w:t>
      </w:r>
      <w:proofErr w:type="gramEnd"/>
      <w:r>
        <w:t xml:space="preserve"> vinyl” button to save changes </w:t>
      </w:r>
    </w:p>
    <w:p w14:paraId="5F15A6A7" w14:textId="77777777" w:rsidR="00BF29B3" w:rsidRPr="00731C65" w:rsidRDefault="00BF29B3" w:rsidP="00BF29B3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5CA74476" w14:textId="77777777" w:rsidR="00BF29B3" w:rsidRPr="008D5720" w:rsidRDefault="00BF29B3" w:rsidP="00BF29B3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17FA3D02" w14:textId="77777777" w:rsidR="00BF29B3" w:rsidRPr="008D5720" w:rsidRDefault="00BF29B3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76033CE8" w14:textId="77777777" w:rsidR="00BF29B3" w:rsidRPr="008D5720" w:rsidRDefault="00BF29B3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75447F8C" w14:textId="77777777" w:rsidR="00BF29B3" w:rsidRPr="008D5720" w:rsidRDefault="00BF29B3" w:rsidP="00BF29B3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5FDE1405" w14:textId="77777777" w:rsidR="00BF29B3" w:rsidRPr="008D5720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65B2EEE3" w14:textId="77777777" w:rsidR="00BF29B3" w:rsidRPr="008D5720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1C8369F6" w14:textId="77777777" w:rsidR="00BF29B3" w:rsidRPr="008D5720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7884C0A1" w14:textId="77777777" w:rsidR="00BF29B3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17DEDE85" w14:textId="77777777" w:rsidR="00BF29B3" w:rsidRPr="008D5720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78B4D0DE" w14:textId="77777777" w:rsidR="00A92FE6" w:rsidRDefault="00A92FE6" w:rsidP="00A92FE6"/>
    <w:p w14:paraId="639F6C43" w14:textId="78EE6640" w:rsidR="00BF29B3" w:rsidRDefault="00BF29B3">
      <w:pPr>
        <w:suppressAutoHyphens w:val="0"/>
        <w:autoSpaceDN/>
        <w:spacing w:before="0" w:after="160" w:line="259" w:lineRule="auto"/>
      </w:pPr>
      <w:r>
        <w:br w:type="page"/>
      </w:r>
    </w:p>
    <w:p w14:paraId="6CD5A05B" w14:textId="49097E43" w:rsidR="00BF29B3" w:rsidRDefault="00BF29B3" w:rsidP="00A92FE6">
      <w:r>
        <w:lastRenderedPageBreak/>
        <w:t>Seller – shop manager – delete page</w:t>
      </w:r>
    </w:p>
    <w:p w14:paraId="3B2DAB7C" w14:textId="050D3482" w:rsidR="00DC618C" w:rsidRDefault="00DC618C" w:rsidP="00A92FE6">
      <w:r w:rsidRPr="00DC618C">
        <w:rPr>
          <w:noProof/>
        </w:rPr>
        <w:drawing>
          <wp:inline distT="0" distB="0" distL="0" distR="0" wp14:anchorId="66A422E3" wp14:editId="02113D31">
            <wp:extent cx="5731510" cy="5968365"/>
            <wp:effectExtent l="0" t="0" r="2540" b="0"/>
            <wp:docPr id="1134755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5554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560E" w14:textId="77777777" w:rsidR="00BF29B3" w:rsidRPr="008D5720" w:rsidRDefault="00BF29B3" w:rsidP="00BF29B3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0DB93593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1548FDC1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2C3B952E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04D6C4CE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3E48C410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0896809E" w14:textId="77777777" w:rsidR="00BF29B3" w:rsidRDefault="00BF29B3" w:rsidP="00BF29B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10D0E8F8" w14:textId="77777777" w:rsidR="00BF29B3" w:rsidRDefault="00BF29B3" w:rsidP="00BF29B3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39863515" w14:textId="77777777" w:rsidR="00BF29B3" w:rsidRDefault="00BF29B3" w:rsidP="00BF29B3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6CAF28F0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16C275E0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lastRenderedPageBreak/>
        <w:t>Vinyls</w:t>
      </w:r>
      <w:proofErr w:type="spellEnd"/>
    </w:p>
    <w:p w14:paraId="3D30E16D" w14:textId="77777777" w:rsidR="00BF29B3" w:rsidRDefault="00BF29B3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Add</w:t>
      </w:r>
    </w:p>
    <w:p w14:paraId="1744DE47" w14:textId="77777777" w:rsidR="00BF29B3" w:rsidRDefault="00BF29B3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Edit</w:t>
      </w:r>
    </w:p>
    <w:p w14:paraId="48100ECD" w14:textId="77777777" w:rsidR="00BF29B3" w:rsidRDefault="00BF29B3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 xml:space="preserve">Delete </w:t>
      </w:r>
    </w:p>
    <w:p w14:paraId="2B14B37A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54362377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3BFB6565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366DB360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298741FE" w14:textId="77777777" w:rsidR="00BF29B3" w:rsidRDefault="00BF29B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44FB7820" w14:textId="77777777" w:rsidR="00BF29B3" w:rsidRDefault="00BF29B3" w:rsidP="00BF29B3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2468A44F" w14:textId="2C845BC6" w:rsidR="00BF29B3" w:rsidRPr="00D64DFF" w:rsidRDefault="00BF29B3" w:rsidP="00BF29B3">
      <w:pPr>
        <w:suppressAutoHyphens w:val="0"/>
        <w:autoSpaceDN/>
        <w:spacing w:before="0" w:after="160" w:line="259" w:lineRule="auto"/>
      </w:pPr>
      <w:r>
        <w:t>Vinyl</w:t>
      </w:r>
      <w:r w:rsidRPr="00D64DFF">
        <w:t xml:space="preserve"> Table</w:t>
      </w:r>
      <w:r>
        <w:t xml:space="preserve">, which displays a list of information </w:t>
      </w:r>
    </w:p>
    <w:p w14:paraId="4E682B79" w14:textId="77777777" w:rsidR="00BF29B3" w:rsidRDefault="00BF29B3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Title</w:t>
      </w:r>
    </w:p>
    <w:p w14:paraId="0D588D3D" w14:textId="77777777" w:rsidR="00BF29B3" w:rsidRDefault="00BF29B3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Price</w:t>
      </w:r>
    </w:p>
    <w:p w14:paraId="192F0D31" w14:textId="77777777" w:rsidR="00BF29B3" w:rsidRDefault="00BF29B3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Quantity</w:t>
      </w:r>
    </w:p>
    <w:p w14:paraId="2306ECE3" w14:textId="120AF0FA" w:rsidR="00BF29B3" w:rsidRDefault="00BF29B3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Delete (button) that deletes product, which prompts to confirm if a specific item should be deleted.</w:t>
      </w:r>
    </w:p>
    <w:p w14:paraId="6A5C3E22" w14:textId="77777777" w:rsidR="00BF29B3" w:rsidRPr="00731C65" w:rsidRDefault="00BF29B3" w:rsidP="00BF29B3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6FC892DD" w14:textId="77777777" w:rsidR="00BF29B3" w:rsidRPr="008D5720" w:rsidRDefault="00BF29B3" w:rsidP="00BF29B3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7CB7136E" w14:textId="77777777" w:rsidR="00BF29B3" w:rsidRPr="008D5720" w:rsidRDefault="00BF29B3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16715993" w14:textId="77777777" w:rsidR="00BF29B3" w:rsidRPr="008D5720" w:rsidRDefault="00BF29B3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15862490" w14:textId="77777777" w:rsidR="00BF29B3" w:rsidRPr="008D5720" w:rsidRDefault="00BF29B3" w:rsidP="00BF29B3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563558B7" w14:textId="77777777" w:rsidR="00BF29B3" w:rsidRPr="008D5720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57994B5B" w14:textId="77777777" w:rsidR="00BF29B3" w:rsidRPr="008D5720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2EECCAF6" w14:textId="77777777" w:rsidR="00BF29B3" w:rsidRPr="008D5720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4D32FE3B" w14:textId="77777777" w:rsidR="00BF29B3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3850067C" w14:textId="77777777" w:rsidR="00BF29B3" w:rsidRPr="008D5720" w:rsidRDefault="00BF29B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5CAB4B44" w14:textId="1FC2032B" w:rsidR="004D7592" w:rsidRDefault="004D7592">
      <w:pPr>
        <w:suppressAutoHyphens w:val="0"/>
        <w:autoSpaceDN/>
        <w:spacing w:before="0" w:after="160" w:line="259" w:lineRule="auto"/>
      </w:pPr>
      <w:r>
        <w:br w:type="page"/>
      </w:r>
    </w:p>
    <w:p w14:paraId="71005199" w14:textId="36376E40" w:rsidR="00BF29B3" w:rsidRDefault="004D7592" w:rsidP="00A92FE6">
      <w:r>
        <w:lastRenderedPageBreak/>
        <w:t>Seller – shop manager - orders</w:t>
      </w:r>
    </w:p>
    <w:p w14:paraId="45F84BF6" w14:textId="2DA5FD2A" w:rsidR="00DC618C" w:rsidRDefault="00DC618C" w:rsidP="00A92FE6">
      <w:r w:rsidRPr="00DC618C">
        <w:rPr>
          <w:noProof/>
        </w:rPr>
        <w:drawing>
          <wp:inline distT="0" distB="0" distL="0" distR="0" wp14:anchorId="53EE0002" wp14:editId="2C056426">
            <wp:extent cx="5731510" cy="7861935"/>
            <wp:effectExtent l="0" t="0" r="2540" b="5715"/>
            <wp:docPr id="114334816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48168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847F" w14:textId="77777777" w:rsidR="004D7592" w:rsidRDefault="004D7592" w:rsidP="004D7592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CF33564" w14:textId="77777777" w:rsidR="004D7592" w:rsidRDefault="004D7592" w:rsidP="004D7592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B3046C5" w14:textId="0476CF16" w:rsidR="004D7592" w:rsidRPr="008D5720" w:rsidRDefault="004D7592" w:rsidP="004D7592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3617D978" w14:textId="77777777" w:rsidR="004D7592" w:rsidRDefault="004D7592" w:rsidP="004D7592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BFEABA2" w14:textId="77777777" w:rsidR="004D7592" w:rsidRDefault="004D7592" w:rsidP="004D7592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40B33EE" w14:textId="77777777" w:rsidR="004D7592" w:rsidRDefault="004D7592" w:rsidP="004D7592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3CD3EF47" w14:textId="77777777" w:rsidR="004D7592" w:rsidRDefault="004D7592" w:rsidP="004D7592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298F4B04" w14:textId="77777777" w:rsidR="004D7592" w:rsidRDefault="004D7592" w:rsidP="004D7592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793D9238" w14:textId="77777777" w:rsidR="004D7592" w:rsidRDefault="004D7592" w:rsidP="004D7592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4A1F7045" w14:textId="77777777" w:rsidR="004D7592" w:rsidRDefault="004D7592" w:rsidP="004D7592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3322DFB5" w14:textId="77777777" w:rsidR="004D7592" w:rsidRDefault="004D7592" w:rsidP="004D7592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5BECF805" w14:textId="77777777" w:rsidR="004D7592" w:rsidRDefault="004D7592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2CF3CCC8" w14:textId="77777777" w:rsidR="004D7592" w:rsidRDefault="004D7592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2003DCE4" w14:textId="77777777" w:rsidR="004D7592" w:rsidRDefault="004D7592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Add</w:t>
      </w:r>
    </w:p>
    <w:p w14:paraId="4F3DCE33" w14:textId="77777777" w:rsidR="004D7592" w:rsidRDefault="004D7592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Edit</w:t>
      </w:r>
    </w:p>
    <w:p w14:paraId="111C5D49" w14:textId="77777777" w:rsidR="004D7592" w:rsidRDefault="004D7592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 xml:space="preserve">Delete </w:t>
      </w:r>
    </w:p>
    <w:p w14:paraId="08337C6F" w14:textId="77777777" w:rsidR="004D7592" w:rsidRDefault="004D7592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3A3969AB" w14:textId="77777777" w:rsidR="004D7592" w:rsidRDefault="004D7592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47979991" w14:textId="77777777" w:rsidR="004D7592" w:rsidRDefault="004D7592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1DEB1E5A" w14:textId="77777777" w:rsidR="004D7592" w:rsidRDefault="004D7592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5FF831E5" w14:textId="77777777" w:rsidR="004D7592" w:rsidRDefault="004D7592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4F9EF7CE" w14:textId="77777777" w:rsidR="004D7592" w:rsidRDefault="004D7592" w:rsidP="004D7592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15EAABB2" w14:textId="1635C84B" w:rsidR="004D7592" w:rsidRDefault="004D7592" w:rsidP="004D7592">
      <w:pPr>
        <w:suppressAutoHyphens w:val="0"/>
        <w:autoSpaceDN/>
        <w:spacing w:before="0" w:after="160" w:line="259" w:lineRule="auto"/>
      </w:pPr>
      <w:r>
        <w:t>List of Order Cart, that includes information</w:t>
      </w:r>
    </w:p>
    <w:p w14:paraId="5FF1E522" w14:textId="71F8E3D5" w:rsidR="007D4FB7" w:rsidRDefault="007D4FB7" w:rsidP="004D7592">
      <w:pPr>
        <w:suppressAutoHyphens w:val="0"/>
        <w:autoSpaceDN/>
        <w:spacing w:before="0" w:after="160" w:line="259" w:lineRule="auto"/>
      </w:pPr>
      <w:r>
        <w:t>Top panel:</w:t>
      </w:r>
    </w:p>
    <w:p w14:paraId="3CBF923E" w14:textId="67BCB70C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Date</w:t>
      </w:r>
    </w:p>
    <w:p w14:paraId="51B01659" w14:textId="6C516DCA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Price</w:t>
      </w:r>
    </w:p>
    <w:p w14:paraId="6CBD1AD1" w14:textId="5A68F858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Byers details</w:t>
      </w:r>
    </w:p>
    <w:p w14:paraId="54D00FFE" w14:textId="629CE3DC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Order number</w:t>
      </w:r>
    </w:p>
    <w:p w14:paraId="6968A6AB" w14:textId="164BFE12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Link to “view order details”</w:t>
      </w:r>
    </w:p>
    <w:p w14:paraId="75F5F215" w14:textId="32BBBF12" w:rsidR="007D4FB7" w:rsidRDefault="007D4FB7" w:rsidP="007D4FB7">
      <w:pPr>
        <w:suppressAutoHyphens w:val="0"/>
        <w:autoSpaceDN/>
        <w:spacing w:before="0" w:after="160" w:line="259" w:lineRule="auto"/>
      </w:pPr>
      <w:r>
        <w:t>Bottom panel:</w:t>
      </w:r>
    </w:p>
    <w:p w14:paraId="31B2E560" w14:textId="5BC8767F" w:rsidR="007D4FB7" w:rsidRDefault="007D4FB7" w:rsidP="00870570">
      <w:pPr>
        <w:pStyle w:val="ListParagraph"/>
        <w:numPr>
          <w:ilvl w:val="0"/>
          <w:numId w:val="21"/>
        </w:numPr>
        <w:suppressAutoHyphens w:val="0"/>
        <w:autoSpaceDN/>
        <w:spacing w:before="0" w:after="160" w:line="259" w:lineRule="auto"/>
      </w:pPr>
      <w:r>
        <w:t>Item picture</w:t>
      </w:r>
    </w:p>
    <w:p w14:paraId="4DE2E6A2" w14:textId="66A2054B" w:rsidR="007D4FB7" w:rsidRDefault="007D4FB7" w:rsidP="00870570">
      <w:pPr>
        <w:pStyle w:val="ListParagraph"/>
        <w:numPr>
          <w:ilvl w:val="0"/>
          <w:numId w:val="21"/>
        </w:numPr>
        <w:suppressAutoHyphens w:val="0"/>
        <w:autoSpaceDN/>
        <w:spacing w:before="0" w:after="160" w:line="259" w:lineRule="auto"/>
      </w:pPr>
      <w:r>
        <w:t>Information about title and artist</w:t>
      </w:r>
    </w:p>
    <w:p w14:paraId="66C98090" w14:textId="77777777" w:rsidR="004D7592" w:rsidRPr="00731C65" w:rsidRDefault="004D7592" w:rsidP="004D7592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5B55F74B" w14:textId="77777777" w:rsidR="004D7592" w:rsidRPr="008D5720" w:rsidRDefault="004D7592" w:rsidP="004D7592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0BFCD011" w14:textId="77777777" w:rsidR="004D7592" w:rsidRPr="008D5720" w:rsidRDefault="004D7592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7CC6CB27" w14:textId="77777777" w:rsidR="004D7592" w:rsidRPr="008D5720" w:rsidRDefault="004D7592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716C9319" w14:textId="77777777" w:rsidR="004D7592" w:rsidRPr="008D5720" w:rsidRDefault="004D7592" w:rsidP="004D7592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6D5410B4" w14:textId="77777777" w:rsidR="004D7592" w:rsidRPr="008D5720" w:rsidRDefault="004D7592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lastRenderedPageBreak/>
        <w:t>Buying: My Account, My Orders.</w:t>
      </w:r>
    </w:p>
    <w:p w14:paraId="4D11B583" w14:textId="77777777" w:rsidR="004D7592" w:rsidRPr="008D5720" w:rsidRDefault="004D7592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3B6D40A0" w14:textId="77777777" w:rsidR="004D7592" w:rsidRPr="008D5720" w:rsidRDefault="004D7592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69551263" w14:textId="77777777" w:rsidR="004D7592" w:rsidRDefault="004D7592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7FAF5F1D" w14:textId="77777777" w:rsidR="004D7592" w:rsidRPr="008D5720" w:rsidRDefault="004D7592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445AD1D2" w14:textId="77777777" w:rsidR="004D7592" w:rsidRDefault="004D7592" w:rsidP="00A92FE6"/>
    <w:p w14:paraId="112E276D" w14:textId="4A78DF49" w:rsidR="007D4FB7" w:rsidRDefault="007D4FB7" w:rsidP="00A92FE6">
      <w:r>
        <w:t>Seller – shop manager - settings</w:t>
      </w:r>
    </w:p>
    <w:p w14:paraId="5909694F" w14:textId="2AF0E5C4" w:rsidR="00DC618C" w:rsidRDefault="00DC618C" w:rsidP="00A92FE6">
      <w:r w:rsidRPr="00DC618C">
        <w:rPr>
          <w:noProof/>
        </w:rPr>
        <w:drawing>
          <wp:inline distT="0" distB="0" distL="0" distR="0" wp14:anchorId="76AB5B34" wp14:editId="3266949C">
            <wp:extent cx="5731510" cy="6105525"/>
            <wp:effectExtent l="0" t="0" r="2540" b="9525"/>
            <wp:docPr id="1637290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001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F4C7" w14:textId="77777777" w:rsidR="007D4FB7" w:rsidRDefault="007D4FB7" w:rsidP="00A92FE6"/>
    <w:p w14:paraId="7045D094" w14:textId="77777777" w:rsidR="007D4FB7" w:rsidRDefault="007D4FB7" w:rsidP="00A92FE6"/>
    <w:p w14:paraId="11E21B04" w14:textId="77777777" w:rsidR="007D4FB7" w:rsidRDefault="007D4FB7" w:rsidP="00A92FE6"/>
    <w:p w14:paraId="7AF96E69" w14:textId="77777777" w:rsidR="007D4FB7" w:rsidRPr="008D5720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4E0DA7DB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7CED642E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3A2940EE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5BACCCFE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0F4100A5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4BC281A6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7FF4909F" w14:textId="77777777" w:rsidR="007D4FB7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645D235D" w14:textId="77777777" w:rsidR="007D4FB7" w:rsidRDefault="007D4FB7" w:rsidP="007D4FB7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64228D83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1C9BB58E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19377D1D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00C79250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0344B333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7D9B5E7A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4C846770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0E81219C" w14:textId="77777777" w:rsidR="007D4FB7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54A1B99D" w14:textId="131C34B7" w:rsidR="007D4FB7" w:rsidRDefault="007D4FB7" w:rsidP="007D4FB7">
      <w:pPr>
        <w:suppressAutoHyphens w:val="0"/>
        <w:autoSpaceDN/>
        <w:spacing w:before="0" w:after="160" w:line="259" w:lineRule="auto"/>
      </w:pPr>
      <w:r>
        <w:t>Panel about Personal Information (top) about seller includes</w:t>
      </w:r>
    </w:p>
    <w:p w14:paraId="1DE5CE7E" w14:textId="03B50E3F" w:rsidR="007D4FB7" w:rsidRDefault="007D4FB7" w:rsidP="00870570">
      <w:pPr>
        <w:pStyle w:val="ListParagraph"/>
        <w:numPr>
          <w:ilvl w:val="0"/>
          <w:numId w:val="22"/>
        </w:numPr>
        <w:suppressAutoHyphens w:val="0"/>
        <w:autoSpaceDN/>
        <w:spacing w:before="0" w:after="160" w:line="259" w:lineRule="auto"/>
      </w:pPr>
      <w:r>
        <w:t>Username, with “edit” (left) option that allows editing details</w:t>
      </w:r>
    </w:p>
    <w:p w14:paraId="6EA968AD" w14:textId="1E079FE5" w:rsidR="007D4FB7" w:rsidRDefault="007D4FB7" w:rsidP="00870570">
      <w:pPr>
        <w:pStyle w:val="ListParagraph"/>
        <w:numPr>
          <w:ilvl w:val="0"/>
          <w:numId w:val="22"/>
        </w:numPr>
        <w:suppressAutoHyphens w:val="0"/>
        <w:autoSpaceDN/>
        <w:spacing w:before="0" w:after="160" w:line="259" w:lineRule="auto"/>
      </w:pPr>
      <w:r>
        <w:t>Account type, with “edit” option</w:t>
      </w:r>
    </w:p>
    <w:p w14:paraId="17E5A035" w14:textId="14AD9241" w:rsidR="007D4FB7" w:rsidRDefault="007D4FB7" w:rsidP="00870570">
      <w:pPr>
        <w:pStyle w:val="ListParagraph"/>
        <w:numPr>
          <w:ilvl w:val="0"/>
          <w:numId w:val="22"/>
        </w:numPr>
        <w:suppressAutoHyphens w:val="0"/>
        <w:autoSpaceDN/>
        <w:spacing w:before="0" w:after="160" w:line="259" w:lineRule="auto"/>
      </w:pPr>
      <w:r>
        <w:t>Contact details, with “edit” option</w:t>
      </w:r>
    </w:p>
    <w:p w14:paraId="7A7F6F09" w14:textId="5B3C6EB2" w:rsidR="007D4FB7" w:rsidRDefault="007D4FB7" w:rsidP="00870570">
      <w:pPr>
        <w:pStyle w:val="ListParagraph"/>
        <w:numPr>
          <w:ilvl w:val="0"/>
          <w:numId w:val="22"/>
        </w:numPr>
        <w:suppressAutoHyphens w:val="0"/>
        <w:autoSpaceDN/>
        <w:spacing w:before="0" w:after="160" w:line="259" w:lineRule="auto"/>
      </w:pPr>
      <w:r>
        <w:t>Personal information (owner name and address), with “edit” option</w:t>
      </w:r>
    </w:p>
    <w:p w14:paraId="5B5A93ED" w14:textId="4AFA5E05" w:rsidR="007D4FB7" w:rsidRDefault="007D4FB7" w:rsidP="007D4FB7">
      <w:pPr>
        <w:suppressAutoHyphens w:val="0"/>
        <w:autoSpaceDN/>
        <w:spacing w:before="0" w:after="160" w:line="259" w:lineRule="auto"/>
      </w:pPr>
      <w:r>
        <w:t>Panel about Payment information (bottom)</w:t>
      </w:r>
    </w:p>
    <w:p w14:paraId="4E0B0794" w14:textId="5381EBAB" w:rsidR="007D4FB7" w:rsidRDefault="007D4FB7" w:rsidP="00870570">
      <w:pPr>
        <w:pStyle w:val="ListParagraph"/>
        <w:numPr>
          <w:ilvl w:val="0"/>
          <w:numId w:val="23"/>
        </w:numPr>
        <w:suppressAutoHyphens w:val="0"/>
        <w:autoSpaceDN/>
        <w:spacing w:before="0" w:after="160" w:line="259" w:lineRule="auto"/>
      </w:pPr>
      <w:r>
        <w:t>Payments, with “edit” option</w:t>
      </w:r>
    </w:p>
    <w:p w14:paraId="15E903B5" w14:textId="77777777" w:rsidR="007D4FB7" w:rsidRPr="00731C65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273FEB21" w14:textId="77777777" w:rsidR="007D4FB7" w:rsidRPr="008D5720" w:rsidRDefault="007D4FB7" w:rsidP="007D4FB7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5A2C298D" w14:textId="77777777" w:rsidR="007D4FB7" w:rsidRPr="008D5720" w:rsidRDefault="007D4FB7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6B42FAE2" w14:textId="77777777" w:rsidR="007D4FB7" w:rsidRPr="008D5720" w:rsidRDefault="007D4FB7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039FA931" w14:textId="77777777" w:rsidR="007D4FB7" w:rsidRPr="008D5720" w:rsidRDefault="007D4FB7" w:rsidP="007D4FB7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1F2A5E4C" w14:textId="77777777" w:rsidR="007D4FB7" w:rsidRPr="008D5720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37704481" w14:textId="77777777" w:rsidR="007D4FB7" w:rsidRPr="008D5720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6900D9DC" w14:textId="77777777" w:rsidR="007D4FB7" w:rsidRPr="008D5720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60B2B452" w14:textId="77777777" w:rsidR="007D4FB7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42BCA11B" w14:textId="77777777" w:rsidR="007D4FB7" w:rsidRPr="008D5720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05CBEAC0" w14:textId="77777777" w:rsidR="007D4FB7" w:rsidRDefault="007D4FB7" w:rsidP="00A92FE6"/>
    <w:p w14:paraId="0E27AF1E" w14:textId="5A3B1302" w:rsidR="007D4FB7" w:rsidRDefault="007D4FB7" w:rsidP="00A92FE6">
      <w:r>
        <w:lastRenderedPageBreak/>
        <w:t>Seller – shop manager - messages</w:t>
      </w:r>
    </w:p>
    <w:p w14:paraId="0F975194" w14:textId="497A2CEE" w:rsidR="00DC618C" w:rsidRDefault="00DC618C" w:rsidP="00A92FE6">
      <w:r w:rsidRPr="00DC618C">
        <w:rPr>
          <w:noProof/>
        </w:rPr>
        <w:drawing>
          <wp:inline distT="0" distB="0" distL="0" distR="0" wp14:anchorId="6F1A93DB" wp14:editId="1474BF52">
            <wp:extent cx="5731510" cy="5639435"/>
            <wp:effectExtent l="0" t="0" r="2540" b="0"/>
            <wp:docPr id="125829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938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46E9" w14:textId="74011FD3" w:rsidR="00A92FE6" w:rsidRDefault="00A92FE6" w:rsidP="00A92FE6">
      <w:pPr>
        <w:tabs>
          <w:tab w:val="left" w:pos="2149"/>
        </w:tabs>
      </w:pPr>
    </w:p>
    <w:p w14:paraId="69C8CDD0" w14:textId="77777777" w:rsidR="007D4FB7" w:rsidRPr="008D5720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578C8E6F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6412B6A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4D2B5B59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135C3702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53B6FAC0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2DBE8C57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021AB15D" w14:textId="77777777" w:rsidR="007D4FB7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5512E266" w14:textId="77777777" w:rsidR="007D4FB7" w:rsidRDefault="007D4FB7" w:rsidP="007D4FB7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508443F0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7D2F39B5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lastRenderedPageBreak/>
        <w:t>Vinyls</w:t>
      </w:r>
      <w:proofErr w:type="spellEnd"/>
    </w:p>
    <w:p w14:paraId="17C5C7B2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198AC3B8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7B832B54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72222C46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240975E3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19FC5411" w14:textId="77777777" w:rsidR="007D4FB7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6760CD95" w14:textId="0D46F245" w:rsidR="007D4FB7" w:rsidRPr="007D4FB7" w:rsidRDefault="007D4FB7" w:rsidP="007D4FB7">
      <w:pPr>
        <w:suppressAutoHyphens w:val="0"/>
        <w:autoSpaceDN/>
        <w:spacing w:before="0" w:after="160" w:line="259" w:lineRule="auto"/>
      </w:pPr>
      <w:r>
        <w:t>Display information about messages, currently displaying no messages</w:t>
      </w:r>
    </w:p>
    <w:p w14:paraId="5BA843DC" w14:textId="77777777" w:rsidR="007D4FB7" w:rsidRPr="00731C65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614031C0" w14:textId="77777777" w:rsidR="007D4FB7" w:rsidRPr="008D5720" w:rsidRDefault="007D4FB7" w:rsidP="007D4FB7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76C182FD" w14:textId="77777777" w:rsidR="007D4FB7" w:rsidRPr="008D5720" w:rsidRDefault="007D4FB7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78CB27DB" w14:textId="77777777" w:rsidR="007D4FB7" w:rsidRPr="008D5720" w:rsidRDefault="007D4FB7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24C4F7D1" w14:textId="77777777" w:rsidR="007D4FB7" w:rsidRPr="008D5720" w:rsidRDefault="007D4FB7" w:rsidP="007D4FB7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3363DF20" w14:textId="77777777" w:rsidR="007D4FB7" w:rsidRPr="008D5720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19738C12" w14:textId="77777777" w:rsidR="007D4FB7" w:rsidRPr="008D5720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00D13FEC" w14:textId="77777777" w:rsidR="007D4FB7" w:rsidRPr="008D5720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768DE8BE" w14:textId="77777777" w:rsidR="007D4FB7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3D26C114" w14:textId="77777777" w:rsidR="007D4FB7" w:rsidRPr="008D5720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22426FD4" w14:textId="38D7151A" w:rsidR="007D4FB7" w:rsidRDefault="007D4FB7">
      <w:pPr>
        <w:suppressAutoHyphens w:val="0"/>
        <w:autoSpaceDN/>
        <w:spacing w:before="0" w:after="160" w:line="259" w:lineRule="auto"/>
      </w:pPr>
      <w:r>
        <w:br w:type="page"/>
      </w:r>
    </w:p>
    <w:p w14:paraId="2E514D67" w14:textId="348F144F" w:rsidR="007D4FB7" w:rsidRDefault="007D4FB7" w:rsidP="00A92FE6">
      <w:pPr>
        <w:tabs>
          <w:tab w:val="left" w:pos="2149"/>
        </w:tabs>
      </w:pPr>
      <w:r>
        <w:lastRenderedPageBreak/>
        <w:t xml:space="preserve">Seller – </w:t>
      </w:r>
      <w:r w:rsidR="00DD2B7D">
        <w:t>administrator account</w:t>
      </w:r>
      <w:r>
        <w:t xml:space="preserve"> - orders</w:t>
      </w:r>
    </w:p>
    <w:p w14:paraId="271FE8CD" w14:textId="547188EB" w:rsidR="00DC618C" w:rsidRPr="00DC618C" w:rsidRDefault="00DC618C" w:rsidP="00DC618C">
      <w:r w:rsidRPr="00DC618C">
        <w:rPr>
          <w:noProof/>
        </w:rPr>
        <w:drawing>
          <wp:inline distT="0" distB="0" distL="0" distR="0" wp14:anchorId="229E8341" wp14:editId="3DB6332A">
            <wp:extent cx="5731510" cy="7445375"/>
            <wp:effectExtent l="0" t="0" r="2540" b="3175"/>
            <wp:docPr id="87679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922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C182" w14:textId="77777777" w:rsidR="00DC618C" w:rsidRPr="00DC618C" w:rsidRDefault="00DC618C" w:rsidP="00DC618C"/>
    <w:p w14:paraId="68CC32BE" w14:textId="77777777" w:rsidR="007D4FB7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73719241" w14:textId="77777777" w:rsidR="007D4FB7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2DFA0572" w14:textId="7CC3827B" w:rsidR="007D4FB7" w:rsidRPr="008D5720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6BAFA26E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BF742C2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67C8DC6C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1FBD142C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33BB95E8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3E72A86B" w14:textId="77777777" w:rsidR="007D4FB7" w:rsidRDefault="007D4FB7" w:rsidP="007D4FB7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4FB3E11E" w14:textId="77777777" w:rsidR="007D4FB7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42D02A58" w14:textId="77777777" w:rsidR="007D4FB7" w:rsidRDefault="007D4FB7" w:rsidP="007D4FB7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46F541C4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49E8E733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624A222D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510E0AC3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22BFC2B1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319CD0B3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67FF390B" w14:textId="77777777" w:rsidR="007D4FB7" w:rsidRDefault="007D4FB7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453C48EA" w14:textId="77777777" w:rsidR="007D4FB7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34C624C1" w14:textId="335193DD" w:rsidR="007D4FB7" w:rsidRDefault="007D4FB7" w:rsidP="007D4FB7">
      <w:pPr>
        <w:suppressAutoHyphens w:val="0"/>
        <w:autoSpaceDN/>
        <w:spacing w:before="0" w:after="160" w:line="259" w:lineRule="auto"/>
      </w:pPr>
      <w:r>
        <w:t>List of Order Cart, that includes information</w:t>
      </w:r>
    </w:p>
    <w:p w14:paraId="307CE199" w14:textId="77777777" w:rsidR="007D4FB7" w:rsidRDefault="007D4FB7" w:rsidP="007D4FB7">
      <w:pPr>
        <w:suppressAutoHyphens w:val="0"/>
        <w:autoSpaceDN/>
        <w:spacing w:before="0" w:after="160" w:line="259" w:lineRule="auto"/>
      </w:pPr>
      <w:r>
        <w:t>Top panel:</w:t>
      </w:r>
    </w:p>
    <w:p w14:paraId="41E76A1F" w14:textId="77777777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Date</w:t>
      </w:r>
    </w:p>
    <w:p w14:paraId="65DF024C" w14:textId="77777777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Price</w:t>
      </w:r>
    </w:p>
    <w:p w14:paraId="3768120C" w14:textId="77777777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Byers details</w:t>
      </w:r>
    </w:p>
    <w:p w14:paraId="2E893A8A" w14:textId="77777777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Order number</w:t>
      </w:r>
    </w:p>
    <w:p w14:paraId="6197945A" w14:textId="77777777" w:rsidR="007D4FB7" w:rsidRDefault="007D4FB7" w:rsidP="00870570">
      <w:pPr>
        <w:pStyle w:val="ListParagraph"/>
        <w:numPr>
          <w:ilvl w:val="0"/>
          <w:numId w:val="20"/>
        </w:numPr>
        <w:suppressAutoHyphens w:val="0"/>
        <w:autoSpaceDN/>
        <w:spacing w:before="0" w:after="160" w:line="259" w:lineRule="auto"/>
      </w:pPr>
      <w:r>
        <w:t>Link to “view order details”</w:t>
      </w:r>
    </w:p>
    <w:p w14:paraId="0F2320D5" w14:textId="77777777" w:rsidR="007D4FB7" w:rsidRDefault="007D4FB7" w:rsidP="007D4FB7">
      <w:pPr>
        <w:suppressAutoHyphens w:val="0"/>
        <w:autoSpaceDN/>
        <w:spacing w:before="0" w:after="160" w:line="259" w:lineRule="auto"/>
      </w:pPr>
      <w:r>
        <w:t>Bottom panel:</w:t>
      </w:r>
    </w:p>
    <w:p w14:paraId="51AF4094" w14:textId="77777777" w:rsidR="007D4FB7" w:rsidRDefault="007D4FB7" w:rsidP="00870570">
      <w:pPr>
        <w:pStyle w:val="ListParagraph"/>
        <w:numPr>
          <w:ilvl w:val="0"/>
          <w:numId w:val="21"/>
        </w:numPr>
        <w:suppressAutoHyphens w:val="0"/>
        <w:autoSpaceDN/>
        <w:spacing w:before="0" w:after="160" w:line="259" w:lineRule="auto"/>
      </w:pPr>
      <w:r>
        <w:t>Item picture</w:t>
      </w:r>
    </w:p>
    <w:p w14:paraId="4B4D4641" w14:textId="77777777" w:rsidR="007D4FB7" w:rsidRDefault="007D4FB7" w:rsidP="00870570">
      <w:pPr>
        <w:pStyle w:val="ListParagraph"/>
        <w:numPr>
          <w:ilvl w:val="0"/>
          <w:numId w:val="21"/>
        </w:numPr>
        <w:suppressAutoHyphens w:val="0"/>
        <w:autoSpaceDN/>
        <w:spacing w:before="0" w:after="160" w:line="259" w:lineRule="auto"/>
      </w:pPr>
      <w:r>
        <w:t>Information about title and artist</w:t>
      </w:r>
    </w:p>
    <w:p w14:paraId="6E8D194E" w14:textId="77777777" w:rsidR="007D4FB7" w:rsidRPr="00731C65" w:rsidRDefault="007D4FB7" w:rsidP="007D4FB7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31ECC914" w14:textId="77777777" w:rsidR="007D4FB7" w:rsidRDefault="007D4FB7" w:rsidP="007D4FB7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6D09BE2F" w14:textId="3F7C663C" w:rsidR="00DD2B7D" w:rsidRDefault="00DD2B7D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System: System Status, Logs &amp; activities</w:t>
      </w:r>
    </w:p>
    <w:p w14:paraId="7A3D6CC8" w14:textId="692569FA" w:rsidR="00DD2B7D" w:rsidRPr="008D5720" w:rsidRDefault="00DD2B7D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Legal &amp; Security: Privacy policy, Terms of Service</w:t>
      </w:r>
    </w:p>
    <w:p w14:paraId="15E7B2F6" w14:textId="089170E8" w:rsidR="007D4FB7" w:rsidRDefault="007D4FB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</w:t>
      </w:r>
      <w:r w:rsidR="00DD2B7D">
        <w:t xml:space="preserve"> IT Support</w:t>
      </w:r>
    </w:p>
    <w:p w14:paraId="73E01DF1" w14:textId="51883594" w:rsidR="00DC618C" w:rsidRDefault="00DD2B7D" w:rsidP="00DC618C">
      <w:r>
        <w:t>Admin – administrator account - sellers</w:t>
      </w:r>
    </w:p>
    <w:p w14:paraId="6E4A8F12" w14:textId="77777777" w:rsidR="00DD2B7D" w:rsidRDefault="00DC618C" w:rsidP="00DC618C">
      <w:pPr>
        <w:tabs>
          <w:tab w:val="left" w:pos="3556"/>
        </w:tabs>
      </w:pPr>
      <w:r w:rsidRPr="00DC618C">
        <w:rPr>
          <w:noProof/>
        </w:rPr>
        <w:lastRenderedPageBreak/>
        <w:drawing>
          <wp:inline distT="0" distB="0" distL="0" distR="0" wp14:anchorId="6C65B910" wp14:editId="4F354DB0">
            <wp:extent cx="5731510" cy="5920740"/>
            <wp:effectExtent l="0" t="0" r="2540" b="3810"/>
            <wp:docPr id="167574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407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B92" w14:textId="77777777" w:rsidR="00DD2B7D" w:rsidRDefault="00DD2B7D" w:rsidP="00DC618C">
      <w:pPr>
        <w:tabs>
          <w:tab w:val="left" w:pos="3556"/>
        </w:tabs>
      </w:pPr>
    </w:p>
    <w:p w14:paraId="247AE843" w14:textId="77777777" w:rsidR="00DD2B7D" w:rsidRPr="008D5720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1A2D10AF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DE5C1D8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24A651F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7B160E14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182721D6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3049D002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1ABD9839" w14:textId="77777777" w:rsidR="00DD2B7D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76857EB9" w14:textId="77777777" w:rsidR="00DD2B7D" w:rsidRDefault="00DD2B7D" w:rsidP="00DD2B7D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7A5B6C00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204B3250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lastRenderedPageBreak/>
        <w:t>Vinyls</w:t>
      </w:r>
      <w:proofErr w:type="spellEnd"/>
    </w:p>
    <w:p w14:paraId="5BDC6463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31040CA6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0365F840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79F16EB6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3E31368D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01069193" w14:textId="77777777" w:rsidR="00DD2B7D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2417E9CA" w14:textId="6B96C152" w:rsidR="00DD2B7D" w:rsidRPr="00DD2B7D" w:rsidRDefault="00DD2B7D" w:rsidP="00870570">
      <w:pPr>
        <w:pStyle w:val="ListParagraph"/>
        <w:numPr>
          <w:ilvl w:val="0"/>
          <w:numId w:val="26"/>
        </w:numPr>
        <w:suppressAutoHyphens w:val="0"/>
        <w:autoSpaceDN/>
        <w:spacing w:before="0" w:after="160" w:line="259" w:lineRule="auto"/>
        <w:rPr>
          <w:b/>
          <w:bCs/>
        </w:rPr>
      </w:pPr>
      <w:r w:rsidRPr="00DD2B7D">
        <w:t>“</w:t>
      </w:r>
      <w:proofErr w:type="gramStart"/>
      <w:r w:rsidRPr="00DD2B7D">
        <w:t>sort</w:t>
      </w:r>
      <w:proofErr w:type="gramEnd"/>
      <w:r w:rsidRPr="00DD2B7D">
        <w:t xml:space="preserve"> by” </w:t>
      </w:r>
      <w:r>
        <w:t xml:space="preserve">(left) </w:t>
      </w:r>
      <w:r w:rsidRPr="00DD2B7D">
        <w:t>dropdown to</w:t>
      </w:r>
      <w:r w:rsidRPr="00DD2B7D">
        <w:rPr>
          <w:b/>
          <w:bCs/>
        </w:rPr>
        <w:t xml:space="preserve"> </w:t>
      </w:r>
      <w:r w:rsidRPr="00DD2B7D">
        <w:rPr>
          <w:sz w:val="22"/>
        </w:rPr>
        <w:t xml:space="preserve">allow sorting </w:t>
      </w:r>
      <w:r>
        <w:rPr>
          <w:sz w:val="22"/>
        </w:rPr>
        <w:t>sellers</w:t>
      </w:r>
      <w:r w:rsidRPr="00DD2B7D">
        <w:rPr>
          <w:sz w:val="22"/>
        </w:rPr>
        <w:t xml:space="preserve"> based on filters</w:t>
      </w:r>
    </w:p>
    <w:p w14:paraId="740B596A" w14:textId="38C6F991" w:rsidR="00DD2B7D" w:rsidRDefault="00DD2B7D" w:rsidP="00870570">
      <w:pPr>
        <w:pStyle w:val="ListParagraph"/>
        <w:numPr>
          <w:ilvl w:val="0"/>
          <w:numId w:val="26"/>
        </w:numPr>
        <w:suppressAutoHyphens w:val="0"/>
        <w:autoSpaceDN/>
        <w:spacing w:before="0" w:after="160" w:line="259" w:lineRule="auto"/>
      </w:pPr>
      <w:r>
        <w:t>List of Sellers Details, which includes information</w:t>
      </w:r>
    </w:p>
    <w:p w14:paraId="21437041" w14:textId="2EA7991F" w:rsidR="00DD2B7D" w:rsidRDefault="00DD2B7D" w:rsidP="00870570">
      <w:pPr>
        <w:pStyle w:val="ListParagraph"/>
        <w:numPr>
          <w:ilvl w:val="1"/>
          <w:numId w:val="26"/>
        </w:numPr>
        <w:suppressAutoHyphens w:val="0"/>
        <w:autoSpaceDN/>
        <w:spacing w:before="0" w:after="160" w:line="259" w:lineRule="auto"/>
      </w:pPr>
      <w:r>
        <w:t>Username</w:t>
      </w:r>
    </w:p>
    <w:p w14:paraId="0AFABBD7" w14:textId="3B264169" w:rsidR="00DD2B7D" w:rsidRDefault="00DD2B7D" w:rsidP="00870570">
      <w:pPr>
        <w:pStyle w:val="ListParagraph"/>
        <w:numPr>
          <w:ilvl w:val="1"/>
          <w:numId w:val="26"/>
        </w:numPr>
        <w:suppressAutoHyphens w:val="0"/>
        <w:autoSpaceDN/>
        <w:spacing w:before="0" w:after="160" w:line="259" w:lineRule="auto"/>
      </w:pPr>
      <w:r>
        <w:t>Name and Surname</w:t>
      </w:r>
    </w:p>
    <w:p w14:paraId="3E724319" w14:textId="5A34DEAD" w:rsidR="00DD2B7D" w:rsidRDefault="00DD2B7D" w:rsidP="00870570">
      <w:pPr>
        <w:pStyle w:val="ListParagraph"/>
        <w:numPr>
          <w:ilvl w:val="1"/>
          <w:numId w:val="26"/>
        </w:numPr>
        <w:suppressAutoHyphens w:val="0"/>
        <w:autoSpaceDN/>
        <w:spacing w:before="0" w:after="160" w:line="259" w:lineRule="auto"/>
      </w:pPr>
      <w:r>
        <w:t>Type of seller</w:t>
      </w:r>
    </w:p>
    <w:p w14:paraId="4084E4AF" w14:textId="574EA1A0" w:rsidR="00DD2B7D" w:rsidRDefault="00DD2B7D" w:rsidP="00870570">
      <w:pPr>
        <w:pStyle w:val="ListParagraph"/>
        <w:numPr>
          <w:ilvl w:val="1"/>
          <w:numId w:val="26"/>
        </w:numPr>
        <w:suppressAutoHyphens w:val="0"/>
        <w:autoSpaceDN/>
        <w:spacing w:before="0" w:after="160" w:line="259" w:lineRule="auto"/>
      </w:pPr>
      <w:r>
        <w:t>Seller ID</w:t>
      </w:r>
    </w:p>
    <w:p w14:paraId="4545D5CE" w14:textId="7A21C68B" w:rsidR="00DD2B7D" w:rsidRDefault="00DD2B7D" w:rsidP="00870570">
      <w:pPr>
        <w:pStyle w:val="ListParagraph"/>
        <w:numPr>
          <w:ilvl w:val="1"/>
          <w:numId w:val="26"/>
        </w:numPr>
        <w:suppressAutoHyphens w:val="0"/>
        <w:autoSpaceDN/>
        <w:spacing w:before="0" w:after="160" w:line="259" w:lineRule="auto"/>
      </w:pPr>
      <w:r>
        <w:t>Link to “view all details”</w:t>
      </w:r>
    </w:p>
    <w:p w14:paraId="041E1AB9" w14:textId="5ECB26D1" w:rsidR="00DD2B7D" w:rsidRDefault="00DD2B7D" w:rsidP="00870570">
      <w:pPr>
        <w:pStyle w:val="ListParagraph"/>
        <w:numPr>
          <w:ilvl w:val="0"/>
          <w:numId w:val="26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load</w:t>
      </w:r>
      <w:proofErr w:type="gramEnd"/>
      <w:r>
        <w:t xml:space="preserve"> more” button to view more sellers</w:t>
      </w:r>
    </w:p>
    <w:p w14:paraId="4B1C2E86" w14:textId="77777777" w:rsidR="00DD2B7D" w:rsidRPr="00731C65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13319F20" w14:textId="77777777" w:rsidR="00DD2B7D" w:rsidRDefault="00DD2B7D" w:rsidP="00DD2B7D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1B25D4C" w14:textId="77777777" w:rsidR="00DD2B7D" w:rsidRDefault="00DD2B7D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System: System Status, Logs &amp; activities</w:t>
      </w:r>
    </w:p>
    <w:p w14:paraId="62B2222C" w14:textId="77777777" w:rsidR="00DD2B7D" w:rsidRPr="008D5720" w:rsidRDefault="00DD2B7D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Legal &amp; Security: Privacy policy, Terms of Service</w:t>
      </w:r>
    </w:p>
    <w:p w14:paraId="66D5CBAC" w14:textId="77777777" w:rsidR="00DD2B7D" w:rsidRDefault="00DD2B7D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</w:t>
      </w:r>
      <w:r>
        <w:t xml:space="preserve"> IT Support</w:t>
      </w:r>
    </w:p>
    <w:p w14:paraId="496E3883" w14:textId="7B158E69" w:rsidR="00DD2B7D" w:rsidRDefault="00DD2B7D">
      <w:pPr>
        <w:suppressAutoHyphens w:val="0"/>
        <w:autoSpaceDN/>
        <w:spacing w:before="0" w:after="160" w:line="259" w:lineRule="auto"/>
      </w:pPr>
      <w:r>
        <w:br w:type="page"/>
      </w:r>
    </w:p>
    <w:p w14:paraId="05053B93" w14:textId="4E014D8B" w:rsidR="00DD2B7D" w:rsidRDefault="00DD2B7D" w:rsidP="00DC618C">
      <w:pPr>
        <w:tabs>
          <w:tab w:val="left" w:pos="3556"/>
        </w:tabs>
      </w:pPr>
      <w:r>
        <w:lastRenderedPageBreak/>
        <w:t>Admin – administrator account - buyers</w:t>
      </w:r>
    </w:p>
    <w:p w14:paraId="48DEFA80" w14:textId="4944C51C" w:rsidR="00DC618C" w:rsidRDefault="00DC618C" w:rsidP="00DC618C">
      <w:pPr>
        <w:tabs>
          <w:tab w:val="left" w:pos="3556"/>
        </w:tabs>
      </w:pPr>
      <w:r w:rsidRPr="00DC618C">
        <w:rPr>
          <w:noProof/>
        </w:rPr>
        <w:drawing>
          <wp:inline distT="0" distB="0" distL="0" distR="0" wp14:anchorId="0CC85D85" wp14:editId="7BD13AFD">
            <wp:extent cx="5731510" cy="6465570"/>
            <wp:effectExtent l="0" t="0" r="2540" b="0"/>
            <wp:docPr id="676681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115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9D19" w14:textId="77777777" w:rsidR="00DD2B7D" w:rsidRDefault="00DD2B7D" w:rsidP="00DC618C">
      <w:pPr>
        <w:tabs>
          <w:tab w:val="left" w:pos="3556"/>
        </w:tabs>
      </w:pPr>
    </w:p>
    <w:p w14:paraId="48013361" w14:textId="77777777" w:rsidR="00DD2B7D" w:rsidRPr="008D5720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711CF0E5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7E52672A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3A4CBEB4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2D3CD064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11134D5E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2C8BDC1A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0C8799D4" w14:textId="77777777" w:rsidR="00DD2B7D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t>Sidebar (Left panel)</w:t>
      </w:r>
    </w:p>
    <w:p w14:paraId="49251F53" w14:textId="77777777" w:rsidR="00DD2B7D" w:rsidRDefault="00DD2B7D" w:rsidP="00DD2B7D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302F8DAB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2B5A9CC8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43285E50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7EB6EE70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4AE6348D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7C7AD46B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0F340CDA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5ADDC3F6" w14:textId="77777777" w:rsidR="00DD2B7D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2FCF3069" w14:textId="7F38C87A" w:rsidR="00DD2B7D" w:rsidRPr="00DD2B7D" w:rsidRDefault="00DD2B7D" w:rsidP="00870570">
      <w:pPr>
        <w:pStyle w:val="ListParagraph"/>
        <w:numPr>
          <w:ilvl w:val="0"/>
          <w:numId w:val="25"/>
        </w:numPr>
        <w:suppressAutoHyphens w:val="0"/>
        <w:autoSpaceDN/>
        <w:spacing w:before="0" w:after="160" w:line="259" w:lineRule="auto"/>
        <w:rPr>
          <w:b/>
          <w:bCs/>
        </w:rPr>
      </w:pPr>
      <w:r w:rsidRPr="00DD2B7D">
        <w:t>“</w:t>
      </w:r>
      <w:proofErr w:type="gramStart"/>
      <w:r w:rsidRPr="00DD2B7D">
        <w:t>sort</w:t>
      </w:r>
      <w:proofErr w:type="gramEnd"/>
      <w:r w:rsidRPr="00DD2B7D">
        <w:t xml:space="preserve"> by” </w:t>
      </w:r>
      <w:r>
        <w:t xml:space="preserve">(left) </w:t>
      </w:r>
      <w:r w:rsidRPr="00DD2B7D">
        <w:t>dropdown to</w:t>
      </w:r>
      <w:r w:rsidRPr="00DD2B7D">
        <w:rPr>
          <w:b/>
          <w:bCs/>
        </w:rPr>
        <w:t xml:space="preserve"> </w:t>
      </w:r>
      <w:r>
        <w:rPr>
          <w:sz w:val="22"/>
        </w:rPr>
        <w:t>allow</w:t>
      </w:r>
      <w:r w:rsidRPr="00DD2B7D">
        <w:rPr>
          <w:sz w:val="22"/>
        </w:rPr>
        <w:t xml:space="preserve"> sorting buyers </w:t>
      </w:r>
      <w:r>
        <w:rPr>
          <w:sz w:val="22"/>
        </w:rPr>
        <w:t>based</w:t>
      </w:r>
      <w:r w:rsidRPr="00DD2B7D">
        <w:rPr>
          <w:sz w:val="22"/>
        </w:rPr>
        <w:t xml:space="preserve"> on filters</w:t>
      </w:r>
    </w:p>
    <w:p w14:paraId="08B39A20" w14:textId="544BBCBC" w:rsidR="00DD2B7D" w:rsidRDefault="00DD2B7D" w:rsidP="00870570">
      <w:pPr>
        <w:pStyle w:val="ListParagraph"/>
        <w:numPr>
          <w:ilvl w:val="0"/>
          <w:numId w:val="25"/>
        </w:numPr>
        <w:suppressAutoHyphens w:val="0"/>
        <w:autoSpaceDN/>
        <w:spacing w:before="0" w:after="160" w:line="259" w:lineRule="auto"/>
      </w:pPr>
      <w:r>
        <w:t>List of Buyers Details, which includes information</w:t>
      </w:r>
    </w:p>
    <w:p w14:paraId="6D2C645C" w14:textId="77777777" w:rsidR="00DD2B7D" w:rsidRDefault="00DD2B7D" w:rsidP="00870570">
      <w:pPr>
        <w:pStyle w:val="ListParagraph"/>
        <w:numPr>
          <w:ilvl w:val="1"/>
          <w:numId w:val="25"/>
        </w:numPr>
        <w:suppressAutoHyphens w:val="0"/>
        <w:autoSpaceDN/>
        <w:spacing w:before="0" w:after="160" w:line="259" w:lineRule="auto"/>
      </w:pPr>
      <w:r>
        <w:t>Username</w:t>
      </w:r>
    </w:p>
    <w:p w14:paraId="5B131A1A" w14:textId="77777777" w:rsidR="00DD2B7D" w:rsidRDefault="00DD2B7D" w:rsidP="00870570">
      <w:pPr>
        <w:pStyle w:val="ListParagraph"/>
        <w:numPr>
          <w:ilvl w:val="1"/>
          <w:numId w:val="25"/>
        </w:numPr>
        <w:suppressAutoHyphens w:val="0"/>
        <w:autoSpaceDN/>
        <w:spacing w:before="0" w:after="160" w:line="259" w:lineRule="auto"/>
      </w:pPr>
      <w:r>
        <w:t>Name and Surname</w:t>
      </w:r>
    </w:p>
    <w:p w14:paraId="70287EA3" w14:textId="1DCA3D0F" w:rsidR="00DD2B7D" w:rsidRDefault="00DD2B7D" w:rsidP="00870570">
      <w:pPr>
        <w:pStyle w:val="ListParagraph"/>
        <w:numPr>
          <w:ilvl w:val="1"/>
          <w:numId w:val="25"/>
        </w:numPr>
        <w:suppressAutoHyphens w:val="0"/>
        <w:autoSpaceDN/>
        <w:spacing w:before="0" w:after="160" w:line="259" w:lineRule="auto"/>
      </w:pPr>
      <w:r>
        <w:t>Buyer ID</w:t>
      </w:r>
    </w:p>
    <w:p w14:paraId="5C8F1632" w14:textId="77777777" w:rsidR="00DD2B7D" w:rsidRDefault="00DD2B7D" w:rsidP="00870570">
      <w:pPr>
        <w:pStyle w:val="ListParagraph"/>
        <w:numPr>
          <w:ilvl w:val="1"/>
          <w:numId w:val="25"/>
        </w:numPr>
        <w:suppressAutoHyphens w:val="0"/>
        <w:autoSpaceDN/>
        <w:spacing w:before="0" w:after="160" w:line="259" w:lineRule="auto"/>
      </w:pPr>
      <w:r>
        <w:t>Link to “view all details”</w:t>
      </w:r>
    </w:p>
    <w:p w14:paraId="623F8C83" w14:textId="4DEB56EA" w:rsidR="00DD2B7D" w:rsidRDefault="00DD2B7D" w:rsidP="00870570">
      <w:pPr>
        <w:pStyle w:val="ListParagraph"/>
        <w:numPr>
          <w:ilvl w:val="0"/>
          <w:numId w:val="2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load</w:t>
      </w:r>
      <w:proofErr w:type="gramEnd"/>
      <w:r>
        <w:t xml:space="preserve"> more” button to view more buyers</w:t>
      </w:r>
    </w:p>
    <w:p w14:paraId="7853540D" w14:textId="77777777" w:rsidR="00DD2B7D" w:rsidRPr="00731C65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2FCC7966" w14:textId="77777777" w:rsidR="00DD2B7D" w:rsidRDefault="00DD2B7D" w:rsidP="00DD2B7D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525A0F80" w14:textId="77777777" w:rsidR="00DD2B7D" w:rsidRDefault="00DD2B7D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System: System Status, Logs &amp; activities</w:t>
      </w:r>
    </w:p>
    <w:p w14:paraId="64118C59" w14:textId="77777777" w:rsidR="00DD2B7D" w:rsidRPr="008D5720" w:rsidRDefault="00DD2B7D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Legal &amp; Security: Privacy policy, Terms of Service</w:t>
      </w:r>
    </w:p>
    <w:p w14:paraId="10420CEC" w14:textId="77777777" w:rsidR="00DD2B7D" w:rsidRDefault="00DD2B7D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</w:t>
      </w:r>
      <w:r>
        <w:t xml:space="preserve"> IT Support</w:t>
      </w:r>
    </w:p>
    <w:p w14:paraId="60340DC5" w14:textId="5F96699E" w:rsidR="00DD2B7D" w:rsidRDefault="00DD2B7D">
      <w:pPr>
        <w:suppressAutoHyphens w:val="0"/>
        <w:autoSpaceDN/>
        <w:spacing w:before="0" w:after="160" w:line="259" w:lineRule="auto"/>
      </w:pPr>
      <w:r>
        <w:br w:type="page"/>
      </w:r>
    </w:p>
    <w:p w14:paraId="285EABDD" w14:textId="5AD3EC42" w:rsidR="00DD2B7D" w:rsidRDefault="00DD2B7D" w:rsidP="00DC618C">
      <w:pPr>
        <w:tabs>
          <w:tab w:val="left" w:pos="3556"/>
        </w:tabs>
      </w:pPr>
      <w:r>
        <w:lastRenderedPageBreak/>
        <w:t xml:space="preserve">Admin – administrator account - </w:t>
      </w:r>
      <w:proofErr w:type="spellStart"/>
      <w:r>
        <w:t>vinyls</w:t>
      </w:r>
      <w:proofErr w:type="spellEnd"/>
    </w:p>
    <w:p w14:paraId="0172EA21" w14:textId="51CC039E" w:rsidR="00DC618C" w:rsidRDefault="00DC618C" w:rsidP="00DC618C">
      <w:pPr>
        <w:tabs>
          <w:tab w:val="left" w:pos="3556"/>
        </w:tabs>
      </w:pPr>
      <w:r w:rsidRPr="00DC618C">
        <w:rPr>
          <w:noProof/>
        </w:rPr>
        <w:drawing>
          <wp:inline distT="0" distB="0" distL="0" distR="0" wp14:anchorId="1AB3A236" wp14:editId="79CADEAF">
            <wp:extent cx="5731510" cy="6439535"/>
            <wp:effectExtent l="0" t="0" r="2540" b="0"/>
            <wp:docPr id="1075131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3165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9364" w14:textId="77777777" w:rsidR="00DD2B7D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3E18BCA5" w14:textId="16FC4841" w:rsidR="00DD2B7D" w:rsidRPr="008D5720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5609D54A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52485F6F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3D820036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3F4EFE1F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5477B152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0EDA6A43" w14:textId="77777777" w:rsidR="00DD2B7D" w:rsidRDefault="00DD2B7D" w:rsidP="00DD2B7D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6C2B4D27" w14:textId="77777777" w:rsidR="00DD2B7D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t>Sidebar (Left panel)</w:t>
      </w:r>
    </w:p>
    <w:p w14:paraId="543BAF94" w14:textId="77777777" w:rsidR="00DD2B7D" w:rsidRDefault="00DD2B7D" w:rsidP="00DD2B7D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10CB9583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6D3386C6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12DD6EA1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53E9C0F9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499CE9EC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23C6D7EE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1E568D18" w14:textId="77777777" w:rsidR="00DD2B7D" w:rsidRDefault="00DD2B7D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25604B3E" w14:textId="77C84294" w:rsidR="00DD2B7D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4A0FF5E6" w14:textId="67461B06" w:rsidR="00DD2B7D" w:rsidRPr="00DD2B7D" w:rsidRDefault="00DD2B7D" w:rsidP="00870570">
      <w:pPr>
        <w:pStyle w:val="ListParagraph"/>
        <w:numPr>
          <w:ilvl w:val="0"/>
          <w:numId w:val="25"/>
        </w:numPr>
        <w:suppressAutoHyphens w:val="0"/>
        <w:autoSpaceDN/>
        <w:spacing w:before="0" w:after="160" w:line="259" w:lineRule="auto"/>
        <w:rPr>
          <w:b/>
          <w:bCs/>
        </w:rPr>
      </w:pPr>
      <w:r w:rsidRPr="00DD2B7D">
        <w:t>“</w:t>
      </w:r>
      <w:proofErr w:type="gramStart"/>
      <w:r w:rsidRPr="00DD2B7D">
        <w:t>sort</w:t>
      </w:r>
      <w:proofErr w:type="gramEnd"/>
      <w:r w:rsidRPr="00DD2B7D">
        <w:t xml:space="preserve"> by” </w:t>
      </w:r>
      <w:r>
        <w:t xml:space="preserve">(left) </w:t>
      </w:r>
      <w:r w:rsidRPr="00DD2B7D">
        <w:t>dropdown to</w:t>
      </w:r>
      <w:r w:rsidRPr="00DD2B7D">
        <w:rPr>
          <w:b/>
          <w:bCs/>
        </w:rPr>
        <w:t xml:space="preserve"> </w:t>
      </w:r>
      <w:r>
        <w:rPr>
          <w:sz w:val="22"/>
        </w:rPr>
        <w:t>allow</w:t>
      </w:r>
      <w:r w:rsidRPr="00DD2B7D">
        <w:rPr>
          <w:sz w:val="22"/>
        </w:rPr>
        <w:t xml:space="preserve"> sorting </w:t>
      </w:r>
      <w:proofErr w:type="spellStart"/>
      <w:r>
        <w:rPr>
          <w:sz w:val="22"/>
        </w:rPr>
        <w:t>vinyls</w:t>
      </w:r>
      <w:proofErr w:type="spellEnd"/>
      <w:r w:rsidRPr="00DD2B7D">
        <w:rPr>
          <w:sz w:val="22"/>
        </w:rPr>
        <w:t xml:space="preserve"> </w:t>
      </w:r>
      <w:r>
        <w:rPr>
          <w:sz w:val="22"/>
        </w:rPr>
        <w:t>based</w:t>
      </w:r>
      <w:r w:rsidRPr="00DD2B7D">
        <w:rPr>
          <w:sz w:val="22"/>
        </w:rPr>
        <w:t xml:space="preserve"> on filters</w:t>
      </w:r>
    </w:p>
    <w:p w14:paraId="61595EFB" w14:textId="01CD8EE5" w:rsidR="00DD2B7D" w:rsidRDefault="00DD2B7D" w:rsidP="00870570">
      <w:pPr>
        <w:pStyle w:val="ListParagraph"/>
        <w:numPr>
          <w:ilvl w:val="0"/>
          <w:numId w:val="25"/>
        </w:numPr>
        <w:suppressAutoHyphens w:val="0"/>
        <w:autoSpaceDN/>
        <w:spacing w:before="0" w:after="160" w:line="259" w:lineRule="auto"/>
      </w:pPr>
      <w:r>
        <w:t xml:space="preserve">List of </w:t>
      </w:r>
      <w:proofErr w:type="spellStart"/>
      <w:r>
        <w:t>Vinyls</w:t>
      </w:r>
      <w:proofErr w:type="spellEnd"/>
      <w:r>
        <w:t xml:space="preserve"> Details, which includes information</w:t>
      </w:r>
    </w:p>
    <w:p w14:paraId="075B4CCF" w14:textId="55421D46" w:rsidR="00DD2B7D" w:rsidRDefault="00483370" w:rsidP="00870570">
      <w:pPr>
        <w:pStyle w:val="ListParagraph"/>
        <w:numPr>
          <w:ilvl w:val="1"/>
          <w:numId w:val="25"/>
        </w:numPr>
        <w:suppressAutoHyphens w:val="0"/>
        <w:autoSpaceDN/>
        <w:spacing w:before="0" w:after="160" w:line="259" w:lineRule="auto"/>
      </w:pPr>
      <w:r>
        <w:t>Title and artist</w:t>
      </w:r>
    </w:p>
    <w:p w14:paraId="4C0FD146" w14:textId="69EA671E" w:rsidR="00483370" w:rsidRDefault="00483370" w:rsidP="00870570">
      <w:pPr>
        <w:pStyle w:val="ListParagraph"/>
        <w:numPr>
          <w:ilvl w:val="1"/>
          <w:numId w:val="25"/>
        </w:numPr>
        <w:suppressAutoHyphens w:val="0"/>
        <w:autoSpaceDN/>
        <w:spacing w:before="0" w:after="160" w:line="259" w:lineRule="auto"/>
      </w:pPr>
      <w:r>
        <w:t>Username and name, surname</w:t>
      </w:r>
    </w:p>
    <w:p w14:paraId="549E61A3" w14:textId="4EE3027A" w:rsidR="00DD2B7D" w:rsidRDefault="00483370" w:rsidP="00870570">
      <w:pPr>
        <w:pStyle w:val="ListParagraph"/>
        <w:numPr>
          <w:ilvl w:val="1"/>
          <w:numId w:val="25"/>
        </w:numPr>
        <w:suppressAutoHyphens w:val="0"/>
        <w:autoSpaceDN/>
        <w:spacing w:before="0" w:after="160" w:line="259" w:lineRule="auto"/>
      </w:pPr>
      <w:r>
        <w:t>Vinyl</w:t>
      </w:r>
      <w:r w:rsidR="00DD2B7D">
        <w:t xml:space="preserve"> ID</w:t>
      </w:r>
    </w:p>
    <w:p w14:paraId="5B148C25" w14:textId="77777777" w:rsidR="00DD2B7D" w:rsidRDefault="00DD2B7D" w:rsidP="00870570">
      <w:pPr>
        <w:pStyle w:val="ListParagraph"/>
        <w:numPr>
          <w:ilvl w:val="1"/>
          <w:numId w:val="25"/>
        </w:numPr>
        <w:suppressAutoHyphens w:val="0"/>
        <w:autoSpaceDN/>
        <w:spacing w:before="0" w:after="160" w:line="259" w:lineRule="auto"/>
      </w:pPr>
      <w:r>
        <w:t>Link to “view all details”</w:t>
      </w:r>
    </w:p>
    <w:p w14:paraId="3E5150CA" w14:textId="55CA35D5" w:rsidR="00DD2B7D" w:rsidRDefault="00DD2B7D" w:rsidP="00870570">
      <w:pPr>
        <w:pStyle w:val="ListParagraph"/>
        <w:numPr>
          <w:ilvl w:val="0"/>
          <w:numId w:val="2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load</w:t>
      </w:r>
      <w:proofErr w:type="gramEnd"/>
      <w:r>
        <w:t xml:space="preserve"> more” button to view more </w:t>
      </w:r>
      <w:proofErr w:type="spellStart"/>
      <w:r>
        <w:t>vinyls</w:t>
      </w:r>
      <w:proofErr w:type="spellEnd"/>
    </w:p>
    <w:p w14:paraId="50953E0F" w14:textId="77777777" w:rsidR="00DD2B7D" w:rsidRPr="00731C65" w:rsidRDefault="00DD2B7D" w:rsidP="00DD2B7D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087A95C7" w14:textId="77777777" w:rsidR="00DD2B7D" w:rsidRDefault="00DD2B7D" w:rsidP="00DD2B7D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61D09BFA" w14:textId="77777777" w:rsidR="00DD2B7D" w:rsidRDefault="00DD2B7D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System: System Status, Logs &amp; activities</w:t>
      </w:r>
    </w:p>
    <w:p w14:paraId="1AFCB7DD" w14:textId="77777777" w:rsidR="00DD2B7D" w:rsidRPr="008D5720" w:rsidRDefault="00DD2B7D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Legal &amp; Security: Privacy policy, Terms of Service</w:t>
      </w:r>
    </w:p>
    <w:p w14:paraId="6C265E4B" w14:textId="77777777" w:rsidR="00DD2B7D" w:rsidRDefault="00DD2B7D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</w:t>
      </w:r>
      <w:r>
        <w:t xml:space="preserve"> IT Support</w:t>
      </w:r>
    </w:p>
    <w:p w14:paraId="2C25B836" w14:textId="6082EC32" w:rsidR="00483370" w:rsidRDefault="00483370">
      <w:pPr>
        <w:suppressAutoHyphens w:val="0"/>
        <w:autoSpaceDN/>
        <w:spacing w:before="0" w:after="160" w:line="259" w:lineRule="auto"/>
      </w:pPr>
      <w:r>
        <w:br w:type="page"/>
      </w:r>
    </w:p>
    <w:p w14:paraId="19AC3580" w14:textId="27C4C69E" w:rsidR="00DD2B7D" w:rsidRDefault="00483370" w:rsidP="00DC618C">
      <w:pPr>
        <w:tabs>
          <w:tab w:val="left" w:pos="3556"/>
        </w:tabs>
      </w:pPr>
      <w:r>
        <w:lastRenderedPageBreak/>
        <w:t xml:space="preserve">Admin – administrator account – </w:t>
      </w:r>
      <w:proofErr w:type="spellStart"/>
      <w:r>
        <w:t>vinyls</w:t>
      </w:r>
      <w:proofErr w:type="spellEnd"/>
      <w:r>
        <w:t xml:space="preserve"> - edit</w:t>
      </w:r>
    </w:p>
    <w:p w14:paraId="0D93800E" w14:textId="26E9F6C9" w:rsidR="00DC618C" w:rsidRDefault="00DC618C" w:rsidP="00DC618C">
      <w:pPr>
        <w:tabs>
          <w:tab w:val="left" w:pos="3556"/>
        </w:tabs>
      </w:pPr>
      <w:r w:rsidRPr="00DC618C">
        <w:rPr>
          <w:noProof/>
        </w:rPr>
        <w:drawing>
          <wp:inline distT="0" distB="0" distL="0" distR="0" wp14:anchorId="78AD4339" wp14:editId="44629B43">
            <wp:extent cx="5731510" cy="6426200"/>
            <wp:effectExtent l="0" t="0" r="2540" b="0"/>
            <wp:docPr id="910469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6915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13A6" w14:textId="77777777" w:rsidR="00483370" w:rsidRDefault="00483370" w:rsidP="00DC618C">
      <w:pPr>
        <w:tabs>
          <w:tab w:val="left" w:pos="3556"/>
        </w:tabs>
      </w:pPr>
    </w:p>
    <w:p w14:paraId="0A58022E" w14:textId="77777777" w:rsidR="00483370" w:rsidRPr="008D5720" w:rsidRDefault="00483370" w:rsidP="0048337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6D584C91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6F7E36CE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58097ED6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7F53B746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49AAE8F9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3CB86BB4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0A08AAAA" w14:textId="77777777" w:rsidR="00483370" w:rsidRDefault="00483370" w:rsidP="00483370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lastRenderedPageBreak/>
        <w:t>Sidebar (Left panel)</w:t>
      </w:r>
    </w:p>
    <w:p w14:paraId="0988002C" w14:textId="77777777" w:rsidR="00483370" w:rsidRDefault="00483370" w:rsidP="00483370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417B453E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311C2A46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208E9599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190DE414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44F39068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4EF7C803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12C0F9F4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1041B779" w14:textId="77777777" w:rsidR="00483370" w:rsidRDefault="00483370" w:rsidP="0048337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51335ADE" w14:textId="6DE51DF0" w:rsidR="00483370" w:rsidRPr="00483370" w:rsidRDefault="00483370" w:rsidP="00483370">
      <w:pPr>
        <w:suppressAutoHyphens w:val="0"/>
        <w:autoSpaceDN/>
        <w:spacing w:before="0" w:after="160" w:line="259" w:lineRule="auto"/>
      </w:pPr>
      <w:r w:rsidRPr="00483370">
        <w:t>Display information about vinyl id (left) and seller id (right)</w:t>
      </w:r>
    </w:p>
    <w:p w14:paraId="283444AA" w14:textId="77777777" w:rsidR="00483370" w:rsidRDefault="00483370" w:rsidP="00483370">
      <w:pPr>
        <w:suppressAutoHyphens w:val="0"/>
        <w:autoSpaceDN/>
        <w:spacing w:before="0" w:after="160" w:line="259" w:lineRule="auto"/>
      </w:pPr>
      <w:r>
        <w:t>I</w:t>
      </w:r>
      <w:r w:rsidRPr="00731C65">
        <w:t xml:space="preserve">nput </w:t>
      </w:r>
      <w:r>
        <w:t>f</w:t>
      </w:r>
      <w:r w:rsidRPr="00731C65">
        <w:t xml:space="preserve">ields for </w:t>
      </w:r>
      <w:r>
        <w:t>new vinyl</w:t>
      </w:r>
      <w:r w:rsidRPr="00731C65">
        <w:t xml:space="preserve"> </w:t>
      </w:r>
      <w:r>
        <w:t>d</w:t>
      </w:r>
      <w:r w:rsidRPr="00731C65">
        <w:t>etails</w:t>
      </w:r>
      <w:r>
        <w:t>, which include:</w:t>
      </w:r>
    </w:p>
    <w:p w14:paraId="783B03B3" w14:textId="77777777" w:rsidR="00483370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Title (mandatory field)</w:t>
      </w:r>
    </w:p>
    <w:p w14:paraId="0B09D0FB" w14:textId="77777777" w:rsidR="00483370" w:rsidRPr="00731C65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Artist (mandatory field)</w:t>
      </w:r>
    </w:p>
    <w:p w14:paraId="12A2F6D7" w14:textId="77777777" w:rsidR="00483370" w:rsidRPr="00731C65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Genre – dropdown to choose (mandatory field)</w:t>
      </w:r>
    </w:p>
    <w:p w14:paraId="10E45ECA" w14:textId="77777777" w:rsidR="00483370" w:rsidRPr="00731C65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Format – dropdown (mandatory field)</w:t>
      </w:r>
    </w:p>
    <w:p w14:paraId="24152634" w14:textId="77777777" w:rsidR="00483370" w:rsidRPr="00731C65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Date of realise (mandatory field)</w:t>
      </w:r>
    </w:p>
    <w:p w14:paraId="5A6762EB" w14:textId="77777777" w:rsidR="00483370" w:rsidRPr="00731C65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Price (mandatory field)</w:t>
      </w:r>
    </w:p>
    <w:p w14:paraId="4B4ABCE5" w14:textId="77777777" w:rsidR="00483370" w:rsidRPr="00731C65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Condition – dropdown (mandatory field)</w:t>
      </w:r>
    </w:p>
    <w:p w14:paraId="0D3D69C6" w14:textId="77777777" w:rsidR="00483370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Description (optional)</w:t>
      </w:r>
    </w:p>
    <w:p w14:paraId="3EBB0825" w14:textId="62DF9A75" w:rsidR="00483370" w:rsidRPr="00483370" w:rsidRDefault="00483370" w:rsidP="00870570">
      <w:pPr>
        <w:pStyle w:val="ListParagraph"/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edit</w:t>
      </w:r>
      <w:proofErr w:type="gramEnd"/>
      <w:r>
        <w:t xml:space="preserve"> vinyl” button to save changes </w:t>
      </w:r>
    </w:p>
    <w:p w14:paraId="0103C0BE" w14:textId="77777777" w:rsidR="00483370" w:rsidRPr="00731C65" w:rsidRDefault="00483370" w:rsidP="00483370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0805F5DE" w14:textId="77777777" w:rsidR="00483370" w:rsidRDefault="00483370" w:rsidP="0048337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67B60C01" w14:textId="77777777" w:rsidR="00483370" w:rsidRDefault="00483370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System: System Status, Logs &amp; activities</w:t>
      </w:r>
    </w:p>
    <w:p w14:paraId="4DF77D35" w14:textId="77777777" w:rsidR="00483370" w:rsidRPr="008D5720" w:rsidRDefault="00483370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Legal &amp; Security: Privacy policy, Terms of Service</w:t>
      </w:r>
    </w:p>
    <w:p w14:paraId="2A8B3F8F" w14:textId="77777777" w:rsidR="00483370" w:rsidRDefault="0048337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</w:t>
      </w:r>
      <w:r>
        <w:t xml:space="preserve"> IT Support</w:t>
      </w:r>
    </w:p>
    <w:p w14:paraId="65E7D80B" w14:textId="6782A2A9" w:rsidR="00483370" w:rsidRDefault="00483370">
      <w:pPr>
        <w:suppressAutoHyphens w:val="0"/>
        <w:autoSpaceDN/>
        <w:spacing w:before="0" w:after="160" w:line="259" w:lineRule="auto"/>
      </w:pPr>
      <w:r>
        <w:br w:type="page"/>
      </w:r>
    </w:p>
    <w:p w14:paraId="19A72283" w14:textId="72C7ED84" w:rsidR="00483370" w:rsidRDefault="00483370" w:rsidP="00DC618C">
      <w:pPr>
        <w:tabs>
          <w:tab w:val="left" w:pos="3556"/>
        </w:tabs>
      </w:pPr>
      <w:r>
        <w:lastRenderedPageBreak/>
        <w:t>Admin – administrator account - dashboard</w:t>
      </w:r>
    </w:p>
    <w:p w14:paraId="7BC0D5C0" w14:textId="22C81277" w:rsidR="00DC618C" w:rsidRDefault="00DC618C" w:rsidP="00DC618C">
      <w:pPr>
        <w:tabs>
          <w:tab w:val="left" w:pos="3556"/>
        </w:tabs>
      </w:pPr>
      <w:r w:rsidRPr="00DC618C">
        <w:rPr>
          <w:noProof/>
        </w:rPr>
        <w:drawing>
          <wp:inline distT="0" distB="0" distL="0" distR="0" wp14:anchorId="70792D4E" wp14:editId="7163B53F">
            <wp:extent cx="4963218" cy="7964011"/>
            <wp:effectExtent l="0" t="0" r="8890" b="0"/>
            <wp:docPr id="220147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730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7488" w14:textId="77777777" w:rsidR="00483370" w:rsidRDefault="00483370" w:rsidP="00DC618C">
      <w:pPr>
        <w:tabs>
          <w:tab w:val="left" w:pos="3556"/>
        </w:tabs>
      </w:pPr>
    </w:p>
    <w:p w14:paraId="08406942" w14:textId="77777777" w:rsidR="00483370" w:rsidRDefault="00483370" w:rsidP="00DC618C">
      <w:pPr>
        <w:tabs>
          <w:tab w:val="left" w:pos="3556"/>
        </w:tabs>
      </w:pPr>
    </w:p>
    <w:p w14:paraId="730F3849" w14:textId="77777777" w:rsidR="00483370" w:rsidRPr="008D5720" w:rsidRDefault="00483370" w:rsidP="0048337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29EF4427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5B165AEB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3AABF8B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4882E6A0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60D66BA1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1CEBE1B9" w14:textId="77777777" w:rsidR="00483370" w:rsidRDefault="00483370" w:rsidP="0048337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203F2EB5" w14:textId="77777777" w:rsidR="00483370" w:rsidRDefault="00483370" w:rsidP="00483370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32EF8795" w14:textId="77777777" w:rsidR="00483370" w:rsidRDefault="00483370" w:rsidP="00483370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2A3130F4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3C2FC19B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763594AE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0095DB9D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1016C804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5503FAD9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14BB416C" w14:textId="77777777" w:rsidR="00483370" w:rsidRDefault="00483370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6EC97B49" w14:textId="77777777" w:rsidR="00483370" w:rsidRDefault="00483370" w:rsidP="0048337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080887EE" w14:textId="54B52B06" w:rsidR="00483370" w:rsidRDefault="00483370" w:rsidP="00483370">
      <w:pPr>
        <w:suppressAutoHyphens w:val="0"/>
        <w:autoSpaceDN/>
        <w:spacing w:before="0" w:after="160" w:line="259" w:lineRule="auto"/>
      </w:pPr>
      <w:r w:rsidRPr="00483370">
        <w:t>New Buyers Section</w:t>
      </w:r>
    </w:p>
    <w:p w14:paraId="4F0A5210" w14:textId="77F15550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>Display a carousel of recent buyers with details:</w:t>
      </w:r>
    </w:p>
    <w:p w14:paraId="6A3DDC4F" w14:textId="6D51D0B3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Buyer id</w:t>
      </w:r>
    </w:p>
    <w:p w14:paraId="4D32E59D" w14:textId="7342A226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Username</w:t>
      </w:r>
    </w:p>
    <w:p w14:paraId="46D00A29" w14:textId="60928636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Name, surname</w:t>
      </w:r>
    </w:p>
    <w:p w14:paraId="0A8CB9BE" w14:textId="14370AD9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Date</w:t>
      </w:r>
    </w:p>
    <w:p w14:paraId="344EC745" w14:textId="541B3206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view</w:t>
      </w:r>
      <w:proofErr w:type="gramEnd"/>
      <w:r>
        <w:t xml:space="preserve"> all details” for more information</w:t>
      </w:r>
    </w:p>
    <w:p w14:paraId="66A7FE47" w14:textId="0B6B1C0B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 xml:space="preserve">Navigation arrows, that allow for scrolling </w:t>
      </w:r>
    </w:p>
    <w:p w14:paraId="63BE3400" w14:textId="27970C26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all</w:t>
      </w:r>
      <w:proofErr w:type="gramEnd"/>
      <w:r>
        <w:t xml:space="preserve"> buyers” button to view a complete list</w:t>
      </w:r>
    </w:p>
    <w:p w14:paraId="6413EF95" w14:textId="4613BFAA" w:rsidR="00483370" w:rsidRDefault="00483370" w:rsidP="00483370">
      <w:pPr>
        <w:suppressAutoHyphens w:val="0"/>
        <w:autoSpaceDN/>
        <w:spacing w:before="0" w:after="160" w:line="259" w:lineRule="auto"/>
      </w:pPr>
      <w:r w:rsidRPr="00483370">
        <w:t xml:space="preserve">New </w:t>
      </w:r>
      <w:r>
        <w:t>Seller</w:t>
      </w:r>
      <w:r w:rsidRPr="00483370">
        <w:t xml:space="preserve"> Section</w:t>
      </w:r>
    </w:p>
    <w:p w14:paraId="6BDB08C2" w14:textId="2A7EE555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 xml:space="preserve">Display a carousel of recent </w:t>
      </w:r>
      <w:r w:rsidR="00F623E3">
        <w:t>sellers</w:t>
      </w:r>
      <w:r>
        <w:t xml:space="preserve"> with details:</w:t>
      </w:r>
    </w:p>
    <w:p w14:paraId="4CEBEE51" w14:textId="025C31DF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Seller id</w:t>
      </w:r>
    </w:p>
    <w:p w14:paraId="12226C60" w14:textId="77777777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Username</w:t>
      </w:r>
    </w:p>
    <w:p w14:paraId="4DA45546" w14:textId="77777777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Name, surname</w:t>
      </w:r>
    </w:p>
    <w:p w14:paraId="4C17D544" w14:textId="41E6E598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Seller type</w:t>
      </w:r>
    </w:p>
    <w:p w14:paraId="34683353" w14:textId="77777777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Date</w:t>
      </w:r>
    </w:p>
    <w:p w14:paraId="1C85C947" w14:textId="77777777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view</w:t>
      </w:r>
      <w:proofErr w:type="gramEnd"/>
      <w:r>
        <w:t xml:space="preserve"> all details” for more information</w:t>
      </w:r>
    </w:p>
    <w:p w14:paraId="53875F44" w14:textId="77777777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 xml:space="preserve">Navigation arrows, that allow for scrolling </w:t>
      </w:r>
    </w:p>
    <w:p w14:paraId="0B5E8F92" w14:textId="77777777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all</w:t>
      </w:r>
      <w:proofErr w:type="gramEnd"/>
      <w:r>
        <w:t xml:space="preserve"> buyers” button to view a complete list</w:t>
      </w:r>
    </w:p>
    <w:p w14:paraId="2D519BFC" w14:textId="5521B27A" w:rsidR="00483370" w:rsidRDefault="00483370" w:rsidP="00483370">
      <w:pPr>
        <w:suppressAutoHyphens w:val="0"/>
        <w:autoSpaceDN/>
        <w:spacing w:before="0" w:after="160" w:line="259" w:lineRule="auto"/>
      </w:pPr>
      <w:r w:rsidRPr="00483370">
        <w:t xml:space="preserve">New </w:t>
      </w:r>
      <w:r>
        <w:t>Vinyl</w:t>
      </w:r>
      <w:r w:rsidRPr="00483370">
        <w:t xml:space="preserve"> Section</w:t>
      </w:r>
    </w:p>
    <w:p w14:paraId="2ED9E532" w14:textId="6EE8E905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lastRenderedPageBreak/>
        <w:t xml:space="preserve">Display a carousel of recent </w:t>
      </w:r>
      <w:proofErr w:type="spellStart"/>
      <w:r w:rsidR="00F623E3">
        <w:t>vinyls</w:t>
      </w:r>
      <w:proofErr w:type="spellEnd"/>
      <w:r>
        <w:t xml:space="preserve"> with details:</w:t>
      </w:r>
    </w:p>
    <w:p w14:paraId="783A700D" w14:textId="29BB5E03" w:rsidR="00483370" w:rsidRDefault="00F623E3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Picture</w:t>
      </w:r>
    </w:p>
    <w:p w14:paraId="74E98819" w14:textId="77CD460D" w:rsidR="00483370" w:rsidRDefault="00F623E3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 xml:space="preserve">Title </w:t>
      </w:r>
    </w:p>
    <w:p w14:paraId="3E171E25" w14:textId="1BAC872C" w:rsidR="00483370" w:rsidRDefault="00F623E3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 xml:space="preserve">Price </w:t>
      </w:r>
    </w:p>
    <w:p w14:paraId="17EC3D0C" w14:textId="2A40E82B" w:rsidR="00483370" w:rsidRDefault="00F623E3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 xml:space="preserve">Description </w:t>
      </w:r>
    </w:p>
    <w:p w14:paraId="5CEEB366" w14:textId="77777777" w:rsidR="00483370" w:rsidRDefault="00483370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view</w:t>
      </w:r>
      <w:proofErr w:type="gramEnd"/>
      <w:r>
        <w:t xml:space="preserve"> all details” for more information</w:t>
      </w:r>
    </w:p>
    <w:p w14:paraId="4C65392E" w14:textId="77777777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 xml:space="preserve">Navigation arrows, that allow for scrolling </w:t>
      </w:r>
    </w:p>
    <w:p w14:paraId="624F6D7B" w14:textId="77777777" w:rsidR="00483370" w:rsidRDefault="00483370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all</w:t>
      </w:r>
      <w:proofErr w:type="gramEnd"/>
      <w:r>
        <w:t xml:space="preserve"> buyers” button to view a complete list</w:t>
      </w:r>
    </w:p>
    <w:p w14:paraId="17177D82" w14:textId="198D6F66" w:rsidR="00F623E3" w:rsidRDefault="00F623E3" w:rsidP="00F623E3">
      <w:pPr>
        <w:suppressAutoHyphens w:val="0"/>
        <w:autoSpaceDN/>
        <w:spacing w:before="0" w:after="160" w:line="259" w:lineRule="auto"/>
      </w:pPr>
      <w:r w:rsidRPr="00483370">
        <w:t xml:space="preserve">New </w:t>
      </w:r>
      <w:r>
        <w:t>Customer Comments</w:t>
      </w:r>
      <w:r w:rsidRPr="00483370">
        <w:t xml:space="preserve"> Section</w:t>
      </w:r>
    </w:p>
    <w:p w14:paraId="7BA8408E" w14:textId="21D27ADA" w:rsidR="00F623E3" w:rsidRDefault="00F623E3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>Display a carousel of recent buyers with details:</w:t>
      </w:r>
    </w:p>
    <w:p w14:paraId="00C18180" w14:textId="77777777" w:rsidR="00F623E3" w:rsidRDefault="00F623E3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Username</w:t>
      </w:r>
    </w:p>
    <w:p w14:paraId="1A91ACFF" w14:textId="44AB8283" w:rsidR="00F623E3" w:rsidRDefault="00F623E3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Star rating</w:t>
      </w:r>
    </w:p>
    <w:p w14:paraId="48C4D6E8" w14:textId="6D4AD48F" w:rsidR="00F623E3" w:rsidRDefault="00F623E3" w:rsidP="00870570">
      <w:pPr>
        <w:pStyle w:val="ListParagraph"/>
        <w:numPr>
          <w:ilvl w:val="1"/>
          <w:numId w:val="27"/>
        </w:numPr>
        <w:suppressAutoHyphens w:val="0"/>
        <w:autoSpaceDN/>
        <w:spacing w:before="0" w:after="160" w:line="259" w:lineRule="auto"/>
      </w:pPr>
      <w:r>
        <w:t>Review</w:t>
      </w:r>
    </w:p>
    <w:p w14:paraId="42755201" w14:textId="77777777" w:rsidR="00F623E3" w:rsidRDefault="00F623E3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 xml:space="preserve">Navigation arrows, that allow for scrolling </w:t>
      </w:r>
    </w:p>
    <w:p w14:paraId="1593F6ED" w14:textId="36E0F166" w:rsidR="00483370" w:rsidRPr="00483370" w:rsidRDefault="00F623E3" w:rsidP="00870570">
      <w:pPr>
        <w:pStyle w:val="ListParagraph"/>
        <w:numPr>
          <w:ilvl w:val="0"/>
          <w:numId w:val="27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all</w:t>
      </w:r>
      <w:proofErr w:type="gramEnd"/>
      <w:r>
        <w:t xml:space="preserve"> comments” button to view a complete list</w:t>
      </w:r>
    </w:p>
    <w:p w14:paraId="3A66FC11" w14:textId="77777777" w:rsidR="00483370" w:rsidRPr="00731C65" w:rsidRDefault="00483370" w:rsidP="00483370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1BE0D9D1" w14:textId="77777777" w:rsidR="00483370" w:rsidRDefault="00483370" w:rsidP="0048337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1C10DEE6" w14:textId="77777777" w:rsidR="00483370" w:rsidRDefault="00483370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System: System Status, Logs &amp; activities</w:t>
      </w:r>
    </w:p>
    <w:p w14:paraId="4E43EB54" w14:textId="77777777" w:rsidR="00483370" w:rsidRPr="008D5720" w:rsidRDefault="00483370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Legal &amp; Security: Privacy policy, Terms of Service</w:t>
      </w:r>
    </w:p>
    <w:p w14:paraId="1EA7E430" w14:textId="77777777" w:rsidR="00483370" w:rsidRDefault="0048337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</w:t>
      </w:r>
      <w:r>
        <w:t xml:space="preserve"> IT Support</w:t>
      </w:r>
    </w:p>
    <w:p w14:paraId="29BDD7DE" w14:textId="77777777" w:rsidR="00483370" w:rsidRDefault="00483370" w:rsidP="00DC618C">
      <w:pPr>
        <w:tabs>
          <w:tab w:val="left" w:pos="3556"/>
        </w:tabs>
      </w:pPr>
    </w:p>
    <w:p w14:paraId="1524B4EA" w14:textId="581C7A7D" w:rsidR="00483370" w:rsidRDefault="00483370">
      <w:pPr>
        <w:suppressAutoHyphens w:val="0"/>
        <w:autoSpaceDN/>
        <w:spacing w:before="0" w:after="160" w:line="259" w:lineRule="auto"/>
      </w:pPr>
      <w:r>
        <w:br w:type="page"/>
      </w:r>
    </w:p>
    <w:p w14:paraId="5793EDC4" w14:textId="54D0609F" w:rsidR="00483370" w:rsidRDefault="00483370" w:rsidP="00DC618C">
      <w:pPr>
        <w:tabs>
          <w:tab w:val="left" w:pos="3556"/>
        </w:tabs>
      </w:pPr>
      <w:r>
        <w:lastRenderedPageBreak/>
        <w:t>Admin – administrator account - settings</w:t>
      </w:r>
    </w:p>
    <w:p w14:paraId="7227594B" w14:textId="443E57B2" w:rsidR="00DC618C" w:rsidRDefault="00DC618C" w:rsidP="00DC618C">
      <w:pPr>
        <w:tabs>
          <w:tab w:val="left" w:pos="3556"/>
        </w:tabs>
      </w:pPr>
      <w:r w:rsidRPr="00DC618C">
        <w:rPr>
          <w:noProof/>
        </w:rPr>
        <w:drawing>
          <wp:inline distT="0" distB="0" distL="0" distR="0" wp14:anchorId="26B716B7" wp14:editId="63BAA70D">
            <wp:extent cx="5817637" cy="4546600"/>
            <wp:effectExtent l="0" t="0" r="0" b="6350"/>
            <wp:docPr id="772745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4503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2929" cy="455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40D4" w14:textId="77777777" w:rsidR="00F623E3" w:rsidRPr="008D5720" w:rsidRDefault="00F623E3" w:rsidP="00F623E3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2842FA48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2C8859F9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05F079AE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7578C1FA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34B695BF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5B9B9907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7B4A76CF" w14:textId="77777777" w:rsidR="00F623E3" w:rsidRDefault="00F623E3" w:rsidP="00F623E3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72BCD829" w14:textId="77777777" w:rsidR="00F623E3" w:rsidRDefault="00F623E3" w:rsidP="00F623E3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51BD8B90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6F9FF817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223E12F8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426A7069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08674E74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7E39779A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Messages</w:t>
      </w:r>
    </w:p>
    <w:p w14:paraId="7DAE4960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2241E096" w14:textId="77777777" w:rsidR="00F623E3" w:rsidRDefault="00F623E3" w:rsidP="00F623E3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Main Content Area:</w:t>
      </w:r>
    </w:p>
    <w:p w14:paraId="52E75EE0" w14:textId="4F641425" w:rsidR="00B04B47" w:rsidRDefault="00B04B47" w:rsidP="00B04B47">
      <w:pPr>
        <w:suppressAutoHyphens w:val="0"/>
        <w:autoSpaceDN/>
        <w:spacing w:before="0" w:after="160" w:line="259" w:lineRule="auto"/>
      </w:pPr>
      <w:r>
        <w:t>Panel about Admin Information (top)</w:t>
      </w:r>
    </w:p>
    <w:p w14:paraId="112F938A" w14:textId="7CFE027E" w:rsidR="00B04B47" w:rsidRDefault="00B04B47" w:rsidP="00870570">
      <w:pPr>
        <w:pStyle w:val="ListParagraph"/>
        <w:numPr>
          <w:ilvl w:val="0"/>
          <w:numId w:val="22"/>
        </w:numPr>
        <w:suppressAutoHyphens w:val="0"/>
        <w:autoSpaceDN/>
        <w:spacing w:before="0" w:after="160" w:line="259" w:lineRule="auto"/>
      </w:pPr>
      <w:r>
        <w:t>Username</w:t>
      </w:r>
    </w:p>
    <w:p w14:paraId="693BD8A4" w14:textId="1630F554" w:rsidR="00B04B47" w:rsidRDefault="00B04B47" w:rsidP="00870570">
      <w:pPr>
        <w:pStyle w:val="ListParagraph"/>
        <w:numPr>
          <w:ilvl w:val="0"/>
          <w:numId w:val="22"/>
        </w:numPr>
        <w:suppressAutoHyphens w:val="0"/>
        <w:autoSpaceDN/>
        <w:spacing w:before="0" w:after="160" w:line="259" w:lineRule="auto"/>
      </w:pPr>
      <w:r>
        <w:t>Account type</w:t>
      </w:r>
    </w:p>
    <w:p w14:paraId="37F2FEAB" w14:textId="6835B3BF" w:rsidR="00B04B47" w:rsidRDefault="00B04B47" w:rsidP="00870570">
      <w:pPr>
        <w:pStyle w:val="ListParagraph"/>
        <w:numPr>
          <w:ilvl w:val="0"/>
          <w:numId w:val="22"/>
        </w:numPr>
        <w:suppressAutoHyphens w:val="0"/>
        <w:autoSpaceDN/>
        <w:spacing w:before="0" w:after="160" w:line="259" w:lineRule="auto"/>
      </w:pPr>
      <w:r>
        <w:t>Contact details - email</w:t>
      </w:r>
    </w:p>
    <w:p w14:paraId="0020BFF7" w14:textId="350FB5EB" w:rsidR="00B04B47" w:rsidRDefault="00B04B47" w:rsidP="00870570">
      <w:pPr>
        <w:pStyle w:val="ListParagraph"/>
        <w:numPr>
          <w:ilvl w:val="0"/>
          <w:numId w:val="22"/>
        </w:numPr>
        <w:suppressAutoHyphens w:val="0"/>
        <w:autoSpaceDN/>
        <w:spacing w:before="0" w:after="160" w:line="259" w:lineRule="auto"/>
      </w:pPr>
      <w:r>
        <w:t>Personal information (admin name and address)</w:t>
      </w:r>
    </w:p>
    <w:p w14:paraId="3A68A606" w14:textId="77777777" w:rsidR="00F623E3" w:rsidRPr="00731C65" w:rsidRDefault="00F623E3" w:rsidP="00F623E3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5BB619A2" w14:textId="77777777" w:rsidR="00F623E3" w:rsidRDefault="00F623E3" w:rsidP="00F623E3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4023371" w14:textId="77777777" w:rsidR="00F623E3" w:rsidRDefault="00F623E3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System: System Status, Logs &amp; activities</w:t>
      </w:r>
    </w:p>
    <w:p w14:paraId="137C5CDB" w14:textId="77777777" w:rsidR="00F623E3" w:rsidRPr="008D5720" w:rsidRDefault="00F623E3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Legal &amp; Security: Privacy policy, Terms of Service</w:t>
      </w:r>
    </w:p>
    <w:p w14:paraId="2502F921" w14:textId="77777777" w:rsidR="00F623E3" w:rsidRDefault="00F623E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</w:t>
      </w:r>
      <w:r>
        <w:t xml:space="preserve"> IT Support</w:t>
      </w:r>
    </w:p>
    <w:p w14:paraId="7E1C29F9" w14:textId="77777777" w:rsidR="00F623E3" w:rsidRDefault="00F623E3" w:rsidP="00F623E3">
      <w:pPr>
        <w:suppressAutoHyphens w:val="0"/>
        <w:autoSpaceDN/>
        <w:spacing w:before="0" w:after="160" w:line="259" w:lineRule="auto"/>
      </w:pPr>
      <w:r>
        <w:br w:type="page"/>
      </w:r>
    </w:p>
    <w:p w14:paraId="77C4B9A4" w14:textId="4210048C" w:rsidR="00483370" w:rsidRDefault="00483370">
      <w:pPr>
        <w:suppressAutoHyphens w:val="0"/>
        <w:autoSpaceDN/>
        <w:spacing w:before="0" w:after="160" w:line="259" w:lineRule="auto"/>
      </w:pPr>
    </w:p>
    <w:p w14:paraId="588AF3F4" w14:textId="705534B4" w:rsidR="00483370" w:rsidRDefault="00483370" w:rsidP="00DC618C">
      <w:pPr>
        <w:tabs>
          <w:tab w:val="left" w:pos="3556"/>
        </w:tabs>
      </w:pPr>
      <w:r>
        <w:t>Admin – administrator account - messages</w:t>
      </w:r>
    </w:p>
    <w:p w14:paraId="5F657B9C" w14:textId="59066EF2" w:rsidR="00DC618C" w:rsidRDefault="00DC618C" w:rsidP="00DC618C">
      <w:pPr>
        <w:tabs>
          <w:tab w:val="left" w:pos="3556"/>
        </w:tabs>
      </w:pPr>
      <w:r w:rsidRPr="00DC618C">
        <w:rPr>
          <w:noProof/>
        </w:rPr>
        <w:drawing>
          <wp:inline distT="0" distB="0" distL="0" distR="0" wp14:anchorId="66DB2EE0" wp14:editId="77A3838F">
            <wp:extent cx="5930900" cy="4714626"/>
            <wp:effectExtent l="0" t="0" r="0" b="0"/>
            <wp:docPr id="1541906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6273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440" cy="47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1C4" w14:textId="77777777" w:rsidR="00F623E3" w:rsidRPr="008D5720" w:rsidRDefault="00F623E3" w:rsidP="00F623E3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Header:</w:t>
      </w:r>
    </w:p>
    <w:p w14:paraId="60A05A1F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02AE4303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Navigation Bar: home, shop, sell</w:t>
      </w:r>
    </w:p>
    <w:p w14:paraId="724D8535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earch bar for product searching</w:t>
      </w:r>
    </w:p>
    <w:p w14:paraId="22FC2829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User Profile Icon (user is logged in)</w:t>
      </w:r>
    </w:p>
    <w:p w14:paraId="3E9D78A6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Shopping Cart Icon</w:t>
      </w:r>
    </w:p>
    <w:p w14:paraId="3A2A4448" w14:textId="77777777" w:rsidR="00F623E3" w:rsidRDefault="00F623E3" w:rsidP="00F623E3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Log out button</w:t>
      </w:r>
    </w:p>
    <w:p w14:paraId="028A5F0B" w14:textId="77777777" w:rsidR="00F623E3" w:rsidRDefault="00F623E3" w:rsidP="00F623E3">
      <w:pPr>
        <w:suppressAutoHyphens w:val="0"/>
        <w:autoSpaceDN/>
        <w:spacing w:before="0" w:after="160" w:line="259" w:lineRule="auto"/>
        <w:rPr>
          <w:b/>
          <w:bCs/>
        </w:rPr>
      </w:pPr>
      <w:r>
        <w:rPr>
          <w:b/>
          <w:bCs/>
        </w:rPr>
        <w:t>Sidebar (Left panel)</w:t>
      </w:r>
    </w:p>
    <w:p w14:paraId="116CD728" w14:textId="77777777" w:rsidR="00F623E3" w:rsidRDefault="00F623E3" w:rsidP="00F623E3">
      <w:pPr>
        <w:suppressAutoHyphens w:val="0"/>
        <w:autoSpaceDN/>
        <w:spacing w:before="0" w:after="160" w:line="259" w:lineRule="auto"/>
      </w:pPr>
      <w:r w:rsidRPr="00731C65">
        <w:t xml:space="preserve">Account </w:t>
      </w:r>
      <w:r>
        <w:t>selection options, which include</w:t>
      </w:r>
    </w:p>
    <w:p w14:paraId="1786C8D1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Dashboard</w:t>
      </w:r>
    </w:p>
    <w:p w14:paraId="28D2B5A5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proofErr w:type="spellStart"/>
      <w:r>
        <w:t>Vinyls</w:t>
      </w:r>
      <w:proofErr w:type="spellEnd"/>
    </w:p>
    <w:p w14:paraId="64728CEA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Orders</w:t>
      </w:r>
    </w:p>
    <w:p w14:paraId="1994DB61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Settings</w:t>
      </w:r>
    </w:p>
    <w:p w14:paraId="7EB0E111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View store</w:t>
      </w:r>
    </w:p>
    <w:p w14:paraId="62B7384B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lastRenderedPageBreak/>
        <w:t>Messages</w:t>
      </w:r>
    </w:p>
    <w:p w14:paraId="19E41ADE" w14:textId="77777777" w:rsidR="00B04B47" w:rsidRDefault="00B04B47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>Read</w:t>
      </w:r>
    </w:p>
    <w:p w14:paraId="42AA49F5" w14:textId="111CBAB4" w:rsidR="00B04B47" w:rsidRDefault="00B04B47" w:rsidP="00870570">
      <w:pPr>
        <w:pStyle w:val="ListParagraph"/>
        <w:numPr>
          <w:ilvl w:val="1"/>
          <w:numId w:val="17"/>
        </w:numPr>
        <w:suppressAutoHyphens w:val="0"/>
        <w:autoSpaceDN/>
        <w:spacing w:before="0" w:after="160" w:line="259" w:lineRule="auto"/>
      </w:pPr>
      <w:r>
        <w:t xml:space="preserve">Unread </w:t>
      </w:r>
    </w:p>
    <w:p w14:paraId="29F77D79" w14:textId="77777777" w:rsidR="00F623E3" w:rsidRDefault="00F623E3" w:rsidP="00870570">
      <w:pPr>
        <w:pStyle w:val="ListParagraph"/>
        <w:numPr>
          <w:ilvl w:val="0"/>
          <w:numId w:val="17"/>
        </w:numPr>
        <w:suppressAutoHyphens w:val="0"/>
        <w:autoSpaceDN/>
        <w:spacing w:before="0" w:after="160" w:line="259" w:lineRule="auto"/>
      </w:pPr>
      <w:r>
        <w:t>Log out</w:t>
      </w:r>
    </w:p>
    <w:p w14:paraId="169557D6" w14:textId="77777777" w:rsidR="00F623E3" w:rsidRDefault="00F623E3" w:rsidP="00F623E3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67410CC2" w14:textId="00E4F981" w:rsidR="00B04B47" w:rsidRDefault="00F623E3" w:rsidP="00B04B47">
      <w:pPr>
        <w:suppressAutoHyphens w:val="0"/>
        <w:autoSpaceDN/>
        <w:spacing w:before="0" w:after="160" w:line="259" w:lineRule="auto"/>
      </w:pPr>
      <w:r w:rsidRPr="00483370">
        <w:t xml:space="preserve">Display information about </w:t>
      </w:r>
      <w:r w:rsidR="00B04B47">
        <w:t>messages for administrator, which includes,</w:t>
      </w:r>
    </w:p>
    <w:p w14:paraId="5F7F2B53" w14:textId="42FC062E" w:rsidR="00B04B47" w:rsidRDefault="00B04B47" w:rsidP="00B04B47">
      <w:pPr>
        <w:suppressAutoHyphens w:val="0"/>
        <w:autoSpaceDN/>
        <w:spacing w:before="0" w:after="160" w:line="259" w:lineRule="auto"/>
      </w:pPr>
      <w:r>
        <w:t>Top panel:</w:t>
      </w:r>
    </w:p>
    <w:p w14:paraId="2BD9DB6B" w14:textId="1C2F052F" w:rsidR="00B04B47" w:rsidRDefault="00B04B47" w:rsidP="00870570">
      <w:pPr>
        <w:pStyle w:val="ListParagraph"/>
        <w:numPr>
          <w:ilvl w:val="0"/>
          <w:numId w:val="28"/>
        </w:numPr>
        <w:suppressAutoHyphens w:val="0"/>
        <w:autoSpaceDN/>
        <w:spacing w:before="0" w:after="160" w:line="259" w:lineRule="auto"/>
      </w:pPr>
      <w:r>
        <w:t>Name</w:t>
      </w:r>
    </w:p>
    <w:p w14:paraId="1D4E6850" w14:textId="0A1DCFD2" w:rsidR="00B04B47" w:rsidRDefault="00B04B47" w:rsidP="00870570">
      <w:pPr>
        <w:pStyle w:val="ListParagraph"/>
        <w:numPr>
          <w:ilvl w:val="0"/>
          <w:numId w:val="28"/>
        </w:numPr>
        <w:suppressAutoHyphens w:val="0"/>
        <w:autoSpaceDN/>
        <w:spacing w:before="0" w:after="160" w:line="259" w:lineRule="auto"/>
      </w:pPr>
      <w:r>
        <w:t>Date</w:t>
      </w:r>
    </w:p>
    <w:p w14:paraId="759855B1" w14:textId="74DFF0F8" w:rsidR="00B04B47" w:rsidRDefault="00B04B47" w:rsidP="00870570">
      <w:pPr>
        <w:pStyle w:val="ListParagraph"/>
        <w:numPr>
          <w:ilvl w:val="0"/>
          <w:numId w:val="28"/>
        </w:numPr>
        <w:suppressAutoHyphens w:val="0"/>
        <w:autoSpaceDN/>
        <w:spacing w:before="0" w:after="160" w:line="259" w:lineRule="auto"/>
      </w:pPr>
      <w:r>
        <w:t>Email</w:t>
      </w:r>
    </w:p>
    <w:p w14:paraId="6A08F7DC" w14:textId="1CDCCB1E" w:rsidR="00B04B47" w:rsidRDefault="00B04B47" w:rsidP="00870570">
      <w:pPr>
        <w:pStyle w:val="ListParagraph"/>
        <w:numPr>
          <w:ilvl w:val="0"/>
          <w:numId w:val="28"/>
        </w:numPr>
        <w:suppressAutoHyphens w:val="0"/>
        <w:autoSpaceDN/>
        <w:spacing w:before="0" w:after="160" w:line="259" w:lineRule="auto"/>
      </w:pPr>
      <w:r>
        <w:t>Subject</w:t>
      </w:r>
    </w:p>
    <w:p w14:paraId="543D94A7" w14:textId="758AC652" w:rsidR="00B04B47" w:rsidRDefault="00B04B47" w:rsidP="00870570">
      <w:pPr>
        <w:pStyle w:val="ListParagraph"/>
        <w:numPr>
          <w:ilvl w:val="0"/>
          <w:numId w:val="28"/>
        </w:numPr>
        <w:suppressAutoHyphens w:val="0"/>
        <w:autoSpaceDN/>
        <w:spacing w:before="0" w:after="160" w:line="259" w:lineRule="auto"/>
      </w:pPr>
      <w:r>
        <w:t>Message id</w:t>
      </w:r>
    </w:p>
    <w:p w14:paraId="28F20456" w14:textId="76E7E138" w:rsidR="00B04B47" w:rsidRDefault="00B04B47" w:rsidP="00870570">
      <w:pPr>
        <w:pStyle w:val="ListParagraph"/>
        <w:numPr>
          <w:ilvl w:val="0"/>
          <w:numId w:val="28"/>
        </w:numPr>
        <w:suppressAutoHyphens w:val="0"/>
        <w:autoSpaceDN/>
        <w:spacing w:before="0" w:after="160" w:line="259" w:lineRule="auto"/>
      </w:pPr>
      <w:r>
        <w:t>View details</w:t>
      </w:r>
    </w:p>
    <w:p w14:paraId="3C5E51BB" w14:textId="6199C977" w:rsidR="00B04B47" w:rsidRDefault="00B04B47" w:rsidP="00B04B47">
      <w:pPr>
        <w:suppressAutoHyphens w:val="0"/>
        <w:autoSpaceDN/>
        <w:spacing w:before="0" w:after="160" w:line="259" w:lineRule="auto"/>
      </w:pPr>
      <w:r>
        <w:t>Bottom panel:</w:t>
      </w:r>
    </w:p>
    <w:p w14:paraId="3311C5D0" w14:textId="25290483" w:rsidR="00B04B47" w:rsidRPr="00483370" w:rsidRDefault="00B04B47" w:rsidP="00870570">
      <w:pPr>
        <w:pStyle w:val="ListParagraph"/>
        <w:numPr>
          <w:ilvl w:val="0"/>
          <w:numId w:val="29"/>
        </w:numPr>
        <w:suppressAutoHyphens w:val="0"/>
        <w:autoSpaceDN/>
        <w:spacing w:before="0" w:after="160" w:line="259" w:lineRule="auto"/>
      </w:pPr>
      <w:r>
        <w:t>Text message</w:t>
      </w:r>
    </w:p>
    <w:p w14:paraId="58AC26B4" w14:textId="77777777" w:rsidR="00F623E3" w:rsidRPr="00731C65" w:rsidRDefault="00F623E3" w:rsidP="00F623E3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5F55B9E1" w14:textId="77777777" w:rsidR="00F623E3" w:rsidRDefault="00F623E3" w:rsidP="00F623E3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6C8DB8E" w14:textId="77777777" w:rsidR="00F623E3" w:rsidRDefault="00F623E3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System: System Status, Logs &amp; activities</w:t>
      </w:r>
    </w:p>
    <w:p w14:paraId="129BC93B" w14:textId="77777777" w:rsidR="00F623E3" w:rsidRPr="008D5720" w:rsidRDefault="00F623E3" w:rsidP="00870570">
      <w:pPr>
        <w:pStyle w:val="ListParagraph"/>
        <w:numPr>
          <w:ilvl w:val="0"/>
          <w:numId w:val="24"/>
        </w:numPr>
        <w:suppressAutoHyphens w:val="0"/>
        <w:autoSpaceDN/>
        <w:spacing w:before="0" w:after="160" w:line="259" w:lineRule="auto"/>
      </w:pPr>
      <w:r>
        <w:t>Legal &amp; Security: Privacy policy, Terms of Service</w:t>
      </w:r>
    </w:p>
    <w:p w14:paraId="7D838C9C" w14:textId="77777777" w:rsidR="00F623E3" w:rsidRDefault="00F623E3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</w:t>
      </w:r>
      <w:r>
        <w:t xml:space="preserve"> IT Support</w:t>
      </w:r>
    </w:p>
    <w:p w14:paraId="4F62B141" w14:textId="64F53546" w:rsidR="00DC618C" w:rsidRDefault="00F623E3">
      <w:pPr>
        <w:suppressAutoHyphens w:val="0"/>
        <w:autoSpaceDN/>
        <w:spacing w:before="0" w:after="160" w:line="259" w:lineRule="auto"/>
      </w:pPr>
      <w:r>
        <w:br w:type="page"/>
      </w:r>
    </w:p>
    <w:p w14:paraId="4BFEBC86" w14:textId="72E50AF0" w:rsidR="00FA1EC5" w:rsidRDefault="00FA1EC5" w:rsidP="005934CD">
      <w:pPr>
        <w:pStyle w:val="Heading3"/>
      </w:pPr>
      <w:bookmarkStart w:id="6" w:name="_Toc190018394"/>
      <w:r>
        <w:lastRenderedPageBreak/>
        <w:t>Mobile</w:t>
      </w:r>
      <w:bookmarkEnd w:id="6"/>
      <w:r>
        <w:t xml:space="preserve"> </w:t>
      </w:r>
    </w:p>
    <w:p w14:paraId="3A6ABDAB" w14:textId="7BE0F331" w:rsidR="00DC618C" w:rsidRDefault="00DC618C" w:rsidP="00DC618C">
      <w:pPr>
        <w:tabs>
          <w:tab w:val="left" w:pos="3556"/>
        </w:tabs>
      </w:pPr>
      <w:r>
        <w:t>MOBILE VIEW: home</w:t>
      </w:r>
    </w:p>
    <w:p w14:paraId="14CB48F0" w14:textId="0461242F" w:rsidR="00B04B47" w:rsidRPr="00E13F7F" w:rsidRDefault="00B04B47" w:rsidP="00B04B47">
      <w:pPr>
        <w:rPr>
          <w:b/>
          <w:bCs/>
          <w:sz w:val="22"/>
        </w:rPr>
      </w:pPr>
      <w:r>
        <w:rPr>
          <w:b/>
          <w:bCs/>
          <w:sz w:val="22"/>
        </w:rPr>
        <w:t>H</w:t>
      </w:r>
      <w:r w:rsidRPr="00E13F7F">
        <w:rPr>
          <w:b/>
          <w:bCs/>
          <w:sz w:val="22"/>
        </w:rPr>
        <w:t>eader:</w:t>
      </w:r>
    </w:p>
    <w:p w14:paraId="55B9EA1D" w14:textId="1DB5D793" w:rsidR="00B04B47" w:rsidRPr="00E13F7F" w:rsidRDefault="00FA1EC5" w:rsidP="00870570">
      <w:pPr>
        <w:pStyle w:val="ListParagraph"/>
        <w:numPr>
          <w:ilvl w:val="0"/>
          <w:numId w:val="8"/>
        </w:numPr>
        <w:suppressAutoHyphens w:val="0"/>
        <w:autoSpaceDN/>
        <w:spacing w:before="0" w:after="160" w:line="259" w:lineRule="auto"/>
        <w:rPr>
          <w:sz w:val="22"/>
        </w:rPr>
      </w:pPr>
      <w:r w:rsidRPr="009F23A6">
        <w:rPr>
          <w:noProof/>
        </w:rPr>
        <w:drawing>
          <wp:anchor distT="0" distB="0" distL="114300" distR="114300" simplePos="0" relativeHeight="251670528" behindDoc="0" locked="0" layoutInCell="1" allowOverlap="1" wp14:anchorId="5C65509C" wp14:editId="33F8EBF6">
            <wp:simplePos x="0" y="0"/>
            <wp:positionH relativeFrom="column">
              <wp:posOffset>-355600</wp:posOffset>
            </wp:positionH>
            <wp:positionV relativeFrom="paragraph">
              <wp:posOffset>-780415</wp:posOffset>
            </wp:positionV>
            <wp:extent cx="2585085" cy="8788400"/>
            <wp:effectExtent l="0" t="0" r="5715" b="0"/>
            <wp:wrapSquare wrapText="bothSides"/>
            <wp:docPr id="77277766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7668" name="Picture 1" descr="A screenshot of a cell phone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47" w:rsidRPr="00E13F7F">
        <w:rPr>
          <w:sz w:val="22"/>
        </w:rPr>
        <w:t>Company logo on the left</w:t>
      </w:r>
    </w:p>
    <w:p w14:paraId="58574CF3" w14:textId="77777777" w:rsidR="00B04B47" w:rsidRPr="00E13F7F" w:rsidRDefault="00B04B47" w:rsidP="00870570">
      <w:pPr>
        <w:pStyle w:val="ListParagraph"/>
        <w:numPr>
          <w:ilvl w:val="0"/>
          <w:numId w:val="8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Navigation Bar: home, shop, sell</w:t>
      </w:r>
    </w:p>
    <w:p w14:paraId="282FEE21" w14:textId="77777777" w:rsidR="00B04B47" w:rsidRPr="00E13F7F" w:rsidRDefault="00B04B47" w:rsidP="00870570">
      <w:pPr>
        <w:pStyle w:val="ListParagraph"/>
        <w:numPr>
          <w:ilvl w:val="0"/>
          <w:numId w:val="8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earch bar for product searching</w:t>
      </w:r>
    </w:p>
    <w:p w14:paraId="51CF3863" w14:textId="77777777" w:rsidR="00B04B47" w:rsidRPr="00E13F7F" w:rsidRDefault="00B04B47" w:rsidP="00870570">
      <w:pPr>
        <w:pStyle w:val="ListParagraph"/>
        <w:numPr>
          <w:ilvl w:val="0"/>
          <w:numId w:val="8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Basket Icon, Log in and Registration buttons.</w:t>
      </w:r>
    </w:p>
    <w:p w14:paraId="15B303FC" w14:textId="77777777" w:rsidR="00B04B47" w:rsidRPr="00E13F7F" w:rsidRDefault="00B04B47" w:rsidP="00B04B47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Promotional Section:</w:t>
      </w:r>
    </w:p>
    <w:p w14:paraId="0FACA21B" w14:textId="77777777" w:rsidR="00B04B47" w:rsidRPr="00E13F7F" w:rsidRDefault="00B04B47" w:rsidP="00B04B47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with is” Call to Action</w:t>
      </w:r>
    </w:p>
    <w:p w14:paraId="6CD3AB31" w14:textId="77777777" w:rsidR="00B04B47" w:rsidRPr="00E13F7F" w:rsidRDefault="00B04B47" w:rsidP="00B04B47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Placeholder for image and promotional text</w:t>
      </w:r>
    </w:p>
    <w:p w14:paraId="0F5B5849" w14:textId="77777777" w:rsidR="00B04B47" w:rsidRPr="00E13F7F" w:rsidRDefault="00B04B47" w:rsidP="00B04B47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now” button that leads to all product listing</w:t>
      </w:r>
    </w:p>
    <w:p w14:paraId="3E56A822" w14:textId="77777777" w:rsidR="00B04B47" w:rsidRPr="00E13F7F" w:rsidRDefault="00B04B47" w:rsidP="00B04B47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Advertisement Section:</w:t>
      </w:r>
    </w:p>
    <w:p w14:paraId="1D7D025C" w14:textId="77777777" w:rsidR="00B04B47" w:rsidRPr="00E13F7F" w:rsidRDefault="00B04B47" w:rsidP="00B04B47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pace for future advertisement</w:t>
      </w:r>
    </w:p>
    <w:p w14:paraId="5FD04D60" w14:textId="77777777" w:rsidR="00B04B47" w:rsidRPr="00E13F7F" w:rsidRDefault="00B04B47" w:rsidP="00B04B47">
      <w:pPr>
        <w:suppressAutoHyphens w:val="0"/>
        <w:autoSpaceDN/>
        <w:spacing w:before="0" w:after="160" w:line="259" w:lineRule="auto"/>
        <w:rPr>
          <w:b/>
          <w:bCs/>
          <w:sz w:val="22"/>
        </w:rPr>
      </w:pPr>
      <w:r w:rsidRPr="00E13F7F">
        <w:rPr>
          <w:b/>
          <w:bCs/>
          <w:sz w:val="22"/>
        </w:rPr>
        <w:t>Main Content Area:</w:t>
      </w:r>
    </w:p>
    <w:p w14:paraId="5535406E" w14:textId="77777777" w:rsidR="00B04B47" w:rsidRPr="00E13F7F" w:rsidRDefault="00B04B47" w:rsidP="00B04B47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 xml:space="preserve">New </w:t>
      </w:r>
      <w:proofErr w:type="spellStart"/>
      <w:r w:rsidRPr="00E13F7F">
        <w:rPr>
          <w:sz w:val="22"/>
        </w:rPr>
        <w:t>Vinyls</w:t>
      </w:r>
      <w:proofErr w:type="spellEnd"/>
      <w:r w:rsidRPr="00E13F7F">
        <w:rPr>
          <w:sz w:val="22"/>
        </w:rPr>
        <w:t xml:space="preserve"> Section</w:t>
      </w:r>
    </w:p>
    <w:p w14:paraId="76F58CA8" w14:textId="77777777" w:rsidR="00B04B47" w:rsidRPr="00E13F7F" w:rsidRDefault="00B04B47" w:rsidP="00B04B47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 xml:space="preserve">Carousel Display for newly added </w:t>
      </w:r>
      <w:proofErr w:type="spellStart"/>
      <w:r w:rsidRPr="00E13F7F">
        <w:rPr>
          <w:sz w:val="22"/>
        </w:rPr>
        <w:t>vinyls</w:t>
      </w:r>
      <w:proofErr w:type="spellEnd"/>
    </w:p>
    <w:p w14:paraId="4521FAEC" w14:textId="77777777" w:rsidR="00B04B47" w:rsidRPr="00E13F7F" w:rsidRDefault="00B04B47" w:rsidP="00B04B47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Each product card includes:</w:t>
      </w:r>
    </w:p>
    <w:p w14:paraId="43A40D2C" w14:textId="77777777" w:rsidR="00B04B47" w:rsidRPr="00E13F7F" w:rsidRDefault="00B04B47" w:rsidP="00B04B47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Image</w:t>
      </w:r>
    </w:p>
    <w:p w14:paraId="079A17DF" w14:textId="77777777" w:rsidR="00B04B47" w:rsidRPr="00E13F7F" w:rsidRDefault="00B04B47" w:rsidP="00B04B47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Title, Price and Description</w:t>
      </w:r>
    </w:p>
    <w:p w14:paraId="3D92730B" w14:textId="77777777" w:rsidR="00B04B47" w:rsidRPr="00E13F7F" w:rsidRDefault="00B04B47" w:rsidP="00B04B47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now” button</w:t>
      </w:r>
    </w:p>
    <w:p w14:paraId="5B22A66C" w14:textId="679D1B4E" w:rsidR="00B04B47" w:rsidRPr="00E13F7F" w:rsidRDefault="00B04B47" w:rsidP="00B04B47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Genre Section</w:t>
      </w:r>
    </w:p>
    <w:p w14:paraId="5B57519A" w14:textId="7EED2FA1" w:rsidR="00B04B47" w:rsidRPr="00E13F7F" w:rsidRDefault="00B04B47" w:rsidP="00B04B47">
      <w:pPr>
        <w:pStyle w:val="ListParagraph"/>
        <w:numPr>
          <w:ilvl w:val="0"/>
          <w:numId w:val="4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Display different categories of music genre</w:t>
      </w:r>
    </w:p>
    <w:p w14:paraId="3FE26F04" w14:textId="076882B4" w:rsidR="00B04B47" w:rsidRPr="00E13F7F" w:rsidRDefault="00B04B47" w:rsidP="00B04B47">
      <w:pPr>
        <w:pStyle w:val="ListParagraph"/>
        <w:numPr>
          <w:ilvl w:val="0"/>
          <w:numId w:val="4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Each genre has a card with an image and label</w:t>
      </w:r>
    </w:p>
    <w:p w14:paraId="6CC9BFC5" w14:textId="77777777" w:rsidR="00B04B47" w:rsidRDefault="00B04B47" w:rsidP="00B04B47">
      <w:pPr>
        <w:pStyle w:val="ListParagraph"/>
        <w:numPr>
          <w:ilvl w:val="0"/>
          <w:numId w:val="4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Clicking the card leads to a specific category for product listing.</w:t>
      </w:r>
    </w:p>
    <w:p w14:paraId="7523568B" w14:textId="774F1E6E" w:rsidR="00585568" w:rsidRPr="00585568" w:rsidRDefault="00585568" w:rsidP="00585568">
      <w:pPr>
        <w:pStyle w:val="ListParagraph"/>
        <w:numPr>
          <w:ilvl w:val="0"/>
          <w:numId w:val="4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now” button</w:t>
      </w:r>
    </w:p>
    <w:p w14:paraId="17A1A2C9" w14:textId="77777777" w:rsidR="00585568" w:rsidRPr="004B072E" w:rsidRDefault="00585568" w:rsidP="00585568">
      <w:pPr>
        <w:pStyle w:val="ListParagraph"/>
        <w:numPr>
          <w:ilvl w:val="0"/>
          <w:numId w:val="4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Left and right arrows to navigate the carousel.</w:t>
      </w:r>
    </w:p>
    <w:p w14:paraId="4E4A68C1" w14:textId="77777777" w:rsid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3F7687B0" w14:textId="77777777" w:rsid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5B1F6681" w14:textId="77777777" w:rsid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136D56DD" w14:textId="77777777" w:rsid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6C8D0D9A" w14:textId="77777777" w:rsid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61336B59" w14:textId="77777777" w:rsid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750EC5E4" w14:textId="77777777" w:rsid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47150B39" w14:textId="77777777" w:rsid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2A6CBA2A" w14:textId="77777777" w:rsidR="00585568" w:rsidRPr="00E13F7F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sz w:val="22"/>
        </w:rPr>
      </w:pPr>
    </w:p>
    <w:p w14:paraId="12CEE82C" w14:textId="2B71B795" w:rsidR="00B04B47" w:rsidRPr="00E13F7F" w:rsidRDefault="00585568" w:rsidP="00B04B47">
      <w:pPr>
        <w:suppressAutoHyphens w:val="0"/>
        <w:autoSpaceDN/>
        <w:spacing w:before="0" w:after="160" w:line="259" w:lineRule="auto"/>
        <w:rPr>
          <w:sz w:val="22"/>
        </w:rPr>
      </w:pPr>
      <w:r w:rsidRPr="009F23A6">
        <w:rPr>
          <w:noProof/>
        </w:rPr>
        <w:drawing>
          <wp:anchor distT="0" distB="0" distL="114300" distR="114300" simplePos="0" relativeHeight="251671552" behindDoc="0" locked="0" layoutInCell="1" allowOverlap="1" wp14:anchorId="3A31F501" wp14:editId="34B0252E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2429214" cy="8221222"/>
            <wp:effectExtent l="0" t="0" r="9525" b="8890"/>
            <wp:wrapSquare wrapText="bothSides"/>
            <wp:docPr id="114919507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95078" name="Picture 1" descr="A screenshot of a phone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47" w:rsidRPr="00E13F7F">
        <w:rPr>
          <w:sz w:val="22"/>
        </w:rPr>
        <w:t>Promotional Section:</w:t>
      </w:r>
    </w:p>
    <w:p w14:paraId="26ADA05A" w14:textId="6F536678" w:rsidR="00B04B47" w:rsidRPr="00E13F7F" w:rsidRDefault="00B04B47" w:rsidP="00B04B47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ell</w:t>
      </w:r>
      <w:proofErr w:type="gramEnd"/>
      <w:r w:rsidRPr="00E13F7F">
        <w:rPr>
          <w:sz w:val="22"/>
        </w:rPr>
        <w:t xml:space="preserve"> with is” Call to Action</w:t>
      </w:r>
    </w:p>
    <w:p w14:paraId="6DED514B" w14:textId="03BBF3CF" w:rsidR="00B04B47" w:rsidRPr="00E13F7F" w:rsidRDefault="00B04B47" w:rsidP="00B04B47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Placeholder for image and promotional text</w:t>
      </w:r>
    </w:p>
    <w:p w14:paraId="445497B7" w14:textId="77777777" w:rsidR="00B04B47" w:rsidRPr="00E13F7F" w:rsidRDefault="00B04B47" w:rsidP="00B04B47">
      <w:pPr>
        <w:pStyle w:val="ListParagraph"/>
        <w:numPr>
          <w:ilvl w:val="0"/>
          <w:numId w:val="2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ell</w:t>
      </w:r>
      <w:proofErr w:type="gramEnd"/>
      <w:r w:rsidRPr="00E13F7F">
        <w:rPr>
          <w:sz w:val="22"/>
        </w:rPr>
        <w:t xml:space="preserve"> now” button that leads to a registration page for sellers</w:t>
      </w:r>
    </w:p>
    <w:p w14:paraId="7C4D2FDA" w14:textId="14943980" w:rsidR="00B04B47" w:rsidRPr="00E13F7F" w:rsidRDefault="00B04B47" w:rsidP="00B04B47">
      <w:p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Customer Review Section:</w:t>
      </w:r>
    </w:p>
    <w:p w14:paraId="3831BF5F" w14:textId="38D5A37D" w:rsidR="00B04B47" w:rsidRPr="00E13F7F" w:rsidRDefault="00B04B47" w:rsidP="00B04B47">
      <w:pPr>
        <w:pStyle w:val="ListParagraph"/>
        <w:numPr>
          <w:ilvl w:val="0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User Reviews and Ratings.</w:t>
      </w:r>
    </w:p>
    <w:p w14:paraId="67877F0B" w14:textId="77777777" w:rsidR="00B04B47" w:rsidRPr="00E13F7F" w:rsidRDefault="00B04B47" w:rsidP="00B04B47">
      <w:pPr>
        <w:pStyle w:val="ListParagraph"/>
        <w:numPr>
          <w:ilvl w:val="0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Each comment card includes:</w:t>
      </w:r>
    </w:p>
    <w:p w14:paraId="5421B98A" w14:textId="508D3D76" w:rsidR="00B04B47" w:rsidRPr="00E13F7F" w:rsidRDefault="00B04B47" w:rsidP="00B04B47">
      <w:pPr>
        <w:pStyle w:val="ListParagraph"/>
        <w:numPr>
          <w:ilvl w:val="1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Username</w:t>
      </w:r>
    </w:p>
    <w:p w14:paraId="2CD7B63B" w14:textId="77777777" w:rsidR="00B04B47" w:rsidRPr="00E13F7F" w:rsidRDefault="00B04B47" w:rsidP="00B04B47">
      <w:pPr>
        <w:pStyle w:val="ListParagraph"/>
        <w:numPr>
          <w:ilvl w:val="1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tart Rating (out of 5)</w:t>
      </w:r>
    </w:p>
    <w:p w14:paraId="6A76B9C4" w14:textId="77777777" w:rsidR="00B04B47" w:rsidRPr="00E13F7F" w:rsidRDefault="00B04B47" w:rsidP="00B04B47">
      <w:pPr>
        <w:pStyle w:val="ListParagraph"/>
        <w:numPr>
          <w:ilvl w:val="1"/>
          <w:numId w:val="5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Text review</w:t>
      </w:r>
    </w:p>
    <w:p w14:paraId="67C18737" w14:textId="77777777" w:rsidR="00B04B47" w:rsidRDefault="00B04B47" w:rsidP="00B04B47">
      <w:pPr>
        <w:suppressAutoHyphens w:val="0"/>
        <w:autoSpaceDN/>
        <w:spacing w:before="0" w:after="160" w:line="259" w:lineRule="auto"/>
        <w:rPr>
          <w:b/>
          <w:bCs/>
          <w:sz w:val="22"/>
        </w:rPr>
      </w:pPr>
      <w:r w:rsidRPr="00E13F7F">
        <w:rPr>
          <w:b/>
          <w:bCs/>
          <w:sz w:val="22"/>
        </w:rPr>
        <w:t>Footer:</w:t>
      </w:r>
    </w:p>
    <w:p w14:paraId="066D4238" w14:textId="2EA7FACD" w:rsidR="00B04B47" w:rsidRPr="008D5720" w:rsidRDefault="00B04B47" w:rsidP="00B04B47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28920DC6" w14:textId="60AB2ADF" w:rsidR="00B04B47" w:rsidRPr="008D5720" w:rsidRDefault="00B04B47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06273DF3" w14:textId="6638AB50" w:rsidR="00B04B47" w:rsidRPr="004B072E" w:rsidRDefault="00B04B47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2A803EAA" w14:textId="52E8937D" w:rsidR="00B04B47" w:rsidRPr="008D5720" w:rsidRDefault="00B04B47" w:rsidP="00B04B47">
      <w:pPr>
        <w:suppressAutoHyphens w:val="0"/>
        <w:autoSpaceDN/>
        <w:spacing w:before="0" w:after="160" w:line="259" w:lineRule="auto"/>
        <w:rPr>
          <w:sz w:val="22"/>
        </w:rPr>
      </w:pPr>
      <w:r w:rsidRPr="008D5720">
        <w:rPr>
          <w:sz w:val="22"/>
        </w:rPr>
        <w:t>Navigation Links</w:t>
      </w:r>
    </w:p>
    <w:p w14:paraId="14F0B9C1" w14:textId="77777777" w:rsidR="00B04B47" w:rsidRPr="00E13F7F" w:rsidRDefault="00B04B4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Buying: My Account, My Orders.</w:t>
      </w:r>
    </w:p>
    <w:p w14:paraId="7212EB37" w14:textId="77777777" w:rsidR="00B04B47" w:rsidRPr="00E13F7F" w:rsidRDefault="00B04B4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elling: Start Selling, Selling FAQs.</w:t>
      </w:r>
    </w:p>
    <w:p w14:paraId="5AD68F78" w14:textId="77777777" w:rsidR="00B04B47" w:rsidRPr="00E13F7F" w:rsidRDefault="00B04B4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About: Buyer Policies, Seller Policies, Privacy Policy, Terms of Use.</w:t>
      </w:r>
    </w:p>
    <w:p w14:paraId="744ADD69" w14:textId="77777777" w:rsidR="00B04B47" w:rsidRPr="00E13F7F" w:rsidRDefault="00B04B4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upport: Help Centre, Contact.</w:t>
      </w:r>
    </w:p>
    <w:p w14:paraId="771CF7C8" w14:textId="1C933CE5" w:rsidR="00B04B47" w:rsidRDefault="00B04B47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Social Media Ikons for external links</w:t>
      </w:r>
    </w:p>
    <w:p w14:paraId="400387AF" w14:textId="16551662" w:rsidR="009F23A6" w:rsidRPr="00DC618C" w:rsidRDefault="009F23A6" w:rsidP="00DC618C">
      <w:pPr>
        <w:tabs>
          <w:tab w:val="left" w:pos="3556"/>
        </w:tabs>
      </w:pPr>
    </w:p>
    <w:p w14:paraId="53C6A702" w14:textId="5DEF565F" w:rsidR="00DC618C" w:rsidRDefault="00DC618C" w:rsidP="00DC618C">
      <w:pPr>
        <w:tabs>
          <w:tab w:val="left" w:pos="3556"/>
        </w:tabs>
      </w:pPr>
    </w:p>
    <w:p w14:paraId="2FCA5E7D" w14:textId="61E0EA18" w:rsidR="009F23A6" w:rsidRDefault="009F23A6" w:rsidP="00DC618C">
      <w:pPr>
        <w:tabs>
          <w:tab w:val="left" w:pos="3556"/>
        </w:tabs>
      </w:pPr>
    </w:p>
    <w:p w14:paraId="0FE79307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1BC5F267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25095684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DB62355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7E449BE4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894F109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D255E48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1D754DD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89A9BE7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295BEB8C" w14:textId="6F810E1D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9F23A6">
        <w:rPr>
          <w:noProof/>
        </w:rPr>
        <w:drawing>
          <wp:anchor distT="0" distB="0" distL="114300" distR="114300" simplePos="0" relativeHeight="251672576" behindDoc="0" locked="0" layoutInCell="1" allowOverlap="1" wp14:anchorId="2B939845" wp14:editId="53F16E80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2457450" cy="7849235"/>
            <wp:effectExtent l="0" t="0" r="0" b="0"/>
            <wp:wrapSquare wrapText="bothSides"/>
            <wp:docPr id="79174483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4833" name="Picture 1" descr="A screenshot of a phone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720">
        <w:rPr>
          <w:b/>
          <w:bCs/>
        </w:rPr>
        <w:t>Header:</w:t>
      </w:r>
    </w:p>
    <w:p w14:paraId="4668204B" w14:textId="77777777" w:rsid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51EF6E6" w14:textId="77777777" w:rsidR="003A5215" w:rsidRDefault="003A5215" w:rsidP="003A521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 xml:space="preserve">Menu with open state with “X” icon to close it, bellow </w:t>
      </w:r>
      <w:proofErr w:type="gramStart"/>
      <w:r>
        <w:t>display</w:t>
      </w:r>
      <w:proofErr w:type="gramEnd"/>
      <w:r>
        <w:t xml:space="preserve"> all menu options</w:t>
      </w:r>
    </w:p>
    <w:p w14:paraId="5C1794E0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038C4DD3" w14:textId="5D3C9AF9" w:rsidR="003A5215" w:rsidRPr="003A5215" w:rsidRDefault="003A5215" w:rsidP="00870570">
      <w:pPr>
        <w:pStyle w:val="ListParagraph"/>
        <w:numPr>
          <w:ilvl w:val="0"/>
          <w:numId w:val="30"/>
        </w:numPr>
        <w:suppressAutoHyphens w:val="0"/>
        <w:autoSpaceDN/>
        <w:spacing w:before="0" w:after="160" w:line="259" w:lineRule="auto"/>
      </w:pPr>
      <w:r w:rsidRPr="003A5215">
        <w:t>“</w:t>
      </w:r>
      <w:proofErr w:type="gramStart"/>
      <w:r w:rsidRPr="003A5215">
        <w:t>sort</w:t>
      </w:r>
      <w:proofErr w:type="gramEnd"/>
      <w:r w:rsidRPr="003A5215">
        <w:t xml:space="preserve"> by” dropdown, allows sorting products </w:t>
      </w:r>
      <w:proofErr w:type="spellStart"/>
      <w:r w:rsidRPr="003A5215">
        <w:t>base</w:t>
      </w:r>
      <w:proofErr w:type="spellEnd"/>
      <w:r w:rsidRPr="003A5215">
        <w:t xml:space="preserve"> on filters</w:t>
      </w:r>
    </w:p>
    <w:p w14:paraId="0FB73C41" w14:textId="77777777" w:rsidR="00585568" w:rsidRPr="001949C7" w:rsidRDefault="00585568" w:rsidP="00870570">
      <w:pPr>
        <w:pStyle w:val="ListParagraph"/>
        <w:numPr>
          <w:ilvl w:val="0"/>
          <w:numId w:val="10"/>
        </w:numPr>
        <w:suppressAutoHyphens w:val="0"/>
        <w:autoSpaceDN/>
        <w:spacing w:before="0" w:after="160" w:line="259" w:lineRule="auto"/>
      </w:pPr>
      <w:r w:rsidRPr="001949C7">
        <w:t xml:space="preserve">Product cards </w:t>
      </w:r>
      <w:r>
        <w:t>d</w:t>
      </w:r>
      <w:r w:rsidRPr="001949C7">
        <w:t>isplay</w:t>
      </w:r>
      <w:r>
        <w:t>, e</w:t>
      </w:r>
      <w:r w:rsidRPr="001949C7">
        <w:rPr>
          <w:sz w:val="22"/>
        </w:rPr>
        <w:t>ach product card includes:</w:t>
      </w:r>
    </w:p>
    <w:p w14:paraId="038F4C27" w14:textId="77777777" w:rsidR="00585568" w:rsidRPr="00E13F7F" w:rsidRDefault="00585568" w:rsidP="00585568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Image</w:t>
      </w:r>
    </w:p>
    <w:p w14:paraId="2B693309" w14:textId="77777777" w:rsidR="00585568" w:rsidRPr="00E13F7F" w:rsidRDefault="00585568" w:rsidP="00585568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Title, Price and Description</w:t>
      </w:r>
    </w:p>
    <w:p w14:paraId="54935DCE" w14:textId="0CAA93B8" w:rsidR="00585568" w:rsidRPr="003A5215" w:rsidRDefault="00585568" w:rsidP="003A5215">
      <w:pPr>
        <w:pStyle w:val="ListParagraph"/>
        <w:numPr>
          <w:ilvl w:val="1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 w:rsidRPr="00E13F7F">
        <w:rPr>
          <w:sz w:val="22"/>
        </w:rPr>
        <w:t>“</w:t>
      </w:r>
      <w:proofErr w:type="gramStart"/>
      <w:r w:rsidRPr="00E13F7F">
        <w:rPr>
          <w:sz w:val="22"/>
        </w:rPr>
        <w:t>shop</w:t>
      </w:r>
      <w:proofErr w:type="gramEnd"/>
      <w:r w:rsidRPr="00E13F7F">
        <w:rPr>
          <w:sz w:val="22"/>
        </w:rPr>
        <w:t xml:space="preserve"> now” button</w:t>
      </w:r>
    </w:p>
    <w:p w14:paraId="348288B8" w14:textId="77777777" w:rsidR="00585568" w:rsidRPr="001949C7" w:rsidRDefault="00585568" w:rsidP="00585568">
      <w:pPr>
        <w:pStyle w:val="ListParagraph"/>
        <w:numPr>
          <w:ilvl w:val="0"/>
          <w:numId w:val="3"/>
        </w:numPr>
        <w:suppressAutoHyphens w:val="0"/>
        <w:autoSpaceDN/>
        <w:spacing w:before="0" w:after="160" w:line="259" w:lineRule="auto"/>
        <w:rPr>
          <w:sz w:val="22"/>
        </w:rPr>
      </w:pPr>
      <w:r>
        <w:rPr>
          <w:sz w:val="22"/>
        </w:rPr>
        <w:t>“</w:t>
      </w:r>
      <w:proofErr w:type="gramStart"/>
      <w:r>
        <w:rPr>
          <w:sz w:val="22"/>
        </w:rPr>
        <w:t>load</w:t>
      </w:r>
      <w:proofErr w:type="gramEnd"/>
      <w:r>
        <w:rPr>
          <w:sz w:val="22"/>
        </w:rPr>
        <w:t xml:space="preserve"> more products” button, allows to load more products to view</w:t>
      </w:r>
    </w:p>
    <w:p w14:paraId="0EC3CF5E" w14:textId="77777777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08F6F86F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05A55F0B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343BDC9F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778B9F5E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426DD0A9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09EAB273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0BCC8B18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4100DCBA" w14:textId="5CD19243" w:rsidR="00585568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5920B093" w14:textId="356D59EA" w:rsidR="00585568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14A02523" w14:textId="03FA8901" w:rsidR="009F23A6" w:rsidRDefault="009F23A6" w:rsidP="00DC618C">
      <w:pPr>
        <w:tabs>
          <w:tab w:val="left" w:pos="3556"/>
        </w:tabs>
      </w:pPr>
    </w:p>
    <w:p w14:paraId="603917AC" w14:textId="77777777" w:rsidR="00585568" w:rsidRDefault="00585568" w:rsidP="00DC618C">
      <w:pPr>
        <w:tabs>
          <w:tab w:val="left" w:pos="3556"/>
        </w:tabs>
      </w:pPr>
    </w:p>
    <w:p w14:paraId="33F8B9DF" w14:textId="77777777" w:rsidR="00585568" w:rsidRDefault="00585568" w:rsidP="00DC618C">
      <w:pPr>
        <w:tabs>
          <w:tab w:val="left" w:pos="3556"/>
        </w:tabs>
      </w:pPr>
    </w:p>
    <w:p w14:paraId="4DB36039" w14:textId="77777777" w:rsidR="00585568" w:rsidRDefault="00585568" w:rsidP="00DC618C">
      <w:pPr>
        <w:tabs>
          <w:tab w:val="left" w:pos="3556"/>
        </w:tabs>
      </w:pPr>
    </w:p>
    <w:p w14:paraId="0A701DCB" w14:textId="239659CA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9F23A6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0AB99C" wp14:editId="59FF6F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62200" cy="8583295"/>
            <wp:effectExtent l="0" t="0" r="0" b="8255"/>
            <wp:wrapSquare wrapText="bothSides"/>
            <wp:docPr id="96484476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4766" name="Picture 1" descr="A screenshot of a phone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720">
        <w:rPr>
          <w:b/>
          <w:bCs/>
        </w:rPr>
        <w:t>Header:</w:t>
      </w:r>
    </w:p>
    <w:p w14:paraId="0A33B916" w14:textId="77777777" w:rsid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1DA98A7D" w14:textId="5DCEDF84" w:rsid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Humberger buttons, that display menu.</w:t>
      </w:r>
    </w:p>
    <w:p w14:paraId="0C329E00" w14:textId="77777777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0CE42F82" w14:textId="7697DE75" w:rsidR="00585568" w:rsidRDefault="00585568" w:rsidP="00585568">
      <w:pPr>
        <w:suppressAutoHyphens w:val="0"/>
        <w:autoSpaceDN/>
        <w:spacing w:before="0" w:after="160" w:line="259" w:lineRule="auto"/>
      </w:pPr>
      <w:r>
        <w:t>Product Image Section (top), with a carousel display, allows users to click through images.</w:t>
      </w:r>
    </w:p>
    <w:p w14:paraId="28FF48F9" w14:textId="737BE0F7" w:rsidR="00585568" w:rsidRDefault="00585568" w:rsidP="00585568">
      <w:pPr>
        <w:suppressAutoHyphens w:val="0"/>
        <w:autoSpaceDN/>
        <w:spacing w:before="0" w:after="160" w:line="259" w:lineRule="auto"/>
      </w:pPr>
      <w:r>
        <w:t>Product Information Section (bottom), which includes details about vinyl:</w:t>
      </w:r>
    </w:p>
    <w:p w14:paraId="649F3B84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Title</w:t>
      </w:r>
    </w:p>
    <w:p w14:paraId="4BBB2699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 xml:space="preserve">Artist </w:t>
      </w:r>
    </w:p>
    <w:p w14:paraId="65C487C8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Price</w:t>
      </w:r>
    </w:p>
    <w:p w14:paraId="3F99F972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Genre</w:t>
      </w:r>
    </w:p>
    <w:p w14:paraId="11035293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Format</w:t>
      </w:r>
    </w:p>
    <w:p w14:paraId="478381CE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Release Date</w:t>
      </w:r>
    </w:p>
    <w:p w14:paraId="1B17A2B7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Condition</w:t>
      </w:r>
    </w:p>
    <w:p w14:paraId="74CA0904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Quantity selector</w:t>
      </w:r>
    </w:p>
    <w:p w14:paraId="05C8C3AF" w14:textId="77777777" w:rsidR="00585568" w:rsidRDefault="00585568" w:rsidP="00870570">
      <w:pPr>
        <w:pStyle w:val="ListParagraph"/>
        <w:numPr>
          <w:ilvl w:val="0"/>
          <w:numId w:val="11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add</w:t>
      </w:r>
      <w:proofErr w:type="gramEnd"/>
      <w:r>
        <w:t xml:space="preserve"> to cart” button, allowing users to add products to a basket.</w:t>
      </w:r>
    </w:p>
    <w:p w14:paraId="0207D357" w14:textId="77777777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01435E04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107A75C8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45053837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744A7664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67ACD9A1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6D25E6B4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621072D6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2C1267DE" w14:textId="77777777" w:rsidR="00585568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5927673E" w14:textId="77777777" w:rsidR="00585568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2DF4265A" w14:textId="77777777" w:rsidR="00585568" w:rsidRDefault="00585568" w:rsidP="00DC618C">
      <w:pPr>
        <w:tabs>
          <w:tab w:val="left" w:pos="3556"/>
        </w:tabs>
      </w:pPr>
    </w:p>
    <w:p w14:paraId="7CC48760" w14:textId="3E56D0D5" w:rsidR="009F23A6" w:rsidRDefault="009F23A6" w:rsidP="00DC618C">
      <w:pPr>
        <w:tabs>
          <w:tab w:val="left" w:pos="3556"/>
        </w:tabs>
      </w:pPr>
    </w:p>
    <w:p w14:paraId="500B57D5" w14:textId="7A116F89" w:rsidR="009F23A6" w:rsidRDefault="009F23A6" w:rsidP="00DC618C">
      <w:pPr>
        <w:tabs>
          <w:tab w:val="left" w:pos="3556"/>
        </w:tabs>
      </w:pPr>
    </w:p>
    <w:p w14:paraId="59CB9E57" w14:textId="4C28DD03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9F23A6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E7A5DC3" wp14:editId="1C931E62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924050" cy="7506335"/>
            <wp:effectExtent l="0" t="0" r="0" b="0"/>
            <wp:wrapSquare wrapText="bothSides"/>
            <wp:docPr id="1269390241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90241" name="Picture 1" descr="A screenshot of a login page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50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720">
        <w:rPr>
          <w:b/>
          <w:bCs/>
        </w:rPr>
        <w:t>Header:</w:t>
      </w:r>
    </w:p>
    <w:p w14:paraId="73865CFF" w14:textId="420E2AF9" w:rsid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3EF45F9F" w14:textId="08AB144F" w:rsid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 xml:space="preserve">Menu with open state with “X” icon to close it, bellow </w:t>
      </w:r>
      <w:proofErr w:type="gramStart"/>
      <w:r>
        <w:t>display</w:t>
      </w:r>
      <w:proofErr w:type="gramEnd"/>
      <w:r>
        <w:t xml:space="preserve"> all menu options</w:t>
      </w:r>
    </w:p>
    <w:p w14:paraId="40051FF8" w14:textId="1D6AB4D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1FA83254" w14:textId="77777777" w:rsidR="00585568" w:rsidRDefault="00585568" w:rsidP="00585568">
      <w:pPr>
        <w:suppressAutoHyphens w:val="0"/>
        <w:autoSpaceDN/>
        <w:spacing w:before="0" w:after="160" w:line="259" w:lineRule="auto"/>
      </w:pPr>
      <w:r w:rsidRPr="00FF75FB">
        <w:t>Registration form</w:t>
      </w:r>
      <w:r>
        <w:t xml:space="preserve"> for buyers, which includes:</w:t>
      </w:r>
    </w:p>
    <w:p w14:paraId="129F9410" w14:textId="77777777" w:rsidR="00585568" w:rsidRDefault="00585568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struction to enter details</w:t>
      </w:r>
    </w:p>
    <w:p w14:paraId="0EFFF199" w14:textId="77777777" w:rsidR="00585568" w:rsidRDefault="00585568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put fields for: username, email and password</w:t>
      </w:r>
    </w:p>
    <w:p w14:paraId="0BE42E83" w14:textId="77777777" w:rsidR="00585568" w:rsidRDefault="00585568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Button to “create account”</w:t>
      </w:r>
    </w:p>
    <w:p w14:paraId="4BD90658" w14:textId="77777777" w:rsidR="00585568" w:rsidRDefault="00585568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Login link for existing users.</w:t>
      </w:r>
    </w:p>
    <w:p w14:paraId="5FD544FE" w14:textId="77777777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13C4BB1D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7D4AFE28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41052E55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7ECF38A2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6EBCA32C" w14:textId="78C8D88F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55CCC6CB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2BF344AC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2E9E35AE" w14:textId="5ADE4D5D" w:rsidR="00585568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067E1AB9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4352C7E6" w14:textId="77777777" w:rsidR="00585568" w:rsidRDefault="00585568" w:rsidP="00DC618C">
      <w:pPr>
        <w:tabs>
          <w:tab w:val="left" w:pos="3556"/>
        </w:tabs>
      </w:pPr>
    </w:p>
    <w:p w14:paraId="66D6650B" w14:textId="77777777" w:rsidR="00585568" w:rsidRDefault="00585568" w:rsidP="00DC618C">
      <w:pPr>
        <w:tabs>
          <w:tab w:val="left" w:pos="3556"/>
        </w:tabs>
      </w:pPr>
    </w:p>
    <w:p w14:paraId="7C72C265" w14:textId="77777777" w:rsidR="00585568" w:rsidRDefault="00585568" w:rsidP="00DC618C">
      <w:pPr>
        <w:tabs>
          <w:tab w:val="left" w:pos="3556"/>
        </w:tabs>
      </w:pPr>
    </w:p>
    <w:p w14:paraId="505D1CA1" w14:textId="77777777" w:rsidR="00585568" w:rsidRDefault="00585568" w:rsidP="00DC618C">
      <w:pPr>
        <w:tabs>
          <w:tab w:val="left" w:pos="3556"/>
        </w:tabs>
      </w:pPr>
    </w:p>
    <w:p w14:paraId="2E8260AA" w14:textId="77777777" w:rsidR="00585568" w:rsidRDefault="00585568" w:rsidP="00DC618C">
      <w:pPr>
        <w:tabs>
          <w:tab w:val="left" w:pos="3556"/>
        </w:tabs>
      </w:pPr>
    </w:p>
    <w:p w14:paraId="0BD63AD2" w14:textId="77777777" w:rsidR="00585568" w:rsidRDefault="00585568" w:rsidP="00DC618C">
      <w:pPr>
        <w:tabs>
          <w:tab w:val="left" w:pos="3556"/>
        </w:tabs>
      </w:pPr>
    </w:p>
    <w:p w14:paraId="4301F559" w14:textId="77777777" w:rsidR="00585568" w:rsidRDefault="00585568" w:rsidP="00DC618C">
      <w:pPr>
        <w:tabs>
          <w:tab w:val="left" w:pos="3556"/>
        </w:tabs>
      </w:pPr>
    </w:p>
    <w:p w14:paraId="07FFF6A6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7BA85FF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5193B24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2D17F9E6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B6909A0" w14:textId="5D487E0D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9F23A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6CF6E7D" wp14:editId="2BB79A3C">
            <wp:simplePos x="0" y="0"/>
            <wp:positionH relativeFrom="column">
              <wp:posOffset>-76200</wp:posOffset>
            </wp:positionH>
            <wp:positionV relativeFrom="paragraph">
              <wp:posOffset>17780</wp:posOffset>
            </wp:positionV>
            <wp:extent cx="1876687" cy="7525800"/>
            <wp:effectExtent l="0" t="0" r="9525" b="0"/>
            <wp:wrapSquare wrapText="bothSides"/>
            <wp:docPr id="499000448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00448" name="Picture 1" descr="A screenshot of a login page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720">
        <w:rPr>
          <w:b/>
          <w:bCs/>
        </w:rPr>
        <w:t>Header:</w:t>
      </w:r>
    </w:p>
    <w:p w14:paraId="37A3392F" w14:textId="77777777" w:rsid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673166C5" w14:textId="3A953AD6" w:rsidR="00585568" w:rsidRP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  <w:rPr>
          <w:b/>
          <w:bCs/>
        </w:rPr>
      </w:pPr>
      <w:r>
        <w:t>Menu with open state with “X” icon to close it, below display all menu options</w:t>
      </w:r>
    </w:p>
    <w:p w14:paraId="60D0C57B" w14:textId="77777777" w:rsidR="00585568" w:rsidRP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b/>
          <w:bCs/>
        </w:rPr>
      </w:pPr>
    </w:p>
    <w:p w14:paraId="135D2239" w14:textId="6D408F92" w:rsidR="00585568" w:rsidRPr="00585568" w:rsidRDefault="00585568" w:rsidP="00585568">
      <w:pPr>
        <w:pStyle w:val="ListParagraph"/>
        <w:suppressAutoHyphens w:val="0"/>
        <w:autoSpaceDN/>
        <w:spacing w:before="0" w:after="160" w:line="259" w:lineRule="auto"/>
        <w:rPr>
          <w:b/>
          <w:bCs/>
        </w:rPr>
      </w:pPr>
      <w:r w:rsidRPr="00585568">
        <w:rPr>
          <w:b/>
          <w:bCs/>
        </w:rPr>
        <w:t>Main Content Area:</w:t>
      </w:r>
    </w:p>
    <w:p w14:paraId="76F6AEF5" w14:textId="77777777" w:rsidR="00585568" w:rsidRDefault="00585568" w:rsidP="00585568">
      <w:pPr>
        <w:suppressAutoHyphens w:val="0"/>
        <w:autoSpaceDN/>
        <w:spacing w:before="0" w:after="160" w:line="259" w:lineRule="auto"/>
      </w:pPr>
      <w:r w:rsidRPr="00FF75FB">
        <w:t>Registration form</w:t>
      </w:r>
      <w:r>
        <w:t xml:space="preserve"> for sellers, which includes:</w:t>
      </w:r>
    </w:p>
    <w:p w14:paraId="70A2ED6E" w14:textId="77777777" w:rsidR="00585568" w:rsidRDefault="00585568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struction to enter details</w:t>
      </w:r>
    </w:p>
    <w:p w14:paraId="357B7BB0" w14:textId="77777777" w:rsidR="00585568" w:rsidRDefault="00585568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put fields for: shop name, email and password</w:t>
      </w:r>
    </w:p>
    <w:p w14:paraId="5D44E9F9" w14:textId="77777777" w:rsidR="00585568" w:rsidRDefault="00585568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Button to “create account”</w:t>
      </w:r>
    </w:p>
    <w:p w14:paraId="37D0E9E5" w14:textId="77777777" w:rsidR="00585568" w:rsidRDefault="00585568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Login link for existing users.</w:t>
      </w:r>
    </w:p>
    <w:p w14:paraId="64A9DA5E" w14:textId="77777777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632B42BB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0DABE012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15BFC7BE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795E7626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37E77D80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46C66E58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4583ED73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7139398E" w14:textId="77777777" w:rsidR="00585568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3B61E230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31718787" w14:textId="77777777" w:rsidR="00585568" w:rsidRDefault="00585568" w:rsidP="00DC618C">
      <w:pPr>
        <w:tabs>
          <w:tab w:val="left" w:pos="3556"/>
        </w:tabs>
      </w:pPr>
    </w:p>
    <w:p w14:paraId="7F640D1D" w14:textId="395DC482" w:rsidR="009F23A6" w:rsidRDefault="009F23A6" w:rsidP="00DC618C">
      <w:pPr>
        <w:tabs>
          <w:tab w:val="left" w:pos="3556"/>
        </w:tabs>
      </w:pPr>
    </w:p>
    <w:p w14:paraId="0CDE2A7F" w14:textId="77777777" w:rsidR="00585568" w:rsidRDefault="00585568" w:rsidP="00DC618C">
      <w:pPr>
        <w:tabs>
          <w:tab w:val="left" w:pos="3556"/>
        </w:tabs>
      </w:pPr>
    </w:p>
    <w:p w14:paraId="2187DA14" w14:textId="77777777" w:rsidR="00585568" w:rsidRDefault="00585568" w:rsidP="00DC618C">
      <w:pPr>
        <w:tabs>
          <w:tab w:val="left" w:pos="3556"/>
        </w:tabs>
      </w:pPr>
    </w:p>
    <w:p w14:paraId="0DA253A2" w14:textId="77777777" w:rsidR="00585568" w:rsidRDefault="00585568" w:rsidP="00DC618C">
      <w:pPr>
        <w:tabs>
          <w:tab w:val="left" w:pos="3556"/>
        </w:tabs>
      </w:pPr>
    </w:p>
    <w:p w14:paraId="6EA056B3" w14:textId="77777777" w:rsidR="00585568" w:rsidRDefault="00585568" w:rsidP="00DC618C">
      <w:pPr>
        <w:tabs>
          <w:tab w:val="left" w:pos="3556"/>
        </w:tabs>
      </w:pPr>
    </w:p>
    <w:p w14:paraId="47019907" w14:textId="77777777" w:rsidR="00585568" w:rsidRDefault="00585568" w:rsidP="00DC618C">
      <w:pPr>
        <w:tabs>
          <w:tab w:val="left" w:pos="3556"/>
        </w:tabs>
      </w:pPr>
    </w:p>
    <w:p w14:paraId="11D32F2F" w14:textId="77777777" w:rsidR="00585568" w:rsidRDefault="00585568" w:rsidP="00DC618C">
      <w:pPr>
        <w:tabs>
          <w:tab w:val="left" w:pos="3556"/>
        </w:tabs>
      </w:pPr>
    </w:p>
    <w:p w14:paraId="5CD3540D" w14:textId="77777777" w:rsidR="00585568" w:rsidRDefault="00585568" w:rsidP="00DC618C">
      <w:pPr>
        <w:tabs>
          <w:tab w:val="left" w:pos="3556"/>
        </w:tabs>
      </w:pPr>
    </w:p>
    <w:p w14:paraId="38088FF7" w14:textId="77777777" w:rsidR="00585568" w:rsidRDefault="00585568" w:rsidP="00DC618C">
      <w:pPr>
        <w:tabs>
          <w:tab w:val="left" w:pos="3556"/>
        </w:tabs>
      </w:pPr>
    </w:p>
    <w:p w14:paraId="60EF6A06" w14:textId="77777777" w:rsidR="00585568" w:rsidRDefault="00585568" w:rsidP="00DC618C">
      <w:pPr>
        <w:tabs>
          <w:tab w:val="left" w:pos="3556"/>
        </w:tabs>
      </w:pPr>
    </w:p>
    <w:p w14:paraId="0B6093B9" w14:textId="1FBA9D6E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130FD0B0" w14:textId="77777777" w:rsid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3C2D8DE8" w14:textId="2029CEB0" w:rsidR="00585568" w:rsidRDefault="00585568" w:rsidP="00585568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Hamburger icon to one menu on right</w:t>
      </w:r>
    </w:p>
    <w:p w14:paraId="3AA9E2CF" w14:textId="77777777" w:rsidR="00585568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6A005B6F" w14:textId="384B748F" w:rsidR="003A5215" w:rsidRPr="003A5215" w:rsidRDefault="003A5215" w:rsidP="00585568">
      <w:pPr>
        <w:suppressAutoHyphens w:val="0"/>
        <w:autoSpaceDN/>
        <w:spacing w:before="0" w:after="160" w:line="259" w:lineRule="auto"/>
      </w:pPr>
      <w:r>
        <w:t>Image Section (top)</w:t>
      </w:r>
    </w:p>
    <w:p w14:paraId="226EFDC3" w14:textId="06EFF1DC" w:rsidR="00585568" w:rsidRDefault="00585568" w:rsidP="00585568">
      <w:pPr>
        <w:suppressAutoHyphens w:val="0"/>
        <w:autoSpaceDN/>
        <w:spacing w:before="0" w:after="160" w:line="259" w:lineRule="auto"/>
      </w:pPr>
      <w:r>
        <w:t>Seller Information Section (</w:t>
      </w:r>
      <w:r w:rsidR="003A5215">
        <w:t>bottom</w:t>
      </w:r>
      <w:r>
        <w:t>)</w:t>
      </w:r>
    </w:p>
    <w:p w14:paraId="1709DE29" w14:textId="77777777" w:rsidR="00585568" w:rsidRDefault="00585568" w:rsidP="00870570">
      <w:pPr>
        <w:pStyle w:val="ListParagraph"/>
        <w:numPr>
          <w:ilvl w:val="0"/>
          <w:numId w:val="13"/>
        </w:numPr>
        <w:suppressAutoHyphens w:val="0"/>
        <w:autoSpaceDN/>
        <w:spacing w:before="0" w:after="160" w:line="259" w:lineRule="auto"/>
      </w:pPr>
      <w:r>
        <w:t xml:space="preserve">Useful information for potential sellers </w:t>
      </w:r>
    </w:p>
    <w:p w14:paraId="1AF5A630" w14:textId="41179B81" w:rsidR="00585568" w:rsidRDefault="00585568" w:rsidP="00870570">
      <w:pPr>
        <w:pStyle w:val="ListParagraph"/>
        <w:numPr>
          <w:ilvl w:val="0"/>
          <w:numId w:val="13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register</w:t>
      </w:r>
      <w:proofErr w:type="gramEnd"/>
      <w:r>
        <w:t xml:space="preserve"> as a seller” button leads to a seller registration page</w:t>
      </w:r>
    </w:p>
    <w:p w14:paraId="5CF5323D" w14:textId="77777777" w:rsidR="00585568" w:rsidRPr="008D5720" w:rsidRDefault="00585568" w:rsidP="00585568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45952DD8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070C8F97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07ED3859" w14:textId="77777777" w:rsidR="00585568" w:rsidRPr="008D5720" w:rsidRDefault="00585568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 xml:space="preserve">n" </w:t>
      </w:r>
      <w:r>
        <w:t>b</w:t>
      </w:r>
      <w:r w:rsidRPr="008D5720">
        <w:t>utton for subscriptions.</w:t>
      </w:r>
    </w:p>
    <w:p w14:paraId="3297736B" w14:textId="77777777" w:rsidR="00585568" w:rsidRPr="008D5720" w:rsidRDefault="00585568" w:rsidP="00585568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733957A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10FA5FB6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70367C4A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754B2568" w14:textId="77777777" w:rsidR="00585568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5EE6F0CE" w14:textId="77777777" w:rsidR="00585568" w:rsidRPr="008D5720" w:rsidRDefault="00585568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707D20CF" w14:textId="77777777" w:rsidR="00585568" w:rsidRDefault="00585568" w:rsidP="00DC618C">
      <w:pPr>
        <w:tabs>
          <w:tab w:val="left" w:pos="3556"/>
        </w:tabs>
      </w:pPr>
    </w:p>
    <w:p w14:paraId="466CEDEA" w14:textId="5521E2FB" w:rsidR="009F23A6" w:rsidRDefault="009F23A6" w:rsidP="00DC618C">
      <w:pPr>
        <w:tabs>
          <w:tab w:val="left" w:pos="3556"/>
        </w:tabs>
      </w:pPr>
      <w:r w:rsidRPr="009F23A6">
        <w:rPr>
          <w:noProof/>
        </w:rPr>
        <w:drawing>
          <wp:anchor distT="0" distB="0" distL="114300" distR="114300" simplePos="0" relativeHeight="251676672" behindDoc="0" locked="0" layoutInCell="1" allowOverlap="1" wp14:anchorId="60F267AB" wp14:editId="6E09F75D">
            <wp:simplePos x="0" y="0"/>
            <wp:positionH relativeFrom="column">
              <wp:posOffset>0</wp:posOffset>
            </wp:positionH>
            <wp:positionV relativeFrom="paragraph">
              <wp:posOffset>-5883275</wp:posOffset>
            </wp:positionV>
            <wp:extent cx="1810003" cy="8316486"/>
            <wp:effectExtent l="0" t="0" r="0" b="0"/>
            <wp:wrapSquare wrapText="bothSides"/>
            <wp:docPr id="10375775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77503" name="Picture 1" descr="A screenshot of a phone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F3A0B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97A0484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204DD72E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1772CBEC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3EE5D8B3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16956FC1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9033B6C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3C1EE433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1A5CF741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8361EEB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D9F34B9" w14:textId="7B863F44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6FB67D0A" w14:textId="77777777" w:rsidR="003A5215" w:rsidRDefault="003A5215" w:rsidP="003A521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3245CA74" w14:textId="195C713D" w:rsidR="003A5215" w:rsidRDefault="003A5215" w:rsidP="003A521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 w:rsidRPr="003A5215">
        <w:t>Menu with open state with “X” icon to close it, bellow displays all menu options</w:t>
      </w:r>
    </w:p>
    <w:p w14:paraId="348174CC" w14:textId="16A0CF84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656A8408" w14:textId="77777777" w:rsidR="003A5215" w:rsidRDefault="003A5215" w:rsidP="003A5215">
      <w:pPr>
        <w:suppressAutoHyphens w:val="0"/>
        <w:autoSpaceDN/>
        <w:spacing w:before="0" w:after="160" w:line="259" w:lineRule="auto"/>
      </w:pPr>
      <w:r>
        <w:t>Login</w:t>
      </w:r>
      <w:r w:rsidRPr="00FF75FB">
        <w:t xml:space="preserve"> form</w:t>
      </w:r>
      <w:r>
        <w:t xml:space="preserve"> for all users, which includes:</w:t>
      </w:r>
    </w:p>
    <w:p w14:paraId="42582383" w14:textId="77777777" w:rsidR="003A5215" w:rsidRDefault="003A5215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struction to enter details</w:t>
      </w:r>
    </w:p>
    <w:p w14:paraId="4A57350D" w14:textId="77777777" w:rsidR="003A5215" w:rsidRDefault="003A5215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Input fields for: email and password</w:t>
      </w:r>
    </w:p>
    <w:p w14:paraId="0E9B131C" w14:textId="77777777" w:rsidR="003A5215" w:rsidRDefault="003A5215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Button to “log in”</w:t>
      </w:r>
    </w:p>
    <w:p w14:paraId="6E38D569" w14:textId="77777777" w:rsidR="003A5215" w:rsidRDefault="003A5215" w:rsidP="00870570">
      <w:pPr>
        <w:pStyle w:val="ListParagraph"/>
        <w:numPr>
          <w:ilvl w:val="0"/>
          <w:numId w:val="12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forgot</w:t>
      </w:r>
      <w:proofErr w:type="gramEnd"/>
      <w:r>
        <w:t xml:space="preserve"> password” link </w:t>
      </w:r>
    </w:p>
    <w:p w14:paraId="15601ED9" w14:textId="77777777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238C2E7F" w14:textId="77777777" w:rsidR="003A5215" w:rsidRPr="008D5720" w:rsidRDefault="003A5215" w:rsidP="003A5215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53E07270" w14:textId="77777777" w:rsidR="003A5215" w:rsidRPr="008D5720" w:rsidRDefault="003A521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64930448" w14:textId="77777777" w:rsidR="003A5215" w:rsidRPr="008D5720" w:rsidRDefault="003A521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771836F0" w14:textId="77777777" w:rsidR="003A5215" w:rsidRPr="008D5720" w:rsidRDefault="003A5215" w:rsidP="003A5215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7008DE5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6B507C01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09B22F46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13CC3C1E" w14:textId="77777777" w:rsidR="003A5215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1D2AFA68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0EE784D0" w14:textId="6B365DD5" w:rsidR="009F23A6" w:rsidRDefault="009F23A6" w:rsidP="00DC618C">
      <w:pPr>
        <w:tabs>
          <w:tab w:val="left" w:pos="3556"/>
        </w:tabs>
      </w:pPr>
      <w:r w:rsidRPr="009F23A6">
        <w:rPr>
          <w:noProof/>
        </w:rPr>
        <w:drawing>
          <wp:anchor distT="0" distB="0" distL="114300" distR="114300" simplePos="0" relativeHeight="251677696" behindDoc="0" locked="0" layoutInCell="1" allowOverlap="1" wp14:anchorId="162E6338" wp14:editId="1FF14664">
            <wp:simplePos x="0" y="0"/>
            <wp:positionH relativeFrom="column">
              <wp:posOffset>0</wp:posOffset>
            </wp:positionH>
            <wp:positionV relativeFrom="paragraph">
              <wp:posOffset>-5848985</wp:posOffset>
            </wp:positionV>
            <wp:extent cx="1962424" cy="7459116"/>
            <wp:effectExtent l="0" t="0" r="0" b="8890"/>
            <wp:wrapSquare wrapText="bothSides"/>
            <wp:docPr id="135386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348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0A0F8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C37F8FE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18BD3DC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6C93DFD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A26E681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971FB20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95BF6A8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2258EBD8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208AA160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326391B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B26D343" w14:textId="015DB645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7B83AB52" w14:textId="77777777" w:rsidR="003A5215" w:rsidRDefault="003A5215" w:rsidP="003A521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404F9774" w14:textId="77777777" w:rsidR="003A5215" w:rsidRDefault="003A5215" w:rsidP="003A521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Hamburger icon to one menu on right</w:t>
      </w:r>
    </w:p>
    <w:p w14:paraId="24377659" w14:textId="77777777" w:rsidR="003A5215" w:rsidRDefault="003A5215" w:rsidP="003A5215">
      <w:pPr>
        <w:pStyle w:val="ListParagraph"/>
        <w:suppressAutoHyphens w:val="0"/>
        <w:autoSpaceDN/>
        <w:spacing w:before="0" w:after="160" w:line="259" w:lineRule="auto"/>
      </w:pPr>
    </w:p>
    <w:p w14:paraId="3A47C498" w14:textId="77777777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6E4DC565" w14:textId="514AEF7D" w:rsidR="003A5215" w:rsidRDefault="003A5215" w:rsidP="003A5215">
      <w:pPr>
        <w:suppressAutoHyphens w:val="0"/>
        <w:autoSpaceDN/>
        <w:spacing w:before="0" w:after="160" w:line="259" w:lineRule="auto"/>
      </w:pPr>
      <w:r>
        <w:t xml:space="preserve">Seller Information </w:t>
      </w:r>
      <w:proofErr w:type="gramStart"/>
      <w:r>
        <w:t>Section  (</w:t>
      </w:r>
      <w:proofErr w:type="gramEnd"/>
      <w:r>
        <w:t>bottom)</w:t>
      </w:r>
    </w:p>
    <w:p w14:paraId="389AAD27" w14:textId="77777777" w:rsidR="003A5215" w:rsidRDefault="003A5215" w:rsidP="00870570">
      <w:pPr>
        <w:pStyle w:val="ListParagraph"/>
        <w:numPr>
          <w:ilvl w:val="0"/>
          <w:numId w:val="13"/>
        </w:numPr>
        <w:suppressAutoHyphens w:val="0"/>
        <w:autoSpaceDN/>
        <w:spacing w:before="0" w:after="160" w:line="259" w:lineRule="auto"/>
      </w:pPr>
      <w:r>
        <w:t xml:space="preserve">Useful information for potential sellers </w:t>
      </w:r>
    </w:p>
    <w:p w14:paraId="20F17594" w14:textId="77777777" w:rsidR="003A5215" w:rsidRDefault="003A5215" w:rsidP="00870570">
      <w:pPr>
        <w:pStyle w:val="ListParagraph"/>
        <w:numPr>
          <w:ilvl w:val="0"/>
          <w:numId w:val="13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register</w:t>
      </w:r>
      <w:proofErr w:type="gramEnd"/>
      <w:r>
        <w:t xml:space="preserve"> as a seller” button leads to a seller registration page</w:t>
      </w:r>
    </w:p>
    <w:p w14:paraId="6A388262" w14:textId="2685812D" w:rsidR="003A5215" w:rsidRDefault="003A5215" w:rsidP="003A5215">
      <w:pPr>
        <w:suppressAutoHyphens w:val="0"/>
        <w:autoSpaceDN/>
        <w:spacing w:before="0" w:after="160" w:line="259" w:lineRule="auto"/>
      </w:pPr>
      <w:r>
        <w:t>Image Section (top)</w:t>
      </w:r>
    </w:p>
    <w:p w14:paraId="14EEDEB8" w14:textId="77777777" w:rsidR="003A5215" w:rsidRDefault="003A5215" w:rsidP="003A5215">
      <w:pPr>
        <w:suppressAutoHyphens w:val="0"/>
        <w:autoSpaceDN/>
        <w:spacing w:before="0" w:after="160" w:line="259" w:lineRule="auto"/>
      </w:pPr>
    </w:p>
    <w:p w14:paraId="2AE2E8A6" w14:textId="77777777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5E03FDCC" w14:textId="77777777" w:rsidR="003A5215" w:rsidRPr="008D5720" w:rsidRDefault="003A5215" w:rsidP="003A5215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5A2C5E9D" w14:textId="77777777" w:rsidR="003A5215" w:rsidRPr="008D5720" w:rsidRDefault="003A521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73368F43" w14:textId="77777777" w:rsidR="003A5215" w:rsidRPr="008D5720" w:rsidRDefault="003A521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 xml:space="preserve">n" </w:t>
      </w:r>
      <w:r>
        <w:t>b</w:t>
      </w:r>
      <w:r w:rsidRPr="008D5720">
        <w:t>utton for subscriptions.</w:t>
      </w:r>
    </w:p>
    <w:p w14:paraId="0F230291" w14:textId="77777777" w:rsidR="003A5215" w:rsidRPr="008D5720" w:rsidRDefault="003A5215" w:rsidP="003A5215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4D2626A7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4BA5B46D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2F0798AF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5179384E" w14:textId="77777777" w:rsidR="003A5215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3271F429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235A087C" w14:textId="024C9EDF" w:rsidR="007B7747" w:rsidRDefault="007B7747" w:rsidP="00DC618C">
      <w:pPr>
        <w:tabs>
          <w:tab w:val="left" w:pos="3556"/>
        </w:tabs>
      </w:pPr>
      <w:r w:rsidRPr="007B7747">
        <w:rPr>
          <w:noProof/>
        </w:rPr>
        <w:drawing>
          <wp:anchor distT="0" distB="0" distL="114300" distR="114300" simplePos="0" relativeHeight="251678720" behindDoc="0" locked="0" layoutInCell="1" allowOverlap="1" wp14:anchorId="2B084BA2" wp14:editId="673E4696">
            <wp:simplePos x="0" y="0"/>
            <wp:positionH relativeFrom="column">
              <wp:posOffset>0</wp:posOffset>
            </wp:positionH>
            <wp:positionV relativeFrom="paragraph">
              <wp:posOffset>-5680075</wp:posOffset>
            </wp:positionV>
            <wp:extent cx="1752845" cy="8173591"/>
            <wp:effectExtent l="0" t="0" r="0" b="0"/>
            <wp:wrapSquare wrapText="bothSides"/>
            <wp:docPr id="1127863607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63607" name="Picture 1" descr="A close-up of a document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06297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C147F29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3670667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1BD9483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87FE52E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1154590A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2197316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275F888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6D88492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6EC09AC" w14:textId="62CC68AC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083BFB35" w14:textId="77777777" w:rsidR="003A5215" w:rsidRDefault="003A5215" w:rsidP="003A521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0567AA1F" w14:textId="37954EED" w:rsidR="003A5215" w:rsidRDefault="003A5215" w:rsidP="003A521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 w:rsidRPr="003A5215">
        <w:t>Hamburger icon to one menu on right</w:t>
      </w:r>
    </w:p>
    <w:p w14:paraId="1DD4A295" w14:textId="77777777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016DE4C1" w14:textId="77777777" w:rsidR="003A5215" w:rsidRDefault="003A5215" w:rsidP="003A5215">
      <w:pPr>
        <w:suppressAutoHyphens w:val="0"/>
        <w:autoSpaceDN/>
        <w:spacing w:before="0" w:after="160" w:line="259" w:lineRule="auto"/>
      </w:pPr>
      <w:r>
        <w:t>“</w:t>
      </w:r>
      <w:proofErr w:type="gramStart"/>
      <w:r>
        <w:t>contact</w:t>
      </w:r>
      <w:proofErr w:type="gramEnd"/>
      <w:r>
        <w:t xml:space="preserve"> us” form, with text instructions and input fields:</w:t>
      </w:r>
    </w:p>
    <w:p w14:paraId="6FED838C" w14:textId="77777777" w:rsidR="003A5215" w:rsidRDefault="003A5215" w:rsidP="00870570">
      <w:pPr>
        <w:pStyle w:val="ListParagraph"/>
        <w:numPr>
          <w:ilvl w:val="0"/>
          <w:numId w:val="14"/>
        </w:numPr>
        <w:suppressAutoHyphens w:val="0"/>
        <w:autoSpaceDN/>
        <w:spacing w:before="0" w:after="160" w:line="259" w:lineRule="auto"/>
      </w:pPr>
      <w:r>
        <w:t>your name</w:t>
      </w:r>
    </w:p>
    <w:p w14:paraId="05DC7DFC" w14:textId="77777777" w:rsidR="003A5215" w:rsidRDefault="003A5215" w:rsidP="00870570">
      <w:pPr>
        <w:pStyle w:val="ListParagraph"/>
        <w:numPr>
          <w:ilvl w:val="0"/>
          <w:numId w:val="14"/>
        </w:numPr>
        <w:suppressAutoHyphens w:val="0"/>
        <w:autoSpaceDN/>
        <w:spacing w:before="0" w:after="160" w:line="259" w:lineRule="auto"/>
      </w:pPr>
      <w:r>
        <w:t>your email</w:t>
      </w:r>
    </w:p>
    <w:p w14:paraId="76D9EFC1" w14:textId="77777777" w:rsidR="003A5215" w:rsidRDefault="003A5215" w:rsidP="00870570">
      <w:pPr>
        <w:pStyle w:val="ListParagraph"/>
        <w:numPr>
          <w:ilvl w:val="0"/>
          <w:numId w:val="14"/>
        </w:numPr>
        <w:suppressAutoHyphens w:val="0"/>
        <w:autoSpaceDN/>
        <w:spacing w:before="0" w:after="160" w:line="259" w:lineRule="auto"/>
      </w:pPr>
      <w:r>
        <w:t>subject</w:t>
      </w:r>
    </w:p>
    <w:p w14:paraId="21CFBCB2" w14:textId="77777777" w:rsidR="003A5215" w:rsidRDefault="003A5215" w:rsidP="00870570">
      <w:pPr>
        <w:pStyle w:val="ListParagraph"/>
        <w:numPr>
          <w:ilvl w:val="0"/>
          <w:numId w:val="14"/>
        </w:numPr>
        <w:suppressAutoHyphens w:val="0"/>
        <w:autoSpaceDN/>
        <w:spacing w:before="0" w:after="160" w:line="259" w:lineRule="auto"/>
      </w:pPr>
      <w:r>
        <w:t>your message</w:t>
      </w:r>
    </w:p>
    <w:p w14:paraId="3986BCA0" w14:textId="77777777" w:rsidR="003A5215" w:rsidRDefault="003A5215" w:rsidP="003A5215">
      <w:pPr>
        <w:suppressAutoHyphens w:val="0"/>
        <w:autoSpaceDN/>
        <w:spacing w:before="0" w:after="160" w:line="259" w:lineRule="auto"/>
      </w:pPr>
      <w:r>
        <w:t>“</w:t>
      </w:r>
      <w:proofErr w:type="gramStart"/>
      <w:r>
        <w:t>send</w:t>
      </w:r>
      <w:proofErr w:type="gramEnd"/>
      <w:r>
        <w:t xml:space="preserve"> message” button </w:t>
      </w:r>
    </w:p>
    <w:p w14:paraId="00FF164D" w14:textId="77777777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55074916" w14:textId="77777777" w:rsidR="003A5215" w:rsidRPr="008D5720" w:rsidRDefault="003A5215" w:rsidP="003A5215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138BA4EB" w14:textId="77777777" w:rsidR="003A5215" w:rsidRPr="008D5720" w:rsidRDefault="003A521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6F4274BB" w14:textId="77777777" w:rsidR="003A5215" w:rsidRPr="008D5720" w:rsidRDefault="003A521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63850DF6" w14:textId="77777777" w:rsidR="003A5215" w:rsidRPr="008D5720" w:rsidRDefault="003A5215" w:rsidP="003A5215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02758318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7132D255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45BC03F0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58EFDEBC" w14:textId="77777777" w:rsidR="003A5215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0540B641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412294BD" w14:textId="77777777" w:rsidR="009B3100" w:rsidRDefault="009B3100" w:rsidP="00DC618C">
      <w:pPr>
        <w:tabs>
          <w:tab w:val="left" w:pos="3556"/>
        </w:tabs>
      </w:pPr>
    </w:p>
    <w:p w14:paraId="2D186F66" w14:textId="77777777" w:rsidR="009B3100" w:rsidRDefault="009B3100" w:rsidP="00DC618C">
      <w:pPr>
        <w:tabs>
          <w:tab w:val="left" w:pos="3556"/>
        </w:tabs>
      </w:pPr>
    </w:p>
    <w:p w14:paraId="46305DBD" w14:textId="77777777" w:rsidR="009B3100" w:rsidRDefault="009B3100" w:rsidP="00DC618C">
      <w:pPr>
        <w:tabs>
          <w:tab w:val="left" w:pos="3556"/>
        </w:tabs>
      </w:pPr>
    </w:p>
    <w:p w14:paraId="53108FF4" w14:textId="642A4F48" w:rsidR="007B7747" w:rsidRDefault="007B7747" w:rsidP="00DC618C">
      <w:pPr>
        <w:tabs>
          <w:tab w:val="left" w:pos="3556"/>
        </w:tabs>
      </w:pPr>
      <w:r w:rsidRPr="007B7747">
        <w:rPr>
          <w:noProof/>
        </w:rPr>
        <w:drawing>
          <wp:anchor distT="0" distB="0" distL="114300" distR="114300" simplePos="0" relativeHeight="251679744" behindDoc="0" locked="0" layoutInCell="1" allowOverlap="1" wp14:anchorId="61499A55" wp14:editId="76CB0E2F">
            <wp:simplePos x="0" y="0"/>
            <wp:positionH relativeFrom="column">
              <wp:posOffset>0</wp:posOffset>
            </wp:positionH>
            <wp:positionV relativeFrom="paragraph">
              <wp:posOffset>-6083935</wp:posOffset>
            </wp:positionV>
            <wp:extent cx="2152950" cy="7821116"/>
            <wp:effectExtent l="0" t="0" r="0" b="8890"/>
            <wp:wrapSquare wrapText="bothSides"/>
            <wp:docPr id="54220899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08999" name="Picture 1" descr="A screenshot of a login form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73F96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121192EC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35C06B9E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785EA786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9B06AE7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7B4AF31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2B4A42BC" w14:textId="6001FF86" w:rsidR="009B3100" w:rsidRPr="008D572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lastRenderedPageBreak/>
        <w:t>Header:</w:t>
      </w:r>
    </w:p>
    <w:p w14:paraId="5AEF000F" w14:textId="77777777" w:rsidR="009B3100" w:rsidRDefault="009B3100" w:rsidP="009B310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7D3BA545" w14:textId="602FDBAD" w:rsidR="009B3100" w:rsidRDefault="009B3100" w:rsidP="009B310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 w:rsidRPr="009B3100">
        <w:t>Hamburger icon to one menu on right</w:t>
      </w:r>
    </w:p>
    <w:p w14:paraId="3230CC01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3860BB83" w14:textId="79B1B9C6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Main Content Area:</w:t>
      </w:r>
    </w:p>
    <w:p w14:paraId="7206505A" w14:textId="77777777" w:rsidR="009B3100" w:rsidRDefault="009B3100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my</w:t>
      </w:r>
      <w:proofErr w:type="gramEnd"/>
      <w:r>
        <w:t xml:space="preserve"> basket” title, indicating shopping basket page</w:t>
      </w:r>
    </w:p>
    <w:p w14:paraId="77457CA3" w14:textId="77777777" w:rsidR="009B3100" w:rsidRDefault="009B3100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basket</w:t>
      </w:r>
      <w:proofErr w:type="gramEnd"/>
      <w:r>
        <w:t xml:space="preserve"> is empty” message</w:t>
      </w:r>
    </w:p>
    <w:p w14:paraId="3FCB6171" w14:textId="77777777" w:rsidR="009B3100" w:rsidRDefault="009B3100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continue</w:t>
      </w:r>
      <w:proofErr w:type="gramEnd"/>
      <w:r>
        <w:t xml:space="preserve"> shopping” link that links back to all product page</w:t>
      </w:r>
    </w:p>
    <w:p w14:paraId="7865F900" w14:textId="77777777" w:rsidR="009B3100" w:rsidRPr="008D572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7B0E63BE" w14:textId="77777777" w:rsidR="009B3100" w:rsidRPr="008D5720" w:rsidRDefault="009B3100" w:rsidP="009B310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72155BD8" w14:textId="77777777" w:rsidR="009B3100" w:rsidRPr="008D5720" w:rsidRDefault="009B310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387155FF" w14:textId="77777777" w:rsidR="009B3100" w:rsidRPr="008D5720" w:rsidRDefault="009B310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6EFCDA18" w14:textId="77777777" w:rsidR="009B3100" w:rsidRPr="008D5720" w:rsidRDefault="009B3100" w:rsidP="009B310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547CF57" w14:textId="77777777" w:rsidR="009B3100" w:rsidRPr="008D572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5EEA29ED" w14:textId="77777777" w:rsidR="009B3100" w:rsidRPr="008D572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58574389" w14:textId="77777777" w:rsidR="009B3100" w:rsidRPr="008D572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26C6C1D4" w14:textId="77777777" w:rsidR="009B310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32069A70" w14:textId="77777777" w:rsidR="009B3100" w:rsidRPr="008D572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74460D59" w14:textId="63C98FEC" w:rsidR="007B7747" w:rsidRDefault="007B7747" w:rsidP="00DC618C">
      <w:pPr>
        <w:tabs>
          <w:tab w:val="left" w:pos="3556"/>
        </w:tabs>
      </w:pPr>
      <w:r w:rsidRPr="007B7747">
        <w:rPr>
          <w:noProof/>
        </w:rPr>
        <w:drawing>
          <wp:anchor distT="0" distB="0" distL="114300" distR="114300" simplePos="0" relativeHeight="251681792" behindDoc="0" locked="0" layoutInCell="1" allowOverlap="1" wp14:anchorId="46A332F7" wp14:editId="64D378F6">
            <wp:simplePos x="0" y="0"/>
            <wp:positionH relativeFrom="column">
              <wp:posOffset>0</wp:posOffset>
            </wp:positionH>
            <wp:positionV relativeFrom="paragraph">
              <wp:posOffset>-6830060</wp:posOffset>
            </wp:positionV>
            <wp:extent cx="1857634" cy="5944430"/>
            <wp:effectExtent l="0" t="0" r="9525" b="0"/>
            <wp:wrapSquare wrapText="bothSides"/>
            <wp:docPr id="22163028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0284" name="Picture 1" descr="A screenshot of a phone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BF13C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E9CF95E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A9ACC46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D7343C5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583A8A1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353BD47B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3B611CBC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443880DA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542E426" w14:textId="77777777" w:rsidR="003A5215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0B99751" w14:textId="471881EA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7B774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4B64D6A" wp14:editId="685E407F">
            <wp:simplePos x="0" y="0"/>
            <wp:positionH relativeFrom="column">
              <wp:posOffset>50800</wp:posOffset>
            </wp:positionH>
            <wp:positionV relativeFrom="paragraph">
              <wp:posOffset>12700</wp:posOffset>
            </wp:positionV>
            <wp:extent cx="2324100" cy="8284845"/>
            <wp:effectExtent l="0" t="0" r="0" b="1905"/>
            <wp:wrapSquare wrapText="bothSides"/>
            <wp:docPr id="87875249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52495" name="Picture 1" descr="A screenshot of a phone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720">
        <w:rPr>
          <w:b/>
          <w:bCs/>
        </w:rPr>
        <w:t>Header:</w:t>
      </w:r>
    </w:p>
    <w:p w14:paraId="6AEEBF50" w14:textId="77777777" w:rsidR="003A5215" w:rsidRDefault="003A5215" w:rsidP="003A5215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7B9B6739" w14:textId="77777777" w:rsidR="009B3100" w:rsidRPr="009B3100" w:rsidRDefault="009B3100" w:rsidP="009B310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  <w:rPr>
          <w:b/>
          <w:bCs/>
        </w:rPr>
      </w:pPr>
      <w:r w:rsidRPr="009B3100">
        <w:t>Menu with open state with “X” icon to close it, bellow displays all menu options</w:t>
      </w:r>
    </w:p>
    <w:p w14:paraId="463755D6" w14:textId="77777777" w:rsidR="009B3100" w:rsidRPr="009B3100" w:rsidRDefault="009B3100" w:rsidP="009B3100">
      <w:pPr>
        <w:pStyle w:val="ListParagraph"/>
        <w:suppressAutoHyphens w:val="0"/>
        <w:autoSpaceDN/>
        <w:spacing w:before="0" w:after="160" w:line="259" w:lineRule="auto"/>
        <w:rPr>
          <w:b/>
          <w:bCs/>
        </w:rPr>
      </w:pPr>
    </w:p>
    <w:p w14:paraId="531A870C" w14:textId="13D3FA55" w:rsidR="003A5215" w:rsidRPr="009B3100" w:rsidRDefault="003A5215" w:rsidP="009B3100">
      <w:pPr>
        <w:pStyle w:val="ListParagraph"/>
        <w:suppressAutoHyphens w:val="0"/>
        <w:autoSpaceDN/>
        <w:spacing w:before="0" w:after="160" w:line="259" w:lineRule="auto"/>
        <w:rPr>
          <w:b/>
          <w:bCs/>
        </w:rPr>
      </w:pPr>
      <w:r w:rsidRPr="009B3100">
        <w:rPr>
          <w:b/>
          <w:bCs/>
        </w:rPr>
        <w:t>Main Content Area:</w:t>
      </w:r>
    </w:p>
    <w:p w14:paraId="3BBBC581" w14:textId="77777777" w:rsidR="003A5215" w:rsidRDefault="003A5215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your</w:t>
      </w:r>
      <w:proofErr w:type="gramEnd"/>
      <w:r>
        <w:t xml:space="preserve"> account” title, indicating page with user details</w:t>
      </w:r>
    </w:p>
    <w:p w14:paraId="2D94C027" w14:textId="77777777" w:rsidR="003A5215" w:rsidRDefault="003A5215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n</w:t>
      </w:r>
      <w:r w:rsidRPr="00731C65">
        <w:t>o</w:t>
      </w:r>
      <w:proofErr w:type="gramEnd"/>
      <w:r w:rsidRPr="00731C65">
        <w:t xml:space="preserve"> orders have been made yet.</w:t>
      </w:r>
      <w:r>
        <w:t>” message</w:t>
      </w:r>
    </w:p>
    <w:p w14:paraId="3E9C6D49" w14:textId="77777777" w:rsidR="003A5215" w:rsidRDefault="003A5215" w:rsidP="00870570">
      <w:pPr>
        <w:pStyle w:val="ListParagraph"/>
        <w:numPr>
          <w:ilvl w:val="0"/>
          <w:numId w:val="15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browse</w:t>
      </w:r>
      <w:proofErr w:type="gramEnd"/>
      <w:r>
        <w:t xml:space="preserve"> products” link that links back to all product page</w:t>
      </w:r>
    </w:p>
    <w:p w14:paraId="1219708D" w14:textId="77777777" w:rsidR="003A5215" w:rsidRPr="008D5720" w:rsidRDefault="003A5215" w:rsidP="003A5215">
      <w:pPr>
        <w:suppressAutoHyphens w:val="0"/>
        <w:autoSpaceDN/>
        <w:spacing w:before="0" w:after="160" w:line="259" w:lineRule="auto"/>
        <w:rPr>
          <w:b/>
          <w:bCs/>
        </w:rPr>
      </w:pPr>
      <w:r w:rsidRPr="008D5720">
        <w:rPr>
          <w:b/>
          <w:bCs/>
        </w:rPr>
        <w:t>Footer:</w:t>
      </w:r>
    </w:p>
    <w:p w14:paraId="74FF7B54" w14:textId="77777777" w:rsidR="003A5215" w:rsidRPr="008D5720" w:rsidRDefault="003A5215" w:rsidP="003A5215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082B48DE" w14:textId="77777777" w:rsidR="003A5215" w:rsidRPr="008D5720" w:rsidRDefault="003A521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7F973028" w14:textId="77777777" w:rsidR="003A5215" w:rsidRPr="008D5720" w:rsidRDefault="003A5215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661F619E" w14:textId="77777777" w:rsidR="003A5215" w:rsidRPr="008D5720" w:rsidRDefault="003A5215" w:rsidP="003A5215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5CF0EA99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2164E79F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371671CA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7318209B" w14:textId="77777777" w:rsidR="003A5215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7FA7CC6C" w14:textId="77777777" w:rsidR="003A5215" w:rsidRPr="008D5720" w:rsidRDefault="003A5215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3BEC4EE9" w14:textId="3DA6E7D4" w:rsidR="007B7747" w:rsidRDefault="007B7747" w:rsidP="00DC618C">
      <w:pPr>
        <w:tabs>
          <w:tab w:val="left" w:pos="3556"/>
        </w:tabs>
      </w:pPr>
    </w:p>
    <w:p w14:paraId="3A983802" w14:textId="77777777" w:rsidR="009B3100" w:rsidRDefault="009B3100" w:rsidP="00DC618C">
      <w:pPr>
        <w:tabs>
          <w:tab w:val="left" w:pos="3556"/>
        </w:tabs>
      </w:pPr>
    </w:p>
    <w:p w14:paraId="0BA8E687" w14:textId="77777777" w:rsidR="009B3100" w:rsidRDefault="009B3100" w:rsidP="00DC618C">
      <w:pPr>
        <w:tabs>
          <w:tab w:val="left" w:pos="3556"/>
        </w:tabs>
      </w:pPr>
    </w:p>
    <w:p w14:paraId="3C26DE6E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BC7F112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39A65918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59224419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6BC02172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7BC63BF8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7B566F36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CF2B650" w14:textId="77777777" w:rsidR="009B310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</w:p>
    <w:p w14:paraId="04670D57" w14:textId="7090D6F5" w:rsidR="009B3100" w:rsidRPr="008D5720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  <w:r w:rsidRPr="007B7747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C0597C1" wp14:editId="7F9369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33951" cy="8211696"/>
            <wp:effectExtent l="0" t="0" r="9525" b="0"/>
            <wp:wrapSquare wrapText="bothSides"/>
            <wp:docPr id="17732861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86172" name="Picture 1" descr="A screen shot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720">
        <w:rPr>
          <w:b/>
          <w:bCs/>
        </w:rPr>
        <w:t>Header:</w:t>
      </w:r>
    </w:p>
    <w:p w14:paraId="2C722F47" w14:textId="77777777" w:rsidR="009B3100" w:rsidRDefault="009B3100" w:rsidP="009B310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>
        <w:t>Company logo on the left</w:t>
      </w:r>
    </w:p>
    <w:p w14:paraId="3139982C" w14:textId="77777777" w:rsidR="009B3100" w:rsidRDefault="009B3100" w:rsidP="009B3100">
      <w:pPr>
        <w:pStyle w:val="ListParagraph"/>
        <w:numPr>
          <w:ilvl w:val="0"/>
          <w:numId w:val="1"/>
        </w:numPr>
        <w:suppressAutoHyphens w:val="0"/>
        <w:autoSpaceDN/>
        <w:spacing w:before="0" w:after="160" w:line="259" w:lineRule="auto"/>
      </w:pPr>
      <w:r w:rsidRPr="009B3100">
        <w:t>Menu with open state with “X” icon to close it, bellow displays all menu options</w:t>
      </w:r>
    </w:p>
    <w:p w14:paraId="087B334E" w14:textId="77777777" w:rsidR="009B3100" w:rsidRDefault="009B3100" w:rsidP="009B3100">
      <w:pPr>
        <w:pStyle w:val="ListParagraph"/>
        <w:suppressAutoHyphens w:val="0"/>
        <w:autoSpaceDN/>
        <w:spacing w:before="0" w:after="160" w:line="259" w:lineRule="auto"/>
      </w:pPr>
    </w:p>
    <w:p w14:paraId="7801DEDB" w14:textId="098FA94D" w:rsidR="009B3100" w:rsidRPr="009B3100" w:rsidRDefault="009B3100" w:rsidP="009B3100">
      <w:pPr>
        <w:pStyle w:val="ListParagraph"/>
        <w:suppressAutoHyphens w:val="0"/>
        <w:autoSpaceDN/>
        <w:spacing w:before="0" w:after="160" w:line="259" w:lineRule="auto"/>
      </w:pPr>
      <w:r w:rsidRPr="009B3100">
        <w:rPr>
          <w:b/>
          <w:bCs/>
        </w:rPr>
        <w:t>Main Content Area:</w:t>
      </w:r>
    </w:p>
    <w:p w14:paraId="7ACF700A" w14:textId="77777777" w:rsidR="009B3100" w:rsidRPr="00731C65" w:rsidRDefault="009B3100" w:rsidP="009B3100">
      <w:pPr>
        <w:suppressAutoHyphens w:val="0"/>
        <w:autoSpaceDN/>
        <w:spacing w:before="0" w:after="160" w:line="259" w:lineRule="auto"/>
      </w:pPr>
      <w:r w:rsidRPr="00731C65">
        <w:t>Billing Address (</w:t>
      </w:r>
      <w:r>
        <w:t>l</w:t>
      </w:r>
      <w:r w:rsidRPr="00731C65">
        <w:t xml:space="preserve">eft) </w:t>
      </w:r>
      <w:r>
        <w:t>and</w:t>
      </w:r>
      <w:r w:rsidRPr="00731C65">
        <w:t xml:space="preserve"> Shipping Address (</w:t>
      </w:r>
      <w:r>
        <w:t>r</w:t>
      </w:r>
      <w:r w:rsidRPr="00731C65">
        <w:t>ight)</w:t>
      </w:r>
    </w:p>
    <w:p w14:paraId="030A32D6" w14:textId="77777777" w:rsidR="009B3100" w:rsidRPr="00731C65" w:rsidRDefault="009B3100" w:rsidP="00870570">
      <w:pPr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i</w:t>
      </w:r>
      <w:r w:rsidRPr="00731C65">
        <w:t xml:space="preserve">nput </w:t>
      </w:r>
      <w:r>
        <w:t>f</w:t>
      </w:r>
      <w:r w:rsidRPr="00731C65">
        <w:t xml:space="preserve">ields for </w:t>
      </w:r>
      <w:r>
        <w:t>a</w:t>
      </w:r>
      <w:r w:rsidRPr="00731C65">
        <w:t xml:space="preserve">ddress </w:t>
      </w:r>
      <w:r>
        <w:t>d</w:t>
      </w:r>
      <w:r w:rsidRPr="00731C65">
        <w:t>etails</w:t>
      </w:r>
      <w:r>
        <w:t>, which include:</w:t>
      </w:r>
    </w:p>
    <w:p w14:paraId="394CF151" w14:textId="77777777" w:rsidR="009B3100" w:rsidRPr="00731C65" w:rsidRDefault="009B3100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f</w:t>
      </w:r>
      <w:r w:rsidRPr="00731C65">
        <w:t xml:space="preserve">irst </w:t>
      </w:r>
      <w:r>
        <w:t>n</w:t>
      </w:r>
      <w:r w:rsidRPr="00731C65">
        <w:t xml:space="preserve">ame / </w:t>
      </w:r>
      <w:r>
        <w:t>l</w:t>
      </w:r>
      <w:r w:rsidRPr="00731C65">
        <w:t xml:space="preserve">ast </w:t>
      </w:r>
      <w:r>
        <w:t>n</w:t>
      </w:r>
      <w:r w:rsidRPr="00731C65">
        <w:t>ame</w:t>
      </w:r>
      <w:r>
        <w:t xml:space="preserve"> (mandatory field)</w:t>
      </w:r>
    </w:p>
    <w:p w14:paraId="57D28565" w14:textId="77777777" w:rsidR="009B3100" w:rsidRDefault="009B3100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c</w:t>
      </w:r>
      <w:r w:rsidRPr="00731C65">
        <w:t xml:space="preserve">ountry / </w:t>
      </w:r>
      <w:r>
        <w:t>r</w:t>
      </w:r>
      <w:r w:rsidRPr="00731C65">
        <w:t>egion (dropdown selection</w:t>
      </w:r>
      <w:r>
        <w:t xml:space="preserve"> - mandatory field</w:t>
      </w:r>
      <w:r w:rsidRPr="00731C65">
        <w:t>)</w:t>
      </w:r>
      <w:r>
        <w:t xml:space="preserve"> </w:t>
      </w:r>
    </w:p>
    <w:p w14:paraId="425463C9" w14:textId="77777777" w:rsidR="009B3100" w:rsidRPr="00731C65" w:rsidRDefault="009B3100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s</w:t>
      </w:r>
      <w:r w:rsidRPr="00731C65">
        <w:t xml:space="preserve">treet </w:t>
      </w:r>
      <w:r>
        <w:t>a</w:t>
      </w:r>
      <w:r w:rsidRPr="00731C65">
        <w:t>ddress (including an optional apartment/unit field)</w:t>
      </w:r>
    </w:p>
    <w:p w14:paraId="3A84E5AB" w14:textId="77777777" w:rsidR="009B3100" w:rsidRPr="00731C65" w:rsidRDefault="009B3100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t</w:t>
      </w:r>
      <w:r w:rsidRPr="00731C65">
        <w:t xml:space="preserve">own / </w:t>
      </w:r>
      <w:r>
        <w:t>c</w:t>
      </w:r>
      <w:r w:rsidRPr="00731C65">
        <w:t>ity</w:t>
      </w:r>
      <w:r>
        <w:t xml:space="preserve"> (mandatory field)</w:t>
      </w:r>
    </w:p>
    <w:p w14:paraId="176BAE2F" w14:textId="77777777" w:rsidR="009B3100" w:rsidRPr="00731C65" w:rsidRDefault="009B3100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c</w:t>
      </w:r>
      <w:r w:rsidRPr="00731C65">
        <w:t>ountry (pre-filled or selectable)</w:t>
      </w:r>
    </w:p>
    <w:p w14:paraId="19060B7B" w14:textId="77777777" w:rsidR="009B3100" w:rsidRPr="00731C65" w:rsidRDefault="009B3100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p</w:t>
      </w:r>
      <w:r w:rsidRPr="00731C65">
        <w:t>ostcode</w:t>
      </w:r>
      <w:r>
        <w:t xml:space="preserve"> (mandatory field)</w:t>
      </w:r>
    </w:p>
    <w:p w14:paraId="17F32F53" w14:textId="5960C5CB" w:rsidR="009B3100" w:rsidRPr="00731C65" w:rsidRDefault="009B3100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p</w:t>
      </w:r>
      <w:r w:rsidRPr="00731C65">
        <w:t>hone (optional)</w:t>
      </w:r>
    </w:p>
    <w:p w14:paraId="676B3B1F" w14:textId="77777777" w:rsidR="009B3100" w:rsidRPr="00731C65" w:rsidRDefault="009B3100" w:rsidP="00870570">
      <w:pPr>
        <w:pStyle w:val="ListParagraph"/>
        <w:numPr>
          <w:ilvl w:val="1"/>
          <w:numId w:val="18"/>
        </w:numPr>
        <w:suppressAutoHyphens w:val="0"/>
        <w:autoSpaceDN/>
        <w:spacing w:before="0" w:after="160" w:line="259" w:lineRule="auto"/>
      </w:pPr>
      <w:r>
        <w:t>e</w:t>
      </w:r>
      <w:r w:rsidRPr="00731C65">
        <w:t xml:space="preserve">mail </w:t>
      </w:r>
      <w:r>
        <w:t>a</w:t>
      </w:r>
      <w:r w:rsidRPr="00731C65">
        <w:t>ddress</w:t>
      </w:r>
      <w:r>
        <w:t xml:space="preserve"> (mandatory field)</w:t>
      </w:r>
    </w:p>
    <w:p w14:paraId="17C80867" w14:textId="77777777" w:rsidR="009B3100" w:rsidRPr="00731C65" w:rsidRDefault="009B3100" w:rsidP="00870570">
      <w:pPr>
        <w:numPr>
          <w:ilvl w:val="0"/>
          <w:numId w:val="18"/>
        </w:numPr>
        <w:suppressAutoHyphens w:val="0"/>
        <w:autoSpaceDN/>
        <w:spacing w:before="0" w:after="160" w:line="259" w:lineRule="auto"/>
      </w:pPr>
      <w:r w:rsidRPr="00731C65">
        <w:t xml:space="preserve">Checkbox for </w:t>
      </w:r>
      <w:r>
        <w:t>s</w:t>
      </w:r>
      <w:r w:rsidRPr="00731C65">
        <w:t xml:space="preserve">hipping </w:t>
      </w:r>
      <w:r>
        <w:t>a</w:t>
      </w:r>
      <w:r w:rsidRPr="00731C65">
        <w:t>ddress:</w:t>
      </w:r>
    </w:p>
    <w:p w14:paraId="6FF71FB9" w14:textId="77777777" w:rsidR="009B3100" w:rsidRPr="00731C65" w:rsidRDefault="009B3100" w:rsidP="00870570">
      <w:pPr>
        <w:numPr>
          <w:ilvl w:val="1"/>
          <w:numId w:val="18"/>
        </w:numPr>
        <w:suppressAutoHyphens w:val="0"/>
        <w:autoSpaceDN/>
        <w:spacing w:before="0" w:after="160" w:line="259" w:lineRule="auto"/>
      </w:pPr>
      <w:r w:rsidRPr="00731C65">
        <w:t>If checked, the shipping address auto-fills to match the billing address.</w:t>
      </w:r>
    </w:p>
    <w:p w14:paraId="7688E0E8" w14:textId="77777777" w:rsidR="009B3100" w:rsidRPr="00173A16" w:rsidRDefault="009B3100" w:rsidP="00870570">
      <w:pPr>
        <w:numPr>
          <w:ilvl w:val="0"/>
          <w:numId w:val="18"/>
        </w:numPr>
        <w:suppressAutoHyphens w:val="0"/>
        <w:autoSpaceDN/>
        <w:spacing w:before="0" w:after="160" w:line="259" w:lineRule="auto"/>
      </w:pPr>
      <w:r>
        <w:t>“</w:t>
      </w:r>
      <w:proofErr w:type="gramStart"/>
      <w:r>
        <w:t>s</w:t>
      </w:r>
      <w:r w:rsidRPr="00731C65">
        <w:t>ave</w:t>
      </w:r>
      <w:proofErr w:type="gramEnd"/>
      <w:r w:rsidRPr="00731C65">
        <w:t xml:space="preserve"> </w:t>
      </w:r>
      <w:r>
        <w:t>a</w:t>
      </w:r>
      <w:r w:rsidRPr="00731C65">
        <w:t>ddress</w:t>
      </w:r>
      <w:r>
        <w:t>” b</w:t>
      </w:r>
      <w:r w:rsidRPr="00731C65">
        <w:t>utton</w:t>
      </w:r>
    </w:p>
    <w:p w14:paraId="7C292947" w14:textId="77777777" w:rsidR="009B3100" w:rsidRPr="00731C65" w:rsidRDefault="009B3100" w:rsidP="009B3100">
      <w:pPr>
        <w:suppressAutoHyphens w:val="0"/>
        <w:autoSpaceDN/>
        <w:spacing w:before="0" w:after="160" w:line="259" w:lineRule="auto"/>
        <w:rPr>
          <w:b/>
          <w:bCs/>
        </w:rPr>
      </w:pPr>
      <w:r w:rsidRPr="00731C65">
        <w:rPr>
          <w:b/>
          <w:bCs/>
        </w:rPr>
        <w:t>Footer:</w:t>
      </w:r>
    </w:p>
    <w:p w14:paraId="52217284" w14:textId="0E487465" w:rsidR="009B3100" w:rsidRPr="008D5720" w:rsidRDefault="009B3100" w:rsidP="009B3100">
      <w:pPr>
        <w:suppressAutoHyphens w:val="0"/>
        <w:autoSpaceDN/>
        <w:spacing w:before="0" w:after="160" w:line="259" w:lineRule="auto"/>
      </w:pPr>
      <w:r w:rsidRPr="008D5720">
        <w:t>Newsletter Signup</w:t>
      </w:r>
    </w:p>
    <w:p w14:paraId="6833172E" w14:textId="532877C6" w:rsidR="009B3100" w:rsidRPr="008D5720" w:rsidRDefault="009B310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Input field for email address.</w:t>
      </w:r>
    </w:p>
    <w:p w14:paraId="0B0D28C4" w14:textId="77777777" w:rsidR="009B3100" w:rsidRPr="008D5720" w:rsidRDefault="009B3100" w:rsidP="00870570">
      <w:pPr>
        <w:pStyle w:val="ListParagraph"/>
        <w:numPr>
          <w:ilvl w:val="0"/>
          <w:numId w:val="6"/>
        </w:numPr>
        <w:suppressAutoHyphens w:val="0"/>
        <w:autoSpaceDN/>
        <w:spacing w:before="0" w:after="160" w:line="259" w:lineRule="auto"/>
      </w:pPr>
      <w:r w:rsidRPr="008D5720">
        <w:t>"</w:t>
      </w:r>
      <w:proofErr w:type="gramStart"/>
      <w:r>
        <w:t>s</w:t>
      </w:r>
      <w:r w:rsidRPr="008D5720">
        <w:t>ign</w:t>
      </w:r>
      <w:proofErr w:type="gramEnd"/>
      <w:r w:rsidRPr="008D5720">
        <w:t xml:space="preserve"> </w:t>
      </w:r>
      <w:r>
        <w:t>i</w:t>
      </w:r>
      <w:r w:rsidRPr="008D5720">
        <w:t>n" Button for subscriptions.</w:t>
      </w:r>
    </w:p>
    <w:p w14:paraId="12E18DA5" w14:textId="77777777" w:rsidR="009B3100" w:rsidRPr="008D5720" w:rsidRDefault="009B3100" w:rsidP="009B3100">
      <w:pPr>
        <w:suppressAutoHyphens w:val="0"/>
        <w:autoSpaceDN/>
        <w:spacing w:before="0" w:after="160" w:line="259" w:lineRule="auto"/>
      </w:pPr>
      <w:r w:rsidRPr="008D5720">
        <w:t>Navigation Links</w:t>
      </w:r>
    </w:p>
    <w:p w14:paraId="7203AD62" w14:textId="66D96AD1" w:rsidR="009B3100" w:rsidRPr="008D572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Buying: My Account, My Orders.</w:t>
      </w:r>
    </w:p>
    <w:p w14:paraId="121F7C85" w14:textId="44E70E49" w:rsidR="009B3100" w:rsidRPr="008D572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 xml:space="preserve">Selling: Start Selling, </w:t>
      </w:r>
      <w:r>
        <w:t xml:space="preserve">Selling </w:t>
      </w:r>
      <w:r w:rsidRPr="008D5720">
        <w:t>FAQs.</w:t>
      </w:r>
    </w:p>
    <w:p w14:paraId="5CF8ADCA" w14:textId="77777777" w:rsidR="009B3100" w:rsidRPr="008D572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About: Buyer</w:t>
      </w:r>
      <w:r>
        <w:t xml:space="preserve"> Policies, </w:t>
      </w:r>
      <w:r w:rsidRPr="008D5720">
        <w:t>Seller Policies, Privacy</w:t>
      </w:r>
      <w:r>
        <w:t xml:space="preserve"> Policy</w:t>
      </w:r>
      <w:r w:rsidRPr="008D5720">
        <w:t>, Terms of Use.</w:t>
      </w:r>
    </w:p>
    <w:p w14:paraId="4B30166B" w14:textId="77777777" w:rsidR="009B310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 w:rsidRPr="008D5720">
        <w:t>Support: Help Centre, Contact.</w:t>
      </w:r>
    </w:p>
    <w:p w14:paraId="0ED8E044" w14:textId="77777777" w:rsidR="009B3100" w:rsidRDefault="009B3100" w:rsidP="00870570">
      <w:pPr>
        <w:pStyle w:val="ListParagraph"/>
        <w:numPr>
          <w:ilvl w:val="0"/>
          <w:numId w:val="7"/>
        </w:numPr>
        <w:suppressAutoHyphens w:val="0"/>
        <w:autoSpaceDN/>
        <w:spacing w:before="0" w:after="160" w:line="259" w:lineRule="auto"/>
      </w:pPr>
      <w:r>
        <w:t>Social Media Ikons for external links</w:t>
      </w:r>
    </w:p>
    <w:p w14:paraId="7E0E9991" w14:textId="1BA7522D" w:rsidR="00FC1C33" w:rsidRDefault="00FC1C33" w:rsidP="00FC1C33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 w:rsidRPr="007B7747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DDA9E71" wp14:editId="2F97D917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2286000" cy="8001635"/>
            <wp:effectExtent l="0" t="0" r="0" b="0"/>
            <wp:wrapSquare wrapText="bothSides"/>
            <wp:docPr id="160940184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1848" name="Picture 1" descr="A screenshot of a login form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0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ascii="Merriweather" w:eastAsiaTheme="majorEastAsia" w:hAnsi="Merriweather"/>
          <w:b/>
          <w:bCs/>
        </w:rPr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11263BF3" w14:textId="77777777" w:rsidR="00FC1C33" w:rsidRPr="00FC1C33" w:rsidRDefault="00FC1C33" w:rsidP="00870570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4B49A22F" w14:textId="3D52A12E" w:rsidR="00FC1C33" w:rsidRDefault="00FC1C33" w:rsidP="00870570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 w:rsidRPr="00FC1C33">
        <w:rPr>
          <w:rFonts w:ascii="Merriweather" w:hAnsi="Merriweather"/>
        </w:rPr>
        <w:t>Menu with open state with “X” icon to close it, bellow displays all menu options</w:t>
      </w:r>
    </w:p>
    <w:p w14:paraId="23DAF1EF" w14:textId="77777777" w:rsidR="00FC1C33" w:rsidRDefault="00FC1C33" w:rsidP="00FC1C33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/>
        </w:rPr>
      </w:pPr>
    </w:p>
    <w:p w14:paraId="7121F80B" w14:textId="77777777" w:rsidR="00FC1C33" w:rsidRDefault="00FC1C33" w:rsidP="00FC1C33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1729FC63" w14:textId="77777777" w:rsidR="00FC1C33" w:rsidRDefault="00FC1C33" w:rsidP="00870570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first name / last name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40C425ED" w14:textId="77777777" w:rsidR="00FC1C33" w:rsidRDefault="00FC1C33" w:rsidP="00870570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isplay name (mandatory)</w:t>
      </w:r>
      <w:r>
        <w:rPr>
          <w:rStyle w:val="eop"/>
          <w:rFonts w:ascii="Merriweather" w:eastAsiaTheme="majorEastAsia" w:hAnsi="Merriweather"/>
        </w:rPr>
        <w:t> </w:t>
      </w:r>
    </w:p>
    <w:p w14:paraId="3FEFC545" w14:textId="77777777" w:rsidR="00FC1C33" w:rsidRDefault="00FC1C33" w:rsidP="00870570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email address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6C6FCF8A" w14:textId="77777777" w:rsidR="00FC1C33" w:rsidRDefault="00FC1C33" w:rsidP="00870570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“</w:t>
      </w:r>
      <w:proofErr w:type="gramStart"/>
      <w:r>
        <w:rPr>
          <w:rStyle w:val="normaltextrun"/>
          <w:rFonts w:ascii="Merriweather" w:eastAsiaTheme="majorEastAsia" w:hAnsi="Merriweather"/>
        </w:rPr>
        <w:t>save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changes” button</w:t>
      </w:r>
      <w:r>
        <w:rPr>
          <w:rStyle w:val="eop"/>
          <w:rFonts w:ascii="Merriweather" w:eastAsiaTheme="majorEastAsia" w:hAnsi="Merriweather"/>
        </w:rPr>
        <w:t> </w:t>
      </w:r>
    </w:p>
    <w:p w14:paraId="1879DB6B" w14:textId="77777777" w:rsidR="00FC1C33" w:rsidRDefault="00FC1C33" w:rsidP="00FC1C33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15E35C22" w14:textId="77777777" w:rsidR="00FC1C33" w:rsidRDefault="00FC1C33" w:rsidP="00FC1C33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ewsletter Signup</w:t>
      </w:r>
      <w:r>
        <w:rPr>
          <w:rStyle w:val="eop"/>
          <w:rFonts w:ascii="Merriweather" w:eastAsiaTheme="majorEastAsia" w:hAnsi="Merriweather"/>
        </w:rPr>
        <w:t> </w:t>
      </w:r>
    </w:p>
    <w:p w14:paraId="4E524A09" w14:textId="77777777" w:rsidR="00FC1C33" w:rsidRDefault="00FC1C33" w:rsidP="00870570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put field for email address.</w:t>
      </w:r>
      <w:r>
        <w:rPr>
          <w:rStyle w:val="eop"/>
          <w:rFonts w:ascii="Merriweather" w:eastAsiaTheme="majorEastAsia" w:hAnsi="Merriweather"/>
        </w:rPr>
        <w:t> </w:t>
      </w:r>
    </w:p>
    <w:p w14:paraId="45EF1243" w14:textId="77777777" w:rsidR="00FC1C33" w:rsidRDefault="00FC1C33" w:rsidP="00870570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"</w:t>
      </w:r>
      <w:proofErr w:type="gramStart"/>
      <w:r>
        <w:rPr>
          <w:rStyle w:val="normaltextrun"/>
          <w:rFonts w:ascii="Merriweather" w:eastAsiaTheme="majorEastAsia" w:hAnsi="Merriweather"/>
        </w:rPr>
        <w:t>sign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in" Button for subscriptions.</w:t>
      </w:r>
      <w:r>
        <w:rPr>
          <w:rStyle w:val="eop"/>
          <w:rFonts w:ascii="Merriweather" w:eastAsiaTheme="majorEastAsia" w:hAnsi="Merriweather"/>
        </w:rPr>
        <w:t> </w:t>
      </w:r>
    </w:p>
    <w:p w14:paraId="7F9C69C1" w14:textId="77777777" w:rsidR="00FC1C33" w:rsidRDefault="00FC1C33" w:rsidP="00FC1C33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2E921404" w14:textId="77777777" w:rsidR="00FC1C33" w:rsidRDefault="00FC1C33" w:rsidP="00870570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uying: My Account, My Orders.</w:t>
      </w:r>
      <w:r>
        <w:rPr>
          <w:rStyle w:val="eop"/>
          <w:rFonts w:ascii="Merriweather" w:eastAsiaTheme="majorEastAsia" w:hAnsi="Merriweather"/>
        </w:rPr>
        <w:t> </w:t>
      </w:r>
    </w:p>
    <w:p w14:paraId="35169D85" w14:textId="77777777" w:rsidR="00FC1C33" w:rsidRDefault="00FC1C33" w:rsidP="00870570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elling: Start Selling, Selling FAQs.</w:t>
      </w:r>
      <w:r>
        <w:rPr>
          <w:rStyle w:val="eop"/>
          <w:rFonts w:ascii="Merriweather" w:eastAsiaTheme="majorEastAsia" w:hAnsi="Merriweather"/>
        </w:rPr>
        <w:t> </w:t>
      </w:r>
    </w:p>
    <w:p w14:paraId="3FA5B668" w14:textId="77777777" w:rsidR="00FC1C33" w:rsidRDefault="00FC1C33" w:rsidP="00870570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bout: Buyer Policies, Seller Policies, Privacy Policy, Terms of Use.</w:t>
      </w:r>
      <w:r>
        <w:rPr>
          <w:rStyle w:val="eop"/>
          <w:rFonts w:ascii="Merriweather" w:eastAsiaTheme="majorEastAsia" w:hAnsi="Merriweather"/>
        </w:rPr>
        <w:t> </w:t>
      </w:r>
    </w:p>
    <w:p w14:paraId="53538B5F" w14:textId="77777777" w:rsidR="00FC1C33" w:rsidRDefault="00FC1C33" w:rsidP="00870570">
      <w:pPr>
        <w:pStyle w:val="paragraph"/>
        <w:numPr>
          <w:ilvl w:val="0"/>
          <w:numId w:val="4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.</w:t>
      </w:r>
      <w:r>
        <w:rPr>
          <w:rStyle w:val="eop"/>
          <w:rFonts w:ascii="Merriweather" w:eastAsiaTheme="majorEastAsia" w:hAnsi="Merriweather"/>
        </w:rPr>
        <w:t> </w:t>
      </w:r>
    </w:p>
    <w:p w14:paraId="4716A250" w14:textId="77777777" w:rsidR="00FC1C33" w:rsidRDefault="00FC1C33" w:rsidP="00870570">
      <w:pPr>
        <w:pStyle w:val="paragraph"/>
        <w:numPr>
          <w:ilvl w:val="0"/>
          <w:numId w:val="4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ocial Media Ikons for external links</w:t>
      </w:r>
      <w:r>
        <w:rPr>
          <w:rStyle w:val="eop"/>
          <w:rFonts w:ascii="Merriweather" w:eastAsiaTheme="majorEastAsia" w:hAnsi="Merriweather"/>
        </w:rPr>
        <w:t> </w:t>
      </w:r>
    </w:p>
    <w:p w14:paraId="28A24368" w14:textId="77777777" w:rsidR="00FC1C33" w:rsidRPr="008D5720" w:rsidRDefault="00FC1C33" w:rsidP="00FC1C33">
      <w:pPr>
        <w:suppressAutoHyphens w:val="0"/>
        <w:autoSpaceDN/>
        <w:spacing w:before="0" w:after="160" w:line="259" w:lineRule="auto"/>
        <w:ind w:left="360"/>
      </w:pPr>
    </w:p>
    <w:p w14:paraId="49C4B1EF" w14:textId="2C8EF407" w:rsidR="007B7747" w:rsidRDefault="007B7747" w:rsidP="00DC618C">
      <w:pPr>
        <w:tabs>
          <w:tab w:val="left" w:pos="3556"/>
        </w:tabs>
      </w:pPr>
    </w:p>
    <w:p w14:paraId="6860BBD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03A8C7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2F7B8B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27C109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7EF659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C3E09F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73F483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2988EB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4AFFDDA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835A48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7EC21E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A82E04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1EF7C3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0C16D4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78187F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FFBE3B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3411F7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644FCD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164C90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BF7B47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278DA4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F917B75" w14:textId="3CDCE00C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  <w:r w:rsidRPr="007B774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F0DBEDA" wp14:editId="290D2B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81200" cy="7944485"/>
            <wp:effectExtent l="0" t="0" r="0" b="0"/>
            <wp:wrapSquare wrapText="bothSides"/>
            <wp:docPr id="107582039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20390" name="Picture 1" descr="A screenshot of a phone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ascii="Merriweather" w:eastAsiaTheme="majorEastAsia" w:hAnsi="Merriweather"/>
          <w:b/>
          <w:bCs/>
        </w:rPr>
        <w:t>Header:</w:t>
      </w:r>
    </w:p>
    <w:p w14:paraId="5A1183B9" w14:textId="62D54BDB" w:rsidR="00EF13B4" w:rsidRPr="00EF13B4" w:rsidRDefault="00EF13B4" w:rsidP="00870570">
      <w:pPr>
        <w:pStyle w:val="paragraph"/>
        <w:numPr>
          <w:ilvl w:val="0"/>
          <w:numId w:val="60"/>
        </w:numPr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</w:rPr>
      </w:pPr>
      <w:r w:rsidRPr="00EF13B4">
        <w:rPr>
          <w:rStyle w:val="normaltextrun"/>
          <w:rFonts w:ascii="Merriweather" w:eastAsiaTheme="majorEastAsia" w:hAnsi="Merriweather"/>
        </w:rPr>
        <w:t>Menu with open state with “X” icon to close it, bellow displays all menu options</w:t>
      </w:r>
    </w:p>
    <w:p w14:paraId="1309F0E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</w:p>
    <w:p w14:paraId="5329865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7B1291D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formation Panel, which includes information about:</w:t>
      </w:r>
      <w:r>
        <w:rPr>
          <w:rStyle w:val="eop"/>
          <w:rFonts w:ascii="Merriweather" w:eastAsiaTheme="majorEastAsia" w:hAnsi="Merriweather"/>
        </w:rPr>
        <w:t> </w:t>
      </w:r>
    </w:p>
    <w:p w14:paraId="1272C439" w14:textId="77777777" w:rsidR="00EF13B4" w:rsidRDefault="00EF13B4" w:rsidP="00870570">
      <w:pPr>
        <w:pStyle w:val="paragraph"/>
        <w:numPr>
          <w:ilvl w:val="0"/>
          <w:numId w:val="4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ctive listing</w:t>
      </w:r>
      <w:r>
        <w:rPr>
          <w:rStyle w:val="eop"/>
          <w:rFonts w:ascii="Merriweather" w:eastAsiaTheme="majorEastAsia" w:hAnsi="Merriweather"/>
        </w:rPr>
        <w:t> </w:t>
      </w:r>
    </w:p>
    <w:p w14:paraId="57DE78C6" w14:textId="77777777" w:rsidR="00EF13B4" w:rsidRDefault="00EF13B4" w:rsidP="00870570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umber of orders</w:t>
      </w:r>
      <w:r>
        <w:rPr>
          <w:rStyle w:val="eop"/>
          <w:rFonts w:ascii="Merriweather" w:eastAsiaTheme="majorEastAsia" w:hAnsi="Merriweather"/>
        </w:rPr>
        <w:t> </w:t>
      </w:r>
    </w:p>
    <w:p w14:paraId="0CCC3B5E" w14:textId="77777777" w:rsidR="00EF13B4" w:rsidRDefault="00EF13B4" w:rsidP="00870570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proofErr w:type="spellStart"/>
      <w:r>
        <w:rPr>
          <w:rStyle w:val="normaltextrun"/>
          <w:rFonts w:ascii="Merriweather" w:eastAsiaTheme="majorEastAsia" w:hAnsi="Merriweather"/>
        </w:rPr>
        <w:t>Incomer</w:t>
      </w:r>
      <w:proofErr w:type="spellEnd"/>
      <w:r>
        <w:rPr>
          <w:rStyle w:val="normaltextrun"/>
          <w:rFonts w:ascii="Merriweather" w:eastAsiaTheme="majorEastAsia" w:hAnsi="Merriweather"/>
        </w:rPr>
        <w:t xml:space="preserve"> from last 90 days</w:t>
      </w:r>
      <w:r>
        <w:rPr>
          <w:rStyle w:val="eop"/>
          <w:rFonts w:ascii="Merriweather" w:eastAsiaTheme="majorEastAsia" w:hAnsi="Merriweather"/>
        </w:rPr>
        <w:t> </w:t>
      </w:r>
    </w:p>
    <w:p w14:paraId="120E4D28" w14:textId="77777777" w:rsidR="00EF13B4" w:rsidRDefault="00EF13B4" w:rsidP="00870570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“</w:t>
      </w:r>
      <w:proofErr w:type="gramStart"/>
      <w:r>
        <w:rPr>
          <w:rStyle w:val="normaltextrun"/>
          <w:rFonts w:ascii="Merriweather" w:eastAsiaTheme="majorEastAsia" w:hAnsi="Merriweather"/>
        </w:rPr>
        <w:t>add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vinyl” button that directs to add a new vinyl page</w:t>
      </w:r>
      <w:r>
        <w:rPr>
          <w:rStyle w:val="eop"/>
          <w:rFonts w:ascii="Merriweather" w:eastAsiaTheme="majorEastAsia" w:hAnsi="Merriweather"/>
        </w:rPr>
        <w:t> </w:t>
      </w:r>
    </w:p>
    <w:p w14:paraId="49B2C05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Order Table, which displays information about seller items for sale</w:t>
      </w:r>
      <w:r>
        <w:rPr>
          <w:rStyle w:val="eop"/>
          <w:rFonts w:ascii="Merriweather" w:eastAsiaTheme="majorEastAsia" w:hAnsi="Merriweather"/>
        </w:rPr>
        <w:t> </w:t>
      </w:r>
    </w:p>
    <w:p w14:paraId="698A788A" w14:textId="77777777" w:rsidR="00EF13B4" w:rsidRDefault="00EF13B4" w:rsidP="00870570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tems with columns:</w:t>
      </w:r>
      <w:r>
        <w:rPr>
          <w:rStyle w:val="eop"/>
          <w:rFonts w:ascii="Merriweather" w:eastAsiaTheme="majorEastAsia" w:hAnsi="Merriweather"/>
        </w:rPr>
        <w:t> </w:t>
      </w:r>
    </w:p>
    <w:p w14:paraId="003F2E4A" w14:textId="77777777" w:rsidR="00EF13B4" w:rsidRDefault="00EF13B4" w:rsidP="00870570">
      <w:pPr>
        <w:pStyle w:val="paragraph"/>
        <w:numPr>
          <w:ilvl w:val="0"/>
          <w:numId w:val="48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itle</w:t>
      </w:r>
      <w:r>
        <w:rPr>
          <w:rStyle w:val="eop"/>
          <w:rFonts w:ascii="Merriweather" w:eastAsiaTheme="majorEastAsia" w:hAnsi="Merriweather"/>
        </w:rPr>
        <w:t> </w:t>
      </w:r>
    </w:p>
    <w:p w14:paraId="12DF6C6E" w14:textId="77777777" w:rsidR="00EF13B4" w:rsidRDefault="00EF13B4" w:rsidP="00870570">
      <w:pPr>
        <w:pStyle w:val="paragraph"/>
        <w:numPr>
          <w:ilvl w:val="0"/>
          <w:numId w:val="49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rice</w:t>
      </w:r>
      <w:r>
        <w:rPr>
          <w:rStyle w:val="eop"/>
          <w:rFonts w:ascii="Merriweather" w:eastAsiaTheme="majorEastAsia" w:hAnsi="Merriweather"/>
        </w:rPr>
        <w:t> </w:t>
      </w:r>
    </w:p>
    <w:p w14:paraId="204F7D80" w14:textId="77777777" w:rsidR="00EF13B4" w:rsidRDefault="00EF13B4" w:rsidP="00870570">
      <w:pPr>
        <w:pStyle w:val="paragraph"/>
        <w:numPr>
          <w:ilvl w:val="0"/>
          <w:numId w:val="50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Quantity</w:t>
      </w:r>
      <w:r>
        <w:rPr>
          <w:rStyle w:val="eop"/>
          <w:rFonts w:ascii="Merriweather" w:eastAsiaTheme="majorEastAsia" w:hAnsi="Merriweather"/>
        </w:rPr>
        <w:t> </w:t>
      </w:r>
    </w:p>
    <w:p w14:paraId="248E4890" w14:textId="1D7757BA" w:rsidR="00EF13B4" w:rsidRDefault="00EF13B4" w:rsidP="00870570">
      <w:pPr>
        <w:pStyle w:val="paragraph"/>
        <w:numPr>
          <w:ilvl w:val="0"/>
          <w:numId w:val="51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Edit (button) that opens edit product page</w:t>
      </w:r>
      <w:r>
        <w:rPr>
          <w:rStyle w:val="eop"/>
          <w:rFonts w:ascii="Merriweather" w:eastAsiaTheme="majorEastAsia" w:hAnsi="Merriweather"/>
        </w:rPr>
        <w:t> </w:t>
      </w:r>
    </w:p>
    <w:p w14:paraId="018276B0" w14:textId="370FD3B5" w:rsidR="00EF13B4" w:rsidRDefault="00EF13B4" w:rsidP="00870570">
      <w:pPr>
        <w:pStyle w:val="paragraph"/>
        <w:numPr>
          <w:ilvl w:val="0"/>
          <w:numId w:val="52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elete (button) that deletes product</w:t>
      </w:r>
      <w:r>
        <w:rPr>
          <w:rStyle w:val="eop"/>
          <w:rFonts w:ascii="Merriweather" w:eastAsiaTheme="majorEastAsia" w:hAnsi="Merriweather"/>
        </w:rPr>
        <w:t> </w:t>
      </w:r>
    </w:p>
    <w:p w14:paraId="050FDE2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4CCA826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ewsletter Signup</w:t>
      </w:r>
      <w:r>
        <w:rPr>
          <w:rStyle w:val="eop"/>
          <w:rFonts w:ascii="Merriweather" w:eastAsiaTheme="majorEastAsia" w:hAnsi="Merriweather"/>
        </w:rPr>
        <w:t> </w:t>
      </w:r>
    </w:p>
    <w:p w14:paraId="0FFA18B3" w14:textId="77777777" w:rsidR="00EF13B4" w:rsidRDefault="00EF13B4" w:rsidP="00870570">
      <w:pPr>
        <w:pStyle w:val="paragraph"/>
        <w:numPr>
          <w:ilvl w:val="0"/>
          <w:numId w:val="5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put field for email address.</w:t>
      </w:r>
      <w:r>
        <w:rPr>
          <w:rStyle w:val="eop"/>
          <w:rFonts w:ascii="Merriweather" w:eastAsiaTheme="majorEastAsia" w:hAnsi="Merriweather"/>
        </w:rPr>
        <w:t> </w:t>
      </w:r>
    </w:p>
    <w:p w14:paraId="08924CBE" w14:textId="77777777" w:rsidR="00EF13B4" w:rsidRDefault="00EF13B4" w:rsidP="00870570">
      <w:pPr>
        <w:pStyle w:val="paragraph"/>
        <w:numPr>
          <w:ilvl w:val="0"/>
          <w:numId w:val="5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"</w:t>
      </w:r>
      <w:proofErr w:type="gramStart"/>
      <w:r>
        <w:rPr>
          <w:rStyle w:val="normaltextrun"/>
          <w:rFonts w:ascii="Merriweather" w:eastAsiaTheme="majorEastAsia" w:hAnsi="Merriweather"/>
        </w:rPr>
        <w:t>sign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in" Button for subscriptions.</w:t>
      </w:r>
      <w:r>
        <w:rPr>
          <w:rStyle w:val="eop"/>
          <w:rFonts w:ascii="Merriweather" w:eastAsiaTheme="majorEastAsia" w:hAnsi="Merriweather"/>
        </w:rPr>
        <w:t> </w:t>
      </w:r>
    </w:p>
    <w:p w14:paraId="6F96D3F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084E7464" w14:textId="77777777" w:rsidR="00EF13B4" w:rsidRDefault="00EF13B4" w:rsidP="00870570">
      <w:pPr>
        <w:pStyle w:val="paragraph"/>
        <w:numPr>
          <w:ilvl w:val="0"/>
          <w:numId w:val="5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uying: My Account, My Orders.</w:t>
      </w:r>
      <w:r>
        <w:rPr>
          <w:rStyle w:val="eop"/>
          <w:rFonts w:ascii="Merriweather" w:eastAsiaTheme="majorEastAsia" w:hAnsi="Merriweather"/>
        </w:rPr>
        <w:t> </w:t>
      </w:r>
    </w:p>
    <w:p w14:paraId="44D3C2B8" w14:textId="77777777" w:rsidR="00EF13B4" w:rsidRDefault="00EF13B4" w:rsidP="00870570">
      <w:pPr>
        <w:pStyle w:val="paragraph"/>
        <w:numPr>
          <w:ilvl w:val="0"/>
          <w:numId w:val="5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elling: Start Selling, Selling FAQs.</w:t>
      </w:r>
      <w:r>
        <w:rPr>
          <w:rStyle w:val="eop"/>
          <w:rFonts w:ascii="Merriweather" w:eastAsiaTheme="majorEastAsia" w:hAnsi="Merriweather"/>
        </w:rPr>
        <w:t> </w:t>
      </w:r>
    </w:p>
    <w:p w14:paraId="0AE1F4FF" w14:textId="77777777" w:rsidR="00EF13B4" w:rsidRDefault="00EF13B4" w:rsidP="00870570">
      <w:pPr>
        <w:pStyle w:val="paragraph"/>
        <w:numPr>
          <w:ilvl w:val="0"/>
          <w:numId w:val="5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bout: Buyer Policies, Seller Policies, Privacy Policy, Terms of Use.</w:t>
      </w:r>
      <w:r>
        <w:rPr>
          <w:rStyle w:val="eop"/>
          <w:rFonts w:ascii="Merriweather" w:eastAsiaTheme="majorEastAsia" w:hAnsi="Merriweather"/>
        </w:rPr>
        <w:t> </w:t>
      </w:r>
    </w:p>
    <w:p w14:paraId="1980A08C" w14:textId="77777777" w:rsidR="00EF13B4" w:rsidRDefault="00EF13B4" w:rsidP="00870570">
      <w:pPr>
        <w:pStyle w:val="paragraph"/>
        <w:numPr>
          <w:ilvl w:val="0"/>
          <w:numId w:val="5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.</w:t>
      </w:r>
      <w:r>
        <w:rPr>
          <w:rStyle w:val="eop"/>
          <w:rFonts w:ascii="Merriweather" w:eastAsiaTheme="majorEastAsia" w:hAnsi="Merriweather"/>
        </w:rPr>
        <w:t> </w:t>
      </w:r>
    </w:p>
    <w:p w14:paraId="769BE064" w14:textId="77777777" w:rsidR="00EF13B4" w:rsidRDefault="00EF13B4" w:rsidP="00870570">
      <w:pPr>
        <w:pStyle w:val="paragraph"/>
        <w:numPr>
          <w:ilvl w:val="0"/>
          <w:numId w:val="5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ocial Media Ikons for external links</w:t>
      </w:r>
      <w:r>
        <w:rPr>
          <w:rStyle w:val="eop"/>
          <w:rFonts w:ascii="Merriweather" w:eastAsiaTheme="majorEastAsia" w:hAnsi="Merriweather"/>
        </w:rPr>
        <w:t> </w:t>
      </w:r>
    </w:p>
    <w:p w14:paraId="54A36E72" w14:textId="5A9EEB83" w:rsidR="007B7747" w:rsidRDefault="007B7747" w:rsidP="00DC618C">
      <w:pPr>
        <w:tabs>
          <w:tab w:val="left" w:pos="3556"/>
        </w:tabs>
      </w:pPr>
    </w:p>
    <w:p w14:paraId="5852253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556D558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106E22B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6CDAAB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05806D1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4B8EBAC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42636AB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F88C63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101D8AB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470DB98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3A36C14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D3797C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76E761F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B9983A0" w14:textId="5F02A4DF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7747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E4E91C6" wp14:editId="4585037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371725" cy="7877810"/>
            <wp:effectExtent l="0" t="0" r="9525" b="8890"/>
            <wp:wrapSquare wrapText="bothSides"/>
            <wp:docPr id="1424661298" name="Picture 1" descr="A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1298" name="Picture 1" descr="A white rectangular object with text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87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Merriweather" w:eastAsiaTheme="majorEastAsia" w:hAnsi="Merriweather" w:cs="Segoe UI"/>
          <w:b/>
          <w:bCs/>
        </w:rPr>
        <w:t>Header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B5B6C50" w14:textId="77777777" w:rsidR="00EF13B4" w:rsidRPr="00EF13B4" w:rsidRDefault="00EF13B4" w:rsidP="00870570">
      <w:pPr>
        <w:pStyle w:val="paragraph"/>
        <w:numPr>
          <w:ilvl w:val="0"/>
          <w:numId w:val="6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Company logo on the lef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8FA9566" w14:textId="3AD5BB73" w:rsidR="00EF13B4" w:rsidRDefault="00EF13B4" w:rsidP="00870570">
      <w:pPr>
        <w:pStyle w:val="paragraph"/>
        <w:numPr>
          <w:ilvl w:val="0"/>
          <w:numId w:val="6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Fonts w:ascii="Merriweather" w:hAnsi="Merriweather" w:cs="Segoe UI"/>
        </w:rPr>
        <w:t>Menu icon on left</w:t>
      </w:r>
    </w:p>
    <w:p w14:paraId="6AF596C3" w14:textId="2D55108A" w:rsidR="00EF13B4" w:rsidRDefault="00EF13B4" w:rsidP="00EF13B4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 w:cs="Segoe UI"/>
        </w:rPr>
      </w:pPr>
    </w:p>
    <w:p w14:paraId="2F6A074A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t>Main Content Area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1A675E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Input fields for new vinyl details, which include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A0503F8" w14:textId="77777777" w:rsidR="00EF13B4" w:rsidRDefault="00EF13B4" w:rsidP="00870570">
      <w:pPr>
        <w:pStyle w:val="paragraph"/>
        <w:numPr>
          <w:ilvl w:val="0"/>
          <w:numId w:val="6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Title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D7602A7" w14:textId="77777777" w:rsidR="00EF13B4" w:rsidRDefault="00EF13B4" w:rsidP="00870570">
      <w:pPr>
        <w:pStyle w:val="paragraph"/>
        <w:numPr>
          <w:ilvl w:val="0"/>
          <w:numId w:val="6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Artist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350BE65" w14:textId="77777777" w:rsidR="00EF13B4" w:rsidRDefault="00EF13B4" w:rsidP="00870570">
      <w:pPr>
        <w:pStyle w:val="paragraph"/>
        <w:numPr>
          <w:ilvl w:val="0"/>
          <w:numId w:val="6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Genre – dropdown to choose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2BA5211A" w14:textId="77777777" w:rsidR="00EF13B4" w:rsidRDefault="00EF13B4" w:rsidP="00870570">
      <w:pPr>
        <w:pStyle w:val="paragraph"/>
        <w:numPr>
          <w:ilvl w:val="0"/>
          <w:numId w:val="6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Format – dropdown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8F3B84F" w14:textId="77777777" w:rsidR="00EF13B4" w:rsidRDefault="00EF13B4" w:rsidP="00870570">
      <w:pPr>
        <w:pStyle w:val="paragraph"/>
        <w:numPr>
          <w:ilvl w:val="0"/>
          <w:numId w:val="6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ate of realise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8F2B50C" w14:textId="0AAB62FB" w:rsidR="00EF13B4" w:rsidRDefault="00EF13B4" w:rsidP="00870570">
      <w:pPr>
        <w:pStyle w:val="paragraph"/>
        <w:numPr>
          <w:ilvl w:val="0"/>
          <w:numId w:val="6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Price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52185B0F" w14:textId="0A085DBF" w:rsidR="00EF13B4" w:rsidRDefault="00EF13B4" w:rsidP="00870570">
      <w:pPr>
        <w:pStyle w:val="paragraph"/>
        <w:numPr>
          <w:ilvl w:val="0"/>
          <w:numId w:val="6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Condition – dropdown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B6A3627" w14:textId="77777777" w:rsidR="00EF13B4" w:rsidRDefault="00EF13B4" w:rsidP="00870570">
      <w:pPr>
        <w:pStyle w:val="paragraph"/>
        <w:numPr>
          <w:ilvl w:val="0"/>
          <w:numId w:val="6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4 add picture fields, with 1 picture being mandatory, rest optional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4AC38A2" w14:textId="77777777" w:rsidR="00EF13B4" w:rsidRDefault="00EF13B4" w:rsidP="00870570">
      <w:pPr>
        <w:pStyle w:val="paragraph"/>
        <w:numPr>
          <w:ilvl w:val="0"/>
          <w:numId w:val="7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escription (optional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5E0556BF" w14:textId="77777777" w:rsidR="00EF13B4" w:rsidRDefault="00EF13B4" w:rsidP="00870570">
      <w:pPr>
        <w:pStyle w:val="paragraph"/>
        <w:numPr>
          <w:ilvl w:val="0"/>
          <w:numId w:val="7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add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vinyl” button to save changes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DDDCA90" w14:textId="09F1DC95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t>Footer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0B09C6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ewsletter Signup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26BF334" w14:textId="77777777" w:rsidR="00EF13B4" w:rsidRDefault="00EF13B4" w:rsidP="00870570">
      <w:pPr>
        <w:pStyle w:val="paragraph"/>
        <w:numPr>
          <w:ilvl w:val="0"/>
          <w:numId w:val="7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Input field for email addres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25DF40B" w14:textId="77777777" w:rsidR="00EF13B4" w:rsidRDefault="00EF13B4" w:rsidP="00870570">
      <w:pPr>
        <w:pStyle w:val="paragraph"/>
        <w:numPr>
          <w:ilvl w:val="0"/>
          <w:numId w:val="7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"</w:t>
      </w:r>
      <w:proofErr w:type="gramStart"/>
      <w:r>
        <w:rPr>
          <w:rStyle w:val="normaltextrun"/>
          <w:rFonts w:ascii="Merriweather" w:eastAsiaTheme="majorEastAsia" w:hAnsi="Merriweather" w:cs="Segoe UI"/>
        </w:rPr>
        <w:t>sign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in" Button for subscription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968484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avigation Link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0A89B90" w14:textId="77777777" w:rsidR="00EF13B4" w:rsidRDefault="00EF13B4" w:rsidP="00870570">
      <w:pPr>
        <w:pStyle w:val="paragraph"/>
        <w:numPr>
          <w:ilvl w:val="0"/>
          <w:numId w:val="7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Buying: My Account, My Order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F64B4C3" w14:textId="77777777" w:rsidR="00EF13B4" w:rsidRDefault="00EF13B4" w:rsidP="00870570">
      <w:pPr>
        <w:pStyle w:val="paragraph"/>
        <w:numPr>
          <w:ilvl w:val="0"/>
          <w:numId w:val="7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elling: Start Selling, Selling FAQ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5776152" w14:textId="77777777" w:rsidR="00EF13B4" w:rsidRDefault="00EF13B4" w:rsidP="00870570">
      <w:pPr>
        <w:pStyle w:val="paragraph"/>
        <w:numPr>
          <w:ilvl w:val="0"/>
          <w:numId w:val="7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About: Buyer Policies, Seller Policies, Privacy Policy, Terms of Use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FDD87BD" w14:textId="77777777" w:rsidR="00EF13B4" w:rsidRDefault="00EF13B4" w:rsidP="00870570">
      <w:pPr>
        <w:pStyle w:val="paragraph"/>
        <w:numPr>
          <w:ilvl w:val="0"/>
          <w:numId w:val="7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upport: Help Centre, Contact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0AD4EB9" w14:textId="77777777" w:rsidR="00EF13B4" w:rsidRDefault="00EF13B4" w:rsidP="00870570">
      <w:pPr>
        <w:pStyle w:val="paragraph"/>
        <w:numPr>
          <w:ilvl w:val="0"/>
          <w:numId w:val="7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ocial Media Ikons for external link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3B2132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erriweather" w:eastAsiaTheme="majorEastAsia" w:hAnsi="Merriweather" w:cs="Segoe UI"/>
        </w:rPr>
        <w:t> </w:t>
      </w:r>
    </w:p>
    <w:p w14:paraId="680E9D7F" w14:textId="1F632338" w:rsidR="007B7747" w:rsidRDefault="007B7747" w:rsidP="00DC618C">
      <w:pPr>
        <w:tabs>
          <w:tab w:val="left" w:pos="3556"/>
        </w:tabs>
      </w:pPr>
    </w:p>
    <w:p w14:paraId="560A14A8" w14:textId="756E357E" w:rsidR="007B7747" w:rsidRDefault="007B7747" w:rsidP="00DC618C">
      <w:pPr>
        <w:tabs>
          <w:tab w:val="left" w:pos="3556"/>
        </w:tabs>
      </w:pPr>
    </w:p>
    <w:p w14:paraId="433A78E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0E8D6D2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8A662B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388AE0C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5D25134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143D75A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38E0EDC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612EC3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7499851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3E9F64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04056A2A" w14:textId="5214B949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7747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149EED8" wp14:editId="6D36524B">
            <wp:simplePos x="0" y="0"/>
            <wp:positionH relativeFrom="margin">
              <wp:posOffset>-203200</wp:posOffset>
            </wp:positionH>
            <wp:positionV relativeFrom="paragraph">
              <wp:posOffset>0</wp:posOffset>
            </wp:positionV>
            <wp:extent cx="2896004" cy="8297433"/>
            <wp:effectExtent l="0" t="0" r="0" b="8890"/>
            <wp:wrapSquare wrapText="bothSides"/>
            <wp:docPr id="1931160167" name="Picture 1" descr="A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60167" name="Picture 1" descr="A white rectangular object with text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Merriweather" w:eastAsiaTheme="majorEastAsia" w:hAnsi="Merriweather" w:cs="Segoe UI"/>
          <w:b/>
          <w:bCs/>
        </w:rPr>
        <w:t>Header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5EC6781E" w14:textId="77777777" w:rsidR="00EF13B4" w:rsidRPr="00EF13B4" w:rsidRDefault="00EF13B4" w:rsidP="00870570">
      <w:pPr>
        <w:pStyle w:val="paragraph"/>
        <w:numPr>
          <w:ilvl w:val="0"/>
          <w:numId w:val="7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Company logo on the lef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3FC36E8" w14:textId="3811B866" w:rsidR="00EF13B4" w:rsidRPr="00EF13B4" w:rsidRDefault="00EF13B4" w:rsidP="00870570">
      <w:pPr>
        <w:pStyle w:val="paragraph"/>
        <w:numPr>
          <w:ilvl w:val="0"/>
          <w:numId w:val="7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 w:cs="Segoe UI"/>
        </w:rPr>
      </w:pPr>
      <w:r>
        <w:rPr>
          <w:rStyle w:val="eop"/>
          <w:rFonts w:ascii="Merriweather" w:eastAsiaTheme="majorEastAsia" w:hAnsi="Merriweather" w:cs="Segoe UI"/>
        </w:rPr>
        <w:t>Menu icon on right</w:t>
      </w:r>
    </w:p>
    <w:p w14:paraId="057F85FF" w14:textId="77777777" w:rsidR="00EF13B4" w:rsidRDefault="00EF13B4" w:rsidP="00EF13B4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 w:cs="Segoe UI"/>
        </w:rPr>
      </w:pPr>
    </w:p>
    <w:p w14:paraId="09F47A2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t>Main Content Area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2FDEC2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Input fields for new vinyl details, which include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259556E" w14:textId="77777777" w:rsidR="00EF13B4" w:rsidRDefault="00EF13B4" w:rsidP="00870570">
      <w:pPr>
        <w:pStyle w:val="paragraph"/>
        <w:numPr>
          <w:ilvl w:val="0"/>
          <w:numId w:val="8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Title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82F3ED3" w14:textId="77777777" w:rsidR="00EF13B4" w:rsidRDefault="00EF13B4" w:rsidP="00870570">
      <w:pPr>
        <w:pStyle w:val="paragraph"/>
        <w:numPr>
          <w:ilvl w:val="0"/>
          <w:numId w:val="8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Artist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789D14F" w14:textId="77777777" w:rsidR="00EF13B4" w:rsidRDefault="00EF13B4" w:rsidP="00870570">
      <w:pPr>
        <w:pStyle w:val="paragraph"/>
        <w:numPr>
          <w:ilvl w:val="0"/>
          <w:numId w:val="8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Genre – dropdown to choose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2D2FA76E" w14:textId="77777777" w:rsidR="00EF13B4" w:rsidRDefault="00EF13B4" w:rsidP="00870570">
      <w:pPr>
        <w:pStyle w:val="paragraph"/>
        <w:numPr>
          <w:ilvl w:val="0"/>
          <w:numId w:val="8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Format – dropdown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836F7BD" w14:textId="77777777" w:rsidR="00EF13B4" w:rsidRDefault="00EF13B4" w:rsidP="00870570">
      <w:pPr>
        <w:pStyle w:val="paragraph"/>
        <w:numPr>
          <w:ilvl w:val="0"/>
          <w:numId w:val="8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ate of realise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FCAB9CC" w14:textId="77777777" w:rsidR="00EF13B4" w:rsidRDefault="00EF13B4" w:rsidP="00870570">
      <w:pPr>
        <w:pStyle w:val="paragraph"/>
        <w:numPr>
          <w:ilvl w:val="0"/>
          <w:numId w:val="8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Price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F467A0F" w14:textId="77777777" w:rsidR="00EF13B4" w:rsidRDefault="00EF13B4" w:rsidP="00870570">
      <w:pPr>
        <w:pStyle w:val="paragraph"/>
        <w:numPr>
          <w:ilvl w:val="0"/>
          <w:numId w:val="8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Condition – dropdown (mandatory field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DC57F11" w14:textId="672002B5" w:rsidR="00EF13B4" w:rsidRDefault="00EF13B4" w:rsidP="00870570">
      <w:pPr>
        <w:pStyle w:val="paragraph"/>
        <w:numPr>
          <w:ilvl w:val="0"/>
          <w:numId w:val="8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escription (optional)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CA8A57D" w14:textId="77777777" w:rsidR="00EF13B4" w:rsidRDefault="00EF13B4" w:rsidP="00870570">
      <w:pPr>
        <w:pStyle w:val="paragraph"/>
        <w:numPr>
          <w:ilvl w:val="0"/>
          <w:numId w:val="8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edit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vinyl” button to save changes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CE17F0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t>Footer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1D4235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ewsletter Signup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25C7FA0" w14:textId="77777777" w:rsidR="00EF13B4" w:rsidRDefault="00EF13B4" w:rsidP="00870570">
      <w:pPr>
        <w:pStyle w:val="paragraph"/>
        <w:numPr>
          <w:ilvl w:val="0"/>
          <w:numId w:val="8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Input field for email addres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198C763" w14:textId="77777777" w:rsidR="00EF13B4" w:rsidRDefault="00EF13B4" w:rsidP="00870570">
      <w:pPr>
        <w:pStyle w:val="paragraph"/>
        <w:numPr>
          <w:ilvl w:val="0"/>
          <w:numId w:val="9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"</w:t>
      </w:r>
      <w:proofErr w:type="gramStart"/>
      <w:r>
        <w:rPr>
          <w:rStyle w:val="normaltextrun"/>
          <w:rFonts w:ascii="Merriweather" w:eastAsiaTheme="majorEastAsia" w:hAnsi="Merriweather" w:cs="Segoe UI"/>
        </w:rPr>
        <w:t>sign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in" Button for subscription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D25E587" w14:textId="6E702806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avigation Link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1E33E3D" w14:textId="77777777" w:rsidR="00EF13B4" w:rsidRDefault="00EF13B4" w:rsidP="00870570">
      <w:pPr>
        <w:pStyle w:val="paragraph"/>
        <w:numPr>
          <w:ilvl w:val="0"/>
          <w:numId w:val="9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Buying: My Account, My Order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5D78DF7" w14:textId="77777777" w:rsidR="00EF13B4" w:rsidRDefault="00EF13B4" w:rsidP="00870570">
      <w:pPr>
        <w:pStyle w:val="paragraph"/>
        <w:numPr>
          <w:ilvl w:val="0"/>
          <w:numId w:val="9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elling: Start Selling, Selling FAQ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96E1478" w14:textId="77777777" w:rsidR="00EF13B4" w:rsidRDefault="00EF13B4" w:rsidP="00870570">
      <w:pPr>
        <w:pStyle w:val="paragraph"/>
        <w:numPr>
          <w:ilvl w:val="0"/>
          <w:numId w:val="9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About: Buyer Policies, Seller Policies, Privacy Policy, Terms of Use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F143456" w14:textId="77777777" w:rsidR="00EF13B4" w:rsidRDefault="00EF13B4" w:rsidP="00870570">
      <w:pPr>
        <w:pStyle w:val="paragraph"/>
        <w:numPr>
          <w:ilvl w:val="0"/>
          <w:numId w:val="9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upport: Help Centre, Contact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5287AB9" w14:textId="1C812457" w:rsidR="00EF13B4" w:rsidRDefault="00EF13B4" w:rsidP="00870570">
      <w:pPr>
        <w:pStyle w:val="paragraph"/>
        <w:numPr>
          <w:ilvl w:val="0"/>
          <w:numId w:val="9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ocial Media Ikons for external link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CF8B68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erriweather" w:eastAsiaTheme="majorEastAsia" w:hAnsi="Merriweather" w:cs="Segoe UI"/>
        </w:rPr>
        <w:t> </w:t>
      </w:r>
    </w:p>
    <w:p w14:paraId="0FB42D99" w14:textId="3F13AC2A" w:rsidR="007B7747" w:rsidRDefault="007B7747" w:rsidP="00DC618C">
      <w:pPr>
        <w:tabs>
          <w:tab w:val="left" w:pos="3556"/>
        </w:tabs>
      </w:pPr>
    </w:p>
    <w:p w14:paraId="151FAC2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3407A8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8B2C4E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8E9E59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7D67EF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7A27E1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D4E898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B06B3A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024163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837378D" w14:textId="7B261C99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lastRenderedPageBreak/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795B1BD3" w14:textId="77777777" w:rsidR="00EF13B4" w:rsidRPr="00EF13B4" w:rsidRDefault="00EF13B4" w:rsidP="00870570">
      <w:pPr>
        <w:pStyle w:val="paragraph"/>
        <w:numPr>
          <w:ilvl w:val="0"/>
          <w:numId w:val="9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15FC35D0" w14:textId="6201D507" w:rsidR="00EF13B4" w:rsidRPr="00EF13B4" w:rsidRDefault="00EF13B4" w:rsidP="00870570">
      <w:pPr>
        <w:pStyle w:val="paragraph"/>
        <w:numPr>
          <w:ilvl w:val="0"/>
          <w:numId w:val="9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eop"/>
          <w:rFonts w:ascii="Merriweather" w:eastAsiaTheme="majorEastAsia" w:hAnsi="Merriweather"/>
        </w:rPr>
        <w:t>Menu icon on right</w:t>
      </w:r>
    </w:p>
    <w:p w14:paraId="3A16D417" w14:textId="77777777" w:rsidR="00EF13B4" w:rsidRDefault="00EF13B4" w:rsidP="00EF13B4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/>
        </w:rPr>
      </w:pPr>
    </w:p>
    <w:p w14:paraId="012B96A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003F1FA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eop"/>
          <w:rFonts w:ascii="Merriweather" w:eastAsiaTheme="majorEastAsia" w:hAnsi="Merriweather"/>
        </w:rPr>
      </w:pPr>
      <w:r>
        <w:rPr>
          <w:rStyle w:val="normaltextrun"/>
          <w:rFonts w:ascii="Merriweather" w:eastAsiaTheme="majorEastAsia" w:hAnsi="Merriweather"/>
        </w:rPr>
        <w:t>Vinyl Table, which displays a list of information </w:t>
      </w:r>
      <w:r>
        <w:rPr>
          <w:rStyle w:val="eop"/>
          <w:rFonts w:ascii="Merriweather" w:eastAsiaTheme="majorEastAsia" w:hAnsi="Merriweather"/>
        </w:rPr>
        <w:t> </w:t>
      </w:r>
    </w:p>
    <w:p w14:paraId="3C81C814" w14:textId="34181A2C" w:rsidR="00EF13B4" w:rsidRDefault="00EF13B4" w:rsidP="00870570">
      <w:pPr>
        <w:pStyle w:val="paragraph"/>
        <w:numPr>
          <w:ilvl w:val="0"/>
          <w:numId w:val="97"/>
        </w:numPr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eop"/>
          <w:rFonts w:ascii="Merriweather" w:eastAsiaTheme="majorEastAsia" w:hAnsi="Merriweather"/>
        </w:rPr>
        <w:t xml:space="preserve">Image </w:t>
      </w:r>
    </w:p>
    <w:p w14:paraId="10ADBF68" w14:textId="77777777" w:rsidR="00EF13B4" w:rsidRDefault="00EF13B4" w:rsidP="00870570">
      <w:pPr>
        <w:pStyle w:val="paragraph"/>
        <w:numPr>
          <w:ilvl w:val="0"/>
          <w:numId w:val="9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itle</w:t>
      </w:r>
      <w:r>
        <w:rPr>
          <w:rStyle w:val="eop"/>
          <w:rFonts w:ascii="Merriweather" w:eastAsiaTheme="majorEastAsia" w:hAnsi="Merriweather"/>
        </w:rPr>
        <w:t> </w:t>
      </w:r>
    </w:p>
    <w:p w14:paraId="77699F2E" w14:textId="77777777" w:rsidR="00EF13B4" w:rsidRPr="00EF13B4" w:rsidRDefault="00EF13B4" w:rsidP="00870570">
      <w:pPr>
        <w:pStyle w:val="paragraph"/>
        <w:numPr>
          <w:ilvl w:val="0"/>
          <w:numId w:val="9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elete (button) that deletes product, which prompts to confirm if a specific item should be deleted.</w:t>
      </w:r>
      <w:r>
        <w:rPr>
          <w:rStyle w:val="eop"/>
          <w:rFonts w:ascii="Merriweather" w:eastAsiaTheme="majorEastAsia" w:hAnsi="Merriweather"/>
        </w:rPr>
        <w:t> </w:t>
      </w:r>
    </w:p>
    <w:p w14:paraId="47047AD6" w14:textId="77777777" w:rsidR="00EF13B4" w:rsidRDefault="00EF13B4" w:rsidP="00870570">
      <w:pPr>
        <w:pStyle w:val="paragraph"/>
        <w:numPr>
          <w:ilvl w:val="0"/>
          <w:numId w:val="9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</w:p>
    <w:p w14:paraId="2A0CAC5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433C263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ewsletter Signup</w:t>
      </w:r>
      <w:r>
        <w:rPr>
          <w:rStyle w:val="eop"/>
          <w:rFonts w:ascii="Merriweather" w:eastAsiaTheme="majorEastAsia" w:hAnsi="Merriweather"/>
        </w:rPr>
        <w:t> </w:t>
      </w:r>
    </w:p>
    <w:p w14:paraId="75924CE3" w14:textId="77777777" w:rsidR="00EF13B4" w:rsidRDefault="00EF13B4" w:rsidP="00870570">
      <w:pPr>
        <w:pStyle w:val="paragraph"/>
        <w:numPr>
          <w:ilvl w:val="0"/>
          <w:numId w:val="9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put field for email address.</w:t>
      </w:r>
      <w:r>
        <w:rPr>
          <w:rStyle w:val="eop"/>
          <w:rFonts w:ascii="Merriweather" w:eastAsiaTheme="majorEastAsia" w:hAnsi="Merriweather"/>
        </w:rPr>
        <w:t> </w:t>
      </w:r>
    </w:p>
    <w:p w14:paraId="089CA2EB" w14:textId="77777777" w:rsidR="00EF13B4" w:rsidRDefault="00EF13B4" w:rsidP="00870570">
      <w:pPr>
        <w:pStyle w:val="paragraph"/>
        <w:numPr>
          <w:ilvl w:val="0"/>
          <w:numId w:val="10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"</w:t>
      </w:r>
      <w:proofErr w:type="gramStart"/>
      <w:r>
        <w:rPr>
          <w:rStyle w:val="normaltextrun"/>
          <w:rFonts w:ascii="Merriweather" w:eastAsiaTheme="majorEastAsia" w:hAnsi="Merriweather"/>
        </w:rPr>
        <w:t>sign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in" Button for subscriptions.</w:t>
      </w:r>
      <w:r>
        <w:rPr>
          <w:rStyle w:val="eop"/>
          <w:rFonts w:ascii="Merriweather" w:eastAsiaTheme="majorEastAsia" w:hAnsi="Merriweather"/>
        </w:rPr>
        <w:t> </w:t>
      </w:r>
    </w:p>
    <w:p w14:paraId="7C22CDF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5E453AB9" w14:textId="77777777" w:rsidR="00EF13B4" w:rsidRDefault="00EF13B4" w:rsidP="00870570">
      <w:pPr>
        <w:pStyle w:val="paragraph"/>
        <w:numPr>
          <w:ilvl w:val="0"/>
          <w:numId w:val="10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uying: My Account, My Orders.</w:t>
      </w:r>
      <w:r>
        <w:rPr>
          <w:rStyle w:val="eop"/>
          <w:rFonts w:ascii="Merriweather" w:eastAsiaTheme="majorEastAsia" w:hAnsi="Merriweather"/>
        </w:rPr>
        <w:t> </w:t>
      </w:r>
    </w:p>
    <w:p w14:paraId="20EAC6EA" w14:textId="77777777" w:rsidR="00EF13B4" w:rsidRDefault="00EF13B4" w:rsidP="00870570">
      <w:pPr>
        <w:pStyle w:val="paragraph"/>
        <w:numPr>
          <w:ilvl w:val="0"/>
          <w:numId w:val="10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elling: Start Selling, Selling FAQs.</w:t>
      </w:r>
      <w:r>
        <w:rPr>
          <w:rStyle w:val="eop"/>
          <w:rFonts w:ascii="Merriweather" w:eastAsiaTheme="majorEastAsia" w:hAnsi="Merriweather"/>
        </w:rPr>
        <w:t> </w:t>
      </w:r>
    </w:p>
    <w:p w14:paraId="69DDD493" w14:textId="77777777" w:rsidR="00EF13B4" w:rsidRDefault="00EF13B4" w:rsidP="00870570">
      <w:pPr>
        <w:pStyle w:val="paragraph"/>
        <w:numPr>
          <w:ilvl w:val="0"/>
          <w:numId w:val="10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bout: Buyer Policies, Seller Policies, Privacy Policy, Terms of Use.</w:t>
      </w:r>
      <w:r>
        <w:rPr>
          <w:rStyle w:val="eop"/>
          <w:rFonts w:ascii="Merriweather" w:eastAsiaTheme="majorEastAsia" w:hAnsi="Merriweather"/>
        </w:rPr>
        <w:t> </w:t>
      </w:r>
    </w:p>
    <w:p w14:paraId="7E30F5DF" w14:textId="77777777" w:rsidR="00EF13B4" w:rsidRDefault="00EF13B4" w:rsidP="00870570">
      <w:pPr>
        <w:pStyle w:val="paragraph"/>
        <w:numPr>
          <w:ilvl w:val="0"/>
          <w:numId w:val="10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.</w:t>
      </w:r>
      <w:r>
        <w:rPr>
          <w:rStyle w:val="eop"/>
          <w:rFonts w:ascii="Merriweather" w:eastAsiaTheme="majorEastAsia" w:hAnsi="Merriweather"/>
        </w:rPr>
        <w:t> </w:t>
      </w:r>
    </w:p>
    <w:p w14:paraId="3755707C" w14:textId="77777777" w:rsidR="00EF13B4" w:rsidRDefault="00EF13B4" w:rsidP="00870570">
      <w:pPr>
        <w:pStyle w:val="paragraph"/>
        <w:numPr>
          <w:ilvl w:val="0"/>
          <w:numId w:val="10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ocial Media Ikons for external links</w:t>
      </w:r>
    </w:p>
    <w:p w14:paraId="121C57C1" w14:textId="240C452C" w:rsidR="007B7747" w:rsidRDefault="007B7747" w:rsidP="00DC618C">
      <w:pPr>
        <w:tabs>
          <w:tab w:val="left" w:pos="3556"/>
        </w:tabs>
      </w:pPr>
      <w:r w:rsidRPr="007B7747">
        <w:rPr>
          <w:noProof/>
        </w:rPr>
        <w:drawing>
          <wp:anchor distT="0" distB="0" distL="114300" distR="114300" simplePos="0" relativeHeight="251687936" behindDoc="0" locked="0" layoutInCell="1" allowOverlap="1" wp14:anchorId="0B011C2F" wp14:editId="626FBCD6">
            <wp:simplePos x="0" y="0"/>
            <wp:positionH relativeFrom="column">
              <wp:posOffset>0</wp:posOffset>
            </wp:positionH>
            <wp:positionV relativeFrom="paragraph">
              <wp:posOffset>-7061835</wp:posOffset>
            </wp:positionV>
            <wp:extent cx="2343477" cy="8516539"/>
            <wp:effectExtent l="0" t="0" r="0" b="0"/>
            <wp:wrapSquare wrapText="bothSides"/>
            <wp:docPr id="8463365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6507" name="Picture 1" descr="A screenshot of a phone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B318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246353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D660FE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8FBA6F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BC2E24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A88BF0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865F7AA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88DF42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F2917C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8AAFF5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DF7C96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FDE086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B6B139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AF80A1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D837CF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0A6537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61A1DC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E83AA6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96E51E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8C30D5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1C3C23B" w14:textId="584922A6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lastRenderedPageBreak/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0DFF176C" w14:textId="77777777" w:rsidR="00EF13B4" w:rsidRPr="00EF13B4" w:rsidRDefault="00EF13B4" w:rsidP="00870570">
      <w:pPr>
        <w:pStyle w:val="paragraph"/>
        <w:numPr>
          <w:ilvl w:val="0"/>
          <w:numId w:val="10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4A720AE0" w14:textId="32B16D66" w:rsidR="00EF13B4" w:rsidRDefault="00EF13B4" w:rsidP="00870570">
      <w:pPr>
        <w:pStyle w:val="paragraph"/>
        <w:numPr>
          <w:ilvl w:val="0"/>
          <w:numId w:val="10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eop"/>
          <w:rFonts w:ascii="Merriweather" w:eastAsiaTheme="majorEastAsia" w:hAnsi="Merriweather"/>
        </w:rPr>
        <w:t>Menu icon on right</w:t>
      </w:r>
    </w:p>
    <w:p w14:paraId="08CAFE5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6E8BB0F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st of Order Cart, that includes information</w:t>
      </w:r>
      <w:r>
        <w:rPr>
          <w:rStyle w:val="eop"/>
          <w:rFonts w:ascii="Merriweather" w:eastAsiaTheme="majorEastAsia" w:hAnsi="Merriweather"/>
        </w:rPr>
        <w:t> </w:t>
      </w:r>
    </w:p>
    <w:p w14:paraId="00109C0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op panel:</w:t>
      </w:r>
      <w:r>
        <w:rPr>
          <w:rStyle w:val="eop"/>
          <w:rFonts w:ascii="Merriweather" w:eastAsiaTheme="majorEastAsia" w:hAnsi="Merriweather"/>
        </w:rPr>
        <w:t> </w:t>
      </w:r>
    </w:p>
    <w:p w14:paraId="183F2159" w14:textId="77777777" w:rsidR="00EF13B4" w:rsidRDefault="00EF13B4" w:rsidP="00870570">
      <w:pPr>
        <w:pStyle w:val="paragraph"/>
        <w:numPr>
          <w:ilvl w:val="0"/>
          <w:numId w:val="10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ate</w:t>
      </w:r>
      <w:r>
        <w:rPr>
          <w:rStyle w:val="eop"/>
          <w:rFonts w:ascii="Merriweather" w:eastAsiaTheme="majorEastAsia" w:hAnsi="Merriweather"/>
        </w:rPr>
        <w:t> </w:t>
      </w:r>
    </w:p>
    <w:p w14:paraId="48EF1485" w14:textId="77777777" w:rsidR="00EF13B4" w:rsidRDefault="00EF13B4" w:rsidP="00870570">
      <w:pPr>
        <w:pStyle w:val="paragraph"/>
        <w:numPr>
          <w:ilvl w:val="0"/>
          <w:numId w:val="10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rice</w:t>
      </w:r>
      <w:r>
        <w:rPr>
          <w:rStyle w:val="eop"/>
          <w:rFonts w:ascii="Merriweather" w:eastAsiaTheme="majorEastAsia" w:hAnsi="Merriweather"/>
        </w:rPr>
        <w:t> </w:t>
      </w:r>
    </w:p>
    <w:p w14:paraId="16F31ADD" w14:textId="77777777" w:rsidR="00EF13B4" w:rsidRDefault="00EF13B4" w:rsidP="00870570">
      <w:pPr>
        <w:pStyle w:val="paragraph"/>
        <w:numPr>
          <w:ilvl w:val="0"/>
          <w:numId w:val="10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yers details</w:t>
      </w:r>
      <w:r>
        <w:rPr>
          <w:rStyle w:val="eop"/>
          <w:rFonts w:ascii="Merriweather" w:eastAsiaTheme="majorEastAsia" w:hAnsi="Merriweather"/>
        </w:rPr>
        <w:t> </w:t>
      </w:r>
    </w:p>
    <w:p w14:paraId="075A4ACF" w14:textId="77777777" w:rsidR="00EF13B4" w:rsidRDefault="00EF13B4" w:rsidP="00870570">
      <w:pPr>
        <w:pStyle w:val="paragraph"/>
        <w:numPr>
          <w:ilvl w:val="0"/>
          <w:numId w:val="11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Order number</w:t>
      </w:r>
      <w:r>
        <w:rPr>
          <w:rStyle w:val="eop"/>
          <w:rFonts w:ascii="Merriweather" w:eastAsiaTheme="majorEastAsia" w:hAnsi="Merriweather"/>
        </w:rPr>
        <w:t> </w:t>
      </w:r>
    </w:p>
    <w:p w14:paraId="2DF4955B" w14:textId="77777777" w:rsidR="00EF13B4" w:rsidRDefault="00EF13B4" w:rsidP="00870570">
      <w:pPr>
        <w:pStyle w:val="paragraph"/>
        <w:numPr>
          <w:ilvl w:val="0"/>
          <w:numId w:val="11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nk to “view order details”</w:t>
      </w:r>
      <w:r>
        <w:rPr>
          <w:rStyle w:val="eop"/>
          <w:rFonts w:ascii="Merriweather" w:eastAsiaTheme="majorEastAsia" w:hAnsi="Merriweather"/>
        </w:rPr>
        <w:t> </w:t>
      </w:r>
    </w:p>
    <w:p w14:paraId="1B1299B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ottom panel:</w:t>
      </w:r>
      <w:r>
        <w:rPr>
          <w:rStyle w:val="eop"/>
          <w:rFonts w:ascii="Merriweather" w:eastAsiaTheme="majorEastAsia" w:hAnsi="Merriweather"/>
        </w:rPr>
        <w:t> </w:t>
      </w:r>
    </w:p>
    <w:p w14:paraId="339F5978" w14:textId="77777777" w:rsidR="00EF13B4" w:rsidRDefault="00EF13B4" w:rsidP="00870570">
      <w:pPr>
        <w:pStyle w:val="paragraph"/>
        <w:numPr>
          <w:ilvl w:val="0"/>
          <w:numId w:val="11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tem picture</w:t>
      </w:r>
      <w:r>
        <w:rPr>
          <w:rStyle w:val="eop"/>
          <w:rFonts w:ascii="Merriweather" w:eastAsiaTheme="majorEastAsia" w:hAnsi="Merriweather"/>
        </w:rPr>
        <w:t> </w:t>
      </w:r>
    </w:p>
    <w:p w14:paraId="03382A96" w14:textId="77777777" w:rsidR="00EF13B4" w:rsidRDefault="00EF13B4" w:rsidP="00870570">
      <w:pPr>
        <w:pStyle w:val="paragraph"/>
        <w:numPr>
          <w:ilvl w:val="0"/>
          <w:numId w:val="11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formation about title and artist</w:t>
      </w:r>
      <w:r>
        <w:rPr>
          <w:rStyle w:val="eop"/>
          <w:rFonts w:ascii="Merriweather" w:eastAsiaTheme="majorEastAsia" w:hAnsi="Merriweather"/>
        </w:rPr>
        <w:t> </w:t>
      </w:r>
    </w:p>
    <w:p w14:paraId="1CC675B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049FA4D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ewsletter Signup</w:t>
      </w:r>
      <w:r>
        <w:rPr>
          <w:rStyle w:val="eop"/>
          <w:rFonts w:ascii="Merriweather" w:eastAsiaTheme="majorEastAsia" w:hAnsi="Merriweather"/>
        </w:rPr>
        <w:t> </w:t>
      </w:r>
    </w:p>
    <w:p w14:paraId="7B827F2C" w14:textId="77777777" w:rsidR="00EF13B4" w:rsidRDefault="00EF13B4" w:rsidP="00870570">
      <w:pPr>
        <w:pStyle w:val="paragraph"/>
        <w:numPr>
          <w:ilvl w:val="0"/>
          <w:numId w:val="11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put field for email address.</w:t>
      </w:r>
      <w:r>
        <w:rPr>
          <w:rStyle w:val="eop"/>
          <w:rFonts w:ascii="Merriweather" w:eastAsiaTheme="majorEastAsia" w:hAnsi="Merriweather"/>
        </w:rPr>
        <w:t> </w:t>
      </w:r>
    </w:p>
    <w:p w14:paraId="5855C35A" w14:textId="77777777" w:rsidR="00EF13B4" w:rsidRDefault="00EF13B4" w:rsidP="00870570">
      <w:pPr>
        <w:pStyle w:val="paragraph"/>
        <w:numPr>
          <w:ilvl w:val="0"/>
          <w:numId w:val="11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"</w:t>
      </w:r>
      <w:proofErr w:type="gramStart"/>
      <w:r>
        <w:rPr>
          <w:rStyle w:val="normaltextrun"/>
          <w:rFonts w:ascii="Merriweather" w:eastAsiaTheme="majorEastAsia" w:hAnsi="Merriweather"/>
        </w:rPr>
        <w:t>sign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in" Button for subscriptions.</w:t>
      </w:r>
      <w:r>
        <w:rPr>
          <w:rStyle w:val="eop"/>
          <w:rFonts w:ascii="Merriweather" w:eastAsiaTheme="majorEastAsia" w:hAnsi="Merriweather"/>
        </w:rPr>
        <w:t> </w:t>
      </w:r>
    </w:p>
    <w:p w14:paraId="6D34440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09220BA6" w14:textId="77777777" w:rsidR="00EF13B4" w:rsidRDefault="00EF13B4" w:rsidP="00870570">
      <w:pPr>
        <w:pStyle w:val="paragraph"/>
        <w:numPr>
          <w:ilvl w:val="0"/>
          <w:numId w:val="11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uying: My Account, My Orders.</w:t>
      </w:r>
      <w:r>
        <w:rPr>
          <w:rStyle w:val="eop"/>
          <w:rFonts w:ascii="Merriweather" w:eastAsiaTheme="majorEastAsia" w:hAnsi="Merriweather"/>
        </w:rPr>
        <w:t> </w:t>
      </w:r>
    </w:p>
    <w:p w14:paraId="7A2589C9" w14:textId="77777777" w:rsidR="00EF13B4" w:rsidRDefault="00EF13B4" w:rsidP="00870570">
      <w:pPr>
        <w:pStyle w:val="paragraph"/>
        <w:numPr>
          <w:ilvl w:val="0"/>
          <w:numId w:val="11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elling: Start Selling, Selling FAQs.</w:t>
      </w:r>
      <w:r>
        <w:rPr>
          <w:rStyle w:val="eop"/>
          <w:rFonts w:ascii="Merriweather" w:eastAsiaTheme="majorEastAsia" w:hAnsi="Merriweather"/>
        </w:rPr>
        <w:t> </w:t>
      </w:r>
    </w:p>
    <w:p w14:paraId="0D23E3DA" w14:textId="77777777" w:rsidR="00EF13B4" w:rsidRDefault="00EF13B4" w:rsidP="00870570">
      <w:pPr>
        <w:pStyle w:val="paragraph"/>
        <w:numPr>
          <w:ilvl w:val="0"/>
          <w:numId w:val="11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bout: Buyer Policies, Seller Policies, Privacy Policy, Terms of Use.</w:t>
      </w:r>
      <w:r>
        <w:rPr>
          <w:rStyle w:val="eop"/>
          <w:rFonts w:ascii="Merriweather" w:eastAsiaTheme="majorEastAsia" w:hAnsi="Merriweather"/>
        </w:rPr>
        <w:t> </w:t>
      </w:r>
    </w:p>
    <w:p w14:paraId="34E8D12D" w14:textId="77777777" w:rsidR="00EF13B4" w:rsidRDefault="00EF13B4" w:rsidP="00870570">
      <w:pPr>
        <w:pStyle w:val="paragraph"/>
        <w:numPr>
          <w:ilvl w:val="0"/>
          <w:numId w:val="11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.</w:t>
      </w:r>
      <w:r>
        <w:rPr>
          <w:rStyle w:val="eop"/>
          <w:rFonts w:ascii="Merriweather" w:eastAsiaTheme="majorEastAsia" w:hAnsi="Merriweather"/>
        </w:rPr>
        <w:t> </w:t>
      </w:r>
    </w:p>
    <w:p w14:paraId="62AD80EA" w14:textId="77777777" w:rsidR="00EF13B4" w:rsidRDefault="00EF13B4" w:rsidP="00870570">
      <w:pPr>
        <w:pStyle w:val="paragraph"/>
        <w:numPr>
          <w:ilvl w:val="0"/>
          <w:numId w:val="12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ocial Media Ikons for external links</w:t>
      </w:r>
      <w:r>
        <w:rPr>
          <w:rStyle w:val="eop"/>
          <w:rFonts w:ascii="Merriweather" w:eastAsiaTheme="majorEastAsia" w:hAnsi="Merriweather"/>
        </w:rPr>
        <w:t> </w:t>
      </w:r>
    </w:p>
    <w:p w14:paraId="4643AE42" w14:textId="64419351" w:rsidR="00EE7C24" w:rsidRDefault="00EE7C24" w:rsidP="00DC618C">
      <w:pPr>
        <w:tabs>
          <w:tab w:val="left" w:pos="3556"/>
        </w:tabs>
      </w:pPr>
      <w:r w:rsidRPr="00EE7C24">
        <w:rPr>
          <w:noProof/>
        </w:rPr>
        <w:drawing>
          <wp:anchor distT="0" distB="0" distL="114300" distR="114300" simplePos="0" relativeHeight="251688960" behindDoc="0" locked="0" layoutInCell="1" allowOverlap="1" wp14:anchorId="42BD76C6" wp14:editId="45C1354C">
            <wp:simplePos x="0" y="0"/>
            <wp:positionH relativeFrom="column">
              <wp:posOffset>0</wp:posOffset>
            </wp:positionH>
            <wp:positionV relativeFrom="paragraph">
              <wp:posOffset>-4954270</wp:posOffset>
            </wp:positionV>
            <wp:extent cx="2410161" cy="8002117"/>
            <wp:effectExtent l="0" t="0" r="9525" b="0"/>
            <wp:wrapSquare wrapText="bothSides"/>
            <wp:docPr id="106869206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92069" name="Picture 1" descr="A screenshot of a phone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3A858" w14:textId="77777777" w:rsidR="00EF13B4" w:rsidRDefault="00EF13B4" w:rsidP="00DC618C">
      <w:pPr>
        <w:tabs>
          <w:tab w:val="left" w:pos="3556"/>
        </w:tabs>
      </w:pPr>
    </w:p>
    <w:p w14:paraId="5C646119" w14:textId="77777777" w:rsidR="00EF13B4" w:rsidRDefault="00EF13B4" w:rsidP="00DC618C">
      <w:pPr>
        <w:tabs>
          <w:tab w:val="left" w:pos="3556"/>
        </w:tabs>
      </w:pPr>
    </w:p>
    <w:p w14:paraId="77BECBA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9D222F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84FFB1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570DF7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54797B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202207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3D1C40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3ADE55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A47D3E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DF9245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CED5EA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356E40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F23FF3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2C75FC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9D0524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017D51A" w14:textId="75B131CC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lastRenderedPageBreak/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1D570D2E" w14:textId="77777777" w:rsidR="00EF13B4" w:rsidRPr="00EF13B4" w:rsidRDefault="00EF13B4" w:rsidP="00870570">
      <w:pPr>
        <w:pStyle w:val="paragraph"/>
        <w:numPr>
          <w:ilvl w:val="0"/>
          <w:numId w:val="1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39A45995" w14:textId="1B8F24DB" w:rsidR="00EF13B4" w:rsidRPr="00EF13B4" w:rsidRDefault="00EF13B4" w:rsidP="00870570">
      <w:pPr>
        <w:pStyle w:val="paragraph"/>
        <w:numPr>
          <w:ilvl w:val="0"/>
          <w:numId w:val="1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eop"/>
          <w:rFonts w:ascii="Merriweather" w:eastAsiaTheme="majorEastAsia" w:hAnsi="Merriweather"/>
        </w:rPr>
        <w:t>Menu icon on right</w:t>
      </w:r>
    </w:p>
    <w:p w14:paraId="6AC82EDE" w14:textId="77777777" w:rsidR="00EF13B4" w:rsidRDefault="00EF13B4" w:rsidP="00EF13B4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/>
        </w:rPr>
      </w:pPr>
    </w:p>
    <w:p w14:paraId="49FA394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1F7468A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anel about Personal Information (top) about seller includes</w:t>
      </w:r>
      <w:r>
        <w:rPr>
          <w:rStyle w:val="eop"/>
          <w:rFonts w:ascii="Merriweather" w:eastAsiaTheme="majorEastAsia" w:hAnsi="Merriweather"/>
        </w:rPr>
        <w:t> </w:t>
      </w:r>
    </w:p>
    <w:p w14:paraId="4FDFC547" w14:textId="77777777" w:rsidR="00EF13B4" w:rsidRDefault="00EF13B4" w:rsidP="00870570">
      <w:pPr>
        <w:pStyle w:val="paragraph"/>
        <w:numPr>
          <w:ilvl w:val="0"/>
          <w:numId w:val="12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Username, with “edit” (left) option that allows editing details</w:t>
      </w:r>
      <w:r>
        <w:rPr>
          <w:rStyle w:val="eop"/>
          <w:rFonts w:ascii="Merriweather" w:eastAsiaTheme="majorEastAsia" w:hAnsi="Merriweather"/>
        </w:rPr>
        <w:t> </w:t>
      </w:r>
    </w:p>
    <w:p w14:paraId="56A0233C" w14:textId="77777777" w:rsidR="00EF13B4" w:rsidRDefault="00EF13B4" w:rsidP="00870570">
      <w:pPr>
        <w:pStyle w:val="paragraph"/>
        <w:numPr>
          <w:ilvl w:val="0"/>
          <w:numId w:val="12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ccount type, with “edit” option</w:t>
      </w:r>
      <w:r>
        <w:rPr>
          <w:rStyle w:val="eop"/>
          <w:rFonts w:ascii="Merriweather" w:eastAsiaTheme="majorEastAsia" w:hAnsi="Merriweather"/>
        </w:rPr>
        <w:t> </w:t>
      </w:r>
    </w:p>
    <w:p w14:paraId="5874AAF5" w14:textId="77777777" w:rsidR="00EF13B4" w:rsidRDefault="00EF13B4" w:rsidP="00870570">
      <w:pPr>
        <w:pStyle w:val="paragraph"/>
        <w:numPr>
          <w:ilvl w:val="0"/>
          <w:numId w:val="12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ntact details, with “edit” option</w:t>
      </w:r>
      <w:r>
        <w:rPr>
          <w:rStyle w:val="eop"/>
          <w:rFonts w:ascii="Merriweather" w:eastAsiaTheme="majorEastAsia" w:hAnsi="Merriweather"/>
        </w:rPr>
        <w:t> </w:t>
      </w:r>
    </w:p>
    <w:p w14:paraId="0ECF6401" w14:textId="77777777" w:rsidR="00EF13B4" w:rsidRDefault="00EF13B4" w:rsidP="00870570">
      <w:pPr>
        <w:pStyle w:val="paragraph"/>
        <w:numPr>
          <w:ilvl w:val="0"/>
          <w:numId w:val="12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ersonal information (owner name and address), with “edit” option</w:t>
      </w:r>
      <w:r>
        <w:rPr>
          <w:rStyle w:val="eop"/>
          <w:rFonts w:ascii="Merriweather" w:eastAsiaTheme="majorEastAsia" w:hAnsi="Merriweather"/>
        </w:rPr>
        <w:t> </w:t>
      </w:r>
    </w:p>
    <w:p w14:paraId="453C3C8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anel about Payment information (bottom)</w:t>
      </w:r>
      <w:r>
        <w:rPr>
          <w:rStyle w:val="eop"/>
          <w:rFonts w:ascii="Merriweather" w:eastAsiaTheme="majorEastAsia" w:hAnsi="Merriweather"/>
        </w:rPr>
        <w:t> </w:t>
      </w:r>
    </w:p>
    <w:p w14:paraId="32EAC96E" w14:textId="77777777" w:rsidR="00EF13B4" w:rsidRDefault="00EF13B4" w:rsidP="00870570">
      <w:pPr>
        <w:pStyle w:val="paragraph"/>
        <w:numPr>
          <w:ilvl w:val="0"/>
          <w:numId w:val="12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ayments, with “edit” option</w:t>
      </w:r>
      <w:r>
        <w:rPr>
          <w:rStyle w:val="eop"/>
          <w:rFonts w:ascii="Merriweather" w:eastAsiaTheme="majorEastAsia" w:hAnsi="Merriweather"/>
        </w:rPr>
        <w:t> </w:t>
      </w:r>
    </w:p>
    <w:p w14:paraId="743E584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16CC808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ewsletter Signup</w:t>
      </w:r>
      <w:r>
        <w:rPr>
          <w:rStyle w:val="eop"/>
          <w:rFonts w:ascii="Merriweather" w:eastAsiaTheme="majorEastAsia" w:hAnsi="Merriweather"/>
        </w:rPr>
        <w:t> </w:t>
      </w:r>
    </w:p>
    <w:p w14:paraId="3E6C208C" w14:textId="77777777" w:rsidR="00EF13B4" w:rsidRDefault="00EF13B4" w:rsidP="00870570">
      <w:pPr>
        <w:pStyle w:val="paragraph"/>
        <w:numPr>
          <w:ilvl w:val="0"/>
          <w:numId w:val="12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put field for email address.</w:t>
      </w:r>
      <w:r>
        <w:rPr>
          <w:rStyle w:val="eop"/>
          <w:rFonts w:ascii="Merriweather" w:eastAsiaTheme="majorEastAsia" w:hAnsi="Merriweather"/>
        </w:rPr>
        <w:t> </w:t>
      </w:r>
    </w:p>
    <w:p w14:paraId="552982B6" w14:textId="77777777" w:rsidR="00EF13B4" w:rsidRDefault="00EF13B4" w:rsidP="00870570">
      <w:pPr>
        <w:pStyle w:val="paragraph"/>
        <w:numPr>
          <w:ilvl w:val="0"/>
          <w:numId w:val="12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"</w:t>
      </w:r>
      <w:proofErr w:type="gramStart"/>
      <w:r>
        <w:rPr>
          <w:rStyle w:val="normaltextrun"/>
          <w:rFonts w:ascii="Merriweather" w:eastAsiaTheme="majorEastAsia" w:hAnsi="Merriweather"/>
        </w:rPr>
        <w:t>sign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in" Button for subscriptions.</w:t>
      </w:r>
      <w:r>
        <w:rPr>
          <w:rStyle w:val="eop"/>
          <w:rFonts w:ascii="Merriweather" w:eastAsiaTheme="majorEastAsia" w:hAnsi="Merriweather"/>
        </w:rPr>
        <w:t> </w:t>
      </w:r>
    </w:p>
    <w:p w14:paraId="3488508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6C85ADF8" w14:textId="77777777" w:rsidR="00EF13B4" w:rsidRDefault="00EF13B4" w:rsidP="00870570">
      <w:pPr>
        <w:pStyle w:val="paragraph"/>
        <w:numPr>
          <w:ilvl w:val="0"/>
          <w:numId w:val="12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uying: My Account, My Orders.</w:t>
      </w:r>
      <w:r>
        <w:rPr>
          <w:rStyle w:val="eop"/>
          <w:rFonts w:ascii="Merriweather" w:eastAsiaTheme="majorEastAsia" w:hAnsi="Merriweather"/>
        </w:rPr>
        <w:t> </w:t>
      </w:r>
    </w:p>
    <w:p w14:paraId="5F6FF103" w14:textId="77777777" w:rsidR="00EF13B4" w:rsidRDefault="00EF13B4" w:rsidP="00870570">
      <w:pPr>
        <w:pStyle w:val="paragraph"/>
        <w:numPr>
          <w:ilvl w:val="0"/>
          <w:numId w:val="13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elling: Start Selling, Selling FAQs.</w:t>
      </w:r>
      <w:r>
        <w:rPr>
          <w:rStyle w:val="eop"/>
          <w:rFonts w:ascii="Merriweather" w:eastAsiaTheme="majorEastAsia" w:hAnsi="Merriweather"/>
        </w:rPr>
        <w:t> </w:t>
      </w:r>
    </w:p>
    <w:p w14:paraId="647DEBE9" w14:textId="77777777" w:rsidR="00EF13B4" w:rsidRDefault="00EF13B4" w:rsidP="00870570">
      <w:pPr>
        <w:pStyle w:val="paragraph"/>
        <w:numPr>
          <w:ilvl w:val="0"/>
          <w:numId w:val="13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bout: Buyer Policies, Seller Policies, Privacy Policy, Terms of Use.</w:t>
      </w:r>
      <w:r>
        <w:rPr>
          <w:rStyle w:val="eop"/>
          <w:rFonts w:ascii="Merriweather" w:eastAsiaTheme="majorEastAsia" w:hAnsi="Merriweather"/>
        </w:rPr>
        <w:t> </w:t>
      </w:r>
    </w:p>
    <w:p w14:paraId="4DD03218" w14:textId="77777777" w:rsidR="00EF13B4" w:rsidRDefault="00EF13B4" w:rsidP="00870570">
      <w:pPr>
        <w:pStyle w:val="paragraph"/>
        <w:numPr>
          <w:ilvl w:val="0"/>
          <w:numId w:val="13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.</w:t>
      </w:r>
      <w:r>
        <w:rPr>
          <w:rStyle w:val="eop"/>
          <w:rFonts w:ascii="Merriweather" w:eastAsiaTheme="majorEastAsia" w:hAnsi="Merriweather"/>
        </w:rPr>
        <w:t> </w:t>
      </w:r>
    </w:p>
    <w:p w14:paraId="471EA480" w14:textId="77777777" w:rsidR="00EF13B4" w:rsidRDefault="00EF13B4" w:rsidP="00870570">
      <w:pPr>
        <w:pStyle w:val="paragraph"/>
        <w:numPr>
          <w:ilvl w:val="0"/>
          <w:numId w:val="13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ocial Media Ikons for external links</w:t>
      </w:r>
      <w:r>
        <w:rPr>
          <w:rStyle w:val="eop"/>
          <w:rFonts w:ascii="Merriweather" w:eastAsiaTheme="majorEastAsia" w:hAnsi="Merriweather"/>
        </w:rPr>
        <w:t> </w:t>
      </w:r>
    </w:p>
    <w:p w14:paraId="3FFA525B" w14:textId="06AE00E1" w:rsidR="00EE7C24" w:rsidRDefault="00EE7C24" w:rsidP="00DC618C">
      <w:pPr>
        <w:tabs>
          <w:tab w:val="left" w:pos="3556"/>
        </w:tabs>
      </w:pPr>
      <w:r w:rsidRPr="00EE7C24">
        <w:rPr>
          <w:noProof/>
        </w:rPr>
        <w:drawing>
          <wp:anchor distT="0" distB="0" distL="114300" distR="114300" simplePos="0" relativeHeight="251689984" behindDoc="0" locked="0" layoutInCell="1" allowOverlap="1" wp14:anchorId="7C27F63F" wp14:editId="3F3A5FED">
            <wp:simplePos x="0" y="0"/>
            <wp:positionH relativeFrom="column">
              <wp:posOffset>0</wp:posOffset>
            </wp:positionH>
            <wp:positionV relativeFrom="paragraph">
              <wp:posOffset>-5337175</wp:posOffset>
            </wp:positionV>
            <wp:extent cx="2743583" cy="8430802"/>
            <wp:effectExtent l="0" t="0" r="0" b="8890"/>
            <wp:wrapSquare wrapText="bothSides"/>
            <wp:docPr id="188261002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0027" name="Picture 1" descr="A screenshot of a phone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4E3B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BDC98C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FCE213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4B93861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09B082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C1BDD4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5EE14C3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033EA57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275FD3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1B4558B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36FBC4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519A5E1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0A880A2" w14:textId="50972605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lastRenderedPageBreak/>
        <w:t>Header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B5BA3FD" w14:textId="77777777" w:rsidR="00EF13B4" w:rsidRPr="00EF13B4" w:rsidRDefault="00EF13B4" w:rsidP="00870570">
      <w:pPr>
        <w:pStyle w:val="paragraph"/>
        <w:numPr>
          <w:ilvl w:val="0"/>
          <w:numId w:val="13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Company logo on the lef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1BA05C6" w14:textId="3F0DA1CE" w:rsidR="00EF13B4" w:rsidRPr="00EF13B4" w:rsidRDefault="00EF13B4" w:rsidP="00870570">
      <w:pPr>
        <w:pStyle w:val="paragraph"/>
        <w:numPr>
          <w:ilvl w:val="0"/>
          <w:numId w:val="13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 w:cs="Segoe UI"/>
        </w:rPr>
      </w:pPr>
      <w:r>
        <w:rPr>
          <w:rStyle w:val="eop"/>
          <w:rFonts w:ascii="Merriweather" w:eastAsiaTheme="majorEastAsia" w:hAnsi="Merriweather" w:cs="Segoe UI"/>
        </w:rPr>
        <w:t>Menu icon on right</w:t>
      </w:r>
    </w:p>
    <w:p w14:paraId="2872F950" w14:textId="77777777" w:rsidR="00EF13B4" w:rsidRDefault="00EF13B4" w:rsidP="00EF13B4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 w:cs="Segoe UI"/>
        </w:rPr>
      </w:pPr>
    </w:p>
    <w:p w14:paraId="6C27C5F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t>Main Content Area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D1C79B7" w14:textId="18761DA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eop"/>
          <w:rFonts w:ascii="Merriweather" w:eastAsiaTheme="majorEastAsia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isplay information about messages, currently displaying no message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BB6DD8E" w14:textId="77777777" w:rsidR="00EF13B4" w:rsidRP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eastAsiaTheme="majorEastAsia" w:hAnsi="Merriweather" w:cs="Segoe UI"/>
        </w:rPr>
      </w:pPr>
    </w:p>
    <w:p w14:paraId="2978BD9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t>Footer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80E2ED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ewsletter Signup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3288210" w14:textId="77777777" w:rsidR="00EF13B4" w:rsidRDefault="00EF13B4" w:rsidP="00870570">
      <w:pPr>
        <w:pStyle w:val="paragraph"/>
        <w:numPr>
          <w:ilvl w:val="0"/>
          <w:numId w:val="13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Input field for email addres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4129F56" w14:textId="77777777" w:rsidR="00EF13B4" w:rsidRDefault="00EF13B4" w:rsidP="00870570">
      <w:pPr>
        <w:pStyle w:val="paragraph"/>
        <w:numPr>
          <w:ilvl w:val="0"/>
          <w:numId w:val="13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"</w:t>
      </w:r>
      <w:proofErr w:type="gramStart"/>
      <w:r>
        <w:rPr>
          <w:rStyle w:val="normaltextrun"/>
          <w:rFonts w:ascii="Merriweather" w:eastAsiaTheme="majorEastAsia" w:hAnsi="Merriweather" w:cs="Segoe UI"/>
        </w:rPr>
        <w:t>sign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in" Button for subscription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977AC7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avigation Link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F1F2AD0" w14:textId="77777777" w:rsidR="00EF13B4" w:rsidRDefault="00EF13B4" w:rsidP="00870570">
      <w:pPr>
        <w:pStyle w:val="paragraph"/>
        <w:numPr>
          <w:ilvl w:val="0"/>
          <w:numId w:val="13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Buying: My Account, My Order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9BA5D81" w14:textId="77777777" w:rsidR="00EF13B4" w:rsidRDefault="00EF13B4" w:rsidP="00870570">
      <w:pPr>
        <w:pStyle w:val="paragraph"/>
        <w:numPr>
          <w:ilvl w:val="0"/>
          <w:numId w:val="13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elling: Start Selling, Selling FAQs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DA205EF" w14:textId="77777777" w:rsidR="00EF13B4" w:rsidRDefault="00EF13B4" w:rsidP="00870570">
      <w:pPr>
        <w:pStyle w:val="paragraph"/>
        <w:numPr>
          <w:ilvl w:val="0"/>
          <w:numId w:val="13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About: Buyer Policies, Seller Policies, Privacy Policy, Terms of Use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BCAAD91" w14:textId="77777777" w:rsidR="00EF13B4" w:rsidRDefault="00EF13B4" w:rsidP="00870570">
      <w:pPr>
        <w:pStyle w:val="paragraph"/>
        <w:numPr>
          <w:ilvl w:val="0"/>
          <w:numId w:val="14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upport: Help Centre, Contact.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9716460" w14:textId="77777777" w:rsidR="00EF13B4" w:rsidRDefault="00EF13B4" w:rsidP="00870570">
      <w:pPr>
        <w:pStyle w:val="paragraph"/>
        <w:numPr>
          <w:ilvl w:val="0"/>
          <w:numId w:val="14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ocial Media Ikons for external link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2BD5819" w14:textId="5325D79B" w:rsidR="00EE7C24" w:rsidRDefault="00EE7C24" w:rsidP="00DC618C">
      <w:pPr>
        <w:tabs>
          <w:tab w:val="left" w:pos="3556"/>
        </w:tabs>
      </w:pPr>
      <w:r w:rsidRPr="00EE7C24">
        <w:rPr>
          <w:noProof/>
        </w:rPr>
        <w:drawing>
          <wp:anchor distT="0" distB="0" distL="114300" distR="114300" simplePos="0" relativeHeight="251691008" behindDoc="0" locked="0" layoutInCell="1" allowOverlap="1" wp14:anchorId="6DCD31D8" wp14:editId="01E2AEB8">
            <wp:simplePos x="0" y="0"/>
            <wp:positionH relativeFrom="column">
              <wp:posOffset>0</wp:posOffset>
            </wp:positionH>
            <wp:positionV relativeFrom="paragraph">
              <wp:posOffset>-6487160</wp:posOffset>
            </wp:positionV>
            <wp:extent cx="2191056" cy="8173591"/>
            <wp:effectExtent l="0" t="0" r="0" b="0"/>
            <wp:wrapSquare wrapText="bothSides"/>
            <wp:docPr id="18197536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368" name="Picture 1" descr="A screenshot of a phone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CE7A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C0DB1B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945AC0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861119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557978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8ACF1C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0A737D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C93EEA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3D1273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056ED4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8DAE8E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76FA37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4EDAD7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5F1EBB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4B0820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C9FE7E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477B43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BF2852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96D677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FFF4AF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0B14DFA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66D404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3ECD11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47CB87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70707D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A2C136F" w14:textId="7FBCBF62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lastRenderedPageBreak/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27F25155" w14:textId="77777777" w:rsidR="00EF13B4" w:rsidRPr="00EF13B4" w:rsidRDefault="00EF13B4" w:rsidP="00870570">
      <w:pPr>
        <w:pStyle w:val="paragraph"/>
        <w:numPr>
          <w:ilvl w:val="0"/>
          <w:numId w:val="14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3CD0E273" w14:textId="72159D62" w:rsidR="00EF13B4" w:rsidRDefault="00EF13B4" w:rsidP="00870570">
      <w:pPr>
        <w:pStyle w:val="paragraph"/>
        <w:numPr>
          <w:ilvl w:val="0"/>
          <w:numId w:val="14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eop"/>
          <w:rFonts w:ascii="Merriweather" w:eastAsiaTheme="majorEastAsia" w:hAnsi="Merriweather"/>
        </w:rPr>
        <w:t>Menu icon on right</w:t>
      </w:r>
    </w:p>
    <w:p w14:paraId="12499A5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2CB3972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st of Order Cart, that includes information</w:t>
      </w:r>
      <w:r>
        <w:rPr>
          <w:rStyle w:val="eop"/>
          <w:rFonts w:ascii="Merriweather" w:eastAsiaTheme="majorEastAsia" w:hAnsi="Merriweather"/>
        </w:rPr>
        <w:t> </w:t>
      </w:r>
    </w:p>
    <w:p w14:paraId="00B9D9C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op panel:</w:t>
      </w:r>
      <w:r>
        <w:rPr>
          <w:rStyle w:val="eop"/>
          <w:rFonts w:ascii="Merriweather" w:eastAsiaTheme="majorEastAsia" w:hAnsi="Merriweather"/>
        </w:rPr>
        <w:t> </w:t>
      </w:r>
    </w:p>
    <w:p w14:paraId="74E48CBE" w14:textId="77777777" w:rsidR="00EF13B4" w:rsidRDefault="00EF13B4" w:rsidP="00870570">
      <w:pPr>
        <w:pStyle w:val="paragraph"/>
        <w:numPr>
          <w:ilvl w:val="0"/>
          <w:numId w:val="14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ate</w:t>
      </w:r>
      <w:r>
        <w:rPr>
          <w:rStyle w:val="eop"/>
          <w:rFonts w:ascii="Merriweather" w:eastAsiaTheme="majorEastAsia" w:hAnsi="Merriweather"/>
        </w:rPr>
        <w:t> </w:t>
      </w:r>
    </w:p>
    <w:p w14:paraId="7EF852FA" w14:textId="77777777" w:rsidR="00EF13B4" w:rsidRDefault="00EF13B4" w:rsidP="00870570">
      <w:pPr>
        <w:pStyle w:val="paragraph"/>
        <w:numPr>
          <w:ilvl w:val="0"/>
          <w:numId w:val="14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rice</w:t>
      </w:r>
      <w:r>
        <w:rPr>
          <w:rStyle w:val="eop"/>
          <w:rFonts w:ascii="Merriweather" w:eastAsiaTheme="majorEastAsia" w:hAnsi="Merriweather"/>
        </w:rPr>
        <w:t> </w:t>
      </w:r>
    </w:p>
    <w:p w14:paraId="1794333D" w14:textId="77777777" w:rsidR="00EF13B4" w:rsidRDefault="00EF13B4" w:rsidP="00870570">
      <w:pPr>
        <w:pStyle w:val="paragraph"/>
        <w:numPr>
          <w:ilvl w:val="0"/>
          <w:numId w:val="14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yers details</w:t>
      </w:r>
      <w:r>
        <w:rPr>
          <w:rStyle w:val="eop"/>
          <w:rFonts w:ascii="Merriweather" w:eastAsiaTheme="majorEastAsia" w:hAnsi="Merriweather"/>
        </w:rPr>
        <w:t> </w:t>
      </w:r>
    </w:p>
    <w:p w14:paraId="2B7E6CB9" w14:textId="77777777" w:rsidR="00EF13B4" w:rsidRDefault="00EF13B4" w:rsidP="00870570">
      <w:pPr>
        <w:pStyle w:val="paragraph"/>
        <w:numPr>
          <w:ilvl w:val="0"/>
          <w:numId w:val="14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Order number</w:t>
      </w:r>
      <w:r>
        <w:rPr>
          <w:rStyle w:val="eop"/>
          <w:rFonts w:ascii="Merriweather" w:eastAsiaTheme="majorEastAsia" w:hAnsi="Merriweather"/>
        </w:rPr>
        <w:t> </w:t>
      </w:r>
    </w:p>
    <w:p w14:paraId="2C1DCC93" w14:textId="77777777" w:rsidR="00EF13B4" w:rsidRDefault="00EF13B4" w:rsidP="00870570">
      <w:pPr>
        <w:pStyle w:val="paragraph"/>
        <w:numPr>
          <w:ilvl w:val="0"/>
          <w:numId w:val="14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nk to “view order details”</w:t>
      </w:r>
      <w:r>
        <w:rPr>
          <w:rStyle w:val="eop"/>
          <w:rFonts w:ascii="Merriweather" w:eastAsiaTheme="majorEastAsia" w:hAnsi="Merriweather"/>
        </w:rPr>
        <w:t> </w:t>
      </w:r>
    </w:p>
    <w:p w14:paraId="0E3DF54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ottom panel:</w:t>
      </w:r>
      <w:r>
        <w:rPr>
          <w:rStyle w:val="eop"/>
          <w:rFonts w:ascii="Merriweather" w:eastAsiaTheme="majorEastAsia" w:hAnsi="Merriweather"/>
        </w:rPr>
        <w:t> </w:t>
      </w:r>
    </w:p>
    <w:p w14:paraId="79F852E7" w14:textId="77777777" w:rsidR="00EF13B4" w:rsidRDefault="00EF13B4" w:rsidP="00870570">
      <w:pPr>
        <w:pStyle w:val="paragraph"/>
        <w:numPr>
          <w:ilvl w:val="0"/>
          <w:numId w:val="14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tem picture</w:t>
      </w:r>
      <w:r>
        <w:rPr>
          <w:rStyle w:val="eop"/>
          <w:rFonts w:ascii="Merriweather" w:eastAsiaTheme="majorEastAsia" w:hAnsi="Merriweather"/>
        </w:rPr>
        <w:t> </w:t>
      </w:r>
    </w:p>
    <w:p w14:paraId="46915025" w14:textId="77777777" w:rsidR="00EF13B4" w:rsidRDefault="00EF13B4" w:rsidP="00870570">
      <w:pPr>
        <w:pStyle w:val="paragraph"/>
        <w:numPr>
          <w:ilvl w:val="0"/>
          <w:numId w:val="14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formation about title and artist</w:t>
      </w:r>
      <w:r>
        <w:rPr>
          <w:rStyle w:val="eop"/>
          <w:rFonts w:ascii="Merriweather" w:eastAsiaTheme="majorEastAsia" w:hAnsi="Merriweather"/>
        </w:rPr>
        <w:t> </w:t>
      </w:r>
    </w:p>
    <w:p w14:paraId="4FBC686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09FDB31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64CBA536" w14:textId="77777777" w:rsidR="00EF13B4" w:rsidRDefault="00EF13B4" w:rsidP="00870570">
      <w:pPr>
        <w:pStyle w:val="paragraph"/>
        <w:numPr>
          <w:ilvl w:val="0"/>
          <w:numId w:val="15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ystem: System Status, Logs &amp; activities</w:t>
      </w:r>
      <w:r>
        <w:rPr>
          <w:rStyle w:val="eop"/>
          <w:rFonts w:ascii="Merriweather" w:eastAsiaTheme="majorEastAsia" w:hAnsi="Merriweather"/>
        </w:rPr>
        <w:t> </w:t>
      </w:r>
    </w:p>
    <w:p w14:paraId="738DE321" w14:textId="77777777" w:rsidR="00EF13B4" w:rsidRDefault="00EF13B4" w:rsidP="00870570">
      <w:pPr>
        <w:pStyle w:val="paragraph"/>
        <w:numPr>
          <w:ilvl w:val="0"/>
          <w:numId w:val="15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egal &amp; Security: Privacy policy, Terms of Service</w:t>
      </w:r>
      <w:r>
        <w:rPr>
          <w:rStyle w:val="eop"/>
          <w:rFonts w:ascii="Merriweather" w:eastAsiaTheme="majorEastAsia" w:hAnsi="Merriweather"/>
        </w:rPr>
        <w:t> </w:t>
      </w:r>
    </w:p>
    <w:p w14:paraId="254F5304" w14:textId="77777777" w:rsidR="00EF13B4" w:rsidRDefault="00EF13B4" w:rsidP="00870570">
      <w:pPr>
        <w:pStyle w:val="paragraph"/>
        <w:numPr>
          <w:ilvl w:val="0"/>
          <w:numId w:val="15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 IT Support</w:t>
      </w:r>
    </w:p>
    <w:p w14:paraId="25BE13BC" w14:textId="0AA5053F" w:rsidR="00EE7C24" w:rsidRDefault="00EE7C24" w:rsidP="00DC618C">
      <w:pPr>
        <w:tabs>
          <w:tab w:val="left" w:pos="3556"/>
        </w:tabs>
      </w:pPr>
      <w:r w:rsidRPr="00EE7C24">
        <w:rPr>
          <w:noProof/>
        </w:rPr>
        <w:drawing>
          <wp:anchor distT="0" distB="0" distL="114300" distR="114300" simplePos="0" relativeHeight="251692032" behindDoc="0" locked="0" layoutInCell="1" allowOverlap="1" wp14:anchorId="77C6E746" wp14:editId="7044AAEC">
            <wp:simplePos x="0" y="0"/>
            <wp:positionH relativeFrom="column">
              <wp:posOffset>0</wp:posOffset>
            </wp:positionH>
            <wp:positionV relativeFrom="paragraph">
              <wp:posOffset>-3996690</wp:posOffset>
            </wp:positionV>
            <wp:extent cx="2029108" cy="8116433"/>
            <wp:effectExtent l="0" t="0" r="9525" b="0"/>
            <wp:wrapSquare wrapText="bothSides"/>
            <wp:docPr id="58906261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2612" name="Picture 1" descr="A screenshot of a cell phone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D253A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57E427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14B2F3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911DE2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2EFFE6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322E29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1ABA42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73F084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D68513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BE379A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B4FE23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DEB7AD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E1016B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13B0DE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D6F254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F893BE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63F539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13127A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7BF6FC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6C366F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E7CA47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FFBA21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68052F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D461D4D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72305C8" w14:textId="33FB5DB1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lastRenderedPageBreak/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75A1C07D" w14:textId="77777777" w:rsidR="00EF13B4" w:rsidRPr="00EF13B4" w:rsidRDefault="00EF13B4" w:rsidP="00870570">
      <w:pPr>
        <w:pStyle w:val="paragraph"/>
        <w:numPr>
          <w:ilvl w:val="0"/>
          <w:numId w:val="15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24B1136B" w14:textId="13756DF2" w:rsidR="00EF13B4" w:rsidRPr="00EF13B4" w:rsidRDefault="00EF13B4" w:rsidP="00870570">
      <w:pPr>
        <w:pStyle w:val="paragraph"/>
        <w:numPr>
          <w:ilvl w:val="0"/>
          <w:numId w:val="15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eop"/>
          <w:rFonts w:ascii="Merriweather" w:eastAsiaTheme="majorEastAsia" w:hAnsi="Merriweather"/>
        </w:rPr>
        <w:t>Menu icon on right</w:t>
      </w:r>
    </w:p>
    <w:p w14:paraId="0EECFEF7" w14:textId="77777777" w:rsidR="00EF13B4" w:rsidRDefault="00EF13B4" w:rsidP="00EF13B4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/>
        </w:rPr>
      </w:pPr>
    </w:p>
    <w:p w14:paraId="478D2ED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0E4AB704" w14:textId="7BCFFF27" w:rsidR="00EF13B4" w:rsidRDefault="00EF13B4" w:rsidP="00870570">
      <w:pPr>
        <w:pStyle w:val="paragraph"/>
        <w:numPr>
          <w:ilvl w:val="0"/>
          <w:numId w:val="15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 xml:space="preserve">“sort </w:t>
      </w:r>
      <w:proofErr w:type="gramStart"/>
      <w:r>
        <w:rPr>
          <w:rStyle w:val="normaltextrun"/>
          <w:rFonts w:ascii="Merriweather" w:eastAsiaTheme="majorEastAsia" w:hAnsi="Merriweather"/>
        </w:rPr>
        <w:t>by”  dropdown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to</w:t>
      </w:r>
      <w:r>
        <w:rPr>
          <w:rStyle w:val="normaltextrun"/>
          <w:rFonts w:ascii="Merriweather" w:eastAsiaTheme="majorEastAsia" w:hAnsi="Merriweather"/>
          <w:b/>
          <w:bCs/>
        </w:rPr>
        <w:t xml:space="preserve"> </w:t>
      </w:r>
      <w:r>
        <w:rPr>
          <w:rStyle w:val="normaltextrun"/>
          <w:rFonts w:ascii="Merriweather" w:eastAsiaTheme="majorEastAsia" w:hAnsi="Merriweather"/>
          <w:sz w:val="22"/>
          <w:szCs w:val="22"/>
        </w:rPr>
        <w:t>allow sorting sellers based on filters</w:t>
      </w:r>
      <w:r>
        <w:rPr>
          <w:rStyle w:val="eop"/>
          <w:rFonts w:ascii="Merriweather" w:eastAsiaTheme="majorEastAsia" w:hAnsi="Merriweather"/>
          <w:sz w:val="22"/>
          <w:szCs w:val="22"/>
        </w:rPr>
        <w:t> </w:t>
      </w:r>
    </w:p>
    <w:p w14:paraId="635BD4D1" w14:textId="77777777" w:rsidR="00EF13B4" w:rsidRDefault="00EF13B4" w:rsidP="00870570">
      <w:pPr>
        <w:pStyle w:val="paragraph"/>
        <w:numPr>
          <w:ilvl w:val="0"/>
          <w:numId w:val="15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st of Sellers Details, which includes information</w:t>
      </w:r>
      <w:r>
        <w:rPr>
          <w:rStyle w:val="eop"/>
          <w:rFonts w:ascii="Merriweather" w:eastAsiaTheme="majorEastAsia" w:hAnsi="Merriweather"/>
        </w:rPr>
        <w:t> </w:t>
      </w:r>
    </w:p>
    <w:p w14:paraId="550030E3" w14:textId="77777777" w:rsidR="00EF13B4" w:rsidRDefault="00EF13B4" w:rsidP="00870570">
      <w:pPr>
        <w:pStyle w:val="paragraph"/>
        <w:numPr>
          <w:ilvl w:val="0"/>
          <w:numId w:val="156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Username</w:t>
      </w:r>
      <w:r>
        <w:rPr>
          <w:rStyle w:val="eop"/>
          <w:rFonts w:ascii="Merriweather" w:eastAsiaTheme="majorEastAsia" w:hAnsi="Merriweather"/>
        </w:rPr>
        <w:t> </w:t>
      </w:r>
    </w:p>
    <w:p w14:paraId="036061F0" w14:textId="77777777" w:rsidR="00EF13B4" w:rsidRDefault="00EF13B4" w:rsidP="00870570">
      <w:pPr>
        <w:pStyle w:val="paragraph"/>
        <w:numPr>
          <w:ilvl w:val="0"/>
          <w:numId w:val="157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me and Surname</w:t>
      </w:r>
      <w:r>
        <w:rPr>
          <w:rStyle w:val="eop"/>
          <w:rFonts w:ascii="Merriweather" w:eastAsiaTheme="majorEastAsia" w:hAnsi="Merriweather"/>
        </w:rPr>
        <w:t> </w:t>
      </w:r>
    </w:p>
    <w:p w14:paraId="2399F620" w14:textId="77777777" w:rsidR="00EF13B4" w:rsidRDefault="00EF13B4" w:rsidP="00870570">
      <w:pPr>
        <w:pStyle w:val="paragraph"/>
        <w:numPr>
          <w:ilvl w:val="0"/>
          <w:numId w:val="158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ype of seller</w:t>
      </w:r>
      <w:r>
        <w:rPr>
          <w:rStyle w:val="eop"/>
          <w:rFonts w:ascii="Merriweather" w:eastAsiaTheme="majorEastAsia" w:hAnsi="Merriweather"/>
        </w:rPr>
        <w:t> </w:t>
      </w:r>
    </w:p>
    <w:p w14:paraId="6483FD78" w14:textId="77777777" w:rsidR="00EF13B4" w:rsidRDefault="00EF13B4" w:rsidP="00870570">
      <w:pPr>
        <w:pStyle w:val="paragraph"/>
        <w:numPr>
          <w:ilvl w:val="0"/>
          <w:numId w:val="159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eller ID</w:t>
      </w:r>
      <w:r>
        <w:rPr>
          <w:rStyle w:val="eop"/>
          <w:rFonts w:ascii="Merriweather" w:eastAsiaTheme="majorEastAsia" w:hAnsi="Merriweather"/>
        </w:rPr>
        <w:t> </w:t>
      </w:r>
    </w:p>
    <w:p w14:paraId="369FC840" w14:textId="77777777" w:rsidR="00EF13B4" w:rsidRDefault="00EF13B4" w:rsidP="00870570">
      <w:pPr>
        <w:pStyle w:val="paragraph"/>
        <w:numPr>
          <w:ilvl w:val="0"/>
          <w:numId w:val="160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nk to “view all details”</w:t>
      </w:r>
      <w:r>
        <w:rPr>
          <w:rStyle w:val="eop"/>
          <w:rFonts w:ascii="Merriweather" w:eastAsiaTheme="majorEastAsia" w:hAnsi="Merriweather"/>
        </w:rPr>
        <w:t> </w:t>
      </w:r>
    </w:p>
    <w:p w14:paraId="2AD2090E" w14:textId="77777777" w:rsidR="00EF13B4" w:rsidRDefault="00EF13B4" w:rsidP="00870570">
      <w:pPr>
        <w:pStyle w:val="paragraph"/>
        <w:numPr>
          <w:ilvl w:val="0"/>
          <w:numId w:val="16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“</w:t>
      </w:r>
      <w:proofErr w:type="gramStart"/>
      <w:r>
        <w:rPr>
          <w:rStyle w:val="normaltextrun"/>
          <w:rFonts w:ascii="Merriweather" w:eastAsiaTheme="majorEastAsia" w:hAnsi="Merriweather"/>
        </w:rPr>
        <w:t>load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more” button to view more sellers</w:t>
      </w:r>
      <w:r>
        <w:rPr>
          <w:rStyle w:val="eop"/>
          <w:rFonts w:ascii="Merriweather" w:eastAsiaTheme="majorEastAsia" w:hAnsi="Merriweather"/>
        </w:rPr>
        <w:t> </w:t>
      </w:r>
    </w:p>
    <w:p w14:paraId="56B234B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0D9CB65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500BA5A8" w14:textId="77777777" w:rsidR="00EF13B4" w:rsidRDefault="00EF13B4" w:rsidP="00870570">
      <w:pPr>
        <w:pStyle w:val="paragraph"/>
        <w:numPr>
          <w:ilvl w:val="0"/>
          <w:numId w:val="16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ystem: System Status, Logs &amp; activities</w:t>
      </w:r>
      <w:r>
        <w:rPr>
          <w:rStyle w:val="eop"/>
          <w:rFonts w:ascii="Merriweather" w:eastAsiaTheme="majorEastAsia" w:hAnsi="Merriweather"/>
        </w:rPr>
        <w:t> </w:t>
      </w:r>
    </w:p>
    <w:p w14:paraId="69DF0282" w14:textId="77777777" w:rsidR="00EF13B4" w:rsidRDefault="00EF13B4" w:rsidP="00870570">
      <w:pPr>
        <w:pStyle w:val="paragraph"/>
        <w:numPr>
          <w:ilvl w:val="0"/>
          <w:numId w:val="16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egal &amp; Security: Privacy policy, Terms of Service</w:t>
      </w:r>
      <w:r>
        <w:rPr>
          <w:rStyle w:val="eop"/>
          <w:rFonts w:ascii="Merriweather" w:eastAsiaTheme="majorEastAsia" w:hAnsi="Merriweather"/>
        </w:rPr>
        <w:t> </w:t>
      </w:r>
    </w:p>
    <w:p w14:paraId="2B702552" w14:textId="77777777" w:rsidR="00EF13B4" w:rsidRDefault="00EF13B4" w:rsidP="00870570">
      <w:pPr>
        <w:pStyle w:val="paragraph"/>
        <w:numPr>
          <w:ilvl w:val="0"/>
          <w:numId w:val="16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 IT Support</w:t>
      </w:r>
      <w:r>
        <w:rPr>
          <w:rStyle w:val="eop"/>
          <w:rFonts w:ascii="Merriweather" w:eastAsiaTheme="majorEastAsia" w:hAnsi="Merriweather"/>
        </w:rPr>
        <w:t> </w:t>
      </w:r>
    </w:p>
    <w:p w14:paraId="0709B50A" w14:textId="243A8337" w:rsidR="00EE7C24" w:rsidRDefault="00EE7C24" w:rsidP="00DC618C">
      <w:pPr>
        <w:tabs>
          <w:tab w:val="left" w:pos="3556"/>
        </w:tabs>
      </w:pPr>
      <w:r w:rsidRPr="00EE7C24">
        <w:rPr>
          <w:noProof/>
        </w:rPr>
        <w:drawing>
          <wp:anchor distT="0" distB="0" distL="114300" distR="114300" simplePos="0" relativeHeight="251693056" behindDoc="0" locked="0" layoutInCell="1" allowOverlap="1" wp14:anchorId="73C8951E" wp14:editId="7459A1E4">
            <wp:simplePos x="0" y="0"/>
            <wp:positionH relativeFrom="column">
              <wp:posOffset>0</wp:posOffset>
            </wp:positionH>
            <wp:positionV relativeFrom="paragraph">
              <wp:posOffset>-4187825</wp:posOffset>
            </wp:positionV>
            <wp:extent cx="2343477" cy="7030431"/>
            <wp:effectExtent l="0" t="0" r="0" b="0"/>
            <wp:wrapSquare wrapText="bothSides"/>
            <wp:docPr id="161691462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14628" name="Picture 1" descr="A screenshot of a chat&#10;&#10;AI-generated content may be incorrec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061D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02C6FD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2DD2CE3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7F5708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9D0D03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66C0700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DF307CB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D826E4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C82A22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AF8A10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4696C5F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2452299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AC252F8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1C7460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E55FAEE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CE881BC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A50F451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9BBCB56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07349B7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B2A03CA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8CA2F55" w14:textId="61DFA0D5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lastRenderedPageBreak/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0F869C16" w14:textId="77777777" w:rsidR="00EF13B4" w:rsidRDefault="00EF13B4" w:rsidP="00870570">
      <w:pPr>
        <w:pStyle w:val="paragraph"/>
        <w:numPr>
          <w:ilvl w:val="0"/>
          <w:numId w:val="16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3A1EA10E" w14:textId="5AEE971E" w:rsidR="00EF13B4" w:rsidRDefault="00EF13B4" w:rsidP="00870570">
      <w:pPr>
        <w:pStyle w:val="paragraph"/>
        <w:numPr>
          <w:ilvl w:val="0"/>
          <w:numId w:val="16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Menu icon on right</w:t>
      </w:r>
    </w:p>
    <w:p w14:paraId="36AC6D72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</w:rPr>
      </w:pPr>
    </w:p>
    <w:p w14:paraId="6AB3B535" w14:textId="75E03DB6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0B3B9D2E" w14:textId="5D8350A4" w:rsidR="00EF13B4" w:rsidRDefault="00EF13B4" w:rsidP="00870570">
      <w:pPr>
        <w:pStyle w:val="paragraph"/>
        <w:numPr>
          <w:ilvl w:val="0"/>
          <w:numId w:val="16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“</w:t>
      </w:r>
      <w:proofErr w:type="gramStart"/>
      <w:r>
        <w:rPr>
          <w:rStyle w:val="normaltextrun"/>
          <w:rFonts w:ascii="Merriweather" w:eastAsiaTheme="majorEastAsia" w:hAnsi="Merriweather"/>
        </w:rPr>
        <w:t>sort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by” dropdown to</w:t>
      </w:r>
      <w:r>
        <w:rPr>
          <w:rStyle w:val="normaltextrun"/>
          <w:rFonts w:ascii="Merriweather" w:eastAsiaTheme="majorEastAsia" w:hAnsi="Merriweather"/>
          <w:b/>
          <w:bCs/>
        </w:rPr>
        <w:t xml:space="preserve"> </w:t>
      </w:r>
      <w:r>
        <w:rPr>
          <w:rStyle w:val="normaltextrun"/>
          <w:rFonts w:ascii="Merriweather" w:eastAsiaTheme="majorEastAsia" w:hAnsi="Merriweather"/>
          <w:sz w:val="22"/>
          <w:szCs w:val="22"/>
        </w:rPr>
        <w:t>allow sorting buyers based on filters</w:t>
      </w:r>
      <w:r>
        <w:rPr>
          <w:rStyle w:val="eop"/>
          <w:rFonts w:ascii="Merriweather" w:eastAsiaTheme="majorEastAsia" w:hAnsi="Merriweather"/>
          <w:sz w:val="22"/>
          <w:szCs w:val="22"/>
        </w:rPr>
        <w:t> </w:t>
      </w:r>
    </w:p>
    <w:p w14:paraId="0909A8E8" w14:textId="77777777" w:rsidR="00EF13B4" w:rsidRDefault="00EF13B4" w:rsidP="00870570">
      <w:pPr>
        <w:pStyle w:val="paragraph"/>
        <w:numPr>
          <w:ilvl w:val="0"/>
          <w:numId w:val="16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st of Buyers Details, which includes information</w:t>
      </w:r>
      <w:r>
        <w:rPr>
          <w:rStyle w:val="eop"/>
          <w:rFonts w:ascii="Merriweather" w:eastAsiaTheme="majorEastAsia" w:hAnsi="Merriweather"/>
        </w:rPr>
        <w:t> </w:t>
      </w:r>
    </w:p>
    <w:p w14:paraId="52A192CA" w14:textId="77777777" w:rsidR="00EF13B4" w:rsidRDefault="00EF13B4" w:rsidP="00870570">
      <w:pPr>
        <w:pStyle w:val="paragraph"/>
        <w:numPr>
          <w:ilvl w:val="0"/>
          <w:numId w:val="169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Username</w:t>
      </w:r>
      <w:r>
        <w:rPr>
          <w:rStyle w:val="eop"/>
          <w:rFonts w:ascii="Merriweather" w:eastAsiaTheme="majorEastAsia" w:hAnsi="Merriweather"/>
        </w:rPr>
        <w:t> </w:t>
      </w:r>
    </w:p>
    <w:p w14:paraId="1B89264D" w14:textId="77777777" w:rsidR="00EF13B4" w:rsidRDefault="00EF13B4" w:rsidP="00870570">
      <w:pPr>
        <w:pStyle w:val="paragraph"/>
        <w:numPr>
          <w:ilvl w:val="0"/>
          <w:numId w:val="170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me and Surname</w:t>
      </w:r>
      <w:r>
        <w:rPr>
          <w:rStyle w:val="eop"/>
          <w:rFonts w:ascii="Merriweather" w:eastAsiaTheme="majorEastAsia" w:hAnsi="Merriweather"/>
        </w:rPr>
        <w:t> </w:t>
      </w:r>
    </w:p>
    <w:p w14:paraId="778F266B" w14:textId="77777777" w:rsidR="00EF13B4" w:rsidRDefault="00EF13B4" w:rsidP="00870570">
      <w:pPr>
        <w:pStyle w:val="paragraph"/>
        <w:numPr>
          <w:ilvl w:val="0"/>
          <w:numId w:val="171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uyer ID</w:t>
      </w:r>
      <w:r>
        <w:rPr>
          <w:rStyle w:val="eop"/>
          <w:rFonts w:ascii="Merriweather" w:eastAsiaTheme="majorEastAsia" w:hAnsi="Merriweather"/>
        </w:rPr>
        <w:t> </w:t>
      </w:r>
    </w:p>
    <w:p w14:paraId="49C1DDE4" w14:textId="77777777" w:rsidR="00EF13B4" w:rsidRDefault="00EF13B4" w:rsidP="00870570">
      <w:pPr>
        <w:pStyle w:val="paragraph"/>
        <w:numPr>
          <w:ilvl w:val="0"/>
          <w:numId w:val="172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nk to “view all details”</w:t>
      </w:r>
      <w:r>
        <w:rPr>
          <w:rStyle w:val="eop"/>
          <w:rFonts w:ascii="Merriweather" w:eastAsiaTheme="majorEastAsia" w:hAnsi="Merriweather"/>
        </w:rPr>
        <w:t> </w:t>
      </w:r>
    </w:p>
    <w:p w14:paraId="2D6A59F5" w14:textId="77777777" w:rsidR="00EF13B4" w:rsidRDefault="00EF13B4" w:rsidP="00870570">
      <w:pPr>
        <w:pStyle w:val="paragraph"/>
        <w:numPr>
          <w:ilvl w:val="0"/>
          <w:numId w:val="17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“</w:t>
      </w:r>
      <w:proofErr w:type="gramStart"/>
      <w:r>
        <w:rPr>
          <w:rStyle w:val="normaltextrun"/>
          <w:rFonts w:ascii="Merriweather" w:eastAsiaTheme="majorEastAsia" w:hAnsi="Merriweather"/>
        </w:rPr>
        <w:t>load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more” button to view more buyers</w:t>
      </w:r>
      <w:r>
        <w:rPr>
          <w:rStyle w:val="eop"/>
          <w:rFonts w:ascii="Merriweather" w:eastAsiaTheme="majorEastAsia" w:hAnsi="Merriweather"/>
        </w:rPr>
        <w:t> </w:t>
      </w:r>
    </w:p>
    <w:p w14:paraId="6409D595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68539D34" w14:textId="77777777" w:rsidR="00EF13B4" w:rsidRDefault="00EF13B4" w:rsidP="00EF13B4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6AC2B931" w14:textId="77777777" w:rsidR="00EF13B4" w:rsidRDefault="00EF13B4" w:rsidP="00870570">
      <w:pPr>
        <w:pStyle w:val="paragraph"/>
        <w:numPr>
          <w:ilvl w:val="0"/>
          <w:numId w:val="17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ystem: System Status, Logs &amp; activities</w:t>
      </w:r>
      <w:r>
        <w:rPr>
          <w:rStyle w:val="eop"/>
          <w:rFonts w:ascii="Merriweather" w:eastAsiaTheme="majorEastAsia" w:hAnsi="Merriweather"/>
        </w:rPr>
        <w:t> </w:t>
      </w:r>
    </w:p>
    <w:p w14:paraId="4B477CD1" w14:textId="77777777" w:rsidR="00EF13B4" w:rsidRDefault="00EF13B4" w:rsidP="00870570">
      <w:pPr>
        <w:pStyle w:val="paragraph"/>
        <w:numPr>
          <w:ilvl w:val="0"/>
          <w:numId w:val="17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egal &amp; Security: Privacy policy, Terms of Service</w:t>
      </w:r>
      <w:r>
        <w:rPr>
          <w:rStyle w:val="eop"/>
          <w:rFonts w:ascii="Merriweather" w:eastAsiaTheme="majorEastAsia" w:hAnsi="Merriweather"/>
        </w:rPr>
        <w:t> </w:t>
      </w:r>
    </w:p>
    <w:p w14:paraId="108C4CF9" w14:textId="77777777" w:rsidR="00EF13B4" w:rsidRDefault="00EF13B4" w:rsidP="00870570">
      <w:pPr>
        <w:pStyle w:val="paragraph"/>
        <w:numPr>
          <w:ilvl w:val="0"/>
          <w:numId w:val="17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 IT Support</w:t>
      </w:r>
      <w:r>
        <w:rPr>
          <w:rStyle w:val="eop"/>
          <w:rFonts w:ascii="Merriweather" w:eastAsiaTheme="majorEastAsia" w:hAnsi="Merriweather"/>
        </w:rPr>
        <w:t> </w:t>
      </w:r>
    </w:p>
    <w:p w14:paraId="7DDDA374" w14:textId="665B15DC" w:rsidR="00815B68" w:rsidRDefault="00815B68" w:rsidP="00DC618C">
      <w:pPr>
        <w:tabs>
          <w:tab w:val="left" w:pos="3556"/>
        </w:tabs>
      </w:pPr>
      <w:r w:rsidRPr="00815B68">
        <w:rPr>
          <w:noProof/>
        </w:rPr>
        <w:drawing>
          <wp:anchor distT="0" distB="0" distL="114300" distR="114300" simplePos="0" relativeHeight="251694080" behindDoc="0" locked="0" layoutInCell="1" allowOverlap="1" wp14:anchorId="4F629201" wp14:editId="17770952">
            <wp:simplePos x="0" y="0"/>
            <wp:positionH relativeFrom="column">
              <wp:posOffset>0</wp:posOffset>
            </wp:positionH>
            <wp:positionV relativeFrom="paragraph">
              <wp:posOffset>-4938395</wp:posOffset>
            </wp:positionV>
            <wp:extent cx="2534004" cy="7506748"/>
            <wp:effectExtent l="0" t="0" r="0" b="0"/>
            <wp:wrapSquare wrapText="bothSides"/>
            <wp:docPr id="22281174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1741" name="Picture 1" descr="A screenshot of a phone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9102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35A0A0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960F223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83BE4A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9DF7929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66606C8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4777B6F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157015C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2E2BAF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57D32B5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3A72673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C556C3E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E48ED19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608932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BE9F198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71666D9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82C8EA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001816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4F74C6B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C78B248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5DEC733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CD803D5" w14:textId="39BE62C0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 w:rsidRPr="00815B68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4AD09B" wp14:editId="55B76D34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2410161" cy="7097115"/>
            <wp:effectExtent l="0" t="0" r="9525" b="8890"/>
            <wp:wrapSquare wrapText="bothSides"/>
            <wp:docPr id="107802670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26702" name="Picture 1" descr="A screenshot of a phone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ascii="Merriweather" w:eastAsiaTheme="majorEastAsia" w:hAnsi="Merriweather"/>
          <w:b/>
          <w:bCs/>
        </w:rPr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1617F2A0" w14:textId="3698125A" w:rsidR="00D13810" w:rsidRDefault="00D13810" w:rsidP="00870570">
      <w:pPr>
        <w:pStyle w:val="paragraph"/>
        <w:numPr>
          <w:ilvl w:val="0"/>
          <w:numId w:val="17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289D8477" w14:textId="3DF9652A" w:rsidR="00D13810" w:rsidRDefault="00D13810" w:rsidP="00870570">
      <w:pPr>
        <w:pStyle w:val="paragraph"/>
        <w:numPr>
          <w:ilvl w:val="0"/>
          <w:numId w:val="17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Menu icon on the right</w:t>
      </w:r>
    </w:p>
    <w:p w14:paraId="3DEF801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2811579C" w14:textId="51E9E6E4" w:rsidR="00D13810" w:rsidRDefault="00D13810" w:rsidP="00870570">
      <w:pPr>
        <w:pStyle w:val="paragraph"/>
        <w:numPr>
          <w:ilvl w:val="0"/>
          <w:numId w:val="17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“</w:t>
      </w:r>
      <w:proofErr w:type="gramStart"/>
      <w:r>
        <w:rPr>
          <w:rStyle w:val="normaltextrun"/>
          <w:rFonts w:ascii="Merriweather" w:eastAsiaTheme="majorEastAsia" w:hAnsi="Merriweather"/>
        </w:rPr>
        <w:t>sort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by” dropdown to</w:t>
      </w:r>
      <w:r>
        <w:rPr>
          <w:rStyle w:val="normaltextrun"/>
          <w:rFonts w:ascii="Merriweather" w:eastAsiaTheme="majorEastAsia" w:hAnsi="Merriweather"/>
          <w:b/>
          <w:bCs/>
        </w:rPr>
        <w:t xml:space="preserve"> </w:t>
      </w:r>
      <w:r>
        <w:rPr>
          <w:rStyle w:val="normaltextrun"/>
          <w:rFonts w:ascii="Merriweather" w:eastAsiaTheme="majorEastAsia" w:hAnsi="Merriweather"/>
          <w:sz w:val="22"/>
          <w:szCs w:val="22"/>
        </w:rPr>
        <w:t xml:space="preserve">allow sorting </w:t>
      </w:r>
      <w:proofErr w:type="spellStart"/>
      <w:r>
        <w:rPr>
          <w:rStyle w:val="normaltextrun"/>
          <w:rFonts w:ascii="Merriweather" w:eastAsiaTheme="majorEastAsia" w:hAnsi="Merriweather"/>
          <w:sz w:val="22"/>
          <w:szCs w:val="22"/>
        </w:rPr>
        <w:t>vinyls</w:t>
      </w:r>
      <w:proofErr w:type="spellEnd"/>
      <w:r>
        <w:rPr>
          <w:rStyle w:val="normaltextrun"/>
          <w:rFonts w:ascii="Merriweather" w:eastAsiaTheme="majorEastAsia" w:hAnsi="Merriweather"/>
          <w:sz w:val="22"/>
          <w:szCs w:val="22"/>
        </w:rPr>
        <w:t xml:space="preserve"> based on filters</w:t>
      </w:r>
      <w:r>
        <w:rPr>
          <w:rStyle w:val="eop"/>
          <w:rFonts w:ascii="Merriweather" w:eastAsiaTheme="majorEastAsia" w:hAnsi="Merriweather"/>
          <w:sz w:val="22"/>
          <w:szCs w:val="22"/>
        </w:rPr>
        <w:t> </w:t>
      </w:r>
    </w:p>
    <w:p w14:paraId="3C5AB511" w14:textId="77777777" w:rsidR="00D13810" w:rsidRDefault="00D13810" w:rsidP="00870570">
      <w:pPr>
        <w:pStyle w:val="paragraph"/>
        <w:numPr>
          <w:ilvl w:val="0"/>
          <w:numId w:val="18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 xml:space="preserve">List of </w:t>
      </w:r>
      <w:proofErr w:type="spellStart"/>
      <w:r>
        <w:rPr>
          <w:rStyle w:val="normaltextrun"/>
          <w:rFonts w:ascii="Merriweather" w:eastAsiaTheme="majorEastAsia" w:hAnsi="Merriweather"/>
        </w:rPr>
        <w:t>Vinyls</w:t>
      </w:r>
      <w:proofErr w:type="spellEnd"/>
      <w:r>
        <w:rPr>
          <w:rStyle w:val="normaltextrun"/>
          <w:rFonts w:ascii="Merriweather" w:eastAsiaTheme="majorEastAsia" w:hAnsi="Merriweather"/>
        </w:rPr>
        <w:t xml:space="preserve"> Details, which includes information</w:t>
      </w:r>
      <w:r>
        <w:rPr>
          <w:rStyle w:val="eop"/>
          <w:rFonts w:ascii="Merriweather" w:eastAsiaTheme="majorEastAsia" w:hAnsi="Merriweather"/>
        </w:rPr>
        <w:t> </w:t>
      </w:r>
    </w:p>
    <w:p w14:paraId="7EE12C42" w14:textId="77777777" w:rsidR="00D13810" w:rsidRDefault="00D13810" w:rsidP="00870570">
      <w:pPr>
        <w:pStyle w:val="paragraph"/>
        <w:numPr>
          <w:ilvl w:val="0"/>
          <w:numId w:val="181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itle and artist</w:t>
      </w:r>
      <w:r>
        <w:rPr>
          <w:rStyle w:val="eop"/>
          <w:rFonts w:ascii="Merriweather" w:eastAsiaTheme="majorEastAsia" w:hAnsi="Merriweather"/>
        </w:rPr>
        <w:t> </w:t>
      </w:r>
    </w:p>
    <w:p w14:paraId="1F6BCD13" w14:textId="77777777" w:rsidR="00D13810" w:rsidRDefault="00D13810" w:rsidP="00870570">
      <w:pPr>
        <w:pStyle w:val="paragraph"/>
        <w:numPr>
          <w:ilvl w:val="0"/>
          <w:numId w:val="182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Username and name, surname</w:t>
      </w:r>
      <w:r>
        <w:rPr>
          <w:rStyle w:val="eop"/>
          <w:rFonts w:ascii="Merriweather" w:eastAsiaTheme="majorEastAsia" w:hAnsi="Merriweather"/>
        </w:rPr>
        <w:t> </w:t>
      </w:r>
    </w:p>
    <w:p w14:paraId="05A7175D" w14:textId="77777777" w:rsidR="00D13810" w:rsidRDefault="00D13810" w:rsidP="00870570">
      <w:pPr>
        <w:pStyle w:val="paragraph"/>
        <w:numPr>
          <w:ilvl w:val="0"/>
          <w:numId w:val="183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Vinyl ID</w:t>
      </w:r>
      <w:r>
        <w:rPr>
          <w:rStyle w:val="eop"/>
          <w:rFonts w:ascii="Merriweather" w:eastAsiaTheme="majorEastAsia" w:hAnsi="Merriweather"/>
        </w:rPr>
        <w:t> </w:t>
      </w:r>
    </w:p>
    <w:p w14:paraId="76380CDE" w14:textId="77777777" w:rsidR="00D13810" w:rsidRDefault="00D13810" w:rsidP="00870570">
      <w:pPr>
        <w:pStyle w:val="paragraph"/>
        <w:numPr>
          <w:ilvl w:val="0"/>
          <w:numId w:val="184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ink to “view all details”</w:t>
      </w:r>
      <w:r>
        <w:rPr>
          <w:rStyle w:val="eop"/>
          <w:rFonts w:ascii="Merriweather" w:eastAsiaTheme="majorEastAsia" w:hAnsi="Merriweather"/>
        </w:rPr>
        <w:t> </w:t>
      </w:r>
    </w:p>
    <w:p w14:paraId="5F52A8CB" w14:textId="77777777" w:rsidR="00D13810" w:rsidRDefault="00D13810" w:rsidP="00870570">
      <w:pPr>
        <w:pStyle w:val="paragraph"/>
        <w:numPr>
          <w:ilvl w:val="0"/>
          <w:numId w:val="18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“</w:t>
      </w:r>
      <w:proofErr w:type="gramStart"/>
      <w:r>
        <w:rPr>
          <w:rStyle w:val="normaltextrun"/>
          <w:rFonts w:ascii="Merriweather" w:eastAsiaTheme="majorEastAsia" w:hAnsi="Merriweather"/>
        </w:rPr>
        <w:t>load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more” button to view more </w:t>
      </w:r>
      <w:proofErr w:type="spellStart"/>
      <w:r>
        <w:rPr>
          <w:rStyle w:val="normaltextrun"/>
          <w:rFonts w:ascii="Merriweather" w:eastAsiaTheme="majorEastAsia" w:hAnsi="Merriweather"/>
        </w:rPr>
        <w:t>vinyls</w:t>
      </w:r>
      <w:proofErr w:type="spellEnd"/>
      <w:r>
        <w:rPr>
          <w:rStyle w:val="eop"/>
          <w:rFonts w:ascii="Merriweather" w:eastAsiaTheme="majorEastAsia" w:hAnsi="Merriweather"/>
        </w:rPr>
        <w:t> </w:t>
      </w:r>
    </w:p>
    <w:p w14:paraId="01224F3D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1C468252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58024F3E" w14:textId="77777777" w:rsidR="00D13810" w:rsidRDefault="00D13810" w:rsidP="00870570">
      <w:pPr>
        <w:pStyle w:val="paragraph"/>
        <w:numPr>
          <w:ilvl w:val="0"/>
          <w:numId w:val="18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ystem: System Status, Logs &amp; activities</w:t>
      </w:r>
      <w:r>
        <w:rPr>
          <w:rStyle w:val="eop"/>
          <w:rFonts w:ascii="Merriweather" w:eastAsiaTheme="majorEastAsia" w:hAnsi="Merriweather"/>
        </w:rPr>
        <w:t> </w:t>
      </w:r>
    </w:p>
    <w:p w14:paraId="6BA6DF7D" w14:textId="77777777" w:rsidR="00D13810" w:rsidRDefault="00D13810" w:rsidP="00870570">
      <w:pPr>
        <w:pStyle w:val="paragraph"/>
        <w:numPr>
          <w:ilvl w:val="0"/>
          <w:numId w:val="18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egal &amp; Security: Privacy policy, Terms of Service</w:t>
      </w:r>
      <w:r>
        <w:rPr>
          <w:rStyle w:val="eop"/>
          <w:rFonts w:ascii="Merriweather" w:eastAsiaTheme="majorEastAsia" w:hAnsi="Merriweather"/>
        </w:rPr>
        <w:t> </w:t>
      </w:r>
    </w:p>
    <w:p w14:paraId="7BD8BE62" w14:textId="77777777" w:rsidR="00D13810" w:rsidRDefault="00D13810" w:rsidP="00870570">
      <w:pPr>
        <w:pStyle w:val="paragraph"/>
        <w:numPr>
          <w:ilvl w:val="0"/>
          <w:numId w:val="18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 IT Support</w:t>
      </w:r>
      <w:r>
        <w:rPr>
          <w:rStyle w:val="eop"/>
          <w:rFonts w:ascii="Merriweather" w:eastAsiaTheme="majorEastAsia" w:hAnsi="Merriweather"/>
        </w:rPr>
        <w:t> </w:t>
      </w:r>
    </w:p>
    <w:p w14:paraId="59BF45C4" w14:textId="7936789F" w:rsidR="00815B68" w:rsidRDefault="00815B68" w:rsidP="00DC618C">
      <w:pPr>
        <w:tabs>
          <w:tab w:val="left" w:pos="3556"/>
        </w:tabs>
      </w:pPr>
    </w:p>
    <w:p w14:paraId="123D59A7" w14:textId="77777777" w:rsidR="00D13810" w:rsidRDefault="00D13810" w:rsidP="00DC618C">
      <w:pPr>
        <w:tabs>
          <w:tab w:val="left" w:pos="3556"/>
        </w:tabs>
      </w:pPr>
    </w:p>
    <w:p w14:paraId="18E06679" w14:textId="77777777" w:rsidR="00D13810" w:rsidRDefault="00D13810" w:rsidP="00DC618C">
      <w:pPr>
        <w:tabs>
          <w:tab w:val="left" w:pos="3556"/>
        </w:tabs>
      </w:pPr>
    </w:p>
    <w:p w14:paraId="6118F485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9024539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4CC835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C2492FD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544DE88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76EAC5B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36A7E83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FB667E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A9C908E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19AE04D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5D477DF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2BD947C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C1E9CB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0846997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E656186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C1D7BF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3CDCFD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DEAC9FB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064252E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5616C10B" w14:textId="799AE70D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 w:rsidRPr="00815B68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D21D0DE" wp14:editId="469EDF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76550" cy="7715885"/>
            <wp:effectExtent l="0" t="0" r="0" b="0"/>
            <wp:wrapSquare wrapText="bothSides"/>
            <wp:docPr id="144392671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26713" name="Picture 1" descr="A screen shot of a phone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ascii="Merriweather" w:eastAsiaTheme="majorEastAsia" w:hAnsi="Merriweather"/>
          <w:b/>
          <w:bCs/>
        </w:rPr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41F89DA9" w14:textId="77777777" w:rsidR="00D13810" w:rsidRPr="00D13810" w:rsidRDefault="00D13810" w:rsidP="00870570">
      <w:pPr>
        <w:pStyle w:val="paragraph"/>
        <w:numPr>
          <w:ilvl w:val="0"/>
          <w:numId w:val="18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083216DD" w14:textId="0D63711B" w:rsidR="00D13810" w:rsidRDefault="00D13810" w:rsidP="00870570">
      <w:pPr>
        <w:pStyle w:val="paragraph"/>
        <w:numPr>
          <w:ilvl w:val="0"/>
          <w:numId w:val="18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eop"/>
          <w:rFonts w:ascii="Merriweather" w:eastAsiaTheme="majorEastAsia" w:hAnsi="Merriweather"/>
        </w:rPr>
        <w:t>Menu icon on the right</w:t>
      </w:r>
    </w:p>
    <w:p w14:paraId="357C3B8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7A04179B" w14:textId="6CAA6014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isplay information about vinyl id (left) and seller id (right)</w:t>
      </w:r>
      <w:r>
        <w:rPr>
          <w:rStyle w:val="eop"/>
          <w:rFonts w:ascii="Merriweather" w:eastAsiaTheme="majorEastAsia" w:hAnsi="Merriweather"/>
        </w:rPr>
        <w:t> </w:t>
      </w:r>
    </w:p>
    <w:p w14:paraId="0A0AA1A7" w14:textId="4EFEE3B5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Input fields for new vinyl details, which include:</w:t>
      </w:r>
      <w:r>
        <w:rPr>
          <w:rStyle w:val="eop"/>
          <w:rFonts w:ascii="Merriweather" w:eastAsiaTheme="majorEastAsia" w:hAnsi="Merriweather"/>
        </w:rPr>
        <w:t> </w:t>
      </w:r>
    </w:p>
    <w:p w14:paraId="54E83F63" w14:textId="77777777" w:rsidR="00D13810" w:rsidRDefault="00D13810" w:rsidP="00870570">
      <w:pPr>
        <w:pStyle w:val="paragraph"/>
        <w:numPr>
          <w:ilvl w:val="0"/>
          <w:numId w:val="19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itle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6CD489E3" w14:textId="77777777" w:rsidR="00D13810" w:rsidRDefault="00D13810" w:rsidP="00870570">
      <w:pPr>
        <w:pStyle w:val="paragraph"/>
        <w:numPr>
          <w:ilvl w:val="0"/>
          <w:numId w:val="19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rtist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30BAA9E6" w14:textId="77777777" w:rsidR="00D13810" w:rsidRDefault="00D13810" w:rsidP="00870570">
      <w:pPr>
        <w:pStyle w:val="paragraph"/>
        <w:numPr>
          <w:ilvl w:val="0"/>
          <w:numId w:val="19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Genre – dropdown to choose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0414ADB5" w14:textId="77777777" w:rsidR="00D13810" w:rsidRDefault="00D13810" w:rsidP="00870570">
      <w:pPr>
        <w:pStyle w:val="paragraph"/>
        <w:numPr>
          <w:ilvl w:val="0"/>
          <w:numId w:val="19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Format – dropdown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2858A15E" w14:textId="77777777" w:rsidR="00D13810" w:rsidRDefault="00D13810" w:rsidP="00870570">
      <w:pPr>
        <w:pStyle w:val="paragraph"/>
        <w:numPr>
          <w:ilvl w:val="0"/>
          <w:numId w:val="19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ate of realise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6B3357DB" w14:textId="77777777" w:rsidR="00D13810" w:rsidRDefault="00D13810" w:rsidP="00870570">
      <w:pPr>
        <w:pStyle w:val="paragraph"/>
        <w:numPr>
          <w:ilvl w:val="0"/>
          <w:numId w:val="19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rice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2BBE5C0E" w14:textId="77777777" w:rsidR="00D13810" w:rsidRDefault="00D13810" w:rsidP="00870570">
      <w:pPr>
        <w:pStyle w:val="paragraph"/>
        <w:numPr>
          <w:ilvl w:val="0"/>
          <w:numId w:val="19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ndition – dropdown (mandatory field)</w:t>
      </w:r>
      <w:r>
        <w:rPr>
          <w:rStyle w:val="eop"/>
          <w:rFonts w:ascii="Merriweather" w:eastAsiaTheme="majorEastAsia" w:hAnsi="Merriweather"/>
        </w:rPr>
        <w:t> </w:t>
      </w:r>
    </w:p>
    <w:p w14:paraId="40DE435A" w14:textId="77777777" w:rsidR="00D13810" w:rsidRDefault="00D13810" w:rsidP="00870570">
      <w:pPr>
        <w:pStyle w:val="paragraph"/>
        <w:numPr>
          <w:ilvl w:val="0"/>
          <w:numId w:val="19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escription (optional)</w:t>
      </w:r>
      <w:r>
        <w:rPr>
          <w:rStyle w:val="eop"/>
          <w:rFonts w:ascii="Merriweather" w:eastAsiaTheme="majorEastAsia" w:hAnsi="Merriweather"/>
        </w:rPr>
        <w:t> </w:t>
      </w:r>
    </w:p>
    <w:p w14:paraId="29CAAB5D" w14:textId="77777777" w:rsidR="00D13810" w:rsidRDefault="00D13810" w:rsidP="00870570">
      <w:pPr>
        <w:pStyle w:val="paragraph"/>
        <w:numPr>
          <w:ilvl w:val="0"/>
          <w:numId w:val="19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“</w:t>
      </w:r>
      <w:proofErr w:type="gramStart"/>
      <w:r>
        <w:rPr>
          <w:rStyle w:val="normaltextrun"/>
          <w:rFonts w:ascii="Merriweather" w:eastAsiaTheme="majorEastAsia" w:hAnsi="Merriweather"/>
        </w:rPr>
        <w:t>edit</w:t>
      </w:r>
      <w:proofErr w:type="gramEnd"/>
      <w:r>
        <w:rPr>
          <w:rStyle w:val="normaltextrun"/>
          <w:rFonts w:ascii="Merriweather" w:eastAsiaTheme="majorEastAsia" w:hAnsi="Merriweather"/>
        </w:rPr>
        <w:t xml:space="preserve"> vinyl” button to save changes </w:t>
      </w:r>
      <w:r>
        <w:rPr>
          <w:rStyle w:val="eop"/>
          <w:rFonts w:ascii="Merriweather" w:eastAsiaTheme="majorEastAsia" w:hAnsi="Merriweather"/>
        </w:rPr>
        <w:t> </w:t>
      </w:r>
    </w:p>
    <w:p w14:paraId="5F1CD63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7051F39C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12FB9166" w14:textId="77777777" w:rsidR="00D13810" w:rsidRDefault="00D13810" w:rsidP="00870570">
      <w:pPr>
        <w:pStyle w:val="paragraph"/>
        <w:numPr>
          <w:ilvl w:val="0"/>
          <w:numId w:val="19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ystem: System Status, Logs &amp; activities</w:t>
      </w:r>
      <w:r>
        <w:rPr>
          <w:rStyle w:val="eop"/>
          <w:rFonts w:ascii="Merriweather" w:eastAsiaTheme="majorEastAsia" w:hAnsi="Merriweather"/>
        </w:rPr>
        <w:t> </w:t>
      </w:r>
    </w:p>
    <w:p w14:paraId="5805B4EB" w14:textId="77777777" w:rsidR="00D13810" w:rsidRDefault="00D13810" w:rsidP="00870570">
      <w:pPr>
        <w:pStyle w:val="paragraph"/>
        <w:numPr>
          <w:ilvl w:val="0"/>
          <w:numId w:val="20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egal &amp; Security: Privacy policy, Terms of Service</w:t>
      </w:r>
      <w:r>
        <w:rPr>
          <w:rStyle w:val="eop"/>
          <w:rFonts w:ascii="Merriweather" w:eastAsiaTheme="majorEastAsia" w:hAnsi="Merriweather"/>
        </w:rPr>
        <w:t> </w:t>
      </w:r>
    </w:p>
    <w:p w14:paraId="6DFA846B" w14:textId="77777777" w:rsidR="00D13810" w:rsidRDefault="00D13810" w:rsidP="00870570">
      <w:pPr>
        <w:pStyle w:val="paragraph"/>
        <w:numPr>
          <w:ilvl w:val="0"/>
          <w:numId w:val="20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 IT Support</w:t>
      </w:r>
    </w:p>
    <w:p w14:paraId="58B7509D" w14:textId="77777777" w:rsidR="00D13810" w:rsidRDefault="00D13810" w:rsidP="00DC618C">
      <w:pPr>
        <w:tabs>
          <w:tab w:val="left" w:pos="3556"/>
        </w:tabs>
      </w:pPr>
    </w:p>
    <w:p w14:paraId="7FA24767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B2C530F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37056396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3C7FD2AB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397C321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5A171C8C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CB79952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7AE8A8F0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5AB40E8F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8AC5437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61C1548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0A7F9A2C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2502821D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6143186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538D9AC3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 w:cs="Segoe UI"/>
          <w:b/>
          <w:bCs/>
        </w:rPr>
      </w:pPr>
    </w:p>
    <w:p w14:paraId="03A52D31" w14:textId="55F879DF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15B68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2B1240B" wp14:editId="1B795A79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311400" cy="8637270"/>
            <wp:effectExtent l="0" t="0" r="0" b="0"/>
            <wp:wrapSquare wrapText="bothSides"/>
            <wp:docPr id="13460151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1516" name="Picture 1" descr="A screenshot of a cell phone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Merriweather" w:eastAsiaTheme="majorEastAsia" w:hAnsi="Merriweather" w:cs="Segoe UI"/>
          <w:b/>
          <w:bCs/>
        </w:rPr>
        <w:t>Header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2C3518B" w14:textId="77777777" w:rsidR="00D13810" w:rsidRDefault="00D13810" w:rsidP="00870570">
      <w:pPr>
        <w:pStyle w:val="paragraph"/>
        <w:numPr>
          <w:ilvl w:val="0"/>
          <w:numId w:val="20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Company logo on the lef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D527B2A" w14:textId="44DE0485" w:rsidR="00D13810" w:rsidRDefault="00D13810" w:rsidP="00870570">
      <w:pPr>
        <w:pStyle w:val="paragraph"/>
        <w:numPr>
          <w:ilvl w:val="0"/>
          <w:numId w:val="20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Menu icon on the right</w:t>
      </w:r>
    </w:p>
    <w:p w14:paraId="704BE31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t>Main Content Area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2A537AE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ew Buyers Section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5F9E43C9" w14:textId="77777777" w:rsidR="00D13810" w:rsidRDefault="00D13810" w:rsidP="00870570">
      <w:pPr>
        <w:pStyle w:val="paragraph"/>
        <w:numPr>
          <w:ilvl w:val="0"/>
          <w:numId w:val="20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isplay a carousel of recent buyers with details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559B5062" w14:textId="77777777" w:rsidR="00D13810" w:rsidRDefault="00D13810" w:rsidP="00870570">
      <w:pPr>
        <w:pStyle w:val="paragraph"/>
        <w:numPr>
          <w:ilvl w:val="0"/>
          <w:numId w:val="205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Buyer id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2679BB0" w14:textId="77777777" w:rsidR="00D13810" w:rsidRDefault="00D13810" w:rsidP="00870570">
      <w:pPr>
        <w:pStyle w:val="paragraph"/>
        <w:numPr>
          <w:ilvl w:val="0"/>
          <w:numId w:val="206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Usernam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BCC91D8" w14:textId="77777777" w:rsidR="00D13810" w:rsidRDefault="00D13810" w:rsidP="00870570">
      <w:pPr>
        <w:pStyle w:val="paragraph"/>
        <w:numPr>
          <w:ilvl w:val="0"/>
          <w:numId w:val="207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Name, surnam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203DC52" w14:textId="77777777" w:rsidR="00D13810" w:rsidRDefault="00D13810" w:rsidP="00870570">
      <w:pPr>
        <w:pStyle w:val="paragraph"/>
        <w:numPr>
          <w:ilvl w:val="0"/>
          <w:numId w:val="208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at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927E8E4" w14:textId="77777777" w:rsidR="00D13810" w:rsidRDefault="00D13810" w:rsidP="00870570">
      <w:pPr>
        <w:pStyle w:val="paragraph"/>
        <w:numPr>
          <w:ilvl w:val="0"/>
          <w:numId w:val="209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view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all details” for more information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B1E4805" w14:textId="77777777" w:rsidR="00D13810" w:rsidRDefault="00D13810" w:rsidP="00870570">
      <w:pPr>
        <w:pStyle w:val="paragraph"/>
        <w:numPr>
          <w:ilvl w:val="0"/>
          <w:numId w:val="21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Navigation arrows, that allow for scrolling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3BDD5CF" w14:textId="77777777" w:rsidR="00D13810" w:rsidRPr="00D13810" w:rsidRDefault="00D13810" w:rsidP="00870570">
      <w:pPr>
        <w:pStyle w:val="paragraph"/>
        <w:numPr>
          <w:ilvl w:val="0"/>
          <w:numId w:val="2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all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buyers” button to view a complete lis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5ADBE5A6" w14:textId="77777777" w:rsidR="00D13810" w:rsidRDefault="00D13810" w:rsidP="00D13810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 w:cs="Segoe UI"/>
        </w:rPr>
      </w:pPr>
    </w:p>
    <w:p w14:paraId="04C058EB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ew Seller Section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21FE65E" w14:textId="0B68FE82" w:rsidR="00D13810" w:rsidRDefault="00D13810" w:rsidP="00870570">
      <w:pPr>
        <w:pStyle w:val="paragraph"/>
        <w:numPr>
          <w:ilvl w:val="0"/>
          <w:numId w:val="21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isplay a carousel of recent sellers with details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CD58A6C" w14:textId="77777777" w:rsidR="00D13810" w:rsidRDefault="00D13810" w:rsidP="00870570">
      <w:pPr>
        <w:pStyle w:val="paragraph"/>
        <w:numPr>
          <w:ilvl w:val="0"/>
          <w:numId w:val="213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eller id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272C4F1E" w14:textId="099F93BF" w:rsidR="00D13810" w:rsidRDefault="00D13810" w:rsidP="00870570">
      <w:pPr>
        <w:pStyle w:val="paragraph"/>
        <w:numPr>
          <w:ilvl w:val="0"/>
          <w:numId w:val="214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Usernam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9E3EB5E" w14:textId="77777777" w:rsidR="00D13810" w:rsidRDefault="00D13810" w:rsidP="00870570">
      <w:pPr>
        <w:pStyle w:val="paragraph"/>
        <w:numPr>
          <w:ilvl w:val="0"/>
          <w:numId w:val="215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Name, surnam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7C95B33" w14:textId="77777777" w:rsidR="00D13810" w:rsidRDefault="00D13810" w:rsidP="00870570">
      <w:pPr>
        <w:pStyle w:val="paragraph"/>
        <w:numPr>
          <w:ilvl w:val="0"/>
          <w:numId w:val="216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eller typ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2BC9C81" w14:textId="77777777" w:rsidR="00D13810" w:rsidRDefault="00D13810" w:rsidP="00870570">
      <w:pPr>
        <w:pStyle w:val="paragraph"/>
        <w:numPr>
          <w:ilvl w:val="0"/>
          <w:numId w:val="217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at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08CCC6B3" w14:textId="77777777" w:rsidR="00D13810" w:rsidRDefault="00D13810" w:rsidP="00870570">
      <w:pPr>
        <w:pStyle w:val="paragraph"/>
        <w:numPr>
          <w:ilvl w:val="0"/>
          <w:numId w:val="218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view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all details” for more information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2EF7F98" w14:textId="77777777" w:rsidR="00D13810" w:rsidRDefault="00D13810" w:rsidP="00870570">
      <w:pPr>
        <w:pStyle w:val="paragraph"/>
        <w:numPr>
          <w:ilvl w:val="0"/>
          <w:numId w:val="21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Navigation arrows, that allow for scrolling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28FEB766" w14:textId="77777777" w:rsidR="00D13810" w:rsidRPr="00D13810" w:rsidRDefault="00D13810" w:rsidP="00870570">
      <w:pPr>
        <w:pStyle w:val="paragraph"/>
        <w:numPr>
          <w:ilvl w:val="0"/>
          <w:numId w:val="220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all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buyers” button to view a complete lis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AB90083" w14:textId="77777777" w:rsidR="00D13810" w:rsidRDefault="00D13810" w:rsidP="00D13810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 w:cs="Segoe UI"/>
        </w:rPr>
      </w:pPr>
    </w:p>
    <w:p w14:paraId="4ECE7AF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ew Vinyl Section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250A821" w14:textId="77777777" w:rsidR="00D13810" w:rsidRDefault="00D13810" w:rsidP="00870570">
      <w:pPr>
        <w:pStyle w:val="paragraph"/>
        <w:numPr>
          <w:ilvl w:val="0"/>
          <w:numId w:val="22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 xml:space="preserve">Display a carousel of recent </w:t>
      </w:r>
      <w:proofErr w:type="spellStart"/>
      <w:r>
        <w:rPr>
          <w:rStyle w:val="normaltextrun"/>
          <w:rFonts w:ascii="Merriweather" w:eastAsiaTheme="majorEastAsia" w:hAnsi="Merriweather" w:cs="Segoe UI"/>
        </w:rPr>
        <w:t>vinyls</w:t>
      </w:r>
      <w:proofErr w:type="spellEnd"/>
      <w:r>
        <w:rPr>
          <w:rStyle w:val="normaltextrun"/>
          <w:rFonts w:ascii="Merriweather" w:eastAsiaTheme="majorEastAsia" w:hAnsi="Merriweather" w:cs="Segoe UI"/>
        </w:rPr>
        <w:t xml:space="preserve"> with details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B4ED5A0" w14:textId="77777777" w:rsidR="00D13810" w:rsidRDefault="00D13810" w:rsidP="00870570">
      <w:pPr>
        <w:pStyle w:val="paragraph"/>
        <w:numPr>
          <w:ilvl w:val="0"/>
          <w:numId w:val="222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Pictur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2A663A96" w14:textId="77777777" w:rsidR="00D13810" w:rsidRDefault="00D13810" w:rsidP="00870570">
      <w:pPr>
        <w:pStyle w:val="paragraph"/>
        <w:numPr>
          <w:ilvl w:val="0"/>
          <w:numId w:val="223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Title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2EE24FB4" w14:textId="77777777" w:rsidR="00D13810" w:rsidRDefault="00D13810" w:rsidP="00870570">
      <w:pPr>
        <w:pStyle w:val="paragraph"/>
        <w:numPr>
          <w:ilvl w:val="0"/>
          <w:numId w:val="224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Price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B18839C" w14:textId="77777777" w:rsidR="00D13810" w:rsidRDefault="00D13810" w:rsidP="00870570">
      <w:pPr>
        <w:pStyle w:val="paragraph"/>
        <w:numPr>
          <w:ilvl w:val="0"/>
          <w:numId w:val="225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escription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367DBBA2" w14:textId="171B7CD1" w:rsidR="00D13810" w:rsidRDefault="00D13810" w:rsidP="00870570">
      <w:pPr>
        <w:pStyle w:val="paragraph"/>
        <w:numPr>
          <w:ilvl w:val="0"/>
          <w:numId w:val="226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view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all details” for more information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0940607" w14:textId="77777777" w:rsidR="00D13810" w:rsidRDefault="00D13810" w:rsidP="00870570">
      <w:pPr>
        <w:pStyle w:val="paragraph"/>
        <w:numPr>
          <w:ilvl w:val="0"/>
          <w:numId w:val="22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Navigation arrows, that allow for scrolling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9B7FBA9" w14:textId="77777777" w:rsidR="00D13810" w:rsidRDefault="00D13810" w:rsidP="00870570">
      <w:pPr>
        <w:pStyle w:val="paragraph"/>
        <w:numPr>
          <w:ilvl w:val="0"/>
          <w:numId w:val="22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all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buyers” button to view a complete lis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23E2FF3" w14:textId="5CF7F74A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lastRenderedPageBreak/>
        <w:t>New Customer Comments Section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6C267E6" w14:textId="77777777" w:rsidR="00D13810" w:rsidRDefault="00D13810" w:rsidP="00870570">
      <w:pPr>
        <w:pStyle w:val="paragraph"/>
        <w:numPr>
          <w:ilvl w:val="0"/>
          <w:numId w:val="22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Display a carousel of recent buyers with details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B18CE9A" w14:textId="77777777" w:rsidR="00D13810" w:rsidRDefault="00D13810" w:rsidP="00870570">
      <w:pPr>
        <w:pStyle w:val="paragraph"/>
        <w:numPr>
          <w:ilvl w:val="0"/>
          <w:numId w:val="230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Usernam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11BAC0F1" w14:textId="77777777" w:rsidR="00D13810" w:rsidRDefault="00D13810" w:rsidP="00870570">
      <w:pPr>
        <w:pStyle w:val="paragraph"/>
        <w:numPr>
          <w:ilvl w:val="0"/>
          <w:numId w:val="231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tar rating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4888C9B" w14:textId="77777777" w:rsidR="00D13810" w:rsidRDefault="00D13810" w:rsidP="00870570">
      <w:pPr>
        <w:pStyle w:val="paragraph"/>
        <w:numPr>
          <w:ilvl w:val="0"/>
          <w:numId w:val="232"/>
        </w:numPr>
        <w:spacing w:before="0" w:beforeAutospacing="0" w:after="0" w:afterAutospacing="0"/>
        <w:ind w:left="180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Review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586F2D8" w14:textId="77777777" w:rsidR="00D13810" w:rsidRDefault="00D13810" w:rsidP="00870570">
      <w:pPr>
        <w:pStyle w:val="paragraph"/>
        <w:numPr>
          <w:ilvl w:val="0"/>
          <w:numId w:val="23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Navigation arrows, that allow for scrolling 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51F2ED2" w14:textId="77777777" w:rsidR="00D13810" w:rsidRDefault="00D13810" w:rsidP="00870570">
      <w:pPr>
        <w:pStyle w:val="paragraph"/>
        <w:numPr>
          <w:ilvl w:val="0"/>
          <w:numId w:val="23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“</w:t>
      </w:r>
      <w:proofErr w:type="gramStart"/>
      <w:r>
        <w:rPr>
          <w:rStyle w:val="normaltextrun"/>
          <w:rFonts w:ascii="Merriweather" w:eastAsiaTheme="majorEastAsia" w:hAnsi="Merriweather" w:cs="Segoe UI"/>
        </w:rPr>
        <w:t>all</w:t>
      </w:r>
      <w:proofErr w:type="gramEnd"/>
      <w:r>
        <w:rPr>
          <w:rStyle w:val="normaltextrun"/>
          <w:rFonts w:ascii="Merriweather" w:eastAsiaTheme="majorEastAsia" w:hAnsi="Merriweather" w:cs="Segoe UI"/>
        </w:rPr>
        <w:t xml:space="preserve"> comments” button to view a complete lis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8540CC5" w14:textId="290BEDB0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  <w:b/>
          <w:bCs/>
        </w:rPr>
        <w:t>Footer: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B7AE3A4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erriweather" w:eastAsiaTheme="majorEastAsia" w:hAnsi="Merriweather" w:cs="Segoe UI"/>
        </w:rPr>
        <w:t>Navigation Link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447BF101" w14:textId="77777777" w:rsidR="00D13810" w:rsidRDefault="00D13810" w:rsidP="00870570">
      <w:pPr>
        <w:pStyle w:val="paragraph"/>
        <w:numPr>
          <w:ilvl w:val="0"/>
          <w:numId w:val="23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ystem: System Status, Logs &amp; activities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1D998D0" w14:textId="77777777" w:rsidR="00D13810" w:rsidRDefault="00D13810" w:rsidP="00870570">
      <w:pPr>
        <w:pStyle w:val="paragraph"/>
        <w:numPr>
          <w:ilvl w:val="0"/>
          <w:numId w:val="23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Legal &amp; Security: Privacy policy, Terms of Service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73C86184" w14:textId="77777777" w:rsidR="00D13810" w:rsidRDefault="00D13810" w:rsidP="00870570">
      <w:pPr>
        <w:pStyle w:val="paragraph"/>
        <w:numPr>
          <w:ilvl w:val="0"/>
          <w:numId w:val="23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 w:cs="Segoe UI"/>
        </w:rPr>
      </w:pPr>
      <w:r>
        <w:rPr>
          <w:rStyle w:val="normaltextrun"/>
          <w:rFonts w:ascii="Merriweather" w:eastAsiaTheme="majorEastAsia" w:hAnsi="Merriweather" w:cs="Segoe UI"/>
        </w:rPr>
        <w:t>Support: Help Centre, Contact IT Support</w:t>
      </w:r>
      <w:r>
        <w:rPr>
          <w:rStyle w:val="eop"/>
          <w:rFonts w:ascii="Merriweather" w:eastAsiaTheme="majorEastAsia" w:hAnsi="Merriweather" w:cs="Segoe UI"/>
        </w:rPr>
        <w:t> </w:t>
      </w:r>
    </w:p>
    <w:p w14:paraId="6951EBC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erriweather" w:eastAsiaTheme="majorEastAsia" w:hAnsi="Merriweather" w:cs="Segoe UI"/>
        </w:rPr>
        <w:t> </w:t>
      </w:r>
    </w:p>
    <w:p w14:paraId="7E2CA934" w14:textId="3CDD87BC" w:rsidR="00815B68" w:rsidRDefault="00815B68" w:rsidP="00DC618C">
      <w:pPr>
        <w:tabs>
          <w:tab w:val="left" w:pos="3556"/>
        </w:tabs>
      </w:pPr>
    </w:p>
    <w:p w14:paraId="619076E5" w14:textId="629DF374" w:rsidR="00815B68" w:rsidRDefault="00D13810" w:rsidP="00DC618C">
      <w:pPr>
        <w:tabs>
          <w:tab w:val="left" w:pos="3556"/>
        </w:tabs>
      </w:pPr>
      <w:r w:rsidRPr="00815B68">
        <w:rPr>
          <w:noProof/>
        </w:rPr>
        <w:drawing>
          <wp:anchor distT="0" distB="0" distL="114300" distR="114300" simplePos="0" relativeHeight="251698176" behindDoc="0" locked="0" layoutInCell="1" allowOverlap="1" wp14:anchorId="734F2F3C" wp14:editId="1149754A">
            <wp:simplePos x="0" y="0"/>
            <wp:positionH relativeFrom="column">
              <wp:posOffset>-241300</wp:posOffset>
            </wp:positionH>
            <wp:positionV relativeFrom="paragraph">
              <wp:posOffset>175260</wp:posOffset>
            </wp:positionV>
            <wp:extent cx="2707728" cy="5816600"/>
            <wp:effectExtent l="0" t="0" r="0" b="0"/>
            <wp:wrapSquare wrapText="bothSides"/>
            <wp:docPr id="176640357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03570" name="Picture 1" descr="A screenshot of a phone&#10;&#10;AI-generated content may be incorrect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28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B7330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544EF20C" w14:textId="77777777" w:rsidR="00D13810" w:rsidRDefault="00D13810" w:rsidP="00870570">
      <w:pPr>
        <w:pStyle w:val="paragraph"/>
        <w:numPr>
          <w:ilvl w:val="0"/>
          <w:numId w:val="23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476BA834" w14:textId="580099F6" w:rsidR="00D13810" w:rsidRDefault="00D13810" w:rsidP="00870570">
      <w:pPr>
        <w:pStyle w:val="paragraph"/>
        <w:numPr>
          <w:ilvl w:val="0"/>
          <w:numId w:val="23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Menu icon on right</w:t>
      </w:r>
    </w:p>
    <w:p w14:paraId="0820A5FD" w14:textId="77777777" w:rsidR="00D13810" w:rsidRDefault="00D13810" w:rsidP="00870570">
      <w:pPr>
        <w:pStyle w:val="paragraph"/>
        <w:numPr>
          <w:ilvl w:val="0"/>
          <w:numId w:val="24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og out</w:t>
      </w:r>
      <w:r>
        <w:rPr>
          <w:rStyle w:val="eop"/>
          <w:rFonts w:ascii="Merriweather" w:eastAsiaTheme="majorEastAsia" w:hAnsi="Merriweather"/>
        </w:rPr>
        <w:t> </w:t>
      </w:r>
    </w:p>
    <w:p w14:paraId="678C9F3E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18C6008B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anel about Admin Information (top)</w:t>
      </w:r>
      <w:r>
        <w:rPr>
          <w:rStyle w:val="eop"/>
          <w:rFonts w:ascii="Merriweather" w:eastAsiaTheme="majorEastAsia" w:hAnsi="Merriweather"/>
        </w:rPr>
        <w:t> </w:t>
      </w:r>
    </w:p>
    <w:p w14:paraId="7F0F8100" w14:textId="77777777" w:rsidR="00D13810" w:rsidRDefault="00D13810" w:rsidP="00870570">
      <w:pPr>
        <w:pStyle w:val="paragraph"/>
        <w:numPr>
          <w:ilvl w:val="0"/>
          <w:numId w:val="24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Username</w:t>
      </w:r>
      <w:r>
        <w:rPr>
          <w:rStyle w:val="eop"/>
          <w:rFonts w:ascii="Merriweather" w:eastAsiaTheme="majorEastAsia" w:hAnsi="Merriweather"/>
        </w:rPr>
        <w:t> </w:t>
      </w:r>
    </w:p>
    <w:p w14:paraId="10D4D929" w14:textId="77777777" w:rsidR="00D13810" w:rsidRDefault="00D13810" w:rsidP="00870570">
      <w:pPr>
        <w:pStyle w:val="paragraph"/>
        <w:numPr>
          <w:ilvl w:val="0"/>
          <w:numId w:val="24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Account type</w:t>
      </w:r>
      <w:r>
        <w:rPr>
          <w:rStyle w:val="eop"/>
          <w:rFonts w:ascii="Merriweather" w:eastAsiaTheme="majorEastAsia" w:hAnsi="Merriweather"/>
        </w:rPr>
        <w:t> </w:t>
      </w:r>
    </w:p>
    <w:p w14:paraId="509BAC9F" w14:textId="77777777" w:rsidR="00D13810" w:rsidRDefault="00D13810" w:rsidP="00870570">
      <w:pPr>
        <w:pStyle w:val="paragraph"/>
        <w:numPr>
          <w:ilvl w:val="0"/>
          <w:numId w:val="24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ntact details - email</w:t>
      </w:r>
      <w:r>
        <w:rPr>
          <w:rStyle w:val="eop"/>
          <w:rFonts w:ascii="Merriweather" w:eastAsiaTheme="majorEastAsia" w:hAnsi="Merriweather"/>
        </w:rPr>
        <w:t> </w:t>
      </w:r>
    </w:p>
    <w:p w14:paraId="7F3A2879" w14:textId="77777777" w:rsidR="00D13810" w:rsidRDefault="00D13810" w:rsidP="00870570">
      <w:pPr>
        <w:pStyle w:val="paragraph"/>
        <w:numPr>
          <w:ilvl w:val="0"/>
          <w:numId w:val="24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Personal information (admin name and address)</w:t>
      </w:r>
      <w:r>
        <w:rPr>
          <w:rStyle w:val="eop"/>
          <w:rFonts w:ascii="Merriweather" w:eastAsiaTheme="majorEastAsia" w:hAnsi="Merriweather"/>
        </w:rPr>
        <w:t> </w:t>
      </w:r>
    </w:p>
    <w:p w14:paraId="752FAC8E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40FBB481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13488884" w14:textId="77777777" w:rsidR="00D13810" w:rsidRDefault="00D13810" w:rsidP="00870570">
      <w:pPr>
        <w:pStyle w:val="paragraph"/>
        <w:numPr>
          <w:ilvl w:val="0"/>
          <w:numId w:val="245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ystem: System Status, Logs &amp; activities</w:t>
      </w:r>
      <w:r>
        <w:rPr>
          <w:rStyle w:val="eop"/>
          <w:rFonts w:ascii="Merriweather" w:eastAsiaTheme="majorEastAsia" w:hAnsi="Merriweather"/>
        </w:rPr>
        <w:t> </w:t>
      </w:r>
    </w:p>
    <w:p w14:paraId="60A9E6A6" w14:textId="77777777" w:rsidR="00D13810" w:rsidRDefault="00D13810" w:rsidP="00870570">
      <w:pPr>
        <w:pStyle w:val="paragraph"/>
        <w:numPr>
          <w:ilvl w:val="0"/>
          <w:numId w:val="24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egal &amp; Security: Privacy policy, Terms of Service</w:t>
      </w:r>
      <w:r>
        <w:rPr>
          <w:rStyle w:val="eop"/>
          <w:rFonts w:ascii="Merriweather" w:eastAsiaTheme="majorEastAsia" w:hAnsi="Merriweather"/>
        </w:rPr>
        <w:t> </w:t>
      </w:r>
    </w:p>
    <w:p w14:paraId="71025F12" w14:textId="77777777" w:rsidR="00D13810" w:rsidRDefault="00D13810" w:rsidP="00870570">
      <w:pPr>
        <w:pStyle w:val="paragraph"/>
        <w:numPr>
          <w:ilvl w:val="0"/>
          <w:numId w:val="24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 IT Support</w:t>
      </w:r>
      <w:r>
        <w:rPr>
          <w:rStyle w:val="eop"/>
          <w:rFonts w:ascii="Merriweather" w:eastAsiaTheme="majorEastAsia" w:hAnsi="Merriweather"/>
        </w:rPr>
        <w:t> </w:t>
      </w:r>
    </w:p>
    <w:p w14:paraId="2F089A6A" w14:textId="2671462D" w:rsidR="00815B68" w:rsidRDefault="00815B68" w:rsidP="00DC618C">
      <w:pPr>
        <w:tabs>
          <w:tab w:val="left" w:pos="3556"/>
        </w:tabs>
      </w:pPr>
    </w:p>
    <w:p w14:paraId="37D5D94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1FD0994B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80BE445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373B1767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E84BEC9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2EB11A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BD012A7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49604840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2E599493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erriweather" w:eastAsiaTheme="majorEastAsia" w:hAnsi="Merriweather"/>
          <w:b/>
          <w:bCs/>
        </w:rPr>
      </w:pPr>
    </w:p>
    <w:p w14:paraId="62D5C536" w14:textId="09A96100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 w:rsidRPr="00815B68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FE9CFBA" wp14:editId="71DA86A2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2609850" cy="7011035"/>
            <wp:effectExtent l="0" t="0" r="0" b="0"/>
            <wp:wrapSquare wrapText="bothSides"/>
            <wp:docPr id="18676069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0694" name="Picture 1" descr="A screenshot of a phone&#10;&#10;AI-generated content may be incorrec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ascii="Merriweather" w:eastAsiaTheme="majorEastAsia" w:hAnsi="Merriweather"/>
          <w:b/>
          <w:bCs/>
        </w:rPr>
        <w:t>Header:</w:t>
      </w:r>
      <w:r>
        <w:rPr>
          <w:rStyle w:val="eop"/>
          <w:rFonts w:ascii="Merriweather" w:eastAsiaTheme="majorEastAsia" w:hAnsi="Merriweather"/>
        </w:rPr>
        <w:t> </w:t>
      </w:r>
    </w:p>
    <w:p w14:paraId="3DFB8741" w14:textId="0153D395" w:rsidR="00D13810" w:rsidRPr="00D13810" w:rsidRDefault="00D13810" w:rsidP="00870570">
      <w:pPr>
        <w:pStyle w:val="paragraph"/>
        <w:numPr>
          <w:ilvl w:val="0"/>
          <w:numId w:val="24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Company logo on the left</w:t>
      </w:r>
      <w:r>
        <w:rPr>
          <w:rStyle w:val="eop"/>
          <w:rFonts w:ascii="Merriweather" w:eastAsiaTheme="majorEastAsia" w:hAnsi="Merriweather"/>
        </w:rPr>
        <w:t> </w:t>
      </w:r>
    </w:p>
    <w:p w14:paraId="28F38FCF" w14:textId="36AC6E60" w:rsidR="00D13810" w:rsidRPr="00D13810" w:rsidRDefault="00D13810" w:rsidP="00870570">
      <w:pPr>
        <w:pStyle w:val="paragraph"/>
        <w:numPr>
          <w:ilvl w:val="0"/>
          <w:numId w:val="24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eop"/>
          <w:rFonts w:ascii="Merriweather" w:eastAsiaTheme="majorEastAsia" w:hAnsi="Merriweather"/>
        </w:rPr>
        <w:t>Menu icon on right</w:t>
      </w:r>
    </w:p>
    <w:p w14:paraId="4AFDAE9E" w14:textId="77777777" w:rsidR="00D13810" w:rsidRDefault="00D13810" w:rsidP="00D13810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/>
        </w:rPr>
      </w:pPr>
    </w:p>
    <w:p w14:paraId="4379214D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Main Content Area:</w:t>
      </w:r>
      <w:r>
        <w:rPr>
          <w:rStyle w:val="eop"/>
          <w:rFonts w:ascii="Merriweather" w:eastAsiaTheme="majorEastAsia" w:hAnsi="Merriweather"/>
        </w:rPr>
        <w:t> </w:t>
      </w:r>
    </w:p>
    <w:p w14:paraId="18FF5739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isplay information about messages for administrator, which includes,</w:t>
      </w:r>
      <w:r>
        <w:rPr>
          <w:rStyle w:val="eop"/>
          <w:rFonts w:ascii="Merriweather" w:eastAsiaTheme="majorEastAsia" w:hAnsi="Merriweather"/>
        </w:rPr>
        <w:t> </w:t>
      </w:r>
    </w:p>
    <w:p w14:paraId="16C1EDCA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op panel:</w:t>
      </w:r>
      <w:r>
        <w:rPr>
          <w:rStyle w:val="eop"/>
          <w:rFonts w:ascii="Merriweather" w:eastAsiaTheme="majorEastAsia" w:hAnsi="Merriweather"/>
        </w:rPr>
        <w:t> </w:t>
      </w:r>
    </w:p>
    <w:p w14:paraId="28CC2E2F" w14:textId="77777777" w:rsidR="00D13810" w:rsidRDefault="00D13810" w:rsidP="00870570">
      <w:pPr>
        <w:pStyle w:val="paragraph"/>
        <w:numPr>
          <w:ilvl w:val="0"/>
          <w:numId w:val="249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me</w:t>
      </w:r>
      <w:r>
        <w:rPr>
          <w:rStyle w:val="eop"/>
          <w:rFonts w:ascii="Merriweather" w:eastAsiaTheme="majorEastAsia" w:hAnsi="Merriweather"/>
        </w:rPr>
        <w:t> </w:t>
      </w:r>
    </w:p>
    <w:p w14:paraId="3C1485B6" w14:textId="77777777" w:rsidR="00D13810" w:rsidRDefault="00D13810" w:rsidP="00870570">
      <w:pPr>
        <w:pStyle w:val="paragraph"/>
        <w:numPr>
          <w:ilvl w:val="0"/>
          <w:numId w:val="250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Date</w:t>
      </w:r>
      <w:r>
        <w:rPr>
          <w:rStyle w:val="eop"/>
          <w:rFonts w:ascii="Merriweather" w:eastAsiaTheme="majorEastAsia" w:hAnsi="Merriweather"/>
        </w:rPr>
        <w:t> </w:t>
      </w:r>
    </w:p>
    <w:p w14:paraId="7A5A5947" w14:textId="77777777" w:rsidR="00D13810" w:rsidRDefault="00D13810" w:rsidP="00870570">
      <w:pPr>
        <w:pStyle w:val="paragraph"/>
        <w:numPr>
          <w:ilvl w:val="0"/>
          <w:numId w:val="251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Email</w:t>
      </w:r>
      <w:r>
        <w:rPr>
          <w:rStyle w:val="eop"/>
          <w:rFonts w:ascii="Merriweather" w:eastAsiaTheme="majorEastAsia" w:hAnsi="Merriweather"/>
        </w:rPr>
        <w:t> </w:t>
      </w:r>
    </w:p>
    <w:p w14:paraId="771FE18A" w14:textId="77777777" w:rsidR="00D13810" w:rsidRDefault="00D13810" w:rsidP="00870570">
      <w:pPr>
        <w:pStyle w:val="paragraph"/>
        <w:numPr>
          <w:ilvl w:val="0"/>
          <w:numId w:val="252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bject</w:t>
      </w:r>
      <w:r>
        <w:rPr>
          <w:rStyle w:val="eop"/>
          <w:rFonts w:ascii="Merriweather" w:eastAsiaTheme="majorEastAsia" w:hAnsi="Merriweather"/>
        </w:rPr>
        <w:t> </w:t>
      </w:r>
    </w:p>
    <w:p w14:paraId="1D1C68F1" w14:textId="77777777" w:rsidR="00D13810" w:rsidRDefault="00D13810" w:rsidP="00870570">
      <w:pPr>
        <w:pStyle w:val="paragraph"/>
        <w:numPr>
          <w:ilvl w:val="0"/>
          <w:numId w:val="253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Message id</w:t>
      </w:r>
      <w:r>
        <w:rPr>
          <w:rStyle w:val="eop"/>
          <w:rFonts w:ascii="Merriweather" w:eastAsiaTheme="majorEastAsia" w:hAnsi="Merriweather"/>
        </w:rPr>
        <w:t> </w:t>
      </w:r>
    </w:p>
    <w:p w14:paraId="65F29820" w14:textId="77777777" w:rsidR="00D13810" w:rsidRDefault="00D13810" w:rsidP="00870570">
      <w:pPr>
        <w:pStyle w:val="paragraph"/>
        <w:numPr>
          <w:ilvl w:val="0"/>
          <w:numId w:val="254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View details</w:t>
      </w:r>
      <w:r>
        <w:rPr>
          <w:rStyle w:val="eop"/>
          <w:rFonts w:ascii="Merriweather" w:eastAsiaTheme="majorEastAsia" w:hAnsi="Merriweather"/>
        </w:rPr>
        <w:t> </w:t>
      </w:r>
    </w:p>
    <w:p w14:paraId="26C2F4C5" w14:textId="77915670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Bottom panel:</w:t>
      </w:r>
      <w:r>
        <w:rPr>
          <w:rStyle w:val="eop"/>
          <w:rFonts w:ascii="Merriweather" w:eastAsiaTheme="majorEastAsia" w:hAnsi="Merriweather"/>
        </w:rPr>
        <w:t> </w:t>
      </w:r>
    </w:p>
    <w:p w14:paraId="2034E7AF" w14:textId="77777777" w:rsidR="00D13810" w:rsidRPr="00D13810" w:rsidRDefault="00D13810" w:rsidP="00870570">
      <w:pPr>
        <w:pStyle w:val="paragraph"/>
        <w:numPr>
          <w:ilvl w:val="0"/>
          <w:numId w:val="255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Text message</w:t>
      </w:r>
      <w:r>
        <w:rPr>
          <w:rStyle w:val="eop"/>
          <w:rFonts w:ascii="Merriweather" w:eastAsiaTheme="majorEastAsia" w:hAnsi="Merriweather"/>
        </w:rPr>
        <w:t> </w:t>
      </w:r>
    </w:p>
    <w:p w14:paraId="62198709" w14:textId="77777777" w:rsidR="00D13810" w:rsidRDefault="00D13810" w:rsidP="00D13810">
      <w:pPr>
        <w:pStyle w:val="paragraph"/>
        <w:spacing w:before="0" w:beforeAutospacing="0" w:after="0" w:afterAutospacing="0"/>
        <w:ind w:left="1080"/>
        <w:textAlignment w:val="baseline"/>
        <w:rPr>
          <w:rFonts w:ascii="Merriweather" w:hAnsi="Merriweather"/>
        </w:rPr>
      </w:pPr>
    </w:p>
    <w:p w14:paraId="28A8EE4E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  <w:b/>
          <w:bCs/>
        </w:rPr>
        <w:t>Footer:</w:t>
      </w:r>
      <w:r>
        <w:rPr>
          <w:rStyle w:val="eop"/>
          <w:rFonts w:ascii="Merriweather" w:eastAsiaTheme="majorEastAsia" w:hAnsi="Merriweather"/>
        </w:rPr>
        <w:t> </w:t>
      </w:r>
    </w:p>
    <w:p w14:paraId="73CAF5FB" w14:textId="77777777" w:rsidR="00D13810" w:rsidRDefault="00D13810" w:rsidP="00D13810">
      <w:pPr>
        <w:pStyle w:val="paragraph"/>
        <w:spacing w:before="0" w:beforeAutospacing="0" w:after="0" w:afterAutospacing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Navigation Links</w:t>
      </w:r>
      <w:r>
        <w:rPr>
          <w:rStyle w:val="eop"/>
          <w:rFonts w:ascii="Merriweather" w:eastAsiaTheme="majorEastAsia" w:hAnsi="Merriweather"/>
        </w:rPr>
        <w:t> </w:t>
      </w:r>
    </w:p>
    <w:p w14:paraId="4C4BA19B" w14:textId="77777777" w:rsidR="00D13810" w:rsidRDefault="00D13810" w:rsidP="00870570">
      <w:pPr>
        <w:pStyle w:val="paragraph"/>
        <w:numPr>
          <w:ilvl w:val="0"/>
          <w:numId w:val="256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ystem: System Status, Logs &amp; activities</w:t>
      </w:r>
      <w:r>
        <w:rPr>
          <w:rStyle w:val="eop"/>
          <w:rFonts w:ascii="Merriweather" w:eastAsiaTheme="majorEastAsia" w:hAnsi="Merriweather"/>
        </w:rPr>
        <w:t> </w:t>
      </w:r>
    </w:p>
    <w:p w14:paraId="0C83A83B" w14:textId="77777777" w:rsidR="00D13810" w:rsidRDefault="00D13810" w:rsidP="00870570">
      <w:pPr>
        <w:pStyle w:val="paragraph"/>
        <w:numPr>
          <w:ilvl w:val="0"/>
          <w:numId w:val="257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Legal &amp; Security: Privacy policy, Terms of Service</w:t>
      </w:r>
      <w:r>
        <w:rPr>
          <w:rStyle w:val="eop"/>
          <w:rFonts w:ascii="Merriweather" w:eastAsiaTheme="majorEastAsia" w:hAnsi="Merriweather"/>
        </w:rPr>
        <w:t> </w:t>
      </w:r>
    </w:p>
    <w:p w14:paraId="31D988A5" w14:textId="77777777" w:rsidR="00D13810" w:rsidRDefault="00D13810" w:rsidP="00870570">
      <w:pPr>
        <w:pStyle w:val="paragraph"/>
        <w:numPr>
          <w:ilvl w:val="0"/>
          <w:numId w:val="258"/>
        </w:numPr>
        <w:spacing w:before="0" w:beforeAutospacing="0" w:after="0" w:afterAutospacing="0"/>
        <w:ind w:left="1080" w:firstLine="0"/>
        <w:textAlignment w:val="baseline"/>
        <w:rPr>
          <w:rFonts w:ascii="Merriweather" w:hAnsi="Merriweather"/>
        </w:rPr>
      </w:pPr>
      <w:r>
        <w:rPr>
          <w:rStyle w:val="normaltextrun"/>
          <w:rFonts w:ascii="Merriweather" w:eastAsiaTheme="majorEastAsia" w:hAnsi="Merriweather"/>
        </w:rPr>
        <w:t>Support: Help Centre, Contact IT Support</w:t>
      </w:r>
    </w:p>
    <w:p w14:paraId="259517CF" w14:textId="5117A4CC" w:rsidR="00815B68" w:rsidRDefault="00815B68" w:rsidP="00DC618C">
      <w:pPr>
        <w:tabs>
          <w:tab w:val="left" w:pos="3556"/>
        </w:tabs>
      </w:pPr>
    </w:p>
    <w:p w14:paraId="056CBE04" w14:textId="0E7E0A4B" w:rsidR="00EE7C24" w:rsidRDefault="00EE7C24" w:rsidP="00DC618C">
      <w:pPr>
        <w:tabs>
          <w:tab w:val="left" w:pos="3556"/>
        </w:tabs>
      </w:pPr>
      <w:r>
        <w:br/>
      </w:r>
    </w:p>
    <w:p w14:paraId="4419DAC5" w14:textId="77777777" w:rsidR="00E87560" w:rsidRDefault="00E87560" w:rsidP="00DC618C">
      <w:pPr>
        <w:tabs>
          <w:tab w:val="left" w:pos="3556"/>
        </w:tabs>
      </w:pPr>
    </w:p>
    <w:p w14:paraId="76C240FF" w14:textId="77777777" w:rsidR="00E87560" w:rsidRDefault="00E87560" w:rsidP="00DC618C">
      <w:pPr>
        <w:tabs>
          <w:tab w:val="left" w:pos="3556"/>
        </w:tabs>
      </w:pPr>
    </w:p>
    <w:p w14:paraId="7B28EEF6" w14:textId="77777777" w:rsidR="00E87560" w:rsidRDefault="00E87560" w:rsidP="00DC618C">
      <w:pPr>
        <w:tabs>
          <w:tab w:val="left" w:pos="3556"/>
        </w:tabs>
      </w:pPr>
    </w:p>
    <w:p w14:paraId="5D3D9882" w14:textId="77777777" w:rsidR="00E87560" w:rsidRDefault="00E87560" w:rsidP="00DC618C">
      <w:pPr>
        <w:tabs>
          <w:tab w:val="left" w:pos="3556"/>
        </w:tabs>
      </w:pPr>
    </w:p>
    <w:p w14:paraId="5DAC610C" w14:textId="77777777" w:rsidR="00E87560" w:rsidRDefault="00E87560" w:rsidP="00DC618C">
      <w:pPr>
        <w:tabs>
          <w:tab w:val="left" w:pos="3556"/>
        </w:tabs>
      </w:pPr>
    </w:p>
    <w:p w14:paraId="4CBA9948" w14:textId="77777777" w:rsidR="00E87560" w:rsidRDefault="00E87560" w:rsidP="00DC618C">
      <w:pPr>
        <w:tabs>
          <w:tab w:val="left" w:pos="3556"/>
        </w:tabs>
      </w:pPr>
    </w:p>
    <w:p w14:paraId="2001C2D3" w14:textId="77777777" w:rsidR="00E87560" w:rsidRDefault="00E87560" w:rsidP="00DC618C">
      <w:pPr>
        <w:tabs>
          <w:tab w:val="left" w:pos="3556"/>
        </w:tabs>
      </w:pPr>
    </w:p>
    <w:p w14:paraId="3CCCFED0" w14:textId="77777777" w:rsidR="00E87560" w:rsidRDefault="00E87560" w:rsidP="00DC618C">
      <w:pPr>
        <w:tabs>
          <w:tab w:val="left" w:pos="3556"/>
        </w:tabs>
      </w:pPr>
    </w:p>
    <w:p w14:paraId="179C93C0" w14:textId="77777777" w:rsidR="00E87560" w:rsidRDefault="00E87560" w:rsidP="00DC618C">
      <w:pPr>
        <w:tabs>
          <w:tab w:val="left" w:pos="3556"/>
        </w:tabs>
      </w:pPr>
    </w:p>
    <w:p w14:paraId="72648DCA" w14:textId="6023F722" w:rsidR="00E87560" w:rsidRDefault="00E87560">
      <w:pPr>
        <w:suppressAutoHyphens w:val="0"/>
        <w:autoSpaceDN/>
        <w:spacing w:before="0" w:after="160" w:line="259" w:lineRule="auto"/>
        <w:rPr>
          <w:rFonts w:eastAsia="Times New Roman" w:cs="Segoe UI"/>
          <w:b/>
          <w:bCs/>
          <w:kern w:val="0"/>
          <w:szCs w:val="24"/>
          <w:lang w:eastAsia="en-GB"/>
        </w:rPr>
      </w:pPr>
      <w:r>
        <w:rPr>
          <w:rFonts w:eastAsia="Times New Roman" w:cs="Segoe UI"/>
          <w:b/>
          <w:bCs/>
          <w:kern w:val="0"/>
          <w:szCs w:val="24"/>
          <w:lang w:eastAsia="en-GB"/>
        </w:rPr>
        <w:br w:type="page"/>
      </w:r>
    </w:p>
    <w:p w14:paraId="0B20D548" w14:textId="0CD48C07" w:rsidR="00E87560" w:rsidRDefault="00E87560" w:rsidP="005934CD">
      <w:pPr>
        <w:pStyle w:val="Heading2"/>
      </w:pPr>
      <w:bookmarkStart w:id="7" w:name="_Toc190018395"/>
      <w:r>
        <w:lastRenderedPageBreak/>
        <w:t>Data Diction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103"/>
        <w:gridCol w:w="3128"/>
        <w:gridCol w:w="2048"/>
      </w:tblGrid>
      <w:tr w:rsidR="00E87560" w14:paraId="71A267A8" w14:textId="77777777" w:rsidTr="005934CD">
        <w:tc>
          <w:tcPr>
            <w:tcW w:w="1737" w:type="dxa"/>
          </w:tcPr>
          <w:p w14:paraId="3F9B3641" w14:textId="6AA4B266" w:rsidR="00E87560" w:rsidRDefault="00E87560" w:rsidP="00C604AD">
            <w:r>
              <w:t>Name</w:t>
            </w:r>
          </w:p>
        </w:tc>
        <w:tc>
          <w:tcPr>
            <w:tcW w:w="2103" w:type="dxa"/>
          </w:tcPr>
          <w:p w14:paraId="407D2FD5" w14:textId="77777777" w:rsidR="00E87560" w:rsidRDefault="00E87560" w:rsidP="00C604AD">
            <w:r>
              <w:t>Data Type</w:t>
            </w:r>
          </w:p>
        </w:tc>
        <w:tc>
          <w:tcPr>
            <w:tcW w:w="3128" w:type="dxa"/>
          </w:tcPr>
          <w:p w14:paraId="1DA0DE84" w14:textId="77777777" w:rsidR="00E87560" w:rsidRDefault="00E87560" w:rsidP="00C604AD">
            <w:r>
              <w:t>Constraints</w:t>
            </w:r>
          </w:p>
        </w:tc>
        <w:tc>
          <w:tcPr>
            <w:tcW w:w="2048" w:type="dxa"/>
          </w:tcPr>
          <w:p w14:paraId="3F852327" w14:textId="77777777" w:rsidR="00E87560" w:rsidRDefault="00E87560" w:rsidP="00C604AD">
            <w:r>
              <w:t>Description</w:t>
            </w:r>
          </w:p>
        </w:tc>
      </w:tr>
      <w:tr w:rsidR="00E87560" w14:paraId="5E31E92E" w14:textId="77777777" w:rsidTr="00512D90">
        <w:tc>
          <w:tcPr>
            <w:tcW w:w="9016" w:type="dxa"/>
            <w:gridSpan w:val="4"/>
          </w:tcPr>
          <w:p w14:paraId="045579E5" w14:textId="3C165340" w:rsidR="00E87560" w:rsidRPr="00E87560" w:rsidRDefault="00E87560" w:rsidP="00C604AD">
            <w:pPr>
              <w:rPr>
                <w:b/>
                <w:bCs/>
              </w:rPr>
            </w:pPr>
            <w:proofErr w:type="spellStart"/>
            <w:r w:rsidRPr="00E87560">
              <w:rPr>
                <w:b/>
                <w:bCs/>
              </w:rPr>
              <w:t>userInfo</w:t>
            </w:r>
            <w:proofErr w:type="spellEnd"/>
            <w:r w:rsidRPr="00E87560">
              <w:rPr>
                <w:b/>
                <w:bCs/>
              </w:rPr>
              <w:t xml:space="preserve"> Table</w:t>
            </w:r>
          </w:p>
        </w:tc>
      </w:tr>
      <w:tr w:rsidR="00E87560" w14:paraId="0E46596F" w14:textId="77777777" w:rsidTr="005934CD">
        <w:tc>
          <w:tcPr>
            <w:tcW w:w="1737" w:type="dxa"/>
          </w:tcPr>
          <w:p w14:paraId="7E6F85B9" w14:textId="77777777" w:rsidR="00E87560" w:rsidRDefault="00E87560" w:rsidP="00C604AD">
            <w:proofErr w:type="spellStart"/>
            <w:r>
              <w:t>userID</w:t>
            </w:r>
            <w:proofErr w:type="spellEnd"/>
          </w:p>
        </w:tc>
        <w:tc>
          <w:tcPr>
            <w:tcW w:w="2103" w:type="dxa"/>
          </w:tcPr>
          <w:p w14:paraId="176A076A" w14:textId="77777777" w:rsidR="00E87560" w:rsidRDefault="00E87560" w:rsidP="00C604AD">
            <w:r>
              <w:t>INT</w:t>
            </w:r>
          </w:p>
        </w:tc>
        <w:tc>
          <w:tcPr>
            <w:tcW w:w="3128" w:type="dxa"/>
          </w:tcPr>
          <w:p w14:paraId="59AB3510" w14:textId="77777777" w:rsidR="00E87560" w:rsidRDefault="00E87560" w:rsidP="00C604AD">
            <w:r>
              <w:t>PRIMARY KEY, AUTO_INCREMENT</w:t>
            </w:r>
          </w:p>
        </w:tc>
        <w:tc>
          <w:tcPr>
            <w:tcW w:w="2048" w:type="dxa"/>
          </w:tcPr>
          <w:p w14:paraId="181F9290" w14:textId="77777777" w:rsidR="00E87560" w:rsidRDefault="00E87560" w:rsidP="00C604AD">
            <w:r>
              <w:t>Unique identifier for each user.</w:t>
            </w:r>
          </w:p>
        </w:tc>
      </w:tr>
      <w:tr w:rsidR="00E87560" w14:paraId="7290AD77" w14:textId="77777777" w:rsidTr="005934CD">
        <w:tc>
          <w:tcPr>
            <w:tcW w:w="1737" w:type="dxa"/>
          </w:tcPr>
          <w:p w14:paraId="3BE1B6DD" w14:textId="77777777" w:rsidR="00E87560" w:rsidRDefault="00E87560" w:rsidP="00C604AD">
            <w:proofErr w:type="spellStart"/>
            <w:r>
              <w:t>userLevel</w:t>
            </w:r>
            <w:proofErr w:type="spellEnd"/>
          </w:p>
        </w:tc>
        <w:tc>
          <w:tcPr>
            <w:tcW w:w="2103" w:type="dxa"/>
          </w:tcPr>
          <w:p w14:paraId="5D311752" w14:textId="77777777" w:rsidR="00E87560" w:rsidRDefault="00E87560" w:rsidP="00C604AD">
            <w:proofErr w:type="gramStart"/>
            <w:r>
              <w:t>ENUM(</w:t>
            </w:r>
            <w:proofErr w:type="gramEnd"/>
            <w:r>
              <w:t>'admin', 'seller', 'buyer')</w:t>
            </w:r>
          </w:p>
        </w:tc>
        <w:tc>
          <w:tcPr>
            <w:tcW w:w="3128" w:type="dxa"/>
          </w:tcPr>
          <w:p w14:paraId="3F58993A" w14:textId="77777777" w:rsidR="00E87560" w:rsidRDefault="00E87560" w:rsidP="00C604AD">
            <w:r>
              <w:t>DEFAULT 'customer', NOT NULL</w:t>
            </w:r>
          </w:p>
        </w:tc>
        <w:tc>
          <w:tcPr>
            <w:tcW w:w="2048" w:type="dxa"/>
          </w:tcPr>
          <w:p w14:paraId="44FB2A40" w14:textId="77777777" w:rsidR="00E87560" w:rsidRDefault="00E87560" w:rsidP="00C604AD">
            <w:r>
              <w:t>Defines the role of the user (Admin, Seller, or Buyer).</w:t>
            </w:r>
          </w:p>
        </w:tc>
      </w:tr>
      <w:tr w:rsidR="00E87560" w14:paraId="0ECF5B85" w14:textId="77777777" w:rsidTr="005934CD">
        <w:tc>
          <w:tcPr>
            <w:tcW w:w="1737" w:type="dxa"/>
          </w:tcPr>
          <w:p w14:paraId="335BB4BA" w14:textId="77777777" w:rsidR="00E87560" w:rsidRDefault="00E87560" w:rsidP="00C604AD">
            <w:r>
              <w:t>email</w:t>
            </w:r>
          </w:p>
        </w:tc>
        <w:tc>
          <w:tcPr>
            <w:tcW w:w="2103" w:type="dxa"/>
          </w:tcPr>
          <w:p w14:paraId="60311F35" w14:textId="77777777" w:rsidR="00E87560" w:rsidRDefault="00E87560" w:rsidP="00C604A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28" w:type="dxa"/>
          </w:tcPr>
          <w:p w14:paraId="578713B6" w14:textId="77777777" w:rsidR="00E87560" w:rsidRDefault="00E87560" w:rsidP="00C604AD">
            <w:r>
              <w:t>UNIQUE, NOT NULL</w:t>
            </w:r>
          </w:p>
        </w:tc>
        <w:tc>
          <w:tcPr>
            <w:tcW w:w="2048" w:type="dxa"/>
          </w:tcPr>
          <w:p w14:paraId="740C16B0" w14:textId="77777777" w:rsidR="00E87560" w:rsidRDefault="00E87560" w:rsidP="00C604AD">
            <w:r>
              <w:t>User’s unique email address.</w:t>
            </w:r>
          </w:p>
        </w:tc>
      </w:tr>
      <w:tr w:rsidR="00E87560" w14:paraId="16F8468E" w14:textId="77777777" w:rsidTr="005934CD">
        <w:tc>
          <w:tcPr>
            <w:tcW w:w="1737" w:type="dxa"/>
          </w:tcPr>
          <w:p w14:paraId="43F6C147" w14:textId="77777777" w:rsidR="00E87560" w:rsidRDefault="00E87560" w:rsidP="00C604AD">
            <w:r>
              <w:t>password</w:t>
            </w:r>
          </w:p>
        </w:tc>
        <w:tc>
          <w:tcPr>
            <w:tcW w:w="2103" w:type="dxa"/>
          </w:tcPr>
          <w:p w14:paraId="6C6190F7" w14:textId="77777777" w:rsidR="00E87560" w:rsidRDefault="00E87560" w:rsidP="00C604A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28" w:type="dxa"/>
          </w:tcPr>
          <w:p w14:paraId="76033B34" w14:textId="77777777" w:rsidR="00E87560" w:rsidRDefault="00E87560" w:rsidP="00C604AD">
            <w:r>
              <w:t>NOT NULL</w:t>
            </w:r>
          </w:p>
        </w:tc>
        <w:tc>
          <w:tcPr>
            <w:tcW w:w="2048" w:type="dxa"/>
          </w:tcPr>
          <w:p w14:paraId="7503343F" w14:textId="77777777" w:rsidR="00E87560" w:rsidRDefault="00E87560" w:rsidP="00C604AD">
            <w:r>
              <w:t>Hashed password for user authentication.</w:t>
            </w:r>
          </w:p>
        </w:tc>
      </w:tr>
      <w:tr w:rsidR="00E87560" w14:paraId="5583C2F7" w14:textId="77777777" w:rsidTr="005934CD">
        <w:tc>
          <w:tcPr>
            <w:tcW w:w="1737" w:type="dxa"/>
          </w:tcPr>
          <w:p w14:paraId="4DB77E31" w14:textId="77777777" w:rsidR="00E87560" w:rsidRDefault="00E87560" w:rsidP="00C604AD">
            <w:r>
              <w:t>username</w:t>
            </w:r>
          </w:p>
        </w:tc>
        <w:tc>
          <w:tcPr>
            <w:tcW w:w="2103" w:type="dxa"/>
          </w:tcPr>
          <w:p w14:paraId="1370F804" w14:textId="77777777" w:rsidR="00E87560" w:rsidRDefault="00E87560" w:rsidP="00C604AD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128" w:type="dxa"/>
          </w:tcPr>
          <w:p w14:paraId="6FE77F9A" w14:textId="77777777" w:rsidR="00E87560" w:rsidRDefault="00E87560" w:rsidP="00C604AD">
            <w:r>
              <w:t>UNIQUE, NOT NULL</w:t>
            </w:r>
          </w:p>
        </w:tc>
        <w:tc>
          <w:tcPr>
            <w:tcW w:w="2048" w:type="dxa"/>
          </w:tcPr>
          <w:p w14:paraId="1F172218" w14:textId="77777777" w:rsidR="00E87560" w:rsidRDefault="00E87560" w:rsidP="00C604AD">
            <w:r>
              <w:t>Unique username chosen by the user.</w:t>
            </w:r>
          </w:p>
        </w:tc>
      </w:tr>
      <w:tr w:rsidR="00E87560" w14:paraId="77A9E55D" w14:textId="77777777" w:rsidTr="005934CD">
        <w:tc>
          <w:tcPr>
            <w:tcW w:w="1737" w:type="dxa"/>
          </w:tcPr>
          <w:p w14:paraId="3ADB6C2D" w14:textId="77777777" w:rsidR="00E87560" w:rsidRDefault="00E87560" w:rsidP="00C604AD">
            <w:r>
              <w:t>name</w:t>
            </w:r>
          </w:p>
        </w:tc>
        <w:tc>
          <w:tcPr>
            <w:tcW w:w="2103" w:type="dxa"/>
          </w:tcPr>
          <w:p w14:paraId="0ED1CA26" w14:textId="77777777" w:rsidR="00E87560" w:rsidRDefault="00E87560" w:rsidP="00C604A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28" w:type="dxa"/>
          </w:tcPr>
          <w:p w14:paraId="2144D871" w14:textId="77777777" w:rsidR="00E87560" w:rsidRDefault="00E87560" w:rsidP="00C604AD">
            <w:r>
              <w:t>NOT NULL</w:t>
            </w:r>
          </w:p>
        </w:tc>
        <w:tc>
          <w:tcPr>
            <w:tcW w:w="2048" w:type="dxa"/>
          </w:tcPr>
          <w:p w14:paraId="69302936" w14:textId="77777777" w:rsidR="00E87560" w:rsidRDefault="00E87560" w:rsidP="00C604AD">
            <w:r>
              <w:t>First name of the user.</w:t>
            </w:r>
          </w:p>
        </w:tc>
      </w:tr>
      <w:tr w:rsidR="00E87560" w14:paraId="2265BDE8" w14:textId="77777777" w:rsidTr="005934CD">
        <w:tc>
          <w:tcPr>
            <w:tcW w:w="1737" w:type="dxa"/>
          </w:tcPr>
          <w:p w14:paraId="4BD11E71" w14:textId="77777777" w:rsidR="00E87560" w:rsidRDefault="00E87560" w:rsidP="00C604AD">
            <w:r>
              <w:t>surname</w:t>
            </w:r>
          </w:p>
        </w:tc>
        <w:tc>
          <w:tcPr>
            <w:tcW w:w="2103" w:type="dxa"/>
          </w:tcPr>
          <w:p w14:paraId="3089A00E" w14:textId="77777777" w:rsidR="00E87560" w:rsidRDefault="00E87560" w:rsidP="00C604A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128" w:type="dxa"/>
          </w:tcPr>
          <w:p w14:paraId="2ACE0C1C" w14:textId="77777777" w:rsidR="00E87560" w:rsidRDefault="00E87560" w:rsidP="00C604AD">
            <w:r>
              <w:t>NOT NULL</w:t>
            </w:r>
          </w:p>
        </w:tc>
        <w:tc>
          <w:tcPr>
            <w:tcW w:w="2048" w:type="dxa"/>
          </w:tcPr>
          <w:p w14:paraId="3DB34B8A" w14:textId="77777777" w:rsidR="00E87560" w:rsidRDefault="00E87560" w:rsidP="00C604AD">
            <w:r>
              <w:t>Last name of the user.</w:t>
            </w:r>
          </w:p>
        </w:tc>
      </w:tr>
      <w:tr w:rsidR="00E87560" w14:paraId="0276845F" w14:textId="77777777" w:rsidTr="00A21460">
        <w:tc>
          <w:tcPr>
            <w:tcW w:w="9016" w:type="dxa"/>
            <w:gridSpan w:val="4"/>
          </w:tcPr>
          <w:p w14:paraId="507A64B6" w14:textId="1C84215D" w:rsidR="00E87560" w:rsidRPr="00E87560" w:rsidRDefault="00E87560" w:rsidP="00C604AD">
            <w:pPr>
              <w:rPr>
                <w:b/>
                <w:bCs/>
              </w:rPr>
            </w:pPr>
            <w:proofErr w:type="spellStart"/>
            <w:r w:rsidRPr="00E87560">
              <w:rPr>
                <w:b/>
                <w:bCs/>
              </w:rPr>
              <w:t>vinylInfo</w:t>
            </w:r>
            <w:proofErr w:type="spellEnd"/>
            <w:r w:rsidRPr="00E87560">
              <w:rPr>
                <w:b/>
                <w:bCs/>
              </w:rPr>
              <w:t xml:space="preserve"> Table</w:t>
            </w:r>
          </w:p>
        </w:tc>
      </w:tr>
      <w:tr w:rsidR="00E87560" w14:paraId="0C1FC7E8" w14:textId="77777777" w:rsidTr="005934CD">
        <w:tc>
          <w:tcPr>
            <w:tcW w:w="1737" w:type="dxa"/>
          </w:tcPr>
          <w:p w14:paraId="29E0D6F9" w14:textId="51609F89" w:rsidR="00E87560" w:rsidRDefault="00E87560" w:rsidP="00E87560">
            <w:proofErr w:type="spellStart"/>
            <w:r>
              <w:t>vinylID</w:t>
            </w:r>
            <w:proofErr w:type="spellEnd"/>
          </w:p>
        </w:tc>
        <w:tc>
          <w:tcPr>
            <w:tcW w:w="2103" w:type="dxa"/>
          </w:tcPr>
          <w:p w14:paraId="31A3E36D" w14:textId="02D52CDB" w:rsidR="00E87560" w:rsidRDefault="00E87560" w:rsidP="00E87560">
            <w:r>
              <w:t>INT</w:t>
            </w:r>
          </w:p>
        </w:tc>
        <w:tc>
          <w:tcPr>
            <w:tcW w:w="3128" w:type="dxa"/>
          </w:tcPr>
          <w:p w14:paraId="7758A5AF" w14:textId="4726781E" w:rsidR="00E87560" w:rsidRDefault="00E87560" w:rsidP="00E87560">
            <w:r>
              <w:t>PRIMARY KEY, AUTO_INCREMENT</w:t>
            </w:r>
          </w:p>
        </w:tc>
        <w:tc>
          <w:tcPr>
            <w:tcW w:w="2048" w:type="dxa"/>
          </w:tcPr>
          <w:p w14:paraId="1ED929A8" w14:textId="29DAF756" w:rsidR="00E87560" w:rsidRDefault="00E87560" w:rsidP="00E87560">
            <w:r>
              <w:t>Unique identifier for each vinyl record.</w:t>
            </w:r>
          </w:p>
        </w:tc>
      </w:tr>
      <w:tr w:rsidR="00E87560" w14:paraId="55DDAB1C" w14:textId="77777777" w:rsidTr="005934CD">
        <w:tc>
          <w:tcPr>
            <w:tcW w:w="1737" w:type="dxa"/>
          </w:tcPr>
          <w:p w14:paraId="49E39A7C" w14:textId="6DEA03E3" w:rsidR="00E87560" w:rsidRDefault="00E87560" w:rsidP="00E87560">
            <w:r>
              <w:t>title</w:t>
            </w:r>
          </w:p>
        </w:tc>
        <w:tc>
          <w:tcPr>
            <w:tcW w:w="2103" w:type="dxa"/>
          </w:tcPr>
          <w:p w14:paraId="3BAA6DD9" w14:textId="45A4106E" w:rsidR="00E87560" w:rsidRDefault="00E87560" w:rsidP="00E8756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28" w:type="dxa"/>
          </w:tcPr>
          <w:p w14:paraId="1444FFC4" w14:textId="42171444" w:rsidR="00E87560" w:rsidRDefault="00E87560" w:rsidP="00E87560">
            <w:r>
              <w:t>NOT NULL</w:t>
            </w:r>
          </w:p>
        </w:tc>
        <w:tc>
          <w:tcPr>
            <w:tcW w:w="2048" w:type="dxa"/>
          </w:tcPr>
          <w:p w14:paraId="3614C531" w14:textId="0A715969" w:rsidR="00E87560" w:rsidRDefault="00E87560" w:rsidP="00E87560">
            <w:r>
              <w:t>Title of the vinyl record.</w:t>
            </w:r>
          </w:p>
        </w:tc>
      </w:tr>
      <w:tr w:rsidR="00E87560" w14:paraId="050A09BF" w14:textId="77777777" w:rsidTr="005934CD">
        <w:tc>
          <w:tcPr>
            <w:tcW w:w="1737" w:type="dxa"/>
          </w:tcPr>
          <w:p w14:paraId="4899CD15" w14:textId="397FC96B" w:rsidR="00E87560" w:rsidRDefault="00E87560" w:rsidP="00E87560">
            <w:r>
              <w:lastRenderedPageBreak/>
              <w:t>artist</w:t>
            </w:r>
          </w:p>
        </w:tc>
        <w:tc>
          <w:tcPr>
            <w:tcW w:w="2103" w:type="dxa"/>
          </w:tcPr>
          <w:p w14:paraId="4F5D6822" w14:textId="765ED127" w:rsidR="00E87560" w:rsidRDefault="00E87560" w:rsidP="00E8756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28" w:type="dxa"/>
          </w:tcPr>
          <w:p w14:paraId="4D70C175" w14:textId="2E8AC9B8" w:rsidR="00E87560" w:rsidRDefault="00E87560" w:rsidP="00E87560">
            <w:r>
              <w:t>NOT NULL</w:t>
            </w:r>
          </w:p>
        </w:tc>
        <w:tc>
          <w:tcPr>
            <w:tcW w:w="2048" w:type="dxa"/>
          </w:tcPr>
          <w:p w14:paraId="79BA8EED" w14:textId="1D6957C3" w:rsidR="00E87560" w:rsidRDefault="00E87560" w:rsidP="00E87560">
            <w:r>
              <w:t>Name of the artist/band.</w:t>
            </w:r>
          </w:p>
        </w:tc>
      </w:tr>
      <w:tr w:rsidR="00E87560" w14:paraId="56A45C76" w14:textId="77777777" w:rsidTr="005934CD">
        <w:tc>
          <w:tcPr>
            <w:tcW w:w="1737" w:type="dxa"/>
          </w:tcPr>
          <w:p w14:paraId="4DAA8028" w14:textId="6D5884FE" w:rsidR="00E87560" w:rsidRDefault="00E87560" w:rsidP="00E87560">
            <w:proofErr w:type="spellStart"/>
            <w:r>
              <w:t>releaseDate</w:t>
            </w:r>
            <w:proofErr w:type="spellEnd"/>
          </w:p>
        </w:tc>
        <w:tc>
          <w:tcPr>
            <w:tcW w:w="2103" w:type="dxa"/>
          </w:tcPr>
          <w:p w14:paraId="21035DEB" w14:textId="77F2E41B" w:rsidR="00E87560" w:rsidRDefault="00E87560" w:rsidP="00E87560">
            <w:r>
              <w:t>DATE</w:t>
            </w:r>
          </w:p>
        </w:tc>
        <w:tc>
          <w:tcPr>
            <w:tcW w:w="3128" w:type="dxa"/>
          </w:tcPr>
          <w:p w14:paraId="1936BC9E" w14:textId="3C25C5F0" w:rsidR="00E87560" w:rsidRDefault="00E87560" w:rsidP="00E87560">
            <w:r>
              <w:t>NOT NULL</w:t>
            </w:r>
          </w:p>
        </w:tc>
        <w:tc>
          <w:tcPr>
            <w:tcW w:w="2048" w:type="dxa"/>
          </w:tcPr>
          <w:p w14:paraId="63EEAE5F" w14:textId="102751D8" w:rsidR="00E87560" w:rsidRDefault="00E87560" w:rsidP="00E87560">
            <w:r>
              <w:t>Release date of the vinyl (YYYY-MM-DD format).</w:t>
            </w:r>
          </w:p>
        </w:tc>
      </w:tr>
      <w:tr w:rsidR="00E87560" w14:paraId="43C48F62" w14:textId="77777777" w:rsidTr="005934CD">
        <w:tc>
          <w:tcPr>
            <w:tcW w:w="1737" w:type="dxa"/>
          </w:tcPr>
          <w:p w14:paraId="733E8AD7" w14:textId="73BF4CBA" w:rsidR="00E87560" w:rsidRDefault="00E87560" w:rsidP="00E87560">
            <w:r>
              <w:t>genre</w:t>
            </w:r>
          </w:p>
        </w:tc>
        <w:tc>
          <w:tcPr>
            <w:tcW w:w="2103" w:type="dxa"/>
          </w:tcPr>
          <w:p w14:paraId="416145B4" w14:textId="3C002B76" w:rsidR="00E87560" w:rsidRDefault="00E87560" w:rsidP="00E87560">
            <w:r>
              <w:t>ENUM</w:t>
            </w:r>
          </w:p>
        </w:tc>
        <w:tc>
          <w:tcPr>
            <w:tcW w:w="3128" w:type="dxa"/>
          </w:tcPr>
          <w:p w14:paraId="4BBBDDEF" w14:textId="58C11C8C" w:rsidR="00E87560" w:rsidRDefault="00E87560" w:rsidP="00E87560">
            <w:r>
              <w:t>NOT NULL</w:t>
            </w:r>
          </w:p>
        </w:tc>
        <w:tc>
          <w:tcPr>
            <w:tcW w:w="2048" w:type="dxa"/>
          </w:tcPr>
          <w:p w14:paraId="013E07F9" w14:textId="3F069207" w:rsidR="00E87560" w:rsidRDefault="00E87560" w:rsidP="00E87560">
            <w:r>
              <w:t>Indicates what genre is vinyl.</w:t>
            </w:r>
          </w:p>
        </w:tc>
      </w:tr>
      <w:tr w:rsidR="00E87560" w14:paraId="46D8B859" w14:textId="77777777" w:rsidTr="005934CD">
        <w:tc>
          <w:tcPr>
            <w:tcW w:w="1737" w:type="dxa"/>
          </w:tcPr>
          <w:p w14:paraId="3000AD9C" w14:textId="4F7B9426" w:rsidR="00E87560" w:rsidRDefault="00E87560" w:rsidP="00E87560">
            <w:r>
              <w:t>format</w:t>
            </w:r>
          </w:p>
        </w:tc>
        <w:tc>
          <w:tcPr>
            <w:tcW w:w="2103" w:type="dxa"/>
          </w:tcPr>
          <w:p w14:paraId="251102F4" w14:textId="52EF56FC" w:rsidR="00E87560" w:rsidRDefault="00E87560" w:rsidP="00E8756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128" w:type="dxa"/>
          </w:tcPr>
          <w:p w14:paraId="18AB16D8" w14:textId="42E8F1F1" w:rsidR="00E87560" w:rsidRDefault="00E87560" w:rsidP="00E87560">
            <w:r>
              <w:t>NOT NULL</w:t>
            </w:r>
          </w:p>
        </w:tc>
        <w:tc>
          <w:tcPr>
            <w:tcW w:w="2048" w:type="dxa"/>
          </w:tcPr>
          <w:p w14:paraId="76982BE4" w14:textId="7D966FB5" w:rsidR="00E87560" w:rsidRDefault="00E87560" w:rsidP="00E87560">
            <w:r>
              <w:t>Format of the vinyl (e.g., LP, EP, Single).</w:t>
            </w:r>
          </w:p>
        </w:tc>
      </w:tr>
      <w:tr w:rsidR="00E87560" w14:paraId="5AB73CF9" w14:textId="77777777" w:rsidTr="005934CD">
        <w:tc>
          <w:tcPr>
            <w:tcW w:w="1737" w:type="dxa"/>
          </w:tcPr>
          <w:p w14:paraId="0F1DB870" w14:textId="42AAFA1E" w:rsidR="00E87560" w:rsidRDefault="00E87560" w:rsidP="00E87560">
            <w:r>
              <w:t>price</w:t>
            </w:r>
          </w:p>
        </w:tc>
        <w:tc>
          <w:tcPr>
            <w:tcW w:w="2103" w:type="dxa"/>
          </w:tcPr>
          <w:p w14:paraId="02395631" w14:textId="344A2CB0" w:rsidR="00E87560" w:rsidRDefault="00E87560" w:rsidP="00E87560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3128" w:type="dxa"/>
          </w:tcPr>
          <w:p w14:paraId="6CAC3D6F" w14:textId="1CA122F9" w:rsidR="00E87560" w:rsidRDefault="00E87560" w:rsidP="00E87560">
            <w:r>
              <w:t>NOT NULL</w:t>
            </w:r>
          </w:p>
        </w:tc>
        <w:tc>
          <w:tcPr>
            <w:tcW w:w="2048" w:type="dxa"/>
          </w:tcPr>
          <w:p w14:paraId="26BDCEE7" w14:textId="6CC7656C" w:rsidR="00E87560" w:rsidRDefault="00E87560" w:rsidP="00E87560">
            <w:r>
              <w:t xml:space="preserve">Price of the vinyl with two decimal </w:t>
            </w:r>
            <w:proofErr w:type="gramStart"/>
            <w:r>
              <w:t>precision</w:t>
            </w:r>
            <w:proofErr w:type="gramEnd"/>
            <w:r>
              <w:t>.</w:t>
            </w:r>
          </w:p>
        </w:tc>
      </w:tr>
      <w:tr w:rsidR="00E87560" w14:paraId="76BD53D6" w14:textId="77777777" w:rsidTr="005934CD">
        <w:tc>
          <w:tcPr>
            <w:tcW w:w="1737" w:type="dxa"/>
          </w:tcPr>
          <w:p w14:paraId="50E63251" w14:textId="58461EF1" w:rsidR="00E87560" w:rsidRDefault="00E87560" w:rsidP="00E87560">
            <w:r>
              <w:t>condition</w:t>
            </w:r>
          </w:p>
        </w:tc>
        <w:tc>
          <w:tcPr>
            <w:tcW w:w="2103" w:type="dxa"/>
          </w:tcPr>
          <w:p w14:paraId="2A2522C5" w14:textId="151DFA77" w:rsidR="00E87560" w:rsidRDefault="00E87560" w:rsidP="00E87560">
            <w:proofErr w:type="gramStart"/>
            <w:r>
              <w:t>ENUM(</w:t>
            </w:r>
            <w:proofErr w:type="gramEnd"/>
            <w:r>
              <w:t>'used', 'new')</w:t>
            </w:r>
          </w:p>
        </w:tc>
        <w:tc>
          <w:tcPr>
            <w:tcW w:w="3128" w:type="dxa"/>
          </w:tcPr>
          <w:p w14:paraId="6DB3B522" w14:textId="3A1E64D2" w:rsidR="00E87560" w:rsidRDefault="00E87560" w:rsidP="00E87560">
            <w:r>
              <w:t>NOT NULL, DEFAULT 'new'</w:t>
            </w:r>
          </w:p>
        </w:tc>
        <w:tc>
          <w:tcPr>
            <w:tcW w:w="2048" w:type="dxa"/>
          </w:tcPr>
          <w:p w14:paraId="2238C3D4" w14:textId="3B0EB1F8" w:rsidR="00E87560" w:rsidRDefault="00E87560" w:rsidP="00E87560">
            <w:r>
              <w:t>Indicates whether the vinyl is new or used.</w:t>
            </w:r>
          </w:p>
        </w:tc>
      </w:tr>
      <w:tr w:rsidR="00E87560" w14:paraId="7DD3313A" w14:textId="77777777" w:rsidTr="005934CD">
        <w:tc>
          <w:tcPr>
            <w:tcW w:w="1737" w:type="dxa"/>
          </w:tcPr>
          <w:p w14:paraId="37F2FB5D" w14:textId="2A1489D0" w:rsidR="00E87560" w:rsidRDefault="00E87560" w:rsidP="00E87560">
            <w:r>
              <w:t>photo1</w:t>
            </w:r>
          </w:p>
        </w:tc>
        <w:tc>
          <w:tcPr>
            <w:tcW w:w="2103" w:type="dxa"/>
          </w:tcPr>
          <w:p w14:paraId="7FA20283" w14:textId="70F7C142" w:rsidR="00E87560" w:rsidRDefault="00E87560" w:rsidP="00E8756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28" w:type="dxa"/>
          </w:tcPr>
          <w:p w14:paraId="054752BB" w14:textId="6BBDF2DD" w:rsidR="00E87560" w:rsidRDefault="00E87560" w:rsidP="00E87560">
            <w:r>
              <w:t>NOT NULL</w:t>
            </w:r>
          </w:p>
        </w:tc>
        <w:tc>
          <w:tcPr>
            <w:tcW w:w="2048" w:type="dxa"/>
          </w:tcPr>
          <w:p w14:paraId="1C3D7C38" w14:textId="711B0C15" w:rsidR="00E87560" w:rsidRDefault="00E87560" w:rsidP="00E87560">
            <w:r>
              <w:t>File path for the first product image.</w:t>
            </w:r>
          </w:p>
        </w:tc>
      </w:tr>
      <w:tr w:rsidR="00E87560" w14:paraId="221D9B41" w14:textId="77777777" w:rsidTr="005934CD">
        <w:tc>
          <w:tcPr>
            <w:tcW w:w="1737" w:type="dxa"/>
          </w:tcPr>
          <w:p w14:paraId="0CAE4FD0" w14:textId="64D9CFAC" w:rsidR="00E87560" w:rsidRDefault="00E87560" w:rsidP="00E87560">
            <w:r>
              <w:t>photo2</w:t>
            </w:r>
          </w:p>
        </w:tc>
        <w:tc>
          <w:tcPr>
            <w:tcW w:w="2103" w:type="dxa"/>
          </w:tcPr>
          <w:p w14:paraId="16388E25" w14:textId="1300E921" w:rsidR="00E87560" w:rsidRDefault="00E87560" w:rsidP="00E8756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28" w:type="dxa"/>
          </w:tcPr>
          <w:p w14:paraId="12B1E208" w14:textId="24FC6331" w:rsidR="00E87560" w:rsidRDefault="00E87560" w:rsidP="00E87560">
            <w:r>
              <w:t>DEFAULT NULL</w:t>
            </w:r>
          </w:p>
        </w:tc>
        <w:tc>
          <w:tcPr>
            <w:tcW w:w="2048" w:type="dxa"/>
          </w:tcPr>
          <w:p w14:paraId="4D391669" w14:textId="01761E3B" w:rsidR="00E87560" w:rsidRDefault="00E87560" w:rsidP="00E87560">
            <w:r>
              <w:t>File path for the second product image.</w:t>
            </w:r>
          </w:p>
        </w:tc>
      </w:tr>
      <w:tr w:rsidR="00E87560" w14:paraId="43C9DFD6" w14:textId="77777777" w:rsidTr="005934CD">
        <w:tc>
          <w:tcPr>
            <w:tcW w:w="1737" w:type="dxa"/>
          </w:tcPr>
          <w:p w14:paraId="10C39EFE" w14:textId="329CDE06" w:rsidR="00E87560" w:rsidRDefault="00E87560" w:rsidP="00E87560">
            <w:r>
              <w:t>photo3</w:t>
            </w:r>
          </w:p>
        </w:tc>
        <w:tc>
          <w:tcPr>
            <w:tcW w:w="2103" w:type="dxa"/>
          </w:tcPr>
          <w:p w14:paraId="3BB736DD" w14:textId="46FE5862" w:rsidR="00E87560" w:rsidRDefault="00E87560" w:rsidP="00E8756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28" w:type="dxa"/>
          </w:tcPr>
          <w:p w14:paraId="7EC085C9" w14:textId="26917707" w:rsidR="00E87560" w:rsidRDefault="00E87560" w:rsidP="00E87560">
            <w:r>
              <w:t>DEFAULT NULL</w:t>
            </w:r>
          </w:p>
        </w:tc>
        <w:tc>
          <w:tcPr>
            <w:tcW w:w="2048" w:type="dxa"/>
          </w:tcPr>
          <w:p w14:paraId="3AD9777E" w14:textId="35900FB3" w:rsidR="00E87560" w:rsidRDefault="00E87560" w:rsidP="00E87560">
            <w:r>
              <w:t>File path for the third product image.</w:t>
            </w:r>
          </w:p>
        </w:tc>
      </w:tr>
      <w:tr w:rsidR="00E87560" w14:paraId="68E71435" w14:textId="77777777" w:rsidTr="005934CD">
        <w:tc>
          <w:tcPr>
            <w:tcW w:w="1737" w:type="dxa"/>
          </w:tcPr>
          <w:p w14:paraId="0EEE7093" w14:textId="03FF1551" w:rsidR="00E87560" w:rsidRDefault="00E87560" w:rsidP="00E87560">
            <w:r>
              <w:t>description</w:t>
            </w:r>
          </w:p>
        </w:tc>
        <w:tc>
          <w:tcPr>
            <w:tcW w:w="2103" w:type="dxa"/>
          </w:tcPr>
          <w:p w14:paraId="6C618074" w14:textId="6BE172A7" w:rsidR="00E87560" w:rsidRDefault="00E87560" w:rsidP="00E87560">
            <w:r>
              <w:t>TEXT</w:t>
            </w:r>
          </w:p>
        </w:tc>
        <w:tc>
          <w:tcPr>
            <w:tcW w:w="3128" w:type="dxa"/>
          </w:tcPr>
          <w:p w14:paraId="7389E629" w14:textId="42F873A5" w:rsidR="00E87560" w:rsidRDefault="00E87560" w:rsidP="00E87560">
            <w:r>
              <w:t>DEFAULT NULL</w:t>
            </w:r>
          </w:p>
        </w:tc>
        <w:tc>
          <w:tcPr>
            <w:tcW w:w="2048" w:type="dxa"/>
          </w:tcPr>
          <w:p w14:paraId="0C4FB533" w14:textId="507947E6" w:rsidR="00E87560" w:rsidRDefault="00E87560" w:rsidP="00E87560">
            <w:r>
              <w:t>Additional details about the vinyl.</w:t>
            </w:r>
          </w:p>
        </w:tc>
      </w:tr>
      <w:tr w:rsidR="00E87560" w14:paraId="0EF1AE80" w14:textId="77777777" w:rsidTr="004F23EE">
        <w:tc>
          <w:tcPr>
            <w:tcW w:w="9016" w:type="dxa"/>
            <w:gridSpan w:val="4"/>
          </w:tcPr>
          <w:p w14:paraId="67504EF3" w14:textId="62D69FDA" w:rsidR="00E87560" w:rsidRPr="005934CD" w:rsidRDefault="005934CD" w:rsidP="00E87560">
            <w:pPr>
              <w:rPr>
                <w:b/>
                <w:bCs/>
              </w:rPr>
            </w:pPr>
            <w:proofErr w:type="spellStart"/>
            <w:r w:rsidRPr="005934CD">
              <w:rPr>
                <w:b/>
                <w:bCs/>
              </w:rPr>
              <w:t>orderInfo</w:t>
            </w:r>
            <w:proofErr w:type="spellEnd"/>
            <w:r w:rsidRPr="005934CD">
              <w:rPr>
                <w:b/>
                <w:bCs/>
              </w:rPr>
              <w:t xml:space="preserve"> Table</w:t>
            </w:r>
          </w:p>
        </w:tc>
      </w:tr>
      <w:tr w:rsidR="005934CD" w14:paraId="2DBC9382" w14:textId="77777777" w:rsidTr="005934CD">
        <w:tc>
          <w:tcPr>
            <w:tcW w:w="1737" w:type="dxa"/>
          </w:tcPr>
          <w:p w14:paraId="6DEA7AA9" w14:textId="62ABE1D7" w:rsidR="005934CD" w:rsidRDefault="005934CD" w:rsidP="005934CD">
            <w:proofErr w:type="spellStart"/>
            <w:r>
              <w:lastRenderedPageBreak/>
              <w:t>orderID</w:t>
            </w:r>
            <w:proofErr w:type="spellEnd"/>
          </w:p>
        </w:tc>
        <w:tc>
          <w:tcPr>
            <w:tcW w:w="2103" w:type="dxa"/>
          </w:tcPr>
          <w:p w14:paraId="577085D3" w14:textId="7703E3EC" w:rsidR="005934CD" w:rsidRDefault="005934CD" w:rsidP="005934CD">
            <w:r>
              <w:t>INT</w:t>
            </w:r>
          </w:p>
        </w:tc>
        <w:tc>
          <w:tcPr>
            <w:tcW w:w="3128" w:type="dxa"/>
          </w:tcPr>
          <w:p w14:paraId="12CAE72B" w14:textId="6B4BC75F" w:rsidR="005934CD" w:rsidRDefault="005934CD" w:rsidP="005934CD">
            <w:r>
              <w:t>PRIMARY KEY, AUTO_INCREMENT</w:t>
            </w:r>
          </w:p>
        </w:tc>
        <w:tc>
          <w:tcPr>
            <w:tcW w:w="2048" w:type="dxa"/>
          </w:tcPr>
          <w:p w14:paraId="0D13053C" w14:textId="552C846B" w:rsidR="005934CD" w:rsidRDefault="005934CD" w:rsidP="005934CD">
            <w:r>
              <w:t>Unique identifier for each order.</w:t>
            </w:r>
          </w:p>
        </w:tc>
      </w:tr>
      <w:tr w:rsidR="005934CD" w14:paraId="3D089045" w14:textId="77777777" w:rsidTr="005934CD">
        <w:tc>
          <w:tcPr>
            <w:tcW w:w="1737" w:type="dxa"/>
          </w:tcPr>
          <w:p w14:paraId="3D6E49B0" w14:textId="27E0CEEB" w:rsidR="005934CD" w:rsidRDefault="005934CD" w:rsidP="005934CD">
            <w:proofErr w:type="spellStart"/>
            <w:r>
              <w:t>userID</w:t>
            </w:r>
            <w:proofErr w:type="spellEnd"/>
          </w:p>
        </w:tc>
        <w:tc>
          <w:tcPr>
            <w:tcW w:w="2103" w:type="dxa"/>
          </w:tcPr>
          <w:p w14:paraId="4B0DAE11" w14:textId="766EE33C" w:rsidR="005934CD" w:rsidRDefault="005934CD" w:rsidP="005934CD">
            <w:r>
              <w:t>INT</w:t>
            </w:r>
          </w:p>
        </w:tc>
        <w:tc>
          <w:tcPr>
            <w:tcW w:w="3128" w:type="dxa"/>
          </w:tcPr>
          <w:p w14:paraId="66DBA6CD" w14:textId="17107B25" w:rsidR="005934CD" w:rsidRDefault="005934CD" w:rsidP="005934CD">
            <w:r>
              <w:t xml:space="preserve">NOT NULL, FOREIGN KEY REFERENCES </w:t>
            </w:r>
            <w:proofErr w:type="spellStart"/>
            <w:r>
              <w:t>userInfo</w:t>
            </w:r>
            <w:proofErr w:type="spellEnd"/>
            <w:r>
              <w:t>(</w:t>
            </w:r>
            <w:proofErr w:type="spellStart"/>
            <w:r>
              <w:t>userID</w:t>
            </w:r>
            <w:proofErr w:type="spellEnd"/>
            <w:r>
              <w:t>) ON DELETE RESTRICT</w:t>
            </w:r>
          </w:p>
        </w:tc>
        <w:tc>
          <w:tcPr>
            <w:tcW w:w="2048" w:type="dxa"/>
          </w:tcPr>
          <w:p w14:paraId="139B0481" w14:textId="6E510824" w:rsidR="005934CD" w:rsidRDefault="005934CD" w:rsidP="005934CD">
            <w:r>
              <w:t>Identifies the user placing the order.</w:t>
            </w:r>
          </w:p>
        </w:tc>
      </w:tr>
      <w:tr w:rsidR="005934CD" w14:paraId="139DC82A" w14:textId="77777777" w:rsidTr="005934CD">
        <w:tc>
          <w:tcPr>
            <w:tcW w:w="1737" w:type="dxa"/>
          </w:tcPr>
          <w:p w14:paraId="0A5E5489" w14:textId="35B234C8" w:rsidR="005934CD" w:rsidRDefault="005934CD" w:rsidP="005934CD">
            <w:proofErr w:type="spellStart"/>
            <w:r>
              <w:t>vinylID</w:t>
            </w:r>
            <w:proofErr w:type="spellEnd"/>
          </w:p>
        </w:tc>
        <w:tc>
          <w:tcPr>
            <w:tcW w:w="2103" w:type="dxa"/>
          </w:tcPr>
          <w:p w14:paraId="5FDDC83C" w14:textId="109F9F1F" w:rsidR="005934CD" w:rsidRDefault="005934CD" w:rsidP="005934CD">
            <w:r>
              <w:t>INT</w:t>
            </w:r>
          </w:p>
        </w:tc>
        <w:tc>
          <w:tcPr>
            <w:tcW w:w="3128" w:type="dxa"/>
          </w:tcPr>
          <w:p w14:paraId="5A57960A" w14:textId="56A82028" w:rsidR="005934CD" w:rsidRDefault="005934CD" w:rsidP="005934CD">
            <w:r>
              <w:t xml:space="preserve">NOT NULL, FOREIGN KEY REFERENCES </w:t>
            </w:r>
            <w:proofErr w:type="spellStart"/>
            <w:r>
              <w:t>vinylInfo</w:t>
            </w:r>
            <w:proofErr w:type="spellEnd"/>
            <w:r>
              <w:t>(</w:t>
            </w:r>
            <w:proofErr w:type="spellStart"/>
            <w:r>
              <w:t>vinylID</w:t>
            </w:r>
            <w:proofErr w:type="spellEnd"/>
            <w:r>
              <w:t>) ON DELETE RESTRICT</w:t>
            </w:r>
          </w:p>
        </w:tc>
        <w:tc>
          <w:tcPr>
            <w:tcW w:w="2048" w:type="dxa"/>
          </w:tcPr>
          <w:p w14:paraId="6D23DB37" w14:textId="0AE68BB5" w:rsidR="005934CD" w:rsidRDefault="005934CD" w:rsidP="005934CD">
            <w:r>
              <w:t>Identifies the vinyl being purchased.</w:t>
            </w:r>
          </w:p>
        </w:tc>
      </w:tr>
      <w:tr w:rsidR="005934CD" w14:paraId="66DF479F" w14:textId="77777777" w:rsidTr="005934CD">
        <w:tc>
          <w:tcPr>
            <w:tcW w:w="1737" w:type="dxa"/>
          </w:tcPr>
          <w:p w14:paraId="3C6D4D46" w14:textId="498A44D1" w:rsidR="005934CD" w:rsidRDefault="005934CD" w:rsidP="005934CD">
            <w:proofErr w:type="spellStart"/>
            <w:r>
              <w:t>dateOfOrder</w:t>
            </w:r>
            <w:proofErr w:type="spellEnd"/>
          </w:p>
        </w:tc>
        <w:tc>
          <w:tcPr>
            <w:tcW w:w="2103" w:type="dxa"/>
          </w:tcPr>
          <w:p w14:paraId="483A5D15" w14:textId="587EEA41" w:rsidR="005934CD" w:rsidRDefault="005934CD" w:rsidP="005934CD">
            <w:r>
              <w:t>DATETIME</w:t>
            </w:r>
          </w:p>
        </w:tc>
        <w:tc>
          <w:tcPr>
            <w:tcW w:w="3128" w:type="dxa"/>
          </w:tcPr>
          <w:p w14:paraId="0211C2A1" w14:textId="17EDA1C6" w:rsidR="005934CD" w:rsidRDefault="005934CD" w:rsidP="005934CD">
            <w:r>
              <w:t>DEFAULT CURRENT_TIMESTAMP</w:t>
            </w:r>
          </w:p>
        </w:tc>
        <w:tc>
          <w:tcPr>
            <w:tcW w:w="2048" w:type="dxa"/>
          </w:tcPr>
          <w:p w14:paraId="7E643F59" w14:textId="1263DA76" w:rsidR="005934CD" w:rsidRDefault="005934CD" w:rsidP="005934CD">
            <w:r>
              <w:t>Timestamp when the order was placed.</w:t>
            </w:r>
          </w:p>
        </w:tc>
      </w:tr>
    </w:tbl>
    <w:p w14:paraId="6A5A4E0A" w14:textId="77777777" w:rsidR="00E87560" w:rsidRDefault="00E87560" w:rsidP="00E87560">
      <w:pPr>
        <w:tabs>
          <w:tab w:val="left" w:pos="3556"/>
        </w:tabs>
      </w:pPr>
    </w:p>
    <w:p w14:paraId="23C3ADA8" w14:textId="77777777" w:rsidR="00E87560" w:rsidRDefault="00E87560" w:rsidP="00DC618C">
      <w:pPr>
        <w:tabs>
          <w:tab w:val="left" w:pos="3556"/>
        </w:tabs>
      </w:pPr>
    </w:p>
    <w:p w14:paraId="3AEAE36F" w14:textId="77777777" w:rsidR="00E87560" w:rsidRPr="00DC618C" w:rsidRDefault="00E87560" w:rsidP="00DC618C">
      <w:pPr>
        <w:tabs>
          <w:tab w:val="left" w:pos="3556"/>
        </w:tabs>
      </w:pPr>
    </w:p>
    <w:sectPr w:rsidR="00E87560" w:rsidRPr="00DC618C" w:rsidSect="004B0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66A9B" w14:textId="77777777" w:rsidR="00040B26" w:rsidRDefault="00040B26" w:rsidP="00A92FE6">
      <w:pPr>
        <w:spacing w:before="0" w:after="0" w:line="240" w:lineRule="auto"/>
      </w:pPr>
      <w:r>
        <w:separator/>
      </w:r>
    </w:p>
  </w:endnote>
  <w:endnote w:type="continuationSeparator" w:id="0">
    <w:p w14:paraId="43B08B40" w14:textId="77777777" w:rsidR="00040B26" w:rsidRDefault="00040B26" w:rsidP="00A92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F8A7" w14:textId="77777777" w:rsidR="00040B26" w:rsidRDefault="00040B26" w:rsidP="00A92FE6">
      <w:pPr>
        <w:spacing w:before="0" w:after="0" w:line="240" w:lineRule="auto"/>
      </w:pPr>
      <w:r>
        <w:separator/>
      </w:r>
    </w:p>
  </w:footnote>
  <w:footnote w:type="continuationSeparator" w:id="0">
    <w:p w14:paraId="62835BCB" w14:textId="77777777" w:rsidR="00040B26" w:rsidRDefault="00040B26" w:rsidP="00A92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414"/>
    <w:multiLevelType w:val="multilevel"/>
    <w:tmpl w:val="1B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4146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1836CB"/>
    <w:multiLevelType w:val="multilevel"/>
    <w:tmpl w:val="94A29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131746A"/>
    <w:multiLevelType w:val="hybridMultilevel"/>
    <w:tmpl w:val="92FA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C7E4A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FD66A2"/>
    <w:multiLevelType w:val="multilevel"/>
    <w:tmpl w:val="696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2004FC"/>
    <w:multiLevelType w:val="multilevel"/>
    <w:tmpl w:val="E5E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4B003C"/>
    <w:multiLevelType w:val="hybridMultilevel"/>
    <w:tmpl w:val="5AE80768"/>
    <w:lvl w:ilvl="0" w:tplc="1C24106C">
      <w:start w:val="1"/>
      <w:numFmt w:val="bullet"/>
      <w:lvlText w:val="-"/>
      <w:lvlJc w:val="left"/>
      <w:pPr>
        <w:ind w:left="720" w:hanging="360"/>
      </w:pPr>
      <w:rPr>
        <w:rFonts w:ascii="Merriweather" w:eastAsia="Calibr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316BDC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7B141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71598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002DD8"/>
    <w:multiLevelType w:val="hybridMultilevel"/>
    <w:tmpl w:val="DE68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63EA9"/>
    <w:multiLevelType w:val="multilevel"/>
    <w:tmpl w:val="433E3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84154E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5311C1"/>
    <w:multiLevelType w:val="multilevel"/>
    <w:tmpl w:val="B3A0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53133F"/>
    <w:multiLevelType w:val="multilevel"/>
    <w:tmpl w:val="1B12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5B402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1C05EF"/>
    <w:multiLevelType w:val="multilevel"/>
    <w:tmpl w:val="8430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80B79"/>
    <w:multiLevelType w:val="multilevel"/>
    <w:tmpl w:val="9668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AD966F1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B81177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BC66D36"/>
    <w:multiLevelType w:val="hybridMultilevel"/>
    <w:tmpl w:val="E9DC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A18D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C9E4056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0227B8"/>
    <w:multiLevelType w:val="multilevel"/>
    <w:tmpl w:val="EC0C4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EE4013B"/>
    <w:multiLevelType w:val="multilevel"/>
    <w:tmpl w:val="DC4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EF56E73"/>
    <w:multiLevelType w:val="multilevel"/>
    <w:tmpl w:val="E6DAC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0EFD44E7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0AD5E8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E95F50"/>
    <w:multiLevelType w:val="multilevel"/>
    <w:tmpl w:val="8908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13664D7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13A12C7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26855CC"/>
    <w:multiLevelType w:val="multilevel"/>
    <w:tmpl w:val="8E0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2B908A0"/>
    <w:multiLevelType w:val="multilevel"/>
    <w:tmpl w:val="385C7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32A61E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33750CC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38F02F9"/>
    <w:multiLevelType w:val="multilevel"/>
    <w:tmpl w:val="4F6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3AA0B6C"/>
    <w:multiLevelType w:val="multilevel"/>
    <w:tmpl w:val="BF4C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471734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4D6105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4E7142F"/>
    <w:multiLevelType w:val="multilevel"/>
    <w:tmpl w:val="FD1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8531EF"/>
    <w:multiLevelType w:val="multilevel"/>
    <w:tmpl w:val="D9A41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15BA4860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5EF1E69"/>
    <w:multiLevelType w:val="multilevel"/>
    <w:tmpl w:val="B21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614281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6270B0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69623DA"/>
    <w:multiLevelType w:val="multilevel"/>
    <w:tmpl w:val="1B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2E0755"/>
    <w:multiLevelType w:val="multilevel"/>
    <w:tmpl w:val="104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83F5318"/>
    <w:multiLevelType w:val="multilevel"/>
    <w:tmpl w:val="11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971310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9D0722A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A6A1630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BDF62D8"/>
    <w:multiLevelType w:val="multilevel"/>
    <w:tmpl w:val="63C0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C3972D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C662795"/>
    <w:multiLevelType w:val="multilevel"/>
    <w:tmpl w:val="62F02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1C9A0716"/>
    <w:multiLevelType w:val="multilevel"/>
    <w:tmpl w:val="2FDC9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1CFE740A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D421F20"/>
    <w:multiLevelType w:val="multilevel"/>
    <w:tmpl w:val="76A4F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1D42237A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DAB6C36"/>
    <w:multiLevelType w:val="multilevel"/>
    <w:tmpl w:val="5F1C37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1DD101A6"/>
    <w:multiLevelType w:val="multilevel"/>
    <w:tmpl w:val="1B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6C4E7F"/>
    <w:multiLevelType w:val="multilevel"/>
    <w:tmpl w:val="60D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FC74EED"/>
    <w:multiLevelType w:val="hybridMultilevel"/>
    <w:tmpl w:val="384C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E725C9"/>
    <w:multiLevelType w:val="multilevel"/>
    <w:tmpl w:val="85C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0047E9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05931E5"/>
    <w:multiLevelType w:val="multilevel"/>
    <w:tmpl w:val="A1D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0895999"/>
    <w:multiLevelType w:val="multilevel"/>
    <w:tmpl w:val="1C52D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2197684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2747EC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28D279F"/>
    <w:multiLevelType w:val="multilevel"/>
    <w:tmpl w:val="726C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3070D8D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3B474A6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3FD63AD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4395C8F"/>
    <w:multiLevelType w:val="multilevel"/>
    <w:tmpl w:val="3D1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4A0502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5404084"/>
    <w:multiLevelType w:val="multilevel"/>
    <w:tmpl w:val="9F645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25556840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6083440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67218E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7006756"/>
    <w:multiLevelType w:val="multilevel"/>
    <w:tmpl w:val="2FB6C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27CE4AC1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7E82AA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7EB1894"/>
    <w:multiLevelType w:val="hybridMultilevel"/>
    <w:tmpl w:val="4E86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8D95831"/>
    <w:multiLevelType w:val="multilevel"/>
    <w:tmpl w:val="224E5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298B03F1"/>
    <w:multiLevelType w:val="multilevel"/>
    <w:tmpl w:val="1B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A6D4E99"/>
    <w:multiLevelType w:val="multilevel"/>
    <w:tmpl w:val="0DB05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2B7F576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B94762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B993690"/>
    <w:multiLevelType w:val="multilevel"/>
    <w:tmpl w:val="C654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BC73D8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BEE0110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C1E48E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C7F4C9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CFB5570"/>
    <w:multiLevelType w:val="hybridMultilevel"/>
    <w:tmpl w:val="C458E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E36004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0A2019B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1832FC2"/>
    <w:multiLevelType w:val="multilevel"/>
    <w:tmpl w:val="B420A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" w15:restartNumberingAfterBreak="0">
    <w:nsid w:val="31E2554E"/>
    <w:multiLevelType w:val="multilevel"/>
    <w:tmpl w:val="C9068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32412632"/>
    <w:multiLevelType w:val="multilevel"/>
    <w:tmpl w:val="EA94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32A408B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2FB10E9"/>
    <w:multiLevelType w:val="multilevel"/>
    <w:tmpl w:val="F8AE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46D027B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4723B6D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53E3895"/>
    <w:multiLevelType w:val="multilevel"/>
    <w:tmpl w:val="DECA9B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356D5C81"/>
    <w:multiLevelType w:val="multilevel"/>
    <w:tmpl w:val="3022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58C0381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5C86835"/>
    <w:multiLevelType w:val="hybridMultilevel"/>
    <w:tmpl w:val="1340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B452AC"/>
    <w:multiLevelType w:val="multilevel"/>
    <w:tmpl w:val="AA16B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8" w15:restartNumberingAfterBreak="0">
    <w:nsid w:val="37421C74"/>
    <w:multiLevelType w:val="multilevel"/>
    <w:tmpl w:val="AEE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75E4DE3"/>
    <w:multiLevelType w:val="multilevel"/>
    <w:tmpl w:val="7B6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79920A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7DB7901"/>
    <w:multiLevelType w:val="multilevel"/>
    <w:tmpl w:val="EAE03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38E275F0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8E60EB6"/>
    <w:multiLevelType w:val="multilevel"/>
    <w:tmpl w:val="1B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1B7392"/>
    <w:multiLevelType w:val="hybridMultilevel"/>
    <w:tmpl w:val="D55E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495D3D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39BC2E55"/>
    <w:multiLevelType w:val="hybridMultilevel"/>
    <w:tmpl w:val="3956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2902EB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A2B30F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A8E0CC4"/>
    <w:multiLevelType w:val="multilevel"/>
    <w:tmpl w:val="F06AB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3AEA64AB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B4B7A61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B55768B"/>
    <w:multiLevelType w:val="multilevel"/>
    <w:tmpl w:val="21AC4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3BBA0777"/>
    <w:multiLevelType w:val="hybridMultilevel"/>
    <w:tmpl w:val="8EEA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BB259A"/>
    <w:multiLevelType w:val="multilevel"/>
    <w:tmpl w:val="9FA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C4324D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CEB3D1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CEE255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3D2032B7"/>
    <w:multiLevelType w:val="hybridMultilevel"/>
    <w:tmpl w:val="B170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E213C3B"/>
    <w:multiLevelType w:val="multilevel"/>
    <w:tmpl w:val="A9EC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E3F3DA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E517AC6"/>
    <w:multiLevelType w:val="multilevel"/>
    <w:tmpl w:val="99B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E8D76E0"/>
    <w:multiLevelType w:val="multilevel"/>
    <w:tmpl w:val="6BE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F933D65"/>
    <w:multiLevelType w:val="hybridMultilevel"/>
    <w:tmpl w:val="0D98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FD22EAD"/>
    <w:multiLevelType w:val="multilevel"/>
    <w:tmpl w:val="E084C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5" w15:restartNumberingAfterBreak="0">
    <w:nsid w:val="404023FD"/>
    <w:multiLevelType w:val="multilevel"/>
    <w:tmpl w:val="D826A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6" w15:restartNumberingAfterBreak="0">
    <w:nsid w:val="4092551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0C519C9"/>
    <w:multiLevelType w:val="multilevel"/>
    <w:tmpl w:val="21B0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40D2768B"/>
    <w:multiLevelType w:val="multilevel"/>
    <w:tmpl w:val="03E24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9" w15:restartNumberingAfterBreak="0">
    <w:nsid w:val="40E56063"/>
    <w:multiLevelType w:val="multilevel"/>
    <w:tmpl w:val="25A45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41B62D1B"/>
    <w:multiLevelType w:val="multilevel"/>
    <w:tmpl w:val="65B6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1F93A4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281186F"/>
    <w:multiLevelType w:val="multilevel"/>
    <w:tmpl w:val="1B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2A31832"/>
    <w:multiLevelType w:val="multilevel"/>
    <w:tmpl w:val="EB3CD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4" w15:restartNumberingAfterBreak="0">
    <w:nsid w:val="42B27083"/>
    <w:multiLevelType w:val="multilevel"/>
    <w:tmpl w:val="1E3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2B3009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322422C"/>
    <w:multiLevelType w:val="multilevel"/>
    <w:tmpl w:val="A678F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7" w15:restartNumberingAfterBreak="0">
    <w:nsid w:val="43EC7E44"/>
    <w:multiLevelType w:val="multilevel"/>
    <w:tmpl w:val="958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48E4E1A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49A0987"/>
    <w:multiLevelType w:val="multilevel"/>
    <w:tmpl w:val="851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4BE7396"/>
    <w:multiLevelType w:val="multilevel"/>
    <w:tmpl w:val="274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4D85BAD"/>
    <w:multiLevelType w:val="multilevel"/>
    <w:tmpl w:val="AECE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565061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642061B"/>
    <w:multiLevelType w:val="multilevel"/>
    <w:tmpl w:val="E3C49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4" w15:restartNumberingAfterBreak="0">
    <w:nsid w:val="475D6D5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850750B"/>
    <w:multiLevelType w:val="multilevel"/>
    <w:tmpl w:val="F162C2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6" w15:restartNumberingAfterBreak="0">
    <w:nsid w:val="4928377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92B31E3"/>
    <w:multiLevelType w:val="multilevel"/>
    <w:tmpl w:val="FBE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9336C3D"/>
    <w:multiLevelType w:val="multilevel"/>
    <w:tmpl w:val="589A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93942B0"/>
    <w:multiLevelType w:val="multilevel"/>
    <w:tmpl w:val="41364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0" w15:restartNumberingAfterBreak="0">
    <w:nsid w:val="496906DA"/>
    <w:multiLevelType w:val="multilevel"/>
    <w:tmpl w:val="2EB43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1" w15:restartNumberingAfterBreak="0">
    <w:nsid w:val="49E50B19"/>
    <w:multiLevelType w:val="multilevel"/>
    <w:tmpl w:val="F99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A3C30CF"/>
    <w:multiLevelType w:val="multilevel"/>
    <w:tmpl w:val="7102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A51411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A8C1F9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4AA90090"/>
    <w:multiLevelType w:val="multilevel"/>
    <w:tmpl w:val="8B82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4C022BAA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4C412CAC"/>
    <w:multiLevelType w:val="multilevel"/>
    <w:tmpl w:val="0704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4CB9212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4D561EAD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4D5A37B1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4D8656A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4E99145B"/>
    <w:multiLevelType w:val="multilevel"/>
    <w:tmpl w:val="2FB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4EB94DC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4EFF54D8"/>
    <w:multiLevelType w:val="hybridMultilevel"/>
    <w:tmpl w:val="74CA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F09473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04B1A8C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07F6E7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10201B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1BA05C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27B0538"/>
    <w:multiLevelType w:val="hybridMultilevel"/>
    <w:tmpl w:val="DAD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8E5F0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2D2074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3616B2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3622BE6"/>
    <w:multiLevelType w:val="multilevel"/>
    <w:tmpl w:val="A78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543E118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5530D3A"/>
    <w:multiLevelType w:val="multilevel"/>
    <w:tmpl w:val="5EE2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56A033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57F336B"/>
    <w:multiLevelType w:val="multilevel"/>
    <w:tmpl w:val="987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7CA166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9073B3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956002E"/>
    <w:multiLevelType w:val="multilevel"/>
    <w:tmpl w:val="220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9DF150F"/>
    <w:multiLevelType w:val="hybridMultilevel"/>
    <w:tmpl w:val="0FDC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ADF5521"/>
    <w:multiLevelType w:val="multilevel"/>
    <w:tmpl w:val="12A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B0D3AE9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B367B21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B3F580A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B9C2B1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5BBE534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C28421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5C2E209B"/>
    <w:multiLevelType w:val="multilevel"/>
    <w:tmpl w:val="41C810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1" w15:restartNumberingAfterBreak="0">
    <w:nsid w:val="5E8E381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5F161EB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5F2D151B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5F4A76BA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5F510360"/>
    <w:multiLevelType w:val="hybridMultilevel"/>
    <w:tmpl w:val="4FD6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474BC6"/>
    <w:multiLevelType w:val="multilevel"/>
    <w:tmpl w:val="56E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13455A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16F2187"/>
    <w:multiLevelType w:val="multilevel"/>
    <w:tmpl w:val="FEC6B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9" w15:restartNumberingAfterBreak="0">
    <w:nsid w:val="62256EB3"/>
    <w:multiLevelType w:val="multilevel"/>
    <w:tmpl w:val="2126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24961A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2CB5D73"/>
    <w:multiLevelType w:val="multilevel"/>
    <w:tmpl w:val="A6708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2" w15:restartNumberingAfterBreak="0">
    <w:nsid w:val="6308757E"/>
    <w:multiLevelType w:val="multilevel"/>
    <w:tmpl w:val="548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3C262A1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3E356A4"/>
    <w:multiLevelType w:val="multilevel"/>
    <w:tmpl w:val="277A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46D0029"/>
    <w:multiLevelType w:val="multilevel"/>
    <w:tmpl w:val="AA9A74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6" w15:restartNumberingAfterBreak="0">
    <w:nsid w:val="65070A3A"/>
    <w:multiLevelType w:val="multilevel"/>
    <w:tmpl w:val="0EE4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56B1519"/>
    <w:multiLevelType w:val="multilevel"/>
    <w:tmpl w:val="313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590038A"/>
    <w:multiLevelType w:val="hybridMultilevel"/>
    <w:tmpl w:val="FCD2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607729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70871C7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736438D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74C1416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7BB2E5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8C1760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A03489D"/>
    <w:multiLevelType w:val="multilevel"/>
    <w:tmpl w:val="FAD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6A0923C7"/>
    <w:multiLevelType w:val="multilevel"/>
    <w:tmpl w:val="A2C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6A2C61E3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A2D1A89"/>
    <w:multiLevelType w:val="multilevel"/>
    <w:tmpl w:val="45CE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6AFE68A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6B37622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BCA6C89"/>
    <w:multiLevelType w:val="hybridMultilevel"/>
    <w:tmpl w:val="274CF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BD04EC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D1B6B5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D3A094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6DBA3E69"/>
    <w:multiLevelType w:val="multilevel"/>
    <w:tmpl w:val="E92A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DCA1BE9"/>
    <w:multiLevelType w:val="multilevel"/>
    <w:tmpl w:val="BF18A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7" w15:restartNumberingAfterBreak="0">
    <w:nsid w:val="6E49359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6E6A3180"/>
    <w:multiLevelType w:val="hybridMultilevel"/>
    <w:tmpl w:val="5A64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EC53B95"/>
    <w:multiLevelType w:val="multilevel"/>
    <w:tmpl w:val="0B08B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0" w15:restartNumberingAfterBreak="0">
    <w:nsid w:val="6FB5361C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709429EA"/>
    <w:multiLevelType w:val="hybridMultilevel"/>
    <w:tmpl w:val="47F8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0D44A1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0EC5FBB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117469F"/>
    <w:multiLevelType w:val="hybridMultilevel"/>
    <w:tmpl w:val="089CA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711B68DE"/>
    <w:multiLevelType w:val="multilevel"/>
    <w:tmpl w:val="CB04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13967AC"/>
    <w:multiLevelType w:val="hybridMultilevel"/>
    <w:tmpl w:val="FB7A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5400D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24766F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2D705DC"/>
    <w:multiLevelType w:val="multilevel"/>
    <w:tmpl w:val="E57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30C609E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38220ED"/>
    <w:multiLevelType w:val="multilevel"/>
    <w:tmpl w:val="ACB4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41061E3"/>
    <w:multiLevelType w:val="hybridMultilevel"/>
    <w:tmpl w:val="1570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5853B9D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60E55B7"/>
    <w:multiLevelType w:val="multilevel"/>
    <w:tmpl w:val="3AC2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695048B"/>
    <w:multiLevelType w:val="multilevel"/>
    <w:tmpl w:val="10BAF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6" w15:restartNumberingAfterBreak="0">
    <w:nsid w:val="76B41C91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6BD131D"/>
    <w:multiLevelType w:val="multilevel"/>
    <w:tmpl w:val="F25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6EC7F77"/>
    <w:multiLevelType w:val="multilevel"/>
    <w:tmpl w:val="AC14E8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9" w15:restartNumberingAfterBreak="0">
    <w:nsid w:val="778B591F"/>
    <w:multiLevelType w:val="hybridMultilevel"/>
    <w:tmpl w:val="74C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7E8648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81F06D2"/>
    <w:multiLevelType w:val="multilevel"/>
    <w:tmpl w:val="A14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8B57D65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9B13FF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9C42B9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7A1C55CF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7AB826ED"/>
    <w:multiLevelType w:val="multilevel"/>
    <w:tmpl w:val="06EA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7AFD1DE4"/>
    <w:multiLevelType w:val="multilevel"/>
    <w:tmpl w:val="BB0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7B460334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7B595F42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BCC19EC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7DF734A8"/>
    <w:multiLevelType w:val="multilevel"/>
    <w:tmpl w:val="F37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7E2E09D4"/>
    <w:multiLevelType w:val="hybridMultilevel"/>
    <w:tmpl w:val="90FE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667373">
    <w:abstractNumId w:val="133"/>
  </w:num>
  <w:num w:numId="2" w16cid:durableId="1887911866">
    <w:abstractNumId w:val="82"/>
  </w:num>
  <w:num w:numId="3" w16cid:durableId="2058511572">
    <w:abstractNumId w:val="123"/>
  </w:num>
  <w:num w:numId="4" w16cid:durableId="1035429577">
    <w:abstractNumId w:val="116"/>
  </w:num>
  <w:num w:numId="5" w16cid:durableId="1324351643">
    <w:abstractNumId w:val="180"/>
  </w:num>
  <w:num w:numId="6" w16cid:durableId="874467111">
    <w:abstractNumId w:val="252"/>
  </w:num>
  <w:num w:numId="7" w16cid:durableId="173304763">
    <w:abstractNumId w:val="231"/>
  </w:num>
  <w:num w:numId="8" w16cid:durableId="1851528318">
    <w:abstractNumId w:val="244"/>
  </w:num>
  <w:num w:numId="9" w16cid:durableId="1461610864">
    <w:abstractNumId w:val="238"/>
  </w:num>
  <w:num w:numId="10" w16cid:durableId="158085914">
    <w:abstractNumId w:val="106"/>
  </w:num>
  <w:num w:numId="11" w16cid:durableId="1224751715">
    <w:abstractNumId w:val="241"/>
  </w:num>
  <w:num w:numId="12" w16cid:durableId="627317264">
    <w:abstractNumId w:val="3"/>
  </w:num>
  <w:num w:numId="13" w16cid:durableId="748036602">
    <w:abstractNumId w:val="192"/>
  </w:num>
  <w:num w:numId="14" w16cid:durableId="613831200">
    <w:abstractNumId w:val="21"/>
  </w:num>
  <w:num w:numId="15" w16cid:durableId="1380282993">
    <w:abstractNumId w:val="62"/>
  </w:num>
  <w:num w:numId="16" w16cid:durableId="1924488112">
    <w:abstractNumId w:val="246"/>
  </w:num>
  <w:num w:numId="17" w16cid:durableId="24914045">
    <w:abstractNumId w:val="114"/>
  </w:num>
  <w:num w:numId="18" w16cid:durableId="1700473254">
    <w:abstractNumId w:val="0"/>
  </w:num>
  <w:num w:numId="19" w16cid:durableId="415174052">
    <w:abstractNumId w:val="142"/>
  </w:num>
  <w:num w:numId="20" w16cid:durableId="1277638335">
    <w:abstractNumId w:val="60"/>
  </w:num>
  <w:num w:numId="21" w16cid:durableId="1139566635">
    <w:abstractNumId w:val="84"/>
  </w:num>
  <w:num w:numId="22" w16cid:durableId="763379230">
    <w:abstractNumId w:val="46"/>
  </w:num>
  <w:num w:numId="23" w16cid:durableId="1662851690">
    <w:abstractNumId w:val="113"/>
  </w:num>
  <w:num w:numId="24" w16cid:durableId="452793892">
    <w:abstractNumId w:val="272"/>
  </w:num>
  <w:num w:numId="25" w16cid:durableId="556358489">
    <w:abstractNumId w:val="93"/>
  </w:num>
  <w:num w:numId="26" w16cid:durableId="818230201">
    <w:abstractNumId w:val="11"/>
  </w:num>
  <w:num w:numId="27" w16cid:durableId="1871338863">
    <w:abstractNumId w:val="218"/>
  </w:num>
  <w:num w:numId="28" w16cid:durableId="384790804">
    <w:abstractNumId w:val="128"/>
  </w:num>
  <w:num w:numId="29" w16cid:durableId="885219469">
    <w:abstractNumId w:val="205"/>
  </w:num>
  <w:num w:numId="30" w16cid:durableId="259724104">
    <w:abstractNumId w:val="259"/>
  </w:num>
  <w:num w:numId="31" w16cid:durableId="578171030">
    <w:abstractNumId w:val="186"/>
  </w:num>
  <w:num w:numId="32" w16cid:durableId="754086183">
    <w:abstractNumId w:val="122"/>
  </w:num>
  <w:num w:numId="33" w16cid:durableId="1853567570">
    <w:abstractNumId w:val="258"/>
  </w:num>
  <w:num w:numId="34" w16cid:durableId="1288046440">
    <w:abstractNumId w:val="97"/>
  </w:num>
  <w:num w:numId="35" w16cid:durableId="996229016">
    <w:abstractNumId w:val="100"/>
  </w:num>
  <w:num w:numId="36" w16cid:durableId="1429544752">
    <w:abstractNumId w:val="261"/>
  </w:num>
  <w:num w:numId="37" w16cid:durableId="172183975">
    <w:abstractNumId w:val="216"/>
  </w:num>
  <w:num w:numId="38" w16cid:durableId="488596556">
    <w:abstractNumId w:val="36"/>
  </w:num>
  <w:num w:numId="39" w16cid:durableId="849754476">
    <w:abstractNumId w:val="140"/>
  </w:num>
  <w:num w:numId="40" w16cid:durableId="195779593">
    <w:abstractNumId w:val="206"/>
  </w:num>
  <w:num w:numId="41" w16cid:durableId="211775246">
    <w:abstractNumId w:val="37"/>
  </w:num>
  <w:num w:numId="42" w16cid:durableId="1436899006">
    <w:abstractNumId w:val="161"/>
  </w:num>
  <w:num w:numId="43" w16cid:durableId="1510097514">
    <w:abstractNumId w:val="228"/>
  </w:num>
  <w:num w:numId="44" w16cid:durableId="1518421983">
    <w:abstractNumId w:val="267"/>
  </w:num>
  <w:num w:numId="45" w16cid:durableId="1718579668">
    <w:abstractNumId w:val="43"/>
  </w:num>
  <w:num w:numId="46" w16cid:durableId="1762410300">
    <w:abstractNumId w:val="40"/>
  </w:num>
  <w:num w:numId="47" w16cid:durableId="1944458458">
    <w:abstractNumId w:val="150"/>
  </w:num>
  <w:num w:numId="48" w16cid:durableId="1775321019">
    <w:abstractNumId w:val="85"/>
  </w:num>
  <w:num w:numId="49" w16cid:durableId="1585915911">
    <w:abstractNumId w:val="159"/>
  </w:num>
  <w:num w:numId="50" w16cid:durableId="147601053">
    <w:abstractNumId w:val="54"/>
  </w:num>
  <w:num w:numId="51" w16cid:durableId="1253662482">
    <w:abstractNumId w:val="139"/>
  </w:num>
  <w:num w:numId="52" w16cid:durableId="1859585093">
    <w:abstractNumId w:val="211"/>
  </w:num>
  <w:num w:numId="53" w16cid:durableId="1163738551">
    <w:abstractNumId w:val="235"/>
  </w:num>
  <w:num w:numId="54" w16cid:durableId="101732431">
    <w:abstractNumId w:val="167"/>
  </w:num>
  <w:num w:numId="55" w16cid:durableId="177041142">
    <w:abstractNumId w:val="251"/>
  </w:num>
  <w:num w:numId="56" w16cid:durableId="1369406639">
    <w:abstractNumId w:val="245"/>
  </w:num>
  <w:num w:numId="57" w16cid:durableId="662901086">
    <w:abstractNumId w:val="63"/>
  </w:num>
  <w:num w:numId="58" w16cid:durableId="1685088387">
    <w:abstractNumId w:val="151"/>
  </w:num>
  <w:num w:numId="59" w16cid:durableId="243415405">
    <w:abstractNumId w:val="226"/>
  </w:num>
  <w:num w:numId="60" w16cid:durableId="219094747">
    <w:abstractNumId w:val="174"/>
  </w:num>
  <w:num w:numId="61" w16cid:durableId="1905950067">
    <w:abstractNumId w:val="149"/>
  </w:num>
  <w:num w:numId="62" w16cid:durableId="374627249">
    <w:abstractNumId w:val="5"/>
  </w:num>
  <w:num w:numId="63" w16cid:durableId="1020164775">
    <w:abstractNumId w:val="225"/>
  </w:num>
  <w:num w:numId="64" w16cid:durableId="1172184957">
    <w:abstractNumId w:val="32"/>
  </w:num>
  <w:num w:numId="65" w16cid:durableId="1388145609">
    <w:abstractNumId w:val="172"/>
  </w:num>
  <w:num w:numId="66" w16cid:durableId="332490634">
    <w:abstractNumId w:val="48"/>
  </w:num>
  <w:num w:numId="67" w16cid:durableId="764494702">
    <w:abstractNumId w:val="6"/>
  </w:num>
  <w:num w:numId="68" w16cid:durableId="476798039">
    <w:abstractNumId w:val="165"/>
  </w:num>
  <w:num w:numId="69" w16cid:durableId="2064982028">
    <w:abstractNumId w:val="214"/>
  </w:num>
  <w:num w:numId="70" w16cid:durableId="1266890448">
    <w:abstractNumId w:val="47"/>
  </w:num>
  <w:num w:numId="71" w16cid:durableId="2093114527">
    <w:abstractNumId w:val="109"/>
  </w:num>
  <w:num w:numId="72" w16cid:durableId="9574962">
    <w:abstractNumId w:val="14"/>
  </w:num>
  <w:num w:numId="73" w16cid:durableId="1374426649">
    <w:abstractNumId w:val="209"/>
  </w:num>
  <w:num w:numId="74" w16cid:durableId="327829275">
    <w:abstractNumId w:val="29"/>
  </w:num>
  <w:num w:numId="75" w16cid:durableId="1210189968">
    <w:abstractNumId w:val="69"/>
  </w:num>
  <w:num w:numId="76" w16cid:durableId="266155643">
    <w:abstractNumId w:val="144"/>
  </w:num>
  <w:num w:numId="77" w16cid:durableId="580067184">
    <w:abstractNumId w:val="212"/>
  </w:num>
  <w:num w:numId="78" w16cid:durableId="112484269">
    <w:abstractNumId w:val="188"/>
  </w:num>
  <w:num w:numId="79" w16cid:durableId="926033516">
    <w:abstractNumId w:val="124"/>
  </w:num>
  <w:num w:numId="80" w16cid:durableId="1264148238">
    <w:abstractNumId w:val="88"/>
  </w:num>
  <w:num w:numId="81" w16cid:durableId="1659462070">
    <w:abstractNumId w:val="129"/>
  </w:num>
  <w:num w:numId="82" w16cid:durableId="1625387066">
    <w:abstractNumId w:val="65"/>
  </w:num>
  <w:num w:numId="83" w16cid:durableId="1748915731">
    <w:abstractNumId w:val="104"/>
  </w:num>
  <w:num w:numId="84" w16cid:durableId="1821575869">
    <w:abstractNumId w:val="249"/>
  </w:num>
  <w:num w:numId="85" w16cid:durableId="220479301">
    <w:abstractNumId w:val="15"/>
  </w:num>
  <w:num w:numId="86" w16cid:durableId="1917667114">
    <w:abstractNumId w:val="162"/>
  </w:num>
  <w:num w:numId="87" w16cid:durableId="1171070863">
    <w:abstractNumId w:val="73"/>
  </w:num>
  <w:num w:numId="88" w16cid:durableId="342053797">
    <w:abstractNumId w:val="98"/>
  </w:num>
  <w:num w:numId="89" w16cid:durableId="1022244766">
    <w:abstractNumId w:val="184"/>
  </w:num>
  <w:num w:numId="90" w16cid:durableId="1989476681">
    <w:abstractNumId w:val="61"/>
  </w:num>
  <w:num w:numId="91" w16cid:durableId="658462861">
    <w:abstractNumId w:val="52"/>
  </w:num>
  <w:num w:numId="92" w16cid:durableId="1850099631">
    <w:abstractNumId w:val="191"/>
  </w:num>
  <w:num w:numId="93" w16cid:durableId="2025283583">
    <w:abstractNumId w:val="108"/>
  </w:num>
  <w:num w:numId="94" w16cid:durableId="603222362">
    <w:abstractNumId w:val="132"/>
  </w:num>
  <w:num w:numId="95" w16cid:durableId="642199983">
    <w:abstractNumId w:val="18"/>
  </w:num>
  <w:num w:numId="96" w16cid:durableId="114643739">
    <w:abstractNumId w:val="158"/>
  </w:num>
  <w:num w:numId="97" w16cid:durableId="1652562497">
    <w:abstractNumId w:val="233"/>
  </w:num>
  <w:num w:numId="98" w16cid:durableId="571085638">
    <w:abstractNumId w:val="25"/>
  </w:num>
  <w:num w:numId="99" w16cid:durableId="1873958631">
    <w:abstractNumId w:val="254"/>
  </w:num>
  <w:num w:numId="100" w16cid:durableId="565457753">
    <w:abstractNumId w:val="266"/>
  </w:num>
  <w:num w:numId="101" w16cid:durableId="1158497263">
    <w:abstractNumId w:val="147"/>
  </w:num>
  <w:num w:numId="102" w16cid:durableId="1011683477">
    <w:abstractNumId w:val="131"/>
  </w:num>
  <w:num w:numId="103" w16cid:durableId="1848517887">
    <w:abstractNumId w:val="217"/>
  </w:num>
  <w:num w:numId="104" w16cid:durableId="1042250800">
    <w:abstractNumId w:val="193"/>
  </w:num>
  <w:num w:numId="105" w16cid:durableId="523984787">
    <w:abstractNumId w:val="157"/>
  </w:num>
  <w:num w:numId="106" w16cid:durableId="2132749929">
    <w:abstractNumId w:val="50"/>
  </w:num>
  <w:num w:numId="107" w16cid:durableId="58553378">
    <w:abstractNumId w:val="182"/>
  </w:num>
  <w:num w:numId="108" w16cid:durableId="746221507">
    <w:abstractNumId w:val="156"/>
  </w:num>
  <w:num w:numId="109" w16cid:durableId="1742756893">
    <w:abstractNumId w:val="45"/>
  </w:num>
  <w:num w:numId="110" w16cid:durableId="610357825">
    <w:abstractNumId w:val="92"/>
  </w:num>
  <w:num w:numId="111" w16cid:durableId="1398867531">
    <w:abstractNumId w:val="81"/>
  </w:num>
  <w:num w:numId="112" w16cid:durableId="1197087749">
    <w:abstractNumId w:val="166"/>
  </w:num>
  <w:num w:numId="113" w16cid:durableId="247470081">
    <w:abstractNumId w:val="64"/>
  </w:num>
  <w:num w:numId="114" w16cid:durableId="1958684612">
    <w:abstractNumId w:val="234"/>
  </w:num>
  <w:num w:numId="115" w16cid:durableId="1145659919">
    <w:abstractNumId w:val="242"/>
  </w:num>
  <w:num w:numId="116" w16cid:durableId="1200049852">
    <w:abstractNumId w:val="163"/>
  </w:num>
  <w:num w:numId="117" w16cid:durableId="1239747672">
    <w:abstractNumId w:val="175"/>
  </w:num>
  <w:num w:numId="118" w16cid:durableId="1677226225">
    <w:abstractNumId w:val="265"/>
  </w:num>
  <w:num w:numId="119" w16cid:durableId="940720600">
    <w:abstractNumId w:val="199"/>
  </w:num>
  <w:num w:numId="120" w16cid:durableId="1194155967">
    <w:abstractNumId w:val="270"/>
  </w:num>
  <w:num w:numId="121" w16cid:durableId="2134012787">
    <w:abstractNumId w:val="171"/>
  </w:num>
  <w:num w:numId="122" w16cid:durableId="1116098867">
    <w:abstractNumId w:val="115"/>
  </w:num>
  <w:num w:numId="123" w16cid:durableId="545068165">
    <w:abstractNumId w:val="262"/>
  </w:num>
  <w:num w:numId="124" w16cid:durableId="1512717425">
    <w:abstractNumId w:val="223"/>
  </w:num>
  <w:num w:numId="125" w16cid:durableId="1635526934">
    <w:abstractNumId w:val="169"/>
  </w:num>
  <w:num w:numId="126" w16cid:durableId="587465944">
    <w:abstractNumId w:val="125"/>
  </w:num>
  <w:num w:numId="127" w16cid:durableId="1300919858">
    <w:abstractNumId w:val="22"/>
  </w:num>
  <w:num w:numId="128" w16cid:durableId="880753887">
    <w:abstractNumId w:val="86"/>
  </w:num>
  <w:num w:numId="129" w16cid:durableId="1846747001">
    <w:abstractNumId w:val="256"/>
  </w:num>
  <w:num w:numId="130" w16cid:durableId="473528905">
    <w:abstractNumId w:val="31"/>
  </w:num>
  <w:num w:numId="131" w16cid:durableId="1037240152">
    <w:abstractNumId w:val="102"/>
  </w:num>
  <w:num w:numId="132" w16cid:durableId="397899930">
    <w:abstractNumId w:val="230"/>
  </w:num>
  <w:num w:numId="133" w16cid:durableId="230236781">
    <w:abstractNumId w:val="80"/>
  </w:num>
  <w:num w:numId="134" w16cid:durableId="2053769396">
    <w:abstractNumId w:val="117"/>
  </w:num>
  <w:num w:numId="135" w16cid:durableId="1662081174">
    <w:abstractNumId w:val="269"/>
  </w:num>
  <w:num w:numId="136" w16cid:durableId="259333857">
    <w:abstractNumId w:val="101"/>
  </w:num>
  <w:num w:numId="137" w16cid:durableId="2131240370">
    <w:abstractNumId w:val="19"/>
  </w:num>
  <w:num w:numId="138" w16cid:durableId="979728508">
    <w:abstractNumId w:val="202"/>
  </w:num>
  <w:num w:numId="139" w16cid:durableId="1427967823">
    <w:abstractNumId w:val="196"/>
  </w:num>
  <w:num w:numId="140" w16cid:durableId="1835801052">
    <w:abstractNumId w:val="145"/>
  </w:num>
  <w:num w:numId="141" w16cid:durableId="166142458">
    <w:abstractNumId w:val="16"/>
  </w:num>
  <w:num w:numId="142" w16cid:durableId="2119064551">
    <w:abstractNumId w:val="70"/>
  </w:num>
  <w:num w:numId="143" w16cid:durableId="1240405321">
    <w:abstractNumId w:val="121"/>
  </w:num>
  <w:num w:numId="144" w16cid:durableId="744689999">
    <w:abstractNumId w:val="27"/>
  </w:num>
  <w:num w:numId="145" w16cid:durableId="1825704020">
    <w:abstractNumId w:val="240"/>
  </w:num>
  <w:num w:numId="146" w16cid:durableId="817917938">
    <w:abstractNumId w:val="221"/>
  </w:num>
  <w:num w:numId="147" w16cid:durableId="1430543794">
    <w:abstractNumId w:val="13"/>
  </w:num>
  <w:num w:numId="148" w16cid:durableId="386925827">
    <w:abstractNumId w:val="250"/>
  </w:num>
  <w:num w:numId="149" w16cid:durableId="1121535001">
    <w:abstractNumId w:val="44"/>
  </w:num>
  <w:num w:numId="150" w16cid:durableId="1804806147">
    <w:abstractNumId w:val="120"/>
  </w:num>
  <w:num w:numId="151" w16cid:durableId="291785311">
    <w:abstractNumId w:val="91"/>
  </w:num>
  <w:num w:numId="152" w16cid:durableId="92287014">
    <w:abstractNumId w:val="105"/>
  </w:num>
  <w:num w:numId="153" w16cid:durableId="1788573725">
    <w:abstractNumId w:val="268"/>
  </w:num>
  <w:num w:numId="154" w16cid:durableId="886988667">
    <w:abstractNumId w:val="154"/>
  </w:num>
  <w:num w:numId="155" w16cid:durableId="1880122308">
    <w:abstractNumId w:val="58"/>
  </w:num>
  <w:num w:numId="156" w16cid:durableId="469714399">
    <w:abstractNumId w:val="135"/>
  </w:num>
  <w:num w:numId="157" w16cid:durableId="1627347128">
    <w:abstractNumId w:val="75"/>
  </w:num>
  <w:num w:numId="158" w16cid:durableId="1954484024">
    <w:abstractNumId w:val="79"/>
  </w:num>
  <w:num w:numId="159" w16cid:durableId="342123729">
    <w:abstractNumId w:val="236"/>
  </w:num>
  <w:num w:numId="160" w16cid:durableId="1759592395">
    <w:abstractNumId w:val="41"/>
  </w:num>
  <w:num w:numId="161" w16cid:durableId="1421289445">
    <w:abstractNumId w:val="1"/>
  </w:num>
  <w:num w:numId="162" w16cid:durableId="234245121">
    <w:abstractNumId w:val="68"/>
  </w:num>
  <w:num w:numId="163" w16cid:durableId="1496724838">
    <w:abstractNumId w:val="30"/>
  </w:num>
  <w:num w:numId="164" w16cid:durableId="316232526">
    <w:abstractNumId w:val="237"/>
  </w:num>
  <w:num w:numId="165" w16cid:durableId="39549855">
    <w:abstractNumId w:val="210"/>
  </w:num>
  <w:num w:numId="166" w16cid:durableId="566840214">
    <w:abstractNumId w:val="189"/>
  </w:num>
  <w:num w:numId="167" w16cid:durableId="836113948">
    <w:abstractNumId w:val="207"/>
  </w:num>
  <w:num w:numId="168" w16cid:durableId="1987052776">
    <w:abstractNumId w:val="28"/>
  </w:num>
  <w:num w:numId="169" w16cid:durableId="1084760555">
    <w:abstractNumId w:val="33"/>
  </w:num>
  <w:num w:numId="170" w16cid:durableId="1178689867">
    <w:abstractNumId w:val="111"/>
  </w:num>
  <w:num w:numId="171" w16cid:durableId="1933850816">
    <w:abstractNumId w:val="146"/>
  </w:num>
  <w:num w:numId="172" w16cid:durableId="1930845741">
    <w:abstractNumId w:val="66"/>
  </w:num>
  <w:num w:numId="173" w16cid:durableId="876040550">
    <w:abstractNumId w:val="136"/>
  </w:num>
  <w:num w:numId="174" w16cid:durableId="1184128985">
    <w:abstractNumId w:val="178"/>
  </w:num>
  <w:num w:numId="175" w16cid:durableId="1579751378">
    <w:abstractNumId w:val="168"/>
  </w:num>
  <w:num w:numId="176" w16cid:durableId="1460607953">
    <w:abstractNumId w:val="126"/>
  </w:num>
  <w:num w:numId="177" w16cid:durableId="1561860664">
    <w:abstractNumId w:val="110"/>
  </w:num>
  <w:num w:numId="178" w16cid:durableId="695077610">
    <w:abstractNumId w:val="220"/>
  </w:num>
  <w:num w:numId="179" w16cid:durableId="1089814303">
    <w:abstractNumId w:val="72"/>
  </w:num>
  <w:num w:numId="180" w16cid:durableId="74711656">
    <w:abstractNumId w:val="20"/>
  </w:num>
  <w:num w:numId="181" w16cid:durableId="1670908040">
    <w:abstractNumId w:val="143"/>
  </w:num>
  <w:num w:numId="182" w16cid:durableId="1438721796">
    <w:abstractNumId w:val="26"/>
  </w:num>
  <w:num w:numId="183" w16cid:durableId="286202763">
    <w:abstractNumId w:val="2"/>
  </w:num>
  <w:num w:numId="184" w16cid:durableId="1136339270">
    <w:abstractNumId w:val="160"/>
  </w:num>
  <w:num w:numId="185" w16cid:durableId="10106170">
    <w:abstractNumId w:val="90"/>
  </w:num>
  <w:num w:numId="186" w16cid:durableId="802969709">
    <w:abstractNumId w:val="89"/>
  </w:num>
  <w:num w:numId="187" w16cid:durableId="87123574">
    <w:abstractNumId w:val="23"/>
  </w:num>
  <w:num w:numId="188" w16cid:durableId="503520898">
    <w:abstractNumId w:val="164"/>
  </w:num>
  <w:num w:numId="189" w16cid:durableId="55056266">
    <w:abstractNumId w:val="67"/>
  </w:num>
  <w:num w:numId="190" w16cid:durableId="1328440961">
    <w:abstractNumId w:val="127"/>
  </w:num>
  <w:num w:numId="191" w16cid:durableId="1981617883">
    <w:abstractNumId w:val="187"/>
  </w:num>
  <w:num w:numId="192" w16cid:durableId="1325666245">
    <w:abstractNumId w:val="224"/>
  </w:num>
  <w:num w:numId="193" w16cid:durableId="563568287">
    <w:abstractNumId w:val="177"/>
  </w:num>
  <w:num w:numId="194" w16cid:durableId="838230567">
    <w:abstractNumId w:val="130"/>
  </w:num>
  <w:num w:numId="195" w16cid:durableId="775831952">
    <w:abstractNumId w:val="95"/>
  </w:num>
  <w:num w:numId="196" w16cid:durableId="890921061">
    <w:abstractNumId w:val="229"/>
  </w:num>
  <w:num w:numId="197" w16cid:durableId="1420105823">
    <w:abstractNumId w:val="38"/>
  </w:num>
  <w:num w:numId="198" w16cid:durableId="1131443225">
    <w:abstractNumId w:val="78"/>
  </w:num>
  <w:num w:numId="199" w16cid:durableId="1489327638">
    <w:abstractNumId w:val="253"/>
  </w:num>
  <w:num w:numId="200" w16cid:durableId="585454171">
    <w:abstractNumId w:val="264"/>
  </w:num>
  <w:num w:numId="201" w16cid:durableId="1744061210">
    <w:abstractNumId w:val="39"/>
  </w:num>
  <w:num w:numId="202" w16cid:durableId="282469483">
    <w:abstractNumId w:val="152"/>
  </w:num>
  <w:num w:numId="203" w16cid:durableId="718094684">
    <w:abstractNumId w:val="232"/>
  </w:num>
  <w:num w:numId="204" w16cid:durableId="1351027350">
    <w:abstractNumId w:val="56"/>
  </w:num>
  <w:num w:numId="205" w16cid:durableId="128985771">
    <w:abstractNumId w:val="107"/>
  </w:num>
  <w:num w:numId="206" w16cid:durableId="1632326471">
    <w:abstractNumId w:val="57"/>
  </w:num>
  <w:num w:numId="207" w16cid:durableId="800533631">
    <w:abstractNumId w:val="59"/>
  </w:num>
  <w:num w:numId="208" w16cid:durableId="1903979471">
    <w:abstractNumId w:val="96"/>
  </w:num>
  <w:num w:numId="209" w16cid:durableId="517475568">
    <w:abstractNumId w:val="200"/>
  </w:num>
  <w:num w:numId="210" w16cid:durableId="1861893860">
    <w:abstractNumId w:val="94"/>
  </w:num>
  <w:num w:numId="211" w16cid:durableId="1273512699">
    <w:abstractNumId w:val="170"/>
  </w:num>
  <w:num w:numId="212" w16cid:durableId="1771392859">
    <w:abstractNumId w:val="35"/>
  </w:num>
  <w:num w:numId="213" w16cid:durableId="811018039">
    <w:abstractNumId w:val="255"/>
  </w:num>
  <w:num w:numId="214" w16cid:durableId="104077066">
    <w:abstractNumId w:val="138"/>
  </w:num>
  <w:num w:numId="215" w16cid:durableId="825248325">
    <w:abstractNumId w:val="134"/>
  </w:num>
  <w:num w:numId="216" w16cid:durableId="465509054">
    <w:abstractNumId w:val="215"/>
  </w:num>
  <w:num w:numId="217" w16cid:durableId="848373381">
    <w:abstractNumId w:val="103"/>
  </w:num>
  <w:num w:numId="218" w16cid:durableId="435297137">
    <w:abstractNumId w:val="24"/>
  </w:num>
  <w:num w:numId="219" w16cid:durableId="1148596212">
    <w:abstractNumId w:val="243"/>
  </w:num>
  <w:num w:numId="220" w16cid:durableId="1021082242">
    <w:abstractNumId w:val="194"/>
  </w:num>
  <w:num w:numId="221" w16cid:durableId="1564294526">
    <w:abstractNumId w:val="201"/>
  </w:num>
  <w:num w:numId="222" w16cid:durableId="143813115">
    <w:abstractNumId w:val="119"/>
  </w:num>
  <w:num w:numId="223" w16cid:durableId="383062319">
    <w:abstractNumId w:val="155"/>
  </w:num>
  <w:num w:numId="224" w16cid:durableId="991326256">
    <w:abstractNumId w:val="239"/>
  </w:num>
  <w:num w:numId="225" w16cid:durableId="1233739770">
    <w:abstractNumId w:val="208"/>
  </w:num>
  <w:num w:numId="226" w16cid:durableId="1093283630">
    <w:abstractNumId w:val="153"/>
  </w:num>
  <w:num w:numId="227" w16cid:durableId="260573847">
    <w:abstractNumId w:val="10"/>
  </w:num>
  <w:num w:numId="228" w16cid:durableId="497110416">
    <w:abstractNumId w:val="183"/>
  </w:num>
  <w:num w:numId="229" w16cid:durableId="1669626463">
    <w:abstractNumId w:val="77"/>
  </w:num>
  <w:num w:numId="230" w16cid:durableId="731588445">
    <w:abstractNumId w:val="83"/>
  </w:num>
  <w:num w:numId="231" w16cid:durableId="84502558">
    <w:abstractNumId w:val="12"/>
  </w:num>
  <w:num w:numId="232" w16cid:durableId="538854676">
    <w:abstractNumId w:val="55"/>
  </w:num>
  <w:num w:numId="233" w16cid:durableId="1031340851">
    <w:abstractNumId w:val="71"/>
  </w:num>
  <w:num w:numId="234" w16cid:durableId="2095127419">
    <w:abstractNumId w:val="181"/>
  </w:num>
  <w:num w:numId="235" w16cid:durableId="785587529">
    <w:abstractNumId w:val="203"/>
  </w:num>
  <w:num w:numId="236" w16cid:durableId="1626736687">
    <w:abstractNumId w:val="248"/>
  </w:num>
  <w:num w:numId="237" w16cid:durableId="232396039">
    <w:abstractNumId w:val="112"/>
  </w:num>
  <w:num w:numId="238" w16cid:durableId="870801954">
    <w:abstractNumId w:val="4"/>
  </w:num>
  <w:num w:numId="239" w16cid:durableId="2060664034">
    <w:abstractNumId w:val="198"/>
  </w:num>
  <w:num w:numId="240" w16cid:durableId="522717329">
    <w:abstractNumId w:val="204"/>
  </w:num>
  <w:num w:numId="241" w16cid:durableId="1953242669">
    <w:abstractNumId w:val="227"/>
  </w:num>
  <w:num w:numId="242" w16cid:durableId="666636969">
    <w:abstractNumId w:val="34"/>
  </w:num>
  <w:num w:numId="243" w16cid:durableId="280116694">
    <w:abstractNumId w:val="260"/>
  </w:num>
  <w:num w:numId="244" w16cid:durableId="1719624216">
    <w:abstractNumId w:val="74"/>
  </w:num>
  <w:num w:numId="245" w16cid:durableId="1641155330">
    <w:abstractNumId w:val="53"/>
  </w:num>
  <w:num w:numId="246" w16cid:durableId="1539050812">
    <w:abstractNumId w:val="173"/>
  </w:num>
  <w:num w:numId="247" w16cid:durableId="826281991">
    <w:abstractNumId w:val="76"/>
  </w:num>
  <w:num w:numId="248" w16cid:durableId="1353145744">
    <w:abstractNumId w:val="148"/>
  </w:num>
  <w:num w:numId="249" w16cid:durableId="1182672133">
    <w:abstractNumId w:val="9"/>
  </w:num>
  <w:num w:numId="250" w16cid:durableId="602618138">
    <w:abstractNumId w:val="87"/>
  </w:num>
  <w:num w:numId="251" w16cid:durableId="276370618">
    <w:abstractNumId w:val="42"/>
  </w:num>
  <w:num w:numId="252" w16cid:durableId="125464843">
    <w:abstractNumId w:val="118"/>
  </w:num>
  <w:num w:numId="253" w16cid:durableId="1230264844">
    <w:abstractNumId w:val="51"/>
  </w:num>
  <w:num w:numId="254" w16cid:durableId="1206988850">
    <w:abstractNumId w:val="49"/>
  </w:num>
  <w:num w:numId="255" w16cid:durableId="844594161">
    <w:abstractNumId w:val="219"/>
  </w:num>
  <w:num w:numId="256" w16cid:durableId="561251445">
    <w:abstractNumId w:val="99"/>
  </w:num>
  <w:num w:numId="257" w16cid:durableId="683017718">
    <w:abstractNumId w:val="141"/>
  </w:num>
  <w:num w:numId="258" w16cid:durableId="1102457352">
    <w:abstractNumId w:val="8"/>
  </w:num>
  <w:num w:numId="259" w16cid:durableId="418792622">
    <w:abstractNumId w:val="176"/>
  </w:num>
  <w:num w:numId="260" w16cid:durableId="1593120756">
    <w:abstractNumId w:val="179"/>
  </w:num>
  <w:num w:numId="261" w16cid:durableId="288166248">
    <w:abstractNumId w:val="190"/>
  </w:num>
  <w:num w:numId="262" w16cid:durableId="1717856710">
    <w:abstractNumId w:val="185"/>
  </w:num>
  <w:num w:numId="263" w16cid:durableId="1400983998">
    <w:abstractNumId w:val="222"/>
  </w:num>
  <w:num w:numId="264" w16cid:durableId="40206313">
    <w:abstractNumId w:val="271"/>
  </w:num>
  <w:num w:numId="265" w16cid:durableId="2131969790">
    <w:abstractNumId w:val="195"/>
  </w:num>
  <w:num w:numId="266" w16cid:durableId="891505761">
    <w:abstractNumId w:val="247"/>
  </w:num>
  <w:num w:numId="267" w16cid:durableId="1851720462">
    <w:abstractNumId w:val="213"/>
  </w:num>
  <w:num w:numId="268" w16cid:durableId="763385043">
    <w:abstractNumId w:val="263"/>
  </w:num>
  <w:num w:numId="269" w16cid:durableId="1330792060">
    <w:abstractNumId w:val="137"/>
  </w:num>
  <w:num w:numId="270" w16cid:durableId="1790926700">
    <w:abstractNumId w:val="197"/>
  </w:num>
  <w:num w:numId="271" w16cid:durableId="1887520118">
    <w:abstractNumId w:val="7"/>
  </w:num>
  <w:num w:numId="272" w16cid:durableId="1613509925">
    <w:abstractNumId w:val="17"/>
  </w:num>
  <w:num w:numId="273" w16cid:durableId="863792132">
    <w:abstractNumId w:val="257"/>
  </w:num>
  <w:numIdMacAtCleanup w:val="2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A0"/>
    <w:rsid w:val="00040B26"/>
    <w:rsid w:val="0005292E"/>
    <w:rsid w:val="00173A16"/>
    <w:rsid w:val="001949C7"/>
    <w:rsid w:val="0019615B"/>
    <w:rsid w:val="001F4EA0"/>
    <w:rsid w:val="002C1480"/>
    <w:rsid w:val="00314EB5"/>
    <w:rsid w:val="00326504"/>
    <w:rsid w:val="003A5215"/>
    <w:rsid w:val="00422ABD"/>
    <w:rsid w:val="0043066A"/>
    <w:rsid w:val="00483370"/>
    <w:rsid w:val="004B072E"/>
    <w:rsid w:val="004B5AC2"/>
    <w:rsid w:val="004D7592"/>
    <w:rsid w:val="004F7BDB"/>
    <w:rsid w:val="00512818"/>
    <w:rsid w:val="00585568"/>
    <w:rsid w:val="005934CD"/>
    <w:rsid w:val="00731C65"/>
    <w:rsid w:val="007B7747"/>
    <w:rsid w:val="007D4FB7"/>
    <w:rsid w:val="00815B68"/>
    <w:rsid w:val="00843A1E"/>
    <w:rsid w:val="00870570"/>
    <w:rsid w:val="008D5720"/>
    <w:rsid w:val="008F6541"/>
    <w:rsid w:val="009B3100"/>
    <w:rsid w:val="009F23A6"/>
    <w:rsid w:val="00A92FE6"/>
    <w:rsid w:val="00B04B47"/>
    <w:rsid w:val="00BC16CD"/>
    <w:rsid w:val="00BF29B3"/>
    <w:rsid w:val="00C825C9"/>
    <w:rsid w:val="00C90A40"/>
    <w:rsid w:val="00D13810"/>
    <w:rsid w:val="00D64DFF"/>
    <w:rsid w:val="00DC618C"/>
    <w:rsid w:val="00DD2B7D"/>
    <w:rsid w:val="00E13F7F"/>
    <w:rsid w:val="00E5192A"/>
    <w:rsid w:val="00E87560"/>
    <w:rsid w:val="00EB2E01"/>
    <w:rsid w:val="00EE7C24"/>
    <w:rsid w:val="00EF13B4"/>
    <w:rsid w:val="00F620EA"/>
    <w:rsid w:val="00F623E3"/>
    <w:rsid w:val="00F83DCA"/>
    <w:rsid w:val="00FA1EC5"/>
    <w:rsid w:val="00FC1C33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9C6D2"/>
  <w15:chartTrackingRefBased/>
  <w15:docId w15:val="{BCF3A867-4C75-4A2B-9265-EB0236BB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C9"/>
    <w:pPr>
      <w:suppressAutoHyphens/>
      <w:autoSpaceDN w:val="0"/>
      <w:spacing w:before="120" w:after="120" w:line="256" w:lineRule="auto"/>
    </w:pPr>
    <w:rPr>
      <w:rFonts w:ascii="Merriweather" w:hAnsi="Merriweather" w:cs="Times New Roman"/>
      <w:kern w:val="3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5C9"/>
    <w:pPr>
      <w:keepNext/>
      <w:keepLines/>
      <w:outlineLvl w:val="0"/>
    </w:pPr>
    <w:rPr>
      <w:rFonts w:eastAsia="Times New Roman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4CD"/>
    <w:pPr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4CD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EA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EA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EA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EA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EA0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EA0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4CD"/>
    <w:rPr>
      <w:rFonts w:ascii="Merriweather" w:hAnsi="Merriweather" w:cs="Times New Roman"/>
      <w:b/>
      <w:kern w:val="3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825C9"/>
    <w:rPr>
      <w:rFonts w:ascii="Merriweather" w:eastAsia="Times New Roman" w:hAnsi="Merriweather" w:cs="Times New Roman"/>
      <w:b/>
      <w:kern w:val="3"/>
      <w:sz w:val="5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34CD"/>
    <w:rPr>
      <w:rFonts w:ascii="Merriweather" w:eastAsiaTheme="majorEastAsia" w:hAnsi="Merriweather" w:cstheme="majorBidi"/>
      <w:kern w:val="3"/>
      <w:sz w:val="24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EA0"/>
    <w:rPr>
      <w:rFonts w:eastAsiaTheme="majorEastAsia" w:cstheme="majorBidi"/>
      <w:i/>
      <w:iCs/>
      <w:color w:val="0F4761" w:themeColor="accent1" w:themeShade="BF"/>
      <w:kern w:val="3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EA0"/>
    <w:rPr>
      <w:rFonts w:eastAsiaTheme="majorEastAsia" w:cstheme="majorBidi"/>
      <w:color w:val="0F4761" w:themeColor="accent1" w:themeShade="BF"/>
      <w:kern w:val="3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EA0"/>
    <w:rPr>
      <w:rFonts w:eastAsiaTheme="majorEastAsia" w:cstheme="majorBidi"/>
      <w:i/>
      <w:iCs/>
      <w:color w:val="595959" w:themeColor="text1" w:themeTint="A6"/>
      <w:kern w:val="3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EA0"/>
    <w:rPr>
      <w:rFonts w:eastAsiaTheme="majorEastAsia" w:cstheme="majorBidi"/>
      <w:color w:val="595959" w:themeColor="text1" w:themeTint="A6"/>
      <w:kern w:val="3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EA0"/>
    <w:rPr>
      <w:rFonts w:eastAsiaTheme="majorEastAsia" w:cstheme="majorBidi"/>
      <w:i/>
      <w:iCs/>
      <w:color w:val="272727" w:themeColor="text1" w:themeTint="D8"/>
      <w:kern w:val="3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EA0"/>
    <w:rPr>
      <w:rFonts w:eastAsiaTheme="majorEastAsia" w:cstheme="majorBidi"/>
      <w:color w:val="272727" w:themeColor="text1" w:themeTint="D8"/>
      <w:kern w:val="3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F4EA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EA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EA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EA0"/>
    <w:rPr>
      <w:rFonts w:eastAsiaTheme="majorEastAsia" w:cstheme="majorBidi"/>
      <w:color w:val="595959" w:themeColor="text1" w:themeTint="A6"/>
      <w:spacing w:val="15"/>
      <w:kern w:val="3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F4E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EA0"/>
    <w:rPr>
      <w:rFonts w:ascii="Merriweather" w:hAnsi="Merriweather" w:cs="Times New Roman"/>
      <w:i/>
      <w:iCs/>
      <w:color w:val="404040" w:themeColor="text1" w:themeTint="BF"/>
      <w:kern w:val="3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1F4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EA0"/>
    <w:rPr>
      <w:rFonts w:ascii="Merriweather" w:hAnsi="Merriweather" w:cs="Times New Roman"/>
      <w:i/>
      <w:iCs/>
      <w:color w:val="0F4761" w:themeColor="accent1" w:themeShade="BF"/>
      <w:kern w:val="3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1F4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2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E6"/>
    <w:rPr>
      <w:rFonts w:ascii="Merriweather" w:hAnsi="Merriweather" w:cs="Times New Roman"/>
      <w:kern w:val="3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92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E6"/>
    <w:rPr>
      <w:rFonts w:ascii="Merriweather" w:hAnsi="Merriweather" w:cs="Times New Roman"/>
      <w:kern w:val="3"/>
      <w:sz w:val="24"/>
      <w14:ligatures w14:val="none"/>
    </w:rPr>
  </w:style>
  <w:style w:type="table" w:styleId="TableGrid">
    <w:name w:val="Table Grid"/>
    <w:basedOn w:val="TableNormal"/>
    <w:uiPriority w:val="59"/>
    <w:rsid w:val="00DC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1C3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  <w:lang w:eastAsia="en-GB"/>
    </w:rPr>
  </w:style>
  <w:style w:type="character" w:customStyle="1" w:styleId="normaltextrun">
    <w:name w:val="normaltextrun"/>
    <w:basedOn w:val="DefaultParagraphFont"/>
    <w:rsid w:val="00FC1C33"/>
  </w:style>
  <w:style w:type="character" w:customStyle="1" w:styleId="eop">
    <w:name w:val="eop"/>
    <w:basedOn w:val="DefaultParagraphFont"/>
    <w:rsid w:val="00FC1C33"/>
  </w:style>
  <w:style w:type="paragraph" w:styleId="TOCHeading">
    <w:name w:val="TOC Heading"/>
    <w:basedOn w:val="Heading1"/>
    <w:next w:val="Normal"/>
    <w:uiPriority w:val="39"/>
    <w:unhideWhenUsed/>
    <w:qFormat/>
    <w:rsid w:val="005934CD"/>
    <w:pPr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34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34C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34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754C-2D76-48A0-9801-8B98CAB9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8</Pages>
  <Words>7392</Words>
  <Characters>42731</Characters>
  <Application>Microsoft Office Word</Application>
  <DocSecurity>0</DocSecurity>
  <Lines>2513</Lines>
  <Paragraphs>20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ULIK</dc:creator>
  <cp:keywords/>
  <dc:description/>
  <cp:lastModifiedBy>MARTYNA DULIK</cp:lastModifiedBy>
  <cp:revision>4</cp:revision>
  <dcterms:created xsi:type="dcterms:W3CDTF">2025-02-09T18:35:00Z</dcterms:created>
  <dcterms:modified xsi:type="dcterms:W3CDTF">2025-04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3522e-0769-4670-8fcf-44b9646bd9a2</vt:lpwstr>
  </property>
</Properties>
</file>